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0A3BEA">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0A3BEA">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0A3BEA">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0A3BEA">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0A3BEA">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0A3BEA">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0A3BEA">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0A3BEA">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0A3BEA">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0A3BEA">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0A3BEA">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0A3BEA">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0A3BEA">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0A3BEA">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0A3BEA">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0A3BEA">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0A3BEA">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0A3BEA">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0A3BEA">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0A3BEA"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0A3BEA"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0A3BEA"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0A3BEA"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0A3BEA"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0A3BEA"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0A3BEA"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0A3BEA"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0A3BEA"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0A3BEA"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0A3BEA"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0A3BEA"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0A3BEA"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0A3BEA"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0A3BEA"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0A3BEA"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0A3BEA"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0A3BEA"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0A3BEA"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0A3BEA"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0A3BEA"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0A3BEA"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0A3BEA"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0A3BEA"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0A3BEA"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0A3BEA"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0A3BEA"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0A3BEA"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0A3BEA"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0A3BEA"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0A3BEA"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0A3BEA"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0A3BEA"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0A3BEA"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0A3BEA"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0A3BEA"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0A3BEA"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0A3BEA"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0A3BEA"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0A3BEA"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0A3BEA"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0A3BEA"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0A3BEA"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0A3BEA"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0A3BEA"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0A3BEA"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0A3BEA"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0A3BEA"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0A3BEA"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0A3BEA"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0A3BEA"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0A3BEA"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0A3BEA"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0A3BEA"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0A3BEA"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0A3BEA"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0A3BEA"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0A3BEA"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0A3BEA"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0A3BEA"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0A3BEA"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0A3BEA"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0A3BEA"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0A3BEA"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0A3BEA"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0A3BEA"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0A3BEA"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0A3BEA"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0A3BEA"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0A3BEA"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0A3BEA"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0A3BEA"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0A3BEA"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0A3BEA"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0A3BEA"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0A3BEA"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0A3BEA"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0A3BEA"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0A3BEA"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0A3BEA"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0A3BEA"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0A3BEA"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0A3BEA"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0A3BEA"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0A3BEA"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0A3BEA"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fldSimple w:instr=" SEQ Table \* ARABIC ">
        <w:r w:rsidR="00213714" w:rsidRPr="00010019">
          <w:rPr>
            <w:noProof/>
          </w:rPr>
          <w:t>1</w:t>
        </w:r>
      </w:fldSimple>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9D0973">
      <w:pPr>
        <w:pStyle w:val="Heading2"/>
        <w:numPr>
          <w:ilvl w:val="1"/>
          <w:numId w:val="73"/>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9D0973">
      <w:pPr>
        <w:pStyle w:val="Heading2"/>
        <w:numPr>
          <w:ilvl w:val="1"/>
          <w:numId w:val="73"/>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9D0973">
      <w:pPr>
        <w:pStyle w:val="Heading2"/>
        <w:numPr>
          <w:ilvl w:val="1"/>
          <w:numId w:val="73"/>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9D0973">
      <w:pPr>
        <w:pStyle w:val="Heading2"/>
        <w:numPr>
          <w:ilvl w:val="1"/>
          <w:numId w:val="73"/>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9D0973">
      <w:pPr>
        <w:pStyle w:val="Heading2"/>
        <w:numPr>
          <w:ilvl w:val="1"/>
          <w:numId w:val="73"/>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9D0973">
      <w:pPr>
        <w:pStyle w:val="Heading2"/>
        <w:numPr>
          <w:ilvl w:val="1"/>
          <w:numId w:val="73"/>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9D0973">
      <w:pPr>
        <w:pStyle w:val="Heading2"/>
        <w:numPr>
          <w:ilvl w:val="1"/>
          <w:numId w:val="73"/>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fldSimple w:instr=" SEQ Table \* ARABIC ">
        <w:r w:rsidR="00213714" w:rsidRPr="00010019">
          <w:rPr>
            <w:noProof/>
          </w:rPr>
          <w:t>2</w:t>
        </w:r>
      </w:fldSimple>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9D0973">
      <w:pPr>
        <w:pStyle w:val="Heading2"/>
        <w:numPr>
          <w:ilvl w:val="1"/>
          <w:numId w:val="73"/>
        </w:numPr>
      </w:pPr>
      <w:bookmarkStart w:id="42" w:name="_Toc436900156"/>
      <w:bookmarkEnd w:id="4"/>
      <w:r w:rsidRPr="00010019">
        <w:t>Problem Definition</w:t>
      </w:r>
      <w:bookmarkEnd w:id="42"/>
    </w:p>
    <w:p w14:paraId="1067BF5F" w14:textId="406534CB" w:rsidR="00611670" w:rsidRPr="00010019" w:rsidRDefault="00611670" w:rsidP="009D0973">
      <w:pPr>
        <w:pStyle w:val="Heading3"/>
        <w:numPr>
          <w:ilvl w:val="2"/>
          <w:numId w:val="73"/>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9D0973">
      <w:pPr>
        <w:pStyle w:val="Heading3"/>
        <w:numPr>
          <w:ilvl w:val="2"/>
          <w:numId w:val="74"/>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9D0973">
      <w:pPr>
        <w:pStyle w:val="Heading3"/>
        <w:numPr>
          <w:ilvl w:val="2"/>
          <w:numId w:val="74"/>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fldSimple w:instr=" SEQ Table \* ARABIC ">
        <w:r w:rsidR="00213714" w:rsidRPr="00010019">
          <w:rPr>
            <w:noProof/>
          </w:rPr>
          <w:t>3</w:t>
        </w:r>
      </w:fldSimple>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fldSimple w:instr=" SEQ Table \* ARABIC ">
        <w:r w:rsidR="00213714" w:rsidRPr="00010019">
          <w:rPr>
            <w:noProof/>
          </w:rPr>
          <w:t>4</w:t>
        </w:r>
      </w:fldSimple>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fldSimple w:instr=" SEQ Table \* ARABIC ">
        <w:r w:rsidR="00213714" w:rsidRPr="00010019">
          <w:rPr>
            <w:noProof/>
          </w:rPr>
          <w:t>5</w:t>
        </w:r>
      </w:fldSimple>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fldSimple w:instr=" SEQ Table \* ARABIC ">
        <w:r w:rsidR="00213714" w:rsidRPr="00010019">
          <w:rPr>
            <w:noProof/>
          </w:rPr>
          <w:t>6</w:t>
        </w:r>
      </w:fldSimple>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fldSimple w:instr=" SEQ Table \* ARABIC ">
        <w:r w:rsidR="00213714" w:rsidRPr="00010019">
          <w:rPr>
            <w:noProof/>
          </w:rPr>
          <w:t>7</w:t>
        </w:r>
      </w:fldSimple>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9D0973">
      <w:pPr>
        <w:pStyle w:val="Heading2"/>
        <w:numPr>
          <w:ilvl w:val="1"/>
          <w:numId w:val="73"/>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9D0973">
      <w:pPr>
        <w:pStyle w:val="Heading3"/>
        <w:numPr>
          <w:ilvl w:val="2"/>
          <w:numId w:val="73"/>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9D0973">
      <w:pPr>
        <w:pStyle w:val="Heading3"/>
        <w:numPr>
          <w:ilvl w:val="2"/>
          <w:numId w:val="73"/>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fldSimple w:instr=" SEQ Table \* ARABIC ">
        <w:r w:rsidR="00213714" w:rsidRPr="00010019">
          <w:rPr>
            <w:noProof/>
          </w:rPr>
          <w:t>8</w:t>
        </w:r>
      </w:fldSimple>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9D0973">
      <w:pPr>
        <w:pStyle w:val="Heading3"/>
        <w:numPr>
          <w:ilvl w:val="2"/>
          <w:numId w:val="77"/>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fldSimple w:instr=" SEQ Table \* ARABIC ">
        <w:r w:rsidR="00213714" w:rsidRPr="00010019">
          <w:rPr>
            <w:noProof/>
          </w:rPr>
          <w:t>9</w:t>
        </w:r>
      </w:fldSimple>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9D0973">
      <w:pPr>
        <w:pStyle w:val="Heading2"/>
        <w:numPr>
          <w:ilvl w:val="1"/>
          <w:numId w:val="74"/>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9D0973">
      <w:pPr>
        <w:pStyle w:val="Heading3"/>
        <w:numPr>
          <w:ilvl w:val="2"/>
          <w:numId w:val="74"/>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fldSimple w:instr=" SEQ Table \* ARABIC ">
        <w:r w:rsidR="00213714" w:rsidRPr="00010019">
          <w:rPr>
            <w:noProof/>
          </w:rPr>
          <w:t>10</w:t>
        </w:r>
      </w:fldSimple>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9D0973">
      <w:pPr>
        <w:pStyle w:val="Heading3"/>
        <w:numPr>
          <w:ilvl w:val="2"/>
          <w:numId w:val="73"/>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fldSimple w:instr=" SEQ Table \* ARABIC ">
        <w:r w:rsidR="00213714" w:rsidRPr="00010019">
          <w:rPr>
            <w:noProof/>
          </w:rPr>
          <w:t>11</w:t>
        </w:r>
      </w:fldSimple>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fldSimple w:instr=" SEQ Table \* ARABIC ">
        <w:r w:rsidR="00213714" w:rsidRPr="00010019">
          <w:rPr>
            <w:noProof/>
          </w:rPr>
          <w:t>12</w:t>
        </w:r>
      </w:fldSimple>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fldSimple w:instr=" SEQ Table \* ARABIC ">
        <w:r w:rsidR="00213714" w:rsidRPr="00010019">
          <w:rPr>
            <w:noProof/>
          </w:rPr>
          <w:t>13</w:t>
        </w:r>
      </w:fldSimple>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fldSimple w:instr=" SEQ Table \* ARABIC ">
        <w:r w:rsidR="00213714" w:rsidRPr="00010019">
          <w:rPr>
            <w:noProof/>
          </w:rPr>
          <w:t>14</w:t>
        </w:r>
      </w:fldSimple>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fldSimple w:instr=" SEQ Table \* ARABIC ">
        <w:r w:rsidR="00213714" w:rsidRPr="00010019">
          <w:rPr>
            <w:noProof/>
          </w:rPr>
          <w:t>15</w:t>
        </w:r>
      </w:fldSimple>
      <w:r w:rsidRPr="00010019">
        <w:t>: Operation and maintenance</w:t>
      </w:r>
      <w:bookmarkEnd w:id="115"/>
      <w:bookmarkEnd w:id="116"/>
      <w:bookmarkEnd w:id="117"/>
    </w:p>
    <w:p w14:paraId="276927F6" w14:textId="6D7AF5A8" w:rsidR="00EA2E3F" w:rsidRPr="00010019" w:rsidRDefault="00EA2E3F" w:rsidP="009D0973">
      <w:pPr>
        <w:pStyle w:val="Heading3"/>
        <w:numPr>
          <w:ilvl w:val="2"/>
          <w:numId w:val="73"/>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9D0973">
      <w:pPr>
        <w:pStyle w:val="Heading3"/>
        <w:numPr>
          <w:ilvl w:val="2"/>
          <w:numId w:val="73"/>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9D0973">
      <w:pPr>
        <w:pStyle w:val="Heading2"/>
        <w:numPr>
          <w:ilvl w:val="1"/>
          <w:numId w:val="73"/>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9D0973">
      <w:pPr>
        <w:pStyle w:val="Heading3"/>
        <w:numPr>
          <w:ilvl w:val="2"/>
          <w:numId w:val="73"/>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0A3BEA"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9D0973">
      <w:pPr>
        <w:pStyle w:val="Heading3"/>
        <w:numPr>
          <w:ilvl w:val="2"/>
          <w:numId w:val="73"/>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0A3BEA"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fldSimple w:instr=" SEQ Table \* ARABIC ">
        <w:r w:rsidR="00213714" w:rsidRPr="00010019">
          <w:rPr>
            <w:noProof/>
          </w:rPr>
          <w:t>16</w:t>
        </w:r>
      </w:fldSimple>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lastRenderedPageBreak/>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fldSimple w:instr=" SEQ Table \* ARABIC ">
        <w:r w:rsidR="00213714" w:rsidRPr="00010019">
          <w:rPr>
            <w:noProof/>
          </w:rPr>
          <w:t>17</w:t>
        </w:r>
      </w:fldSimple>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9D0973">
      <w:pPr>
        <w:pStyle w:val="ListParagraph"/>
        <w:numPr>
          <w:ilvl w:val="2"/>
          <w:numId w:val="64"/>
        </w:numPr>
      </w:pPr>
      <w:r w:rsidRPr="00010019">
        <w:t>Routing for bus route.</w:t>
      </w:r>
    </w:p>
    <w:p w14:paraId="6D468841" w14:textId="77777777" w:rsidR="00611670" w:rsidRPr="00010019" w:rsidRDefault="00611670" w:rsidP="009D0973">
      <w:pPr>
        <w:pStyle w:val="ListParagraph"/>
        <w:numPr>
          <w:ilvl w:val="2"/>
          <w:numId w:val="64"/>
        </w:numPr>
      </w:pPr>
      <w:r w:rsidRPr="00010019">
        <w:t>Routing for motorbike route.</w:t>
      </w:r>
    </w:p>
    <w:p w14:paraId="45E6176E" w14:textId="77777777" w:rsidR="00611670" w:rsidRPr="00010019" w:rsidRDefault="00611670" w:rsidP="009D0973">
      <w:pPr>
        <w:pStyle w:val="ListParagraph"/>
        <w:numPr>
          <w:ilvl w:val="2"/>
          <w:numId w:val="64"/>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fldSimple w:instr=" SEQ Figure \* ARABIC ">
        <w:r>
          <w:rPr>
            <w:noProof/>
          </w:rPr>
          <w:t>2</w:t>
        </w:r>
      </w:fldSimple>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3038327B" w:rsidR="001F442D" w:rsidRPr="00010019" w:rsidRDefault="000D0E90" w:rsidP="009D0973">
      <w:r>
        <w:rPr>
          <w:noProof/>
        </w:rPr>
        <w:drawing>
          <wp:inline distT="0" distB="0" distL="0" distR="0" wp14:anchorId="76F578D0" wp14:editId="32F54972">
            <wp:extent cx="6689558" cy="5180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0102" cy="5189160"/>
                    </a:xfrm>
                    <a:prstGeom prst="rect">
                      <a:avLst/>
                    </a:prstGeom>
                  </pic:spPr>
                </pic:pic>
              </a:graphicData>
            </a:graphic>
          </wp:inline>
        </w:drawing>
      </w:r>
    </w:p>
    <w:p w14:paraId="47737D8C" w14:textId="31DF8550" w:rsidR="00692216" w:rsidRPr="00010019" w:rsidRDefault="00692216" w:rsidP="009D0973">
      <w:pPr>
        <w:pStyle w:val="Caption"/>
      </w:pPr>
      <w:bookmarkStart w:id="150" w:name="_Toc431549846"/>
      <w:r w:rsidRPr="00010019">
        <w:t xml:space="preserve">Figure </w:t>
      </w:r>
      <w:fldSimple w:instr=" SEQ Figure \* ARABIC ">
        <w:r w:rsidR="000D0E90">
          <w:rPr>
            <w:noProof/>
          </w:rPr>
          <w:t>3</w:t>
        </w:r>
      </w:fldSimple>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fldSimple w:instr=" SEQ Figure \* ARABIC ">
        <w:r w:rsidR="000D0E90">
          <w:rPr>
            <w:noProof/>
          </w:rPr>
          <w:t>4</w:t>
        </w:r>
      </w:fldSimple>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fldSimple w:instr=" SEQ Figure \* ARABIC ">
        <w:r w:rsidR="000D0E90">
          <w:rPr>
            <w:noProof/>
          </w:rPr>
          <w:t>5</w:t>
        </w:r>
      </w:fldSimple>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71A46854" w14:textId="77777777" w:rsidR="00200C25" w:rsidRPr="00021F40" w:rsidRDefault="00200C25" w:rsidP="00200C25">
      <w:pPr>
        <w:pStyle w:val="Heading4"/>
        <w:numPr>
          <w:ilvl w:val="2"/>
          <w:numId w:val="21"/>
        </w:numPr>
      </w:pPr>
      <w:r w:rsidRPr="00021F40">
        <w:t>Web Application</w:t>
      </w:r>
    </w:p>
    <w:p w14:paraId="4B4346F7" w14:textId="77777777" w:rsidR="00200C25" w:rsidRPr="00021F40" w:rsidRDefault="00200C25" w:rsidP="00200C25">
      <w:pPr>
        <w:pStyle w:val="Heading5"/>
        <w:numPr>
          <w:ilvl w:val="4"/>
          <w:numId w:val="23"/>
        </w:numPr>
      </w:pPr>
      <w:r w:rsidRPr="00021F40">
        <w:t>&lt;Guest&gt; Overview Use Case</w:t>
      </w:r>
    </w:p>
    <w:p w14:paraId="6F0653A9"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260485CB" wp14:editId="168D7AB7">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60C463BE" w14:textId="1E1ECB33" w:rsidR="00200C25" w:rsidRPr="00021F40" w:rsidRDefault="00200C25" w:rsidP="00200C25">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693358D9" w14:textId="77777777" w:rsidR="00200C25" w:rsidRPr="00021F40" w:rsidRDefault="00200C25" w:rsidP="00200C25">
      <w:pPr>
        <w:pStyle w:val="Heading6"/>
        <w:numPr>
          <w:ilvl w:val="5"/>
          <w:numId w:val="23"/>
        </w:numPr>
      </w:pPr>
      <w:r w:rsidRPr="00021F40">
        <w:lastRenderedPageBreak/>
        <w:t>&lt;Guest&gt; Login</w:t>
      </w:r>
    </w:p>
    <w:p w14:paraId="71E45B17"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4CA97A46" wp14:editId="1CC4A753">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60876E86" w14:textId="70013290" w:rsidR="00200C25" w:rsidRPr="00021F40" w:rsidRDefault="00200C25" w:rsidP="00200C25">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200C25" w:rsidRPr="00021F40" w14:paraId="35B6A8CB" w14:textId="77777777" w:rsidTr="00200C25">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6A7FD8B" w14:textId="77777777" w:rsidR="00200C25" w:rsidRPr="00021F40" w:rsidRDefault="00200C25" w:rsidP="00200C25">
            <w:pPr>
              <w:rPr>
                <w:rFonts w:ascii="Cambria" w:hAnsi="Cambria"/>
                <w:b/>
              </w:rPr>
            </w:pPr>
            <w:bookmarkStart w:id="158" w:name="_Toc431549814"/>
            <w:r w:rsidRPr="00021F40">
              <w:rPr>
                <w:rFonts w:ascii="Cambria" w:hAnsi="Cambria"/>
                <w:b/>
              </w:rPr>
              <w:t>USE CASE – WG01</w:t>
            </w:r>
          </w:p>
        </w:tc>
      </w:tr>
      <w:tr w:rsidR="00200C25" w:rsidRPr="00021F40" w14:paraId="46101CD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651C8"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52C3DEC" w14:textId="77777777" w:rsidR="00200C25" w:rsidRPr="00021F40" w:rsidRDefault="00200C25" w:rsidP="00200C25">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505F86" w14:textId="77777777" w:rsidR="00200C25" w:rsidRPr="00021F40" w:rsidRDefault="00200C25" w:rsidP="00200C25">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7AE3" w14:textId="77777777" w:rsidR="00200C25" w:rsidRPr="00021F40" w:rsidRDefault="00200C25" w:rsidP="00200C25">
            <w:pPr>
              <w:rPr>
                <w:rFonts w:ascii="Cambria" w:hAnsi="Cambria"/>
              </w:rPr>
            </w:pPr>
            <w:r w:rsidRPr="00021F40">
              <w:rPr>
                <w:rFonts w:ascii="Cambria" w:hAnsi="Cambria"/>
              </w:rPr>
              <w:t>2.0</w:t>
            </w:r>
          </w:p>
        </w:tc>
      </w:tr>
      <w:tr w:rsidR="00200C25" w:rsidRPr="00021F40" w14:paraId="7903A87A"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2E93A1" w14:textId="77777777" w:rsidR="00200C25" w:rsidRPr="00021F40" w:rsidRDefault="00200C25" w:rsidP="00200C25">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2848B" w14:textId="77777777" w:rsidR="00200C25" w:rsidRPr="00021F40" w:rsidRDefault="00200C25" w:rsidP="00200C25">
            <w:pPr>
              <w:rPr>
                <w:rFonts w:ascii="Cambria" w:hAnsi="Cambria"/>
              </w:rPr>
            </w:pPr>
            <w:r w:rsidRPr="00021F40">
              <w:rPr>
                <w:rFonts w:ascii="Cambria" w:hAnsi="Cambria"/>
              </w:rPr>
              <w:t>Login</w:t>
            </w:r>
          </w:p>
        </w:tc>
      </w:tr>
      <w:tr w:rsidR="00200C25" w:rsidRPr="00021F40" w14:paraId="6D6647E7"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34450" w14:textId="77777777" w:rsidR="00200C25" w:rsidRPr="00021F40" w:rsidRDefault="00200C25" w:rsidP="00200C25">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06B6F" w14:textId="77777777" w:rsidR="00200C25" w:rsidRPr="00021F40" w:rsidRDefault="00200C25" w:rsidP="00200C25">
            <w:pPr>
              <w:rPr>
                <w:rFonts w:ascii="Cambria" w:hAnsi="Cambria"/>
              </w:rPr>
            </w:pPr>
            <w:r w:rsidRPr="00021F40">
              <w:rPr>
                <w:rFonts w:ascii="Cambria" w:hAnsi="Cambria"/>
              </w:rPr>
              <w:t>DatNT</w:t>
            </w:r>
          </w:p>
        </w:tc>
      </w:tr>
      <w:tr w:rsidR="00200C25" w:rsidRPr="00021F40" w14:paraId="45405823"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E16D2C"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25D506"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6A2F2E" w14:textId="77777777" w:rsidR="00200C25" w:rsidRPr="00021F40" w:rsidRDefault="00200C25" w:rsidP="00200C25">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A0D60C" w14:textId="77777777" w:rsidR="00200C25" w:rsidRPr="00021F40" w:rsidRDefault="00200C25" w:rsidP="00200C25">
            <w:pPr>
              <w:rPr>
                <w:rFonts w:ascii="Cambria" w:hAnsi="Cambria"/>
              </w:rPr>
            </w:pPr>
            <w:r w:rsidRPr="00021F40">
              <w:rPr>
                <w:rFonts w:ascii="Cambria" w:hAnsi="Cambria"/>
              </w:rPr>
              <w:t>Normal</w:t>
            </w:r>
          </w:p>
        </w:tc>
      </w:tr>
      <w:tr w:rsidR="00200C25" w:rsidRPr="00021F40" w14:paraId="3FBB1D61" w14:textId="77777777" w:rsidTr="00200C25">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1FF05" w14:textId="77777777" w:rsidR="00200C25" w:rsidRPr="00021F40" w:rsidRDefault="00200C25" w:rsidP="00200C25">
            <w:pPr>
              <w:rPr>
                <w:rFonts w:ascii="Cambria" w:hAnsi="Cambria"/>
                <w:b/>
              </w:rPr>
            </w:pPr>
            <w:r w:rsidRPr="00021F40">
              <w:rPr>
                <w:rFonts w:ascii="Cambria" w:hAnsi="Cambria"/>
              </w:rPr>
              <w:t>Actor:</w:t>
            </w:r>
          </w:p>
          <w:p w14:paraId="2621478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Guest</w:t>
            </w:r>
          </w:p>
          <w:p w14:paraId="65C197F3" w14:textId="77777777" w:rsidR="00200C25" w:rsidRPr="00021F40" w:rsidRDefault="00200C25" w:rsidP="00200C25">
            <w:pPr>
              <w:rPr>
                <w:rFonts w:ascii="Cambria" w:hAnsi="Cambria"/>
                <w:b/>
              </w:rPr>
            </w:pPr>
            <w:r w:rsidRPr="00021F40">
              <w:rPr>
                <w:rFonts w:ascii="Cambria" w:hAnsi="Cambria"/>
              </w:rPr>
              <w:t>Summary:</w:t>
            </w:r>
          </w:p>
          <w:p w14:paraId="4EEF2EE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48E81848" w14:textId="77777777" w:rsidR="00200C25" w:rsidRPr="00021F40" w:rsidRDefault="00200C25" w:rsidP="00200C25">
            <w:pPr>
              <w:rPr>
                <w:rFonts w:ascii="Cambria" w:hAnsi="Cambria"/>
                <w:b/>
              </w:rPr>
            </w:pPr>
            <w:r w:rsidRPr="00021F40">
              <w:rPr>
                <w:rFonts w:ascii="Cambria" w:hAnsi="Cambria"/>
              </w:rPr>
              <w:t>Goal:</w:t>
            </w:r>
          </w:p>
          <w:p w14:paraId="0AF8685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76C861F7" w14:textId="77777777" w:rsidR="00200C25" w:rsidRPr="00021F40" w:rsidRDefault="00200C25" w:rsidP="00200C25">
            <w:pPr>
              <w:rPr>
                <w:rFonts w:ascii="Cambria" w:hAnsi="Cambria"/>
                <w:b/>
              </w:rPr>
            </w:pPr>
            <w:r w:rsidRPr="00021F40">
              <w:rPr>
                <w:rFonts w:ascii="Cambria" w:hAnsi="Cambria"/>
              </w:rPr>
              <w:t>Triggers:</w:t>
            </w:r>
          </w:p>
          <w:p w14:paraId="00634B0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Guest sends the login command.</w:t>
            </w:r>
          </w:p>
          <w:p w14:paraId="7C42F12F" w14:textId="77777777" w:rsidR="00200C25" w:rsidRPr="00021F40" w:rsidRDefault="00200C25" w:rsidP="00200C25">
            <w:pPr>
              <w:rPr>
                <w:rFonts w:ascii="Cambria" w:hAnsi="Cambria"/>
                <w:b/>
              </w:rPr>
            </w:pPr>
            <w:r w:rsidRPr="00021F40">
              <w:rPr>
                <w:rFonts w:ascii="Cambria" w:hAnsi="Cambria"/>
              </w:rPr>
              <w:t>Preconditions:</w:t>
            </w:r>
          </w:p>
          <w:p w14:paraId="2F2B9283" w14:textId="77777777" w:rsidR="00200C25" w:rsidRPr="00021F40" w:rsidRDefault="00200C25" w:rsidP="00200C25">
            <w:pPr>
              <w:numPr>
                <w:ilvl w:val="0"/>
                <w:numId w:val="31"/>
              </w:numPr>
              <w:spacing w:after="0" w:line="240" w:lineRule="auto"/>
              <w:rPr>
                <w:rFonts w:ascii="Cambria" w:hAnsi="Cambria"/>
                <w:b/>
              </w:rPr>
            </w:pPr>
            <w:r>
              <w:rPr>
                <w:rFonts w:ascii="Cambria" w:hAnsi="Cambria"/>
              </w:rPr>
              <w:t>Staff or admin must exist in system.</w:t>
            </w:r>
          </w:p>
          <w:p w14:paraId="35A065CF" w14:textId="77777777" w:rsidR="00200C25" w:rsidRPr="00021F40" w:rsidRDefault="00200C25" w:rsidP="00200C25">
            <w:pPr>
              <w:rPr>
                <w:rFonts w:ascii="Cambria" w:hAnsi="Cambria"/>
                <w:b/>
              </w:rPr>
            </w:pPr>
            <w:r w:rsidRPr="00021F40">
              <w:rPr>
                <w:rFonts w:ascii="Cambria" w:hAnsi="Cambria"/>
              </w:rPr>
              <w:t>Post Conditions:</w:t>
            </w:r>
          </w:p>
          <w:p w14:paraId="656E9535"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5E5EF861"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7C6B912E" w14:textId="77777777" w:rsidR="00200C25" w:rsidRPr="00021F40" w:rsidRDefault="00200C25" w:rsidP="00200C25">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200C25" w:rsidRPr="00021F40" w14:paraId="50B76DC5" w14:textId="77777777" w:rsidTr="00200C25">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45AD79C9" w14:textId="77777777" w:rsidR="00200C25" w:rsidRPr="00021F40" w:rsidRDefault="00200C25" w:rsidP="00200C25">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2B25F966" w14:textId="77777777" w:rsidR="00200C25" w:rsidRPr="00021F40" w:rsidRDefault="00200C25" w:rsidP="00200C25">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6ADD8EA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E92A5AE" w14:textId="77777777" w:rsidTr="00200C25">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0033" w14:textId="77777777" w:rsidR="00200C25" w:rsidRPr="00021F40" w:rsidRDefault="00200C25" w:rsidP="00200C25">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7200" w14:textId="77777777" w:rsidR="00200C25" w:rsidRPr="00021F40" w:rsidRDefault="00200C25" w:rsidP="00200C25">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796329" w14:textId="77777777" w:rsidR="00200C25" w:rsidRPr="00021F40" w:rsidRDefault="00200C25" w:rsidP="00200C25">
                  <w:pPr>
                    <w:rPr>
                      <w:rFonts w:ascii="Cambria" w:hAnsi="Cambria"/>
                    </w:rPr>
                  </w:pPr>
                </w:p>
                <w:p w14:paraId="24DDEAB9" w14:textId="77777777" w:rsidR="00200C25" w:rsidRPr="00021F40" w:rsidRDefault="00200C25" w:rsidP="00200C25">
                  <w:pPr>
                    <w:rPr>
                      <w:rFonts w:ascii="Cambria" w:hAnsi="Cambria"/>
                    </w:rPr>
                  </w:pPr>
                </w:p>
                <w:p w14:paraId="708271FA" w14:textId="77777777" w:rsidR="00200C25" w:rsidRPr="00021F40" w:rsidRDefault="00200C25" w:rsidP="00200C25">
                  <w:pPr>
                    <w:rPr>
                      <w:rFonts w:ascii="Cambria" w:hAnsi="Cambria"/>
                    </w:rPr>
                  </w:pPr>
                  <w:r w:rsidRPr="00021F40">
                    <w:rPr>
                      <w:rFonts w:ascii="Cambria" w:hAnsi="Cambria"/>
                    </w:rPr>
                    <w:t xml:space="preserve">System requires identity information </w:t>
                  </w:r>
                  <w:r w:rsidRPr="00021F40">
                    <w:rPr>
                      <w:rFonts w:ascii="Cambria" w:hAnsi="Cambria"/>
                    </w:rPr>
                    <w:lastRenderedPageBreak/>
                    <w:t>from Guest:</w:t>
                  </w:r>
                </w:p>
                <w:p w14:paraId="575B7B8E"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6B9FDA9D"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Password: free text input.</w:t>
                  </w:r>
                </w:p>
              </w:tc>
            </w:tr>
            <w:tr w:rsidR="00200C25" w:rsidRPr="00021F40" w14:paraId="7F2BF7D9" w14:textId="77777777" w:rsidTr="00200C25">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AEAECBD" w14:textId="77777777" w:rsidR="00200C25" w:rsidRPr="00021F40" w:rsidRDefault="00200C25" w:rsidP="00200C25">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188D11E" w14:textId="77777777" w:rsidR="00200C25" w:rsidRPr="00021F40" w:rsidRDefault="00200C25" w:rsidP="00200C25">
                  <w:pPr>
                    <w:spacing w:after="0"/>
                    <w:rPr>
                      <w:rFonts w:ascii="Cambria" w:hAnsi="Cambria"/>
                    </w:rPr>
                  </w:pPr>
                  <w:r>
                    <w:rPr>
                      <w:rFonts w:ascii="Cambria" w:hAnsi="Cambria"/>
                    </w:rPr>
                    <w:t>Guest inputs email</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8CB7086" w14:textId="77777777" w:rsidR="00200C25" w:rsidRDefault="00200C25" w:rsidP="00200C25">
                  <w:pPr>
                    <w:rPr>
                      <w:rFonts w:ascii="Cambria" w:hAnsi="Cambria"/>
                    </w:rPr>
                  </w:pPr>
                </w:p>
                <w:p w14:paraId="1FA88BA4" w14:textId="77777777" w:rsidR="00200C25" w:rsidRDefault="00200C25" w:rsidP="00200C25">
                  <w:pPr>
                    <w:spacing w:after="0"/>
                    <w:rPr>
                      <w:rFonts w:ascii="Cambria" w:hAnsi="Cambria"/>
                    </w:rPr>
                  </w:pPr>
                  <w:r>
                    <w:rPr>
                      <w:rFonts w:ascii="Cambria" w:hAnsi="Cambria"/>
                    </w:rPr>
                    <w:t>Input field shows email that guest has inputted</w:t>
                  </w:r>
                </w:p>
                <w:p w14:paraId="2001C695" w14:textId="77777777" w:rsidR="00200C25" w:rsidRPr="00021F40" w:rsidRDefault="00200C25" w:rsidP="00200C25">
                  <w:pPr>
                    <w:rPr>
                      <w:rFonts w:ascii="Cambria" w:hAnsi="Cambria"/>
                    </w:rPr>
                  </w:pPr>
                  <w:r>
                    <w:rPr>
                      <w:rFonts w:ascii="Cambria" w:hAnsi="Cambria"/>
                    </w:rPr>
                    <w:t>[Exception 1]</w:t>
                  </w:r>
                </w:p>
              </w:tc>
            </w:tr>
            <w:tr w:rsidR="00200C25" w:rsidRPr="00021F40" w14:paraId="58A17904" w14:textId="77777777" w:rsidTr="00200C25">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4D0491A" w14:textId="77777777" w:rsidR="00200C25" w:rsidRPr="00021F40" w:rsidRDefault="00200C25" w:rsidP="00200C25">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913B4B" w14:textId="77777777" w:rsidR="00200C25" w:rsidRDefault="00200C25" w:rsidP="00200C25">
                  <w:pPr>
                    <w:spacing w:after="0"/>
                    <w:rPr>
                      <w:rFonts w:ascii="Cambria" w:hAnsi="Cambria"/>
                    </w:rPr>
                  </w:pPr>
                  <w:r>
                    <w:rPr>
                      <w:rFonts w:ascii="Cambria" w:hAnsi="Cambria"/>
                    </w:rPr>
                    <w:t>Guest inputs password.</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F9C85B6" w14:textId="77777777" w:rsidR="00200C25" w:rsidRDefault="00200C25" w:rsidP="00200C25">
                  <w:pPr>
                    <w:rPr>
                      <w:rFonts w:ascii="Cambria" w:hAnsi="Cambria"/>
                    </w:rPr>
                  </w:pPr>
                </w:p>
                <w:p w14:paraId="72C26C4F" w14:textId="77777777" w:rsidR="00200C25" w:rsidRDefault="00200C25" w:rsidP="00200C25">
                  <w:pPr>
                    <w:spacing w:after="0"/>
                    <w:rPr>
                      <w:rFonts w:ascii="Cambria" w:hAnsi="Cambria"/>
                    </w:rPr>
                  </w:pPr>
                  <w:r>
                    <w:rPr>
                      <w:rFonts w:ascii="Cambria" w:hAnsi="Cambria"/>
                    </w:rPr>
                    <w:t>Password field shows password that guest has inputted.</w:t>
                  </w:r>
                </w:p>
                <w:p w14:paraId="27C200B2" w14:textId="77777777" w:rsidR="00200C25" w:rsidRDefault="00200C25" w:rsidP="00200C25">
                  <w:pPr>
                    <w:rPr>
                      <w:rFonts w:ascii="Cambria" w:hAnsi="Cambria"/>
                    </w:rPr>
                  </w:pPr>
                  <w:r>
                    <w:rPr>
                      <w:rFonts w:ascii="Cambria" w:hAnsi="Cambria"/>
                    </w:rPr>
                    <w:t>[Exception 2]</w:t>
                  </w:r>
                </w:p>
              </w:tc>
            </w:tr>
            <w:tr w:rsidR="00200C25" w:rsidRPr="00021F40" w14:paraId="36C2576A" w14:textId="77777777" w:rsidTr="00200C25">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C6BD0" w14:textId="77777777" w:rsidR="00200C25" w:rsidRPr="00021F40" w:rsidRDefault="00200C25" w:rsidP="00200C25">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0F0D8" w14:textId="77777777" w:rsidR="00200C25" w:rsidRPr="00021F40" w:rsidRDefault="00200C25" w:rsidP="00200C25">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3F9F" w14:textId="77777777" w:rsidR="00200C25" w:rsidRPr="00021F40" w:rsidRDefault="00200C25" w:rsidP="00200C25">
                  <w:pPr>
                    <w:rPr>
                      <w:rFonts w:ascii="Cambria" w:hAnsi="Cambria"/>
                    </w:rPr>
                  </w:pPr>
                </w:p>
                <w:p w14:paraId="78D99698" w14:textId="77777777" w:rsidR="00200C25" w:rsidRDefault="00200C25" w:rsidP="00200C25">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4E734246" w14:textId="77777777" w:rsidR="00200C25" w:rsidRPr="00021F40" w:rsidRDefault="00200C25" w:rsidP="00200C25">
                  <w:pPr>
                    <w:spacing w:after="0"/>
                    <w:rPr>
                      <w:rFonts w:ascii="Cambria" w:hAnsi="Cambria"/>
                    </w:rPr>
                  </w:pPr>
                  <w:r>
                    <w:rPr>
                      <w:rFonts w:ascii="Cambria" w:hAnsi="Cambria"/>
                    </w:rPr>
                    <w:t>[Alternative 1]</w:t>
                  </w:r>
                </w:p>
              </w:tc>
            </w:tr>
          </w:tbl>
          <w:p w14:paraId="58A04B22" w14:textId="77777777" w:rsidR="00200C25" w:rsidRDefault="00200C25" w:rsidP="00200C25">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186F3816" w14:textId="77777777" w:rsidR="00200C25" w:rsidRDefault="00200C25" w:rsidP="00200C25">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200C25" w:rsidRPr="00021F40" w14:paraId="08567486"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C76A92" w14:textId="77777777" w:rsidR="00200C25" w:rsidRPr="00021F40" w:rsidRDefault="00200C25" w:rsidP="00200C25">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506749"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974C4A"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200C25" w:rsidRPr="00021F40" w14:paraId="47188146"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7C0F0A6"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3FDD0472"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1D0051DF"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3051A44A"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2444D5" w14:textId="77777777" w:rsidR="00200C25" w:rsidRDefault="00200C25" w:rsidP="00200C25">
            <w:pPr>
              <w:spacing w:before="120" w:after="120"/>
              <w:rPr>
                <w:rFonts w:ascii="Cambria" w:hAnsi="Cambria"/>
              </w:rPr>
            </w:pPr>
            <w:r w:rsidRPr="00021F40">
              <w:rPr>
                <w:rFonts w:ascii="Cambria" w:hAnsi="Cambria"/>
              </w:rPr>
              <w:t xml:space="preserve">Exceptions: </w:t>
            </w:r>
          </w:p>
          <w:p w14:paraId="14715029" w14:textId="77777777" w:rsidR="00200C25" w:rsidRDefault="00200C25" w:rsidP="00200C25">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200C25" w:rsidRPr="00021F40" w14:paraId="4B70C735"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CF1E3" w14:textId="77777777" w:rsidR="00200C25" w:rsidRPr="00021F40" w:rsidRDefault="00200C25" w:rsidP="00200C25">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865C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E4AA9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200C25" w:rsidRPr="00021F40" w14:paraId="5E661091"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97151F"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7F120A11"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72193D23"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4D4B576F"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0C968350" w14:textId="77777777" w:rsidR="00200C25" w:rsidRDefault="00200C25" w:rsidP="00200C25">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200C25" w:rsidRPr="00021F40" w14:paraId="40473F1F"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38587A" w14:textId="77777777" w:rsidR="00200C25" w:rsidRPr="00021F40" w:rsidRDefault="00200C25" w:rsidP="00200C25">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A6ED9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5158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200C25" w:rsidRPr="00021F40" w14:paraId="49C91086"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84D5DC2"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B12989F"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3375C7A1"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48784A59"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418BB680" w14:textId="77777777" w:rsidR="00200C25" w:rsidRDefault="00200C25" w:rsidP="00200C25">
            <w:pPr>
              <w:spacing w:before="120" w:after="120"/>
              <w:rPr>
                <w:rFonts w:ascii="Cambria" w:hAnsi="Cambria"/>
                <w:b/>
              </w:rPr>
            </w:pPr>
            <w:r w:rsidRPr="00021F40">
              <w:rPr>
                <w:rFonts w:ascii="Cambria" w:hAnsi="Cambria"/>
              </w:rPr>
              <w:t>Relationships:</w:t>
            </w:r>
            <w:r>
              <w:rPr>
                <w:rFonts w:ascii="Cambria" w:hAnsi="Cambria"/>
                <w:b/>
              </w:rPr>
              <w:t xml:space="preserve"> </w:t>
            </w:r>
          </w:p>
          <w:p w14:paraId="27E533D4" w14:textId="77777777" w:rsidR="00200C25" w:rsidRPr="00AC3152" w:rsidRDefault="00200C25" w:rsidP="00200C25">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1F021200" w14:textId="77777777" w:rsidR="00200C25" w:rsidRPr="008B1DAA" w:rsidRDefault="00200C25" w:rsidP="00200C25">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2D795681"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t>Logout.</w:t>
            </w:r>
          </w:p>
          <w:p w14:paraId="22F857CD"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lastRenderedPageBreak/>
              <w:t>Manage bus route: edit bus timetable information, delete bus timetable information, add bus timetable information, edit bus route information, delete bus route information and add bus route information.</w:t>
            </w:r>
          </w:p>
          <w:p w14:paraId="2C4D0B25"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t>Edit station information.</w:t>
            </w:r>
          </w:p>
          <w:p w14:paraId="22B162B6"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t>Configure parsing route.</w:t>
            </w:r>
          </w:p>
          <w:p w14:paraId="0A24928C" w14:textId="77777777" w:rsidR="00200C25" w:rsidRPr="00AC3152" w:rsidRDefault="00200C25" w:rsidP="00200C25">
            <w:pPr>
              <w:pStyle w:val="ListParagraph"/>
              <w:numPr>
                <w:ilvl w:val="2"/>
                <w:numId w:val="48"/>
              </w:numPr>
              <w:spacing w:before="120" w:after="120"/>
              <w:rPr>
                <w:rFonts w:ascii="Cambria" w:hAnsi="Cambria"/>
                <w:b/>
              </w:rPr>
            </w:pPr>
            <w:r>
              <w:rPr>
                <w:rFonts w:ascii="Cambria" w:hAnsi="Cambria"/>
              </w:rPr>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3816C1B4" w14:textId="77777777" w:rsidR="00200C25" w:rsidRPr="007F0378" w:rsidRDefault="00200C25" w:rsidP="00200C25">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5C11DCBF" w14:textId="77777777" w:rsidR="00200C25" w:rsidRPr="007F0378" w:rsidRDefault="00200C25" w:rsidP="00200C25">
            <w:pPr>
              <w:pStyle w:val="ListParagraph"/>
              <w:numPr>
                <w:ilvl w:val="2"/>
                <w:numId w:val="48"/>
              </w:numPr>
              <w:spacing w:before="120" w:after="120"/>
              <w:rPr>
                <w:rFonts w:ascii="Cambria" w:hAnsi="Cambria"/>
                <w:b/>
              </w:rPr>
            </w:pPr>
            <w:r>
              <w:rPr>
                <w:rFonts w:ascii="Cambria" w:hAnsi="Cambria"/>
              </w:rPr>
              <w:t>Manager staff: add staff, edit staff and delete staff.</w:t>
            </w:r>
          </w:p>
          <w:p w14:paraId="344E7ABB" w14:textId="77777777" w:rsidR="00200C25" w:rsidRPr="00516F09" w:rsidRDefault="00200C25" w:rsidP="00200C25">
            <w:pPr>
              <w:pStyle w:val="ListParagraph"/>
              <w:numPr>
                <w:ilvl w:val="2"/>
                <w:numId w:val="48"/>
              </w:numPr>
              <w:spacing w:before="120" w:after="120"/>
              <w:rPr>
                <w:rFonts w:ascii="Cambria" w:hAnsi="Cambria"/>
                <w:b/>
              </w:rPr>
            </w:pPr>
            <w:r>
              <w:rPr>
                <w:rFonts w:ascii="Cambria" w:hAnsi="Cambria"/>
              </w:rPr>
              <w:t>Logout.</w:t>
            </w:r>
          </w:p>
          <w:p w14:paraId="41C72EA0" w14:textId="77777777" w:rsidR="00200C25" w:rsidRPr="00021F40" w:rsidRDefault="00200C25" w:rsidP="00200C25">
            <w:pPr>
              <w:spacing w:before="120" w:after="120"/>
              <w:rPr>
                <w:rFonts w:ascii="Cambria" w:hAnsi="Cambria"/>
                <w:b/>
              </w:rPr>
            </w:pPr>
            <w:r w:rsidRPr="00021F40">
              <w:rPr>
                <w:rFonts w:ascii="Cambria" w:hAnsi="Cambria"/>
              </w:rPr>
              <w:t>Business Rules:</w:t>
            </w:r>
          </w:p>
          <w:p w14:paraId="11549009" w14:textId="77777777" w:rsidR="00200C25" w:rsidRPr="00021F40" w:rsidRDefault="00200C25" w:rsidP="00200C25">
            <w:pPr>
              <w:pStyle w:val="ListParagraph"/>
              <w:numPr>
                <w:ilvl w:val="0"/>
                <w:numId w:val="49"/>
              </w:numPr>
              <w:spacing w:after="0" w:line="240" w:lineRule="auto"/>
              <w:rPr>
                <w:rFonts w:ascii="Cambria" w:hAnsi="Cambria"/>
              </w:rPr>
            </w:pPr>
            <w:r w:rsidRPr="00021F40">
              <w:rPr>
                <w:rFonts w:ascii="Cambria" w:hAnsi="Cambria"/>
              </w:rPr>
              <w:t>Password field displayed “*”.</w:t>
            </w:r>
          </w:p>
          <w:p w14:paraId="74266FED" w14:textId="77777777" w:rsidR="00200C25" w:rsidRPr="00021F40" w:rsidRDefault="00200C25" w:rsidP="00200C25">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01A0BBF5" w14:textId="77777777" w:rsidR="00200C25" w:rsidRPr="00021F40" w:rsidRDefault="00200C25" w:rsidP="00200C25">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0E574600" w14:textId="77777777" w:rsidR="00200C25" w:rsidRPr="00021F40" w:rsidRDefault="00200C25" w:rsidP="00200C25">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452536FB" w14:textId="77777777" w:rsidR="00200C25" w:rsidRPr="00021F40" w:rsidRDefault="00200C25" w:rsidP="00200C25">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0862DA79"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53640B54" w14:textId="77777777" w:rsidR="00200C25" w:rsidRPr="00021F40" w:rsidRDefault="00200C25" w:rsidP="00200C25">
      <w:pPr>
        <w:pStyle w:val="Heading5"/>
        <w:numPr>
          <w:ilvl w:val="4"/>
          <w:numId w:val="23"/>
        </w:numPr>
      </w:pPr>
      <w:r w:rsidRPr="00021F40">
        <w:lastRenderedPageBreak/>
        <w:t>&lt;Staff&gt; Overview Use Case</w:t>
      </w:r>
    </w:p>
    <w:p w14:paraId="40137845" w14:textId="77777777" w:rsidR="00200C25" w:rsidRPr="00021F40" w:rsidRDefault="00200C25" w:rsidP="00200C25">
      <w:pPr>
        <w:keepNext/>
        <w:spacing w:after="0"/>
        <w:jc w:val="center"/>
        <w:rPr>
          <w:rFonts w:ascii="Cambria" w:hAnsi="Cambria"/>
        </w:rPr>
      </w:pPr>
      <w:r w:rsidRPr="006506DC">
        <w:rPr>
          <w:rFonts w:ascii="Cambria" w:hAnsi="Cambria"/>
          <w:noProof/>
        </w:rPr>
        <w:drawing>
          <wp:inline distT="0" distB="0" distL="0" distR="0" wp14:anchorId="3F53D11A" wp14:editId="0D89A3E5">
            <wp:extent cx="5943600" cy="7243763"/>
            <wp:effectExtent l="0" t="0" r="0" b="0"/>
            <wp:docPr id="143" name="Picture 14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45F9D857" w14:textId="13F926CA" w:rsidR="00200C25" w:rsidRPr="00021F40" w:rsidRDefault="00200C25" w:rsidP="00200C25">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1CED6350" w14:textId="77777777" w:rsidR="00200C25" w:rsidRPr="00021F40" w:rsidRDefault="00200C25" w:rsidP="00200C25">
      <w:pPr>
        <w:pStyle w:val="Heading6"/>
        <w:numPr>
          <w:ilvl w:val="5"/>
          <w:numId w:val="23"/>
        </w:numPr>
      </w:pPr>
      <w:r w:rsidRPr="00021F40">
        <w:lastRenderedPageBreak/>
        <w:t>&lt;Staff&gt; Logout</w:t>
      </w:r>
    </w:p>
    <w:p w14:paraId="5A07C881"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74614CAC" wp14:editId="53C7636F">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77A3F1E6" w14:textId="7D5ED235" w:rsidR="00200C25" w:rsidRPr="00021F40" w:rsidRDefault="00200C25" w:rsidP="00200C25">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200C25" w:rsidRPr="00021F40" w14:paraId="4D1F2A96" w14:textId="77777777" w:rsidTr="00200C25">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783FA1D" w14:textId="77777777" w:rsidR="00200C25" w:rsidRPr="00021F40" w:rsidRDefault="00200C25" w:rsidP="00200C25">
            <w:pPr>
              <w:rPr>
                <w:rFonts w:ascii="Cambria" w:hAnsi="Cambria"/>
                <w:b/>
              </w:rPr>
            </w:pPr>
            <w:bookmarkStart w:id="163" w:name="_Toc427272886"/>
            <w:bookmarkStart w:id="164" w:name="_Toc431549815"/>
            <w:r w:rsidRPr="00021F40">
              <w:rPr>
                <w:rFonts w:ascii="Cambria" w:hAnsi="Cambria"/>
                <w:b/>
              </w:rPr>
              <w:t>USE CASE – WS01</w:t>
            </w:r>
          </w:p>
        </w:tc>
      </w:tr>
      <w:tr w:rsidR="00200C25" w:rsidRPr="00021F40" w14:paraId="1F42CC2B"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1A697"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50D07D" w14:textId="77777777" w:rsidR="00200C25" w:rsidRPr="00021F40" w:rsidRDefault="00200C25" w:rsidP="00200C25">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5B18E3" w14:textId="77777777" w:rsidR="00200C25" w:rsidRPr="00021F40" w:rsidRDefault="00200C25" w:rsidP="00200C25">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68F44" w14:textId="77777777" w:rsidR="00200C25" w:rsidRPr="00021F40" w:rsidRDefault="00200C25" w:rsidP="00200C25">
            <w:pPr>
              <w:rPr>
                <w:rFonts w:ascii="Cambria" w:hAnsi="Cambria"/>
              </w:rPr>
            </w:pPr>
            <w:r w:rsidRPr="00021F40">
              <w:rPr>
                <w:rFonts w:ascii="Cambria" w:hAnsi="Cambria"/>
              </w:rPr>
              <w:t>2.0</w:t>
            </w:r>
          </w:p>
        </w:tc>
      </w:tr>
      <w:tr w:rsidR="00200C25" w:rsidRPr="00021F40" w14:paraId="4C21C9FD"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9F4465" w14:textId="77777777" w:rsidR="00200C25" w:rsidRPr="00021F40" w:rsidRDefault="00200C25" w:rsidP="00200C25">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90FBF11" w14:textId="77777777" w:rsidR="00200C25" w:rsidRPr="00021F40" w:rsidRDefault="00200C25" w:rsidP="00200C25">
            <w:pPr>
              <w:rPr>
                <w:rFonts w:ascii="Cambria" w:hAnsi="Cambria"/>
              </w:rPr>
            </w:pPr>
            <w:r w:rsidRPr="00021F40">
              <w:rPr>
                <w:rFonts w:ascii="Cambria" w:hAnsi="Cambria"/>
              </w:rPr>
              <w:t>Logout</w:t>
            </w:r>
          </w:p>
        </w:tc>
      </w:tr>
      <w:tr w:rsidR="00200C25" w:rsidRPr="00021F40" w14:paraId="410D5B5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ECE72" w14:textId="77777777" w:rsidR="00200C25" w:rsidRPr="00021F40" w:rsidRDefault="00200C25" w:rsidP="00200C25">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2B598" w14:textId="77777777" w:rsidR="00200C25" w:rsidRPr="00021F40" w:rsidRDefault="00200C25" w:rsidP="00200C25">
            <w:pPr>
              <w:rPr>
                <w:rFonts w:ascii="Cambria" w:hAnsi="Cambria"/>
              </w:rPr>
            </w:pPr>
            <w:r w:rsidRPr="00021F40">
              <w:rPr>
                <w:rFonts w:ascii="Cambria" w:hAnsi="Cambria"/>
              </w:rPr>
              <w:t>DatNT</w:t>
            </w:r>
          </w:p>
        </w:tc>
      </w:tr>
      <w:tr w:rsidR="00200C25" w:rsidRPr="00021F40" w14:paraId="6C06FB20"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74F6C3"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2B637D"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94ABA4" w14:textId="77777777" w:rsidR="00200C25" w:rsidRPr="00021F40" w:rsidRDefault="00200C25" w:rsidP="00200C25">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89AEE1" w14:textId="77777777" w:rsidR="00200C25" w:rsidRPr="00021F40" w:rsidRDefault="00200C25" w:rsidP="00200C25">
            <w:pPr>
              <w:rPr>
                <w:rFonts w:ascii="Cambria" w:hAnsi="Cambria"/>
              </w:rPr>
            </w:pPr>
            <w:r w:rsidRPr="00021F40">
              <w:rPr>
                <w:rFonts w:ascii="Cambria" w:hAnsi="Cambria"/>
              </w:rPr>
              <w:t>Normal</w:t>
            </w:r>
          </w:p>
        </w:tc>
      </w:tr>
      <w:tr w:rsidR="00200C25" w:rsidRPr="00021F40" w14:paraId="5E88D2B6" w14:textId="77777777" w:rsidTr="00200C25">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CF189" w14:textId="77777777" w:rsidR="00200C25" w:rsidRPr="00021F40" w:rsidRDefault="00200C25" w:rsidP="00200C25">
            <w:pPr>
              <w:rPr>
                <w:rFonts w:ascii="Cambria" w:hAnsi="Cambria"/>
                <w:b/>
              </w:rPr>
            </w:pPr>
            <w:r w:rsidRPr="00021F40">
              <w:rPr>
                <w:rFonts w:ascii="Cambria" w:hAnsi="Cambria"/>
              </w:rPr>
              <w:t>Actor:</w:t>
            </w:r>
          </w:p>
          <w:p w14:paraId="512AF8CC"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taff</w:t>
            </w:r>
          </w:p>
          <w:p w14:paraId="789796C1" w14:textId="77777777" w:rsidR="00200C25" w:rsidRPr="00021F40" w:rsidRDefault="00200C25" w:rsidP="00200C25">
            <w:pPr>
              <w:rPr>
                <w:rFonts w:ascii="Cambria" w:hAnsi="Cambria"/>
                <w:b/>
              </w:rPr>
            </w:pPr>
            <w:r w:rsidRPr="00021F40">
              <w:rPr>
                <w:rFonts w:ascii="Cambria" w:hAnsi="Cambria"/>
              </w:rPr>
              <w:t>Summary:</w:t>
            </w:r>
          </w:p>
          <w:p w14:paraId="6A7F527C"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318C604D" w14:textId="77777777" w:rsidR="00200C25" w:rsidRPr="00021F40" w:rsidRDefault="00200C25" w:rsidP="00200C25">
            <w:pPr>
              <w:rPr>
                <w:rFonts w:ascii="Cambria" w:hAnsi="Cambria"/>
                <w:b/>
              </w:rPr>
            </w:pPr>
            <w:r w:rsidRPr="00021F40">
              <w:rPr>
                <w:rFonts w:ascii="Cambria" w:hAnsi="Cambria"/>
              </w:rPr>
              <w:t>Goal:</w:t>
            </w:r>
          </w:p>
          <w:p w14:paraId="71572A1C"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37F76098" w14:textId="77777777" w:rsidR="00200C25" w:rsidRPr="00021F40" w:rsidRDefault="00200C25" w:rsidP="00200C25">
            <w:pPr>
              <w:rPr>
                <w:rFonts w:ascii="Cambria" w:hAnsi="Cambria"/>
                <w:b/>
              </w:rPr>
            </w:pPr>
            <w:r w:rsidRPr="00021F40">
              <w:rPr>
                <w:rFonts w:ascii="Cambria" w:hAnsi="Cambria"/>
              </w:rPr>
              <w:t>Triggers:</w:t>
            </w:r>
          </w:p>
          <w:p w14:paraId="28417AC4"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taff sends logout command.</w:t>
            </w:r>
          </w:p>
          <w:p w14:paraId="730F78FB" w14:textId="77777777" w:rsidR="00200C25" w:rsidRPr="00021F40" w:rsidRDefault="00200C25" w:rsidP="00200C25">
            <w:pPr>
              <w:rPr>
                <w:rFonts w:ascii="Cambria" w:hAnsi="Cambria"/>
              </w:rPr>
            </w:pPr>
            <w:r w:rsidRPr="00021F40">
              <w:rPr>
                <w:rFonts w:ascii="Cambria" w:hAnsi="Cambria"/>
              </w:rPr>
              <w:t>Preconditions:</w:t>
            </w:r>
          </w:p>
          <w:p w14:paraId="33A135D6"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taff must login to system.</w:t>
            </w:r>
          </w:p>
          <w:p w14:paraId="4A9B27EF" w14:textId="77777777" w:rsidR="00200C25" w:rsidRPr="00021F40" w:rsidRDefault="00200C25" w:rsidP="00200C25">
            <w:pPr>
              <w:rPr>
                <w:rFonts w:ascii="Cambria" w:hAnsi="Cambria"/>
                <w:b/>
              </w:rPr>
            </w:pPr>
            <w:r w:rsidRPr="00021F40">
              <w:rPr>
                <w:rFonts w:ascii="Cambria" w:hAnsi="Cambria"/>
              </w:rPr>
              <w:t>Post Conditions:</w:t>
            </w:r>
          </w:p>
          <w:p w14:paraId="3D57E9D2" w14:textId="77777777" w:rsidR="00200C25" w:rsidRPr="00021F40" w:rsidRDefault="00200C25" w:rsidP="00200C25">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70B1E9A3"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745D15F0" w14:textId="77777777" w:rsidR="00200C25" w:rsidRPr="00021F40" w:rsidRDefault="00200C25" w:rsidP="00200C25">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200C25" w:rsidRPr="00021F40" w14:paraId="49FFF9D8"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321F7E9E"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D49328F" w14:textId="77777777" w:rsidR="00200C25" w:rsidRPr="00021F40" w:rsidRDefault="00200C25" w:rsidP="00200C25">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C259CDE"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33836320"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09D6B"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41CCB" w14:textId="77777777" w:rsidR="00200C25" w:rsidRPr="00021F40" w:rsidRDefault="00200C25" w:rsidP="00200C25">
                  <w:pPr>
                    <w:rPr>
                      <w:rFonts w:ascii="Cambria" w:hAnsi="Cambria"/>
                    </w:rPr>
                  </w:pPr>
                  <w:r w:rsidRPr="00021F40">
                    <w:rPr>
                      <w:rFonts w:ascii="Cambria" w:hAnsi="Cambria"/>
                    </w:rPr>
                    <w:t xml:space="preserve">Staff sends logout </w:t>
                  </w:r>
                  <w:r w:rsidRPr="00021F40">
                    <w:rPr>
                      <w:rFonts w:ascii="Cambria" w:hAnsi="Cambria"/>
                    </w:rPr>
                    <w:lastRenderedPageBreak/>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1423A" w14:textId="77777777" w:rsidR="00200C25" w:rsidRPr="00021F40" w:rsidRDefault="00200C25" w:rsidP="00200C25">
                  <w:pPr>
                    <w:rPr>
                      <w:rFonts w:ascii="Cambria" w:hAnsi="Cambria"/>
                    </w:rPr>
                  </w:pPr>
                </w:p>
                <w:p w14:paraId="1B26AAE7" w14:textId="77777777" w:rsidR="00200C25" w:rsidRPr="00021F40" w:rsidRDefault="00200C25" w:rsidP="00200C25">
                  <w:pPr>
                    <w:spacing w:after="0"/>
                    <w:rPr>
                      <w:rFonts w:ascii="Cambria" w:hAnsi="Cambria"/>
                    </w:rPr>
                  </w:pPr>
                  <w:r>
                    <w:rPr>
                      <w:rFonts w:ascii="Cambria" w:hAnsi="Cambria"/>
                    </w:rPr>
                    <w:lastRenderedPageBreak/>
                    <w:t>System logout staff and remove staff’s session</w:t>
                  </w:r>
                  <w:r w:rsidRPr="00021F40">
                    <w:rPr>
                      <w:rFonts w:ascii="Cambria" w:hAnsi="Cambria"/>
                    </w:rPr>
                    <w:t>.</w:t>
                  </w:r>
                </w:p>
                <w:p w14:paraId="35770EE6" w14:textId="77777777" w:rsidR="00200C25" w:rsidRPr="00021F40" w:rsidRDefault="00200C25" w:rsidP="00200C25">
                  <w:pPr>
                    <w:rPr>
                      <w:rFonts w:ascii="Cambria" w:hAnsi="Cambria"/>
                    </w:rPr>
                  </w:pPr>
                  <w:r w:rsidRPr="00021F40">
                    <w:rPr>
                      <w:rFonts w:ascii="Cambria" w:hAnsi="Cambria"/>
                    </w:rPr>
                    <w:t>[Exception 1]</w:t>
                  </w:r>
                </w:p>
              </w:tc>
            </w:tr>
          </w:tbl>
          <w:p w14:paraId="527E86BC" w14:textId="77777777" w:rsidR="00200C25" w:rsidRPr="00021F40" w:rsidRDefault="00200C25" w:rsidP="00200C25">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5B03B868" w14:textId="77777777" w:rsidR="00200C25" w:rsidRPr="00021F40" w:rsidRDefault="00200C25" w:rsidP="00200C25">
            <w:pPr>
              <w:spacing w:before="120" w:after="120"/>
              <w:rPr>
                <w:rFonts w:ascii="Cambria" w:hAnsi="Cambria"/>
                <w:b/>
              </w:rPr>
            </w:pPr>
            <w:r w:rsidRPr="00021F40">
              <w:rPr>
                <w:rFonts w:ascii="Cambria" w:hAnsi="Cambria"/>
              </w:rPr>
              <w:t>Exceptions:</w:t>
            </w:r>
            <w:r w:rsidRPr="00021F40">
              <w:rPr>
                <w:rFonts w:ascii="Cambria" w:hAnsi="Cambria"/>
                <w:b/>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200C25" w:rsidRPr="00021F40" w14:paraId="4384684E"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38C64D04"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A856720"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AD1F3D7"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09678BB"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A25313"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9D877" w14:textId="77777777" w:rsidR="00200C25" w:rsidRPr="00021F40" w:rsidRDefault="00200C25" w:rsidP="00200C25">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241E5" w14:textId="77777777" w:rsidR="00200C25" w:rsidRDefault="00200C25" w:rsidP="00200C25">
                  <w:pPr>
                    <w:rPr>
                      <w:rFonts w:ascii="Cambria" w:hAnsi="Cambria"/>
                    </w:rPr>
                  </w:pPr>
                </w:p>
                <w:p w14:paraId="1536C0FD" w14:textId="77777777" w:rsidR="00200C25" w:rsidRPr="00021F40" w:rsidRDefault="00200C25" w:rsidP="00200C25">
                  <w:pPr>
                    <w:rPr>
                      <w:rFonts w:ascii="Cambria" w:hAnsi="Cambria"/>
                    </w:rPr>
                  </w:pPr>
                  <w:r w:rsidRPr="00021F40">
                    <w:rPr>
                      <w:rFonts w:ascii="Cambria" w:hAnsi="Cambria"/>
                    </w:rPr>
                    <w:t>System signs out automatically then navigate to login page because of long inactivity.</w:t>
                  </w:r>
                </w:p>
              </w:tc>
            </w:tr>
          </w:tbl>
          <w:p w14:paraId="57A2A16E" w14:textId="77777777" w:rsidR="00200C25" w:rsidRPr="00021F40" w:rsidRDefault="00200C25" w:rsidP="00200C25">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1517F0C6" w14:textId="77777777" w:rsidR="00200C25" w:rsidRPr="00021F40" w:rsidRDefault="00200C25" w:rsidP="00200C25">
            <w:pPr>
              <w:spacing w:before="120" w:after="120"/>
              <w:rPr>
                <w:rFonts w:ascii="Cambria" w:hAnsi="Cambria"/>
                <w:b/>
              </w:rPr>
            </w:pPr>
            <w:r w:rsidRPr="00021F40">
              <w:rPr>
                <w:rFonts w:ascii="Cambria" w:hAnsi="Cambria"/>
              </w:rPr>
              <w:t>Business Rules:</w:t>
            </w:r>
          </w:p>
          <w:p w14:paraId="527CA06A"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1222DD19"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420866A9"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757335D" w14:textId="77777777" w:rsidR="00200C25" w:rsidRPr="00021F40" w:rsidRDefault="00200C25" w:rsidP="00200C25">
      <w:pPr>
        <w:pStyle w:val="Heading6"/>
        <w:numPr>
          <w:ilvl w:val="5"/>
          <w:numId w:val="23"/>
        </w:numPr>
      </w:pPr>
      <w:r w:rsidRPr="00021F40">
        <w:t xml:space="preserve">&lt;Staff&gt; </w:t>
      </w:r>
      <w:r w:rsidRPr="00723D7F">
        <w:t>Approve or reject all current system bus information change</w:t>
      </w:r>
      <w:r>
        <w:t>.</w:t>
      </w:r>
    </w:p>
    <w:p w14:paraId="475A6C0C" w14:textId="77777777" w:rsidR="00200C25" w:rsidRPr="00021F40" w:rsidRDefault="00200C25" w:rsidP="00200C25">
      <w:pPr>
        <w:rPr>
          <w:rFonts w:ascii="Cambria" w:hAnsi="Cambria"/>
        </w:rPr>
      </w:pPr>
      <w:r w:rsidRPr="00723D7F">
        <w:rPr>
          <w:rFonts w:ascii="Cambria" w:hAnsi="Cambria"/>
          <w:noProof/>
        </w:rPr>
        <w:drawing>
          <wp:inline distT="0" distB="0" distL="0" distR="0" wp14:anchorId="233E8A65" wp14:editId="314FFBD7">
            <wp:extent cx="5715000" cy="2628900"/>
            <wp:effectExtent l="0" t="0" r="0" b="0"/>
            <wp:docPr id="144" name="Picture 144" descr="C:\Users\datnt\Desktop\imgDoc\usecase\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2EFEC76" w14:textId="77777777" w:rsidR="00200C25" w:rsidRPr="00021F40" w:rsidRDefault="00200C25" w:rsidP="00200C25">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4E87902" w14:textId="77777777" w:rsidTr="00200C25">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94F5E7A" w14:textId="77777777" w:rsidR="00200C25" w:rsidRPr="00021F40" w:rsidRDefault="00200C25" w:rsidP="00200C25">
            <w:pPr>
              <w:rPr>
                <w:rFonts w:ascii="Cambria" w:hAnsi="Cambria"/>
                <w:b/>
              </w:rPr>
            </w:pPr>
            <w:r w:rsidRPr="00021F40">
              <w:rPr>
                <w:rFonts w:ascii="Cambria" w:hAnsi="Cambria"/>
                <w:b/>
              </w:rPr>
              <w:t>USE CASE – WS02</w:t>
            </w:r>
          </w:p>
        </w:tc>
      </w:tr>
      <w:tr w:rsidR="00200C25" w:rsidRPr="00021F40" w14:paraId="10A26D89" w14:textId="77777777" w:rsidTr="00200C25">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4A53" w14:textId="77777777" w:rsidR="00200C25" w:rsidRPr="00021F40" w:rsidRDefault="00200C25" w:rsidP="00200C25">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C6B0ABA" w14:textId="77777777" w:rsidR="00200C25" w:rsidRPr="00021F40" w:rsidRDefault="00200C25" w:rsidP="00200C25">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873A5D" w14:textId="77777777" w:rsidR="00200C25" w:rsidRPr="00021F40" w:rsidRDefault="00200C25" w:rsidP="00200C25">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6F5D9" w14:textId="77777777" w:rsidR="00200C25" w:rsidRPr="00021F40" w:rsidRDefault="00200C25" w:rsidP="00200C25">
            <w:pPr>
              <w:rPr>
                <w:rFonts w:ascii="Cambria" w:hAnsi="Cambria"/>
              </w:rPr>
            </w:pPr>
            <w:r w:rsidRPr="00021F40">
              <w:rPr>
                <w:rFonts w:ascii="Cambria" w:hAnsi="Cambria"/>
              </w:rPr>
              <w:t>2.0</w:t>
            </w:r>
          </w:p>
        </w:tc>
      </w:tr>
      <w:tr w:rsidR="00200C25" w:rsidRPr="00021F40" w14:paraId="51016F78" w14:textId="77777777" w:rsidTr="00200C25">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50E33B" w14:textId="77777777" w:rsidR="00200C25" w:rsidRPr="00021F40" w:rsidRDefault="00200C25" w:rsidP="00200C25">
            <w:pPr>
              <w:rPr>
                <w:rFonts w:ascii="Cambria" w:hAnsi="Cambria"/>
                <w:b/>
              </w:rPr>
            </w:pPr>
            <w:r w:rsidRPr="00021F40">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42A2CB2" w14:textId="77777777" w:rsidR="00200C25" w:rsidRPr="00723D7F" w:rsidRDefault="00200C25" w:rsidP="00200C25">
            <w:pPr>
              <w:rPr>
                <w:rFonts w:ascii="Cambria" w:hAnsi="Cambria"/>
              </w:rPr>
            </w:pPr>
            <w:r w:rsidRPr="00723D7F">
              <w:rPr>
                <w:rFonts w:ascii="Cambria" w:hAnsi="Cambria"/>
              </w:rPr>
              <w:t>Approve or reject all current system bus information change.</w:t>
            </w:r>
          </w:p>
        </w:tc>
      </w:tr>
      <w:tr w:rsidR="00200C25" w:rsidRPr="00021F40" w14:paraId="6FC4FC9D" w14:textId="77777777" w:rsidTr="00200C25">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E4162" w14:textId="77777777" w:rsidR="00200C25" w:rsidRPr="00021F40" w:rsidRDefault="00200C25" w:rsidP="00200C25">
            <w:pPr>
              <w:rPr>
                <w:rFonts w:ascii="Cambria" w:hAnsi="Cambria"/>
                <w:b/>
              </w:rPr>
            </w:pPr>
            <w:r w:rsidRPr="00021F40">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F30EF" w14:textId="77777777" w:rsidR="00200C25" w:rsidRPr="00021F40" w:rsidRDefault="00200C25" w:rsidP="00200C25">
            <w:pPr>
              <w:rPr>
                <w:rFonts w:ascii="Cambria" w:hAnsi="Cambria"/>
              </w:rPr>
            </w:pPr>
            <w:r w:rsidRPr="00021F40">
              <w:rPr>
                <w:rFonts w:ascii="Cambria" w:hAnsi="Cambria"/>
              </w:rPr>
              <w:t>DatNT</w:t>
            </w:r>
          </w:p>
        </w:tc>
      </w:tr>
      <w:tr w:rsidR="00200C25" w:rsidRPr="00021F40" w14:paraId="695A68FF" w14:textId="77777777" w:rsidTr="00200C25">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1C1149" w14:textId="77777777" w:rsidR="00200C25" w:rsidRPr="00021F40" w:rsidRDefault="00200C25" w:rsidP="00200C25">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D02046" w14:textId="77777777" w:rsidR="00200C25" w:rsidRPr="00021F40" w:rsidRDefault="00200C25" w:rsidP="00200C25">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72CF8E" w14:textId="77777777" w:rsidR="00200C25" w:rsidRPr="00021F40" w:rsidRDefault="00200C25" w:rsidP="00200C25">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916848"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624019B1" w14:textId="77777777" w:rsidTr="00200C25">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7AEC7B" w14:textId="77777777" w:rsidR="00200C25" w:rsidRPr="00021F40" w:rsidRDefault="00200C25" w:rsidP="00200C25">
            <w:pPr>
              <w:rPr>
                <w:rFonts w:ascii="Cambria" w:hAnsi="Cambria"/>
                <w:b/>
              </w:rPr>
            </w:pPr>
            <w:r w:rsidRPr="00021F40">
              <w:rPr>
                <w:rFonts w:ascii="Cambria" w:hAnsi="Cambria"/>
              </w:rPr>
              <w:t>Actor:</w:t>
            </w:r>
          </w:p>
          <w:p w14:paraId="22CF0F7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7C910777" w14:textId="77777777" w:rsidR="00200C25" w:rsidRPr="00021F40" w:rsidRDefault="00200C25" w:rsidP="00200C25">
            <w:pPr>
              <w:rPr>
                <w:rFonts w:ascii="Cambria" w:hAnsi="Cambria"/>
                <w:b/>
              </w:rPr>
            </w:pPr>
            <w:r w:rsidRPr="00021F40">
              <w:rPr>
                <w:rFonts w:ascii="Cambria" w:hAnsi="Cambria"/>
              </w:rPr>
              <w:t>Summary:</w:t>
            </w:r>
          </w:p>
          <w:p w14:paraId="62D86C1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23B8BFE6" w14:textId="77777777" w:rsidR="00200C25" w:rsidRPr="00021F40" w:rsidRDefault="00200C25" w:rsidP="00200C25">
            <w:pPr>
              <w:rPr>
                <w:rFonts w:ascii="Cambria" w:hAnsi="Cambria"/>
                <w:b/>
              </w:rPr>
            </w:pPr>
            <w:r w:rsidRPr="00021F40">
              <w:rPr>
                <w:rFonts w:ascii="Cambria" w:hAnsi="Cambria"/>
              </w:rPr>
              <w:t>Goal:</w:t>
            </w:r>
          </w:p>
          <w:p w14:paraId="01A69DD8"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70021F4A" w14:textId="77777777" w:rsidR="00200C25" w:rsidRPr="00021F40" w:rsidRDefault="00200C25" w:rsidP="00200C25">
            <w:pPr>
              <w:rPr>
                <w:rFonts w:ascii="Cambria" w:hAnsi="Cambria"/>
                <w:b/>
              </w:rPr>
            </w:pPr>
            <w:r w:rsidRPr="00021F40">
              <w:rPr>
                <w:rFonts w:ascii="Cambria" w:hAnsi="Cambria"/>
              </w:rPr>
              <w:t>Triggers:</w:t>
            </w:r>
          </w:p>
          <w:p w14:paraId="1C77401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25E26815" w14:textId="77777777" w:rsidR="00200C25" w:rsidRPr="00021F40" w:rsidRDefault="00200C25" w:rsidP="00200C25">
            <w:pPr>
              <w:rPr>
                <w:rFonts w:ascii="Cambria" w:hAnsi="Cambria"/>
                <w:b/>
              </w:rPr>
            </w:pPr>
            <w:r w:rsidRPr="00021F40">
              <w:rPr>
                <w:rFonts w:ascii="Cambria" w:hAnsi="Cambria"/>
              </w:rPr>
              <w:t>Preconditions:</w:t>
            </w:r>
          </w:p>
          <w:p w14:paraId="79BFAA2B"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to the system with role Staff.</w:t>
            </w:r>
          </w:p>
          <w:p w14:paraId="48F02AD5" w14:textId="77777777" w:rsidR="00200C25" w:rsidRDefault="00200C25" w:rsidP="00200C25">
            <w:pPr>
              <w:numPr>
                <w:ilvl w:val="0"/>
                <w:numId w:val="31"/>
              </w:numPr>
              <w:spacing w:after="0" w:line="240" w:lineRule="auto"/>
              <w:rPr>
                <w:rFonts w:ascii="Cambria" w:hAnsi="Cambria"/>
              </w:rPr>
            </w:pPr>
            <w:r>
              <w:rPr>
                <w:rFonts w:ascii="Cambria" w:hAnsi="Cambria"/>
              </w:rPr>
              <w:t>The bus information change must exist on system.</w:t>
            </w:r>
          </w:p>
          <w:p w14:paraId="40A806EB" w14:textId="77777777" w:rsidR="00200C25" w:rsidRPr="00021F40" w:rsidRDefault="00200C25" w:rsidP="00200C25">
            <w:pPr>
              <w:numPr>
                <w:ilvl w:val="0"/>
                <w:numId w:val="31"/>
              </w:numPr>
              <w:spacing w:after="0" w:line="240" w:lineRule="auto"/>
              <w:rPr>
                <w:rFonts w:ascii="Cambria" w:hAnsi="Cambria"/>
              </w:rPr>
            </w:pPr>
            <w:r>
              <w:rPr>
                <w:rFonts w:ascii="Cambria" w:hAnsi="Cambria"/>
              </w:rPr>
              <w:t>Time for approve or reject all must in 0:00 AM to 4:00 AM</w:t>
            </w:r>
          </w:p>
          <w:p w14:paraId="091E4189" w14:textId="77777777" w:rsidR="00200C25" w:rsidRPr="00021F40" w:rsidRDefault="00200C25" w:rsidP="00200C25">
            <w:pPr>
              <w:rPr>
                <w:rFonts w:ascii="Cambria" w:hAnsi="Cambria"/>
                <w:b/>
              </w:rPr>
            </w:pPr>
            <w:r w:rsidRPr="00021F40">
              <w:rPr>
                <w:rFonts w:ascii="Cambria" w:hAnsi="Cambria"/>
              </w:rPr>
              <w:t>Post Conditions:</w:t>
            </w:r>
          </w:p>
          <w:p w14:paraId="68C4E84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650FDEE2"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2CE65DF1"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200C25" w:rsidRPr="00021F40" w14:paraId="46D2F774"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CAEB83A"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E3C18"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B4594E"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85E280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BE91F"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DB04C9" w14:textId="77777777" w:rsidR="00200C25" w:rsidRPr="00021F40" w:rsidRDefault="00200C25" w:rsidP="00200C25">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53412D" w14:textId="77777777" w:rsidR="00200C25" w:rsidRPr="00021F40" w:rsidRDefault="00200C25" w:rsidP="00200C25">
                  <w:pPr>
                    <w:rPr>
                      <w:rFonts w:ascii="Cambria" w:hAnsi="Cambria"/>
                    </w:rPr>
                  </w:pPr>
                </w:p>
                <w:p w14:paraId="61F830FD" w14:textId="77777777" w:rsidR="00200C25" w:rsidRPr="00021F40" w:rsidRDefault="00200C25" w:rsidP="00200C25">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097C4B5B" w14:textId="77777777" w:rsidR="00200C25" w:rsidRDefault="00200C25" w:rsidP="00200C25">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006395B0" w14:textId="77777777" w:rsidR="00200C25" w:rsidRDefault="00200C25" w:rsidP="00200C25">
                  <w:pPr>
                    <w:pStyle w:val="ListParagraph"/>
                    <w:numPr>
                      <w:ilvl w:val="1"/>
                      <w:numId w:val="48"/>
                    </w:numPr>
                    <w:spacing w:after="0" w:line="240" w:lineRule="auto"/>
                    <w:rPr>
                      <w:rFonts w:ascii="Cambria" w:hAnsi="Cambria"/>
                    </w:rPr>
                  </w:pPr>
                  <w:r>
                    <w:rPr>
                      <w:rFonts w:ascii="Cambria" w:hAnsi="Cambria"/>
                    </w:rPr>
                    <w:t>Route no: text field.</w:t>
                  </w:r>
                </w:p>
                <w:p w14:paraId="07723A30" w14:textId="77777777" w:rsidR="00200C25" w:rsidRPr="00021F40" w:rsidRDefault="00200C25" w:rsidP="00200C25">
                  <w:pPr>
                    <w:pStyle w:val="ListParagraph"/>
                    <w:numPr>
                      <w:ilvl w:val="1"/>
                      <w:numId w:val="48"/>
                    </w:numPr>
                    <w:spacing w:after="0" w:line="240" w:lineRule="auto"/>
                    <w:rPr>
                      <w:rFonts w:ascii="Cambria" w:hAnsi="Cambria"/>
                    </w:rPr>
                  </w:pPr>
                  <w:r>
                    <w:rPr>
                      <w:rFonts w:ascii="Cambria" w:hAnsi="Cambria"/>
                    </w:rPr>
                    <w:t>Route type: text field.</w:t>
                  </w:r>
                </w:p>
                <w:p w14:paraId="442EEE39"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 field</w:t>
                  </w:r>
                  <w:r w:rsidRPr="00021F40">
                    <w:rPr>
                      <w:rFonts w:ascii="Cambria" w:hAnsi="Cambria"/>
                    </w:rPr>
                    <w:t>.</w:t>
                  </w:r>
                </w:p>
                <w:p w14:paraId="5775DE0F"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Action:</w:t>
                  </w:r>
                </w:p>
                <w:p w14:paraId="5FD4BC70" w14:textId="77777777" w:rsidR="00200C25" w:rsidRPr="00021F40" w:rsidRDefault="00200C25" w:rsidP="00200C25">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7F4E1077" w14:textId="77777777" w:rsidR="00200C25" w:rsidRDefault="00200C25" w:rsidP="00200C25">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70DAA821" w14:textId="77777777" w:rsidR="00200C25" w:rsidRDefault="00200C25" w:rsidP="00200C25">
                  <w:pPr>
                    <w:pStyle w:val="ListParagraph"/>
                    <w:numPr>
                      <w:ilvl w:val="0"/>
                      <w:numId w:val="48"/>
                    </w:numPr>
                    <w:spacing w:after="0" w:line="240" w:lineRule="auto"/>
                    <w:rPr>
                      <w:rFonts w:ascii="Cambria" w:hAnsi="Cambria"/>
                    </w:rPr>
                  </w:pPr>
                  <w:r>
                    <w:rPr>
                      <w:rFonts w:ascii="Cambria" w:hAnsi="Cambria"/>
                    </w:rPr>
                    <w:t>Approve all: button.</w:t>
                  </w:r>
                </w:p>
                <w:p w14:paraId="0F70E06B" w14:textId="77777777" w:rsidR="00200C25" w:rsidRPr="00C54B9B" w:rsidRDefault="00200C25" w:rsidP="00200C25">
                  <w:pPr>
                    <w:pStyle w:val="ListParagraph"/>
                    <w:numPr>
                      <w:ilvl w:val="0"/>
                      <w:numId w:val="48"/>
                    </w:numPr>
                    <w:spacing w:after="0" w:line="240" w:lineRule="auto"/>
                    <w:rPr>
                      <w:rFonts w:ascii="Cambria" w:hAnsi="Cambria"/>
                    </w:rPr>
                  </w:pPr>
                  <w:r>
                    <w:rPr>
                      <w:rFonts w:ascii="Cambria" w:hAnsi="Cambria"/>
                    </w:rPr>
                    <w:t>Reject all: button.</w:t>
                  </w:r>
                </w:p>
              </w:tc>
            </w:tr>
            <w:tr w:rsidR="00200C25" w:rsidRPr="00021F40" w14:paraId="12D3BC25"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2BFD4"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F60AD8" w14:textId="77777777" w:rsidR="00200C25" w:rsidRPr="00021F40" w:rsidRDefault="00200C25" w:rsidP="00200C25">
                  <w:pPr>
                    <w:spacing w:after="0"/>
                    <w:rPr>
                      <w:rFonts w:ascii="Cambria" w:hAnsi="Cambria"/>
                    </w:rPr>
                  </w:pPr>
                  <w:r w:rsidRPr="00021F40">
                    <w:rPr>
                      <w:rFonts w:ascii="Cambria" w:hAnsi="Cambria"/>
                    </w:rPr>
                    <w:t>Staff sends approve all command.</w:t>
                  </w:r>
                </w:p>
                <w:p w14:paraId="420AF0B6" w14:textId="77777777" w:rsidR="00200C25" w:rsidRDefault="00200C25" w:rsidP="00200C25">
                  <w:pPr>
                    <w:spacing w:after="0"/>
                    <w:rPr>
                      <w:rFonts w:ascii="Cambria" w:hAnsi="Cambria"/>
                    </w:rPr>
                  </w:pPr>
                  <w:r w:rsidRPr="00021F40">
                    <w:rPr>
                      <w:rFonts w:ascii="Cambria" w:hAnsi="Cambria"/>
                    </w:rPr>
                    <w:lastRenderedPageBreak/>
                    <w:t>[Alternative 1]</w:t>
                  </w:r>
                </w:p>
                <w:p w14:paraId="38C153B4" w14:textId="77777777" w:rsidR="00200C25" w:rsidRPr="00021F40" w:rsidRDefault="00200C25" w:rsidP="00200C25">
                  <w:pPr>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B4F535" w14:textId="77777777" w:rsidR="00200C25" w:rsidRPr="00021F40" w:rsidRDefault="00200C25" w:rsidP="00200C25">
                  <w:pPr>
                    <w:pStyle w:val="ListParagraph"/>
                    <w:rPr>
                      <w:rFonts w:ascii="Cambria" w:hAnsi="Cambria"/>
                    </w:rPr>
                  </w:pPr>
                </w:p>
                <w:p w14:paraId="182FE3C6" w14:textId="77777777" w:rsidR="00200C25" w:rsidRPr="000B2336" w:rsidRDefault="00200C25" w:rsidP="00200C25">
                  <w:pPr>
                    <w:spacing w:after="0" w:line="240" w:lineRule="auto"/>
                    <w:rPr>
                      <w:rFonts w:ascii="Cambria" w:hAnsi="Cambria"/>
                    </w:rPr>
                  </w:pPr>
                  <w:r w:rsidRPr="000B2336">
                    <w:rPr>
                      <w:rFonts w:ascii="Cambria" w:hAnsi="Cambria"/>
                    </w:rPr>
                    <w:t xml:space="preserve"> </w:t>
                  </w:r>
                </w:p>
                <w:p w14:paraId="0041DD9A" w14:textId="77777777" w:rsidR="00200C25" w:rsidRPr="00021F40" w:rsidRDefault="00200C25" w:rsidP="00200C25">
                  <w:pPr>
                    <w:pStyle w:val="ListParagraph"/>
                    <w:numPr>
                      <w:ilvl w:val="0"/>
                      <w:numId w:val="48"/>
                    </w:numPr>
                    <w:spacing w:after="0" w:line="240" w:lineRule="auto"/>
                    <w:rPr>
                      <w:rFonts w:ascii="Cambria" w:hAnsi="Cambria"/>
                    </w:rPr>
                  </w:pPr>
                  <w:r>
                    <w:rPr>
                      <w:rFonts w:ascii="Cambria" w:hAnsi="Cambria"/>
                    </w:rPr>
                    <w:lastRenderedPageBreak/>
                    <w:t>System get all the bus information change.</w:t>
                  </w:r>
                </w:p>
                <w:p w14:paraId="79DF1909"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7ED06208" w14:textId="77777777" w:rsidR="00200C25" w:rsidRDefault="00200C25" w:rsidP="00200C25">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p w14:paraId="1B4DCD90" w14:textId="77777777" w:rsidR="00200C25" w:rsidRPr="00047C53" w:rsidRDefault="00200C25" w:rsidP="00200C25">
                  <w:pPr>
                    <w:pStyle w:val="ListParagraph"/>
                    <w:spacing w:after="0" w:line="240" w:lineRule="auto"/>
                    <w:rPr>
                      <w:rFonts w:ascii="Cambria" w:hAnsi="Cambria"/>
                    </w:rPr>
                  </w:pPr>
                  <w:r w:rsidRPr="00047C53">
                    <w:rPr>
                      <w:rFonts w:ascii="Cambria" w:hAnsi="Cambria"/>
                    </w:rPr>
                    <w:t>[Exception 1]</w:t>
                  </w:r>
                </w:p>
              </w:tc>
            </w:tr>
          </w:tbl>
          <w:p w14:paraId="5FE59F12" w14:textId="77777777" w:rsidR="00200C25" w:rsidRPr="00021F40" w:rsidRDefault="00200C25" w:rsidP="00200C25">
            <w:pPr>
              <w:rPr>
                <w:rFonts w:ascii="Cambria" w:hAnsi="Cambria"/>
                <w:b/>
              </w:rPr>
            </w:pPr>
            <w:r w:rsidRPr="00021F40">
              <w:rPr>
                <w:rFonts w:ascii="Cambria" w:hAnsi="Cambria"/>
              </w:rPr>
              <w:lastRenderedPageBreak/>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78193D1"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7146842"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F062FA"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511D0B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A805ACF"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107265"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0172BE" w14:textId="77777777" w:rsidR="00200C25" w:rsidRDefault="00200C25" w:rsidP="00200C25">
                  <w:pPr>
                    <w:spacing w:after="0"/>
                    <w:rPr>
                      <w:rFonts w:ascii="Cambria" w:hAnsi="Cambria"/>
                    </w:rPr>
                  </w:pPr>
                  <w:r w:rsidRPr="00021F40">
                    <w:rPr>
                      <w:rFonts w:ascii="Cambria" w:hAnsi="Cambria"/>
                    </w:rPr>
                    <w:t>Staff sends reject all command.</w:t>
                  </w:r>
                </w:p>
                <w:p w14:paraId="059BCC00" w14:textId="77777777" w:rsidR="00200C25" w:rsidRPr="00021F40" w:rsidRDefault="00200C25" w:rsidP="00200C25">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DE1D5" w14:textId="77777777" w:rsidR="00200C25" w:rsidRPr="00021F40" w:rsidRDefault="00200C25" w:rsidP="00200C25">
                  <w:pPr>
                    <w:rPr>
                      <w:rFonts w:ascii="Cambria" w:hAnsi="Cambria"/>
                    </w:rPr>
                  </w:pPr>
                </w:p>
                <w:p w14:paraId="74FD8D4E" w14:textId="77777777" w:rsidR="00200C25" w:rsidRDefault="00200C25" w:rsidP="00200C25">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p w14:paraId="3E22DCE0" w14:textId="77777777" w:rsidR="00200C25" w:rsidRPr="00021F40" w:rsidRDefault="00200C25" w:rsidP="00200C25">
                  <w:pPr>
                    <w:pStyle w:val="ListParagraph"/>
                    <w:spacing w:after="0" w:line="240" w:lineRule="auto"/>
                    <w:rPr>
                      <w:rFonts w:ascii="Cambria" w:hAnsi="Cambria"/>
                    </w:rPr>
                  </w:pPr>
                  <w:r>
                    <w:rPr>
                      <w:rFonts w:ascii="Cambria" w:hAnsi="Cambria"/>
                    </w:rPr>
                    <w:t>[Exception 2]</w:t>
                  </w:r>
                </w:p>
              </w:tc>
            </w:tr>
          </w:tbl>
          <w:p w14:paraId="0928A473" w14:textId="77777777" w:rsidR="00200C25" w:rsidRPr="00021F40" w:rsidRDefault="00200C25" w:rsidP="00200C25">
            <w:pPr>
              <w:rPr>
                <w:rFonts w:ascii="Cambria" w:hAnsi="Cambria"/>
                <w:bCs/>
              </w:rPr>
            </w:pPr>
          </w:p>
          <w:p w14:paraId="77397CCE"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7375F168" w14:textId="77777777" w:rsidR="00200C25" w:rsidRDefault="00200C25" w:rsidP="00200C25">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4D18241E"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EBB0551"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7C7A282"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0B223E8"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0005BF4"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2E6C84"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5CC2F" w14:textId="77777777" w:rsidR="00200C25" w:rsidRPr="00021F40" w:rsidRDefault="00200C25" w:rsidP="00200C25">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704D0" w14:textId="77777777" w:rsidR="00200C25" w:rsidRPr="00021F40" w:rsidRDefault="00200C25" w:rsidP="00200C25">
                  <w:pPr>
                    <w:rPr>
                      <w:rFonts w:ascii="Cambria" w:hAnsi="Cambria"/>
                    </w:rPr>
                  </w:pPr>
                  <w:r>
                    <w:rPr>
                      <w:rFonts w:ascii="Cambria" w:hAnsi="Cambria"/>
                    </w:rPr>
                    <w:t>System show error message that approve all is interrupted</w:t>
                  </w:r>
                  <w:r w:rsidRPr="00021F40">
                    <w:rPr>
                      <w:rFonts w:ascii="Cambria" w:hAnsi="Cambria"/>
                    </w:rPr>
                    <w:t>.</w:t>
                  </w:r>
                </w:p>
              </w:tc>
            </w:tr>
          </w:tbl>
          <w:p w14:paraId="58D488EA" w14:textId="77777777" w:rsidR="00200C25" w:rsidRPr="001D2B0E" w:rsidRDefault="00200C25" w:rsidP="00200C25">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70459754"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C955AC9"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8C8D2CC"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B4BA6AB"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704F3F3"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CB6DF9"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46B80E" w14:textId="77777777" w:rsidR="00200C25" w:rsidRPr="00021F40" w:rsidRDefault="00200C25" w:rsidP="00200C25">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FDFAF" w14:textId="77777777" w:rsidR="00200C25" w:rsidRPr="00021F40" w:rsidRDefault="00200C25" w:rsidP="00200C25">
                  <w:pPr>
                    <w:rPr>
                      <w:rFonts w:ascii="Cambria" w:hAnsi="Cambria"/>
                    </w:rPr>
                  </w:pPr>
                  <w:r>
                    <w:rPr>
                      <w:rFonts w:ascii="Cambria" w:hAnsi="Cambria"/>
                    </w:rPr>
                    <w:t>System show error message that reject all is interrupted</w:t>
                  </w:r>
                  <w:r w:rsidRPr="00021F40">
                    <w:rPr>
                      <w:rFonts w:ascii="Cambria" w:hAnsi="Cambria"/>
                    </w:rPr>
                    <w:t>.</w:t>
                  </w:r>
                </w:p>
              </w:tc>
            </w:tr>
          </w:tbl>
          <w:p w14:paraId="640F6DAB" w14:textId="77777777" w:rsidR="00200C25" w:rsidRDefault="00200C25" w:rsidP="00200C25">
            <w:pPr>
              <w:rPr>
                <w:rFonts w:ascii="Cambria" w:hAnsi="Cambria"/>
              </w:rPr>
            </w:pPr>
          </w:p>
          <w:p w14:paraId="3EEF2265"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77075E65" w14:textId="77777777" w:rsidR="00200C25" w:rsidRPr="00021F40" w:rsidRDefault="00200C25" w:rsidP="00200C25">
            <w:pPr>
              <w:rPr>
                <w:rFonts w:ascii="Cambria" w:hAnsi="Cambria"/>
              </w:rPr>
            </w:pPr>
            <w:r w:rsidRPr="00021F40">
              <w:rPr>
                <w:rFonts w:ascii="Cambria" w:hAnsi="Cambria"/>
              </w:rPr>
              <w:t xml:space="preserve">Business Rules: </w:t>
            </w:r>
          </w:p>
          <w:p w14:paraId="70BD437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27D35440"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7153F17D"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p w14:paraId="3C644B3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6EA71C54"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Content: “New data updated”.</w:t>
            </w:r>
          </w:p>
          <w:p w14:paraId="1BF6B30F" w14:textId="77777777" w:rsidR="00200C25" w:rsidRPr="0045372D" w:rsidRDefault="00200C25" w:rsidP="00200C25">
            <w:pPr>
              <w:numPr>
                <w:ilvl w:val="1"/>
                <w:numId w:val="31"/>
              </w:numPr>
              <w:spacing w:after="0" w:line="240" w:lineRule="auto"/>
              <w:rPr>
                <w:rFonts w:ascii="Cambria" w:hAnsi="Cambria"/>
              </w:rPr>
            </w:pPr>
            <w:r w:rsidRPr="00021F40">
              <w:rPr>
                <w:rFonts w:ascii="Cambria" w:hAnsi="Cambria"/>
              </w:rPr>
              <w:t>This message will automatically close in two seconds.</w:t>
            </w:r>
          </w:p>
        </w:tc>
      </w:tr>
    </w:tbl>
    <w:p w14:paraId="502693EF" w14:textId="77777777" w:rsidR="00200C25"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73062298" w14:textId="77777777" w:rsidR="00200C25" w:rsidRPr="00DE5184" w:rsidRDefault="00200C25" w:rsidP="00200C25"/>
    <w:p w14:paraId="4D6A1B34" w14:textId="77777777" w:rsidR="00200C25" w:rsidRPr="00DE5184" w:rsidRDefault="00200C25" w:rsidP="00200C25">
      <w:pPr>
        <w:pStyle w:val="Heading6"/>
        <w:numPr>
          <w:ilvl w:val="5"/>
          <w:numId w:val="23"/>
        </w:numPr>
      </w:pPr>
      <w:r w:rsidRPr="00021F40">
        <w:lastRenderedPageBreak/>
        <w:t xml:space="preserve">&lt;Staff&gt; </w:t>
      </w:r>
      <w:r>
        <w:rPr>
          <w:color w:val="000000"/>
        </w:rPr>
        <w:t>A</w:t>
      </w:r>
      <w:r w:rsidRPr="00DE5184">
        <w:rPr>
          <w:color w:val="000000"/>
        </w:rPr>
        <w:t>pprove or reject a detail bus information change</w:t>
      </w:r>
    </w:p>
    <w:p w14:paraId="7AA268A3" w14:textId="77777777" w:rsidR="00200C25" w:rsidRPr="00021F40" w:rsidRDefault="00200C25" w:rsidP="00200C25">
      <w:pPr>
        <w:keepNext/>
        <w:jc w:val="center"/>
        <w:rPr>
          <w:rFonts w:ascii="Cambria" w:hAnsi="Cambria"/>
        </w:rPr>
      </w:pPr>
      <w:r w:rsidRPr="00DE5184">
        <w:rPr>
          <w:rFonts w:ascii="Cambria" w:hAnsi="Cambria"/>
          <w:noProof/>
        </w:rPr>
        <w:drawing>
          <wp:inline distT="0" distB="0" distL="0" distR="0" wp14:anchorId="647D34F4" wp14:editId="32656A47">
            <wp:extent cx="5715000" cy="2628900"/>
            <wp:effectExtent l="0" t="0" r="0" b="0"/>
            <wp:docPr id="145" name="Picture 145" descr="C:\Users\datnt\Desktop\imgDoc\usecase\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nt\Desktop\imgDoc\usecase\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439531BF" w14:textId="13161182" w:rsidR="00200C25" w:rsidRPr="00021F40" w:rsidRDefault="00200C25" w:rsidP="00200C25">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64CBF7FC"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DA24207" w14:textId="77777777" w:rsidR="00200C25" w:rsidRPr="00021F40" w:rsidRDefault="00200C25" w:rsidP="00200C25">
            <w:pPr>
              <w:rPr>
                <w:rFonts w:ascii="Cambria" w:hAnsi="Cambria"/>
                <w:b/>
              </w:rPr>
            </w:pPr>
            <w:r w:rsidRPr="00021F40">
              <w:rPr>
                <w:rFonts w:ascii="Cambria" w:hAnsi="Cambria"/>
                <w:b/>
              </w:rPr>
              <w:t>USE CASE – WS04</w:t>
            </w:r>
          </w:p>
        </w:tc>
      </w:tr>
      <w:tr w:rsidR="00200C25" w:rsidRPr="00021F40" w14:paraId="6153124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55888"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2525F62" w14:textId="77777777" w:rsidR="00200C25" w:rsidRPr="00021F40" w:rsidRDefault="00200C25" w:rsidP="00200C25">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21DD63"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EDF2" w14:textId="77777777" w:rsidR="00200C25" w:rsidRPr="00021F40" w:rsidRDefault="00200C25" w:rsidP="00200C25">
            <w:pPr>
              <w:rPr>
                <w:rFonts w:ascii="Cambria" w:hAnsi="Cambria"/>
              </w:rPr>
            </w:pPr>
            <w:r w:rsidRPr="00021F40">
              <w:rPr>
                <w:rFonts w:ascii="Cambria" w:hAnsi="Cambria"/>
              </w:rPr>
              <w:t>2.0</w:t>
            </w:r>
          </w:p>
        </w:tc>
      </w:tr>
      <w:tr w:rsidR="00200C25" w:rsidRPr="00021F40" w14:paraId="267A82A0"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F07AC4"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A296A9" w14:textId="77777777" w:rsidR="00200C25" w:rsidRPr="00DE5184" w:rsidRDefault="00200C25" w:rsidP="00200C25">
            <w:pPr>
              <w:rPr>
                <w:rFonts w:ascii="Cambria" w:hAnsi="Cambria"/>
              </w:rPr>
            </w:pPr>
            <w:r w:rsidRPr="00DE5184">
              <w:rPr>
                <w:rFonts w:ascii="Cambria" w:hAnsi="Cambria"/>
                <w:color w:val="000000"/>
              </w:rPr>
              <w:t>Approve or reject a detail bus information change.</w:t>
            </w:r>
          </w:p>
        </w:tc>
      </w:tr>
      <w:tr w:rsidR="00200C25" w:rsidRPr="00021F40" w14:paraId="633BA5DF"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1F490"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01A3F" w14:textId="77777777" w:rsidR="00200C25" w:rsidRPr="00021F40" w:rsidRDefault="00200C25" w:rsidP="00200C25">
            <w:pPr>
              <w:rPr>
                <w:rFonts w:ascii="Cambria" w:hAnsi="Cambria"/>
              </w:rPr>
            </w:pPr>
            <w:r w:rsidRPr="00021F40">
              <w:rPr>
                <w:rFonts w:ascii="Cambria" w:hAnsi="Cambria"/>
              </w:rPr>
              <w:t>DatNT</w:t>
            </w:r>
          </w:p>
        </w:tc>
      </w:tr>
      <w:tr w:rsidR="00200C25" w:rsidRPr="00021F40" w14:paraId="5C4B0708"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5744B1"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F2E442"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BAD64"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A7B803"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1319DE58"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59A3BC" w14:textId="77777777" w:rsidR="00200C25" w:rsidRPr="00021F40" w:rsidRDefault="00200C25" w:rsidP="00200C25">
            <w:pPr>
              <w:rPr>
                <w:rFonts w:ascii="Cambria" w:hAnsi="Cambria"/>
                <w:b/>
              </w:rPr>
            </w:pPr>
            <w:r w:rsidRPr="00021F40">
              <w:rPr>
                <w:rFonts w:ascii="Cambria" w:hAnsi="Cambria"/>
              </w:rPr>
              <w:t>Actor:</w:t>
            </w:r>
          </w:p>
          <w:p w14:paraId="1AEB375E"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4CB7E358" w14:textId="77777777" w:rsidR="00200C25" w:rsidRPr="00021F40" w:rsidRDefault="00200C25" w:rsidP="00200C25">
            <w:pPr>
              <w:rPr>
                <w:rFonts w:ascii="Cambria" w:hAnsi="Cambria"/>
                <w:b/>
              </w:rPr>
            </w:pPr>
            <w:r w:rsidRPr="00021F40">
              <w:rPr>
                <w:rFonts w:ascii="Cambria" w:hAnsi="Cambria"/>
              </w:rPr>
              <w:t>Summary:</w:t>
            </w:r>
          </w:p>
          <w:p w14:paraId="45998AC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2E6DA5AC" w14:textId="77777777" w:rsidR="00200C25" w:rsidRPr="00021F40" w:rsidRDefault="00200C25" w:rsidP="00200C25">
            <w:pPr>
              <w:rPr>
                <w:rFonts w:ascii="Cambria" w:hAnsi="Cambria"/>
                <w:b/>
              </w:rPr>
            </w:pPr>
            <w:r w:rsidRPr="00021F40">
              <w:rPr>
                <w:rFonts w:ascii="Cambria" w:hAnsi="Cambria"/>
              </w:rPr>
              <w:t>Goal:</w:t>
            </w:r>
          </w:p>
          <w:p w14:paraId="3F7985D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3411229D" w14:textId="77777777" w:rsidR="00200C25" w:rsidRPr="00021F40" w:rsidRDefault="00200C25" w:rsidP="00200C25">
            <w:pPr>
              <w:rPr>
                <w:rFonts w:ascii="Cambria" w:hAnsi="Cambria"/>
                <w:b/>
              </w:rPr>
            </w:pPr>
            <w:r w:rsidRPr="00021F40">
              <w:rPr>
                <w:rFonts w:ascii="Cambria" w:hAnsi="Cambria"/>
              </w:rPr>
              <w:t>Triggers:</w:t>
            </w:r>
          </w:p>
          <w:p w14:paraId="1069A4C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3FE2FB33" w14:textId="77777777" w:rsidR="00200C25" w:rsidRPr="00021F40" w:rsidRDefault="00200C25" w:rsidP="00200C25">
            <w:pPr>
              <w:rPr>
                <w:rFonts w:ascii="Cambria" w:hAnsi="Cambria"/>
                <w:b/>
              </w:rPr>
            </w:pPr>
            <w:r w:rsidRPr="00021F40">
              <w:rPr>
                <w:rFonts w:ascii="Cambria" w:hAnsi="Cambria"/>
              </w:rPr>
              <w:t>Preconditions:</w:t>
            </w:r>
          </w:p>
          <w:p w14:paraId="01CBA102"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7BEC7628" w14:textId="77777777" w:rsidR="00200C25" w:rsidRPr="00021F40" w:rsidRDefault="00200C25" w:rsidP="00200C25">
            <w:pPr>
              <w:numPr>
                <w:ilvl w:val="0"/>
                <w:numId w:val="31"/>
              </w:numPr>
              <w:spacing w:after="0" w:line="240" w:lineRule="auto"/>
              <w:rPr>
                <w:rFonts w:ascii="Cambria" w:hAnsi="Cambria"/>
              </w:rPr>
            </w:pPr>
            <w:r>
              <w:rPr>
                <w:rFonts w:ascii="Cambria" w:hAnsi="Cambria"/>
              </w:rPr>
              <w:t>Time for approve or reject must in 0:00 AM to 4:00 AM</w:t>
            </w:r>
          </w:p>
          <w:p w14:paraId="397DD1B9" w14:textId="77777777" w:rsidR="00200C25" w:rsidRPr="00021F40" w:rsidRDefault="00200C25" w:rsidP="00200C25">
            <w:pPr>
              <w:rPr>
                <w:rFonts w:ascii="Cambria" w:hAnsi="Cambria"/>
                <w:b/>
              </w:rPr>
            </w:pPr>
            <w:r w:rsidRPr="00021F40">
              <w:rPr>
                <w:rFonts w:ascii="Cambria" w:hAnsi="Cambria"/>
              </w:rPr>
              <w:t>Post Conditions:</w:t>
            </w:r>
          </w:p>
          <w:p w14:paraId="2AE3740F"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E832B8"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lastRenderedPageBreak/>
              <w:t>Fail:</w:t>
            </w:r>
            <w:r>
              <w:rPr>
                <w:rFonts w:ascii="Cambria" w:hAnsi="Cambria"/>
                <w:b/>
              </w:rPr>
              <w:t xml:space="preserve">  </w:t>
            </w:r>
            <w:r>
              <w:rPr>
                <w:rFonts w:ascii="Cambria" w:hAnsi="Cambria"/>
              </w:rPr>
              <w:t>Show error message.</w:t>
            </w:r>
          </w:p>
          <w:p w14:paraId="50EEC3CA"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0A480E8"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2D9FB77"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90F154"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686E8F9"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19E2C78D"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F22611"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AB0F39" w14:textId="77777777" w:rsidR="00200C25" w:rsidRPr="00021F40" w:rsidRDefault="00200C25" w:rsidP="00200C25">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73EE9F" w14:textId="77777777" w:rsidR="00200C25" w:rsidRPr="00021F40" w:rsidRDefault="00200C25" w:rsidP="00200C25">
                  <w:pPr>
                    <w:rPr>
                      <w:rFonts w:ascii="Cambria" w:hAnsi="Cambria"/>
                    </w:rPr>
                  </w:pPr>
                </w:p>
                <w:p w14:paraId="4C963FB3" w14:textId="77777777" w:rsidR="00200C25" w:rsidRPr="00021F40" w:rsidRDefault="00200C25" w:rsidP="00200C25">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3B168C45"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Route no</w:t>
                  </w:r>
                  <w:r>
                    <w:rPr>
                      <w:rFonts w:ascii="Cambria" w:hAnsi="Cambria"/>
                    </w:rPr>
                    <w:t>: text field.</w:t>
                  </w:r>
                </w:p>
                <w:p w14:paraId="6B100F8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 field</w:t>
                  </w:r>
                  <w:r w:rsidRPr="00021F40">
                    <w:rPr>
                      <w:rFonts w:ascii="Cambria" w:hAnsi="Cambria"/>
                    </w:rPr>
                    <w:t>.</w:t>
                  </w:r>
                </w:p>
                <w:p w14:paraId="62308D6D"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Route type: depart or return.</w:t>
                  </w:r>
                </w:p>
                <w:p w14:paraId="7BAE7146" w14:textId="77777777" w:rsidR="00200C25" w:rsidRPr="00021F40" w:rsidRDefault="00200C25" w:rsidP="00200C25">
                  <w:pPr>
                    <w:numPr>
                      <w:ilvl w:val="0"/>
                      <w:numId w:val="31"/>
                    </w:numPr>
                    <w:spacing w:after="0" w:line="240" w:lineRule="auto"/>
                    <w:rPr>
                      <w:rFonts w:ascii="Cambria" w:hAnsi="Cambria"/>
                      <w:b/>
                    </w:rPr>
                  </w:pPr>
                  <w:r>
                    <w:rPr>
                      <w:rFonts w:ascii="Cambria" w:hAnsi="Cambria"/>
                    </w:rPr>
                    <w:t>Content change: text field</w:t>
                  </w:r>
                  <w:r w:rsidRPr="00021F40">
                    <w:rPr>
                      <w:rFonts w:ascii="Cambria" w:hAnsi="Cambria"/>
                    </w:rPr>
                    <w:t>.</w:t>
                  </w:r>
                </w:p>
                <w:p w14:paraId="6E3C9319"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 xml:space="preserve">Action: </w:t>
                  </w:r>
                </w:p>
                <w:p w14:paraId="24E40BE9" w14:textId="77777777" w:rsidR="00200C25" w:rsidRPr="00021F40" w:rsidRDefault="00200C25" w:rsidP="00200C25">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5BA9BDCA" w14:textId="77777777" w:rsidR="00200C25" w:rsidRPr="00021F40" w:rsidRDefault="00200C25" w:rsidP="00200C25">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200C25" w:rsidRPr="00021F40" w14:paraId="7EBF642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E258B"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C31D9D" w14:textId="77777777" w:rsidR="00200C25" w:rsidRPr="00021F40" w:rsidRDefault="00200C25" w:rsidP="00200C25">
                  <w:pPr>
                    <w:rPr>
                      <w:rFonts w:ascii="Cambria" w:hAnsi="Cambria"/>
                    </w:rPr>
                  </w:pPr>
                  <w:r>
                    <w:rPr>
                      <w:rFonts w:ascii="Cambria" w:hAnsi="Cambria"/>
                    </w:rPr>
                    <w:t xml:space="preserve">Staff sends approve </w:t>
                  </w:r>
                  <w:r w:rsidRPr="00021F40">
                    <w:rPr>
                      <w:rFonts w:ascii="Cambria" w:hAnsi="Cambria"/>
                    </w:rPr>
                    <w:t>command.</w:t>
                  </w:r>
                </w:p>
                <w:p w14:paraId="1953DAE4" w14:textId="77777777" w:rsidR="00200C25" w:rsidRPr="00021F40" w:rsidRDefault="00200C25" w:rsidP="00200C25">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0121EA" w14:textId="77777777" w:rsidR="00200C25" w:rsidRPr="00021F40" w:rsidRDefault="00200C25" w:rsidP="00200C25">
                  <w:pPr>
                    <w:ind w:left="360"/>
                    <w:rPr>
                      <w:rFonts w:ascii="Cambria" w:hAnsi="Cambria"/>
                    </w:rPr>
                  </w:pPr>
                </w:p>
                <w:p w14:paraId="637ED39D" w14:textId="77777777" w:rsidR="00200C25" w:rsidRPr="00021F40" w:rsidRDefault="00200C25" w:rsidP="00200C25">
                  <w:pPr>
                    <w:rPr>
                      <w:rFonts w:ascii="Cambria" w:hAnsi="Cambria"/>
                    </w:rPr>
                  </w:pPr>
                </w:p>
                <w:p w14:paraId="1389246D"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0F471CC7"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3627B418" w14:textId="77777777" w:rsidR="00200C25" w:rsidRDefault="00200C25" w:rsidP="00200C25">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p w14:paraId="2C34C03B" w14:textId="77777777" w:rsidR="00200C25" w:rsidRPr="00021F40" w:rsidRDefault="00200C25" w:rsidP="00200C25">
                  <w:pPr>
                    <w:pStyle w:val="ListParagraph"/>
                    <w:spacing w:after="0" w:line="240" w:lineRule="auto"/>
                    <w:rPr>
                      <w:rFonts w:ascii="Cambria" w:hAnsi="Cambria"/>
                    </w:rPr>
                  </w:pPr>
                  <w:r>
                    <w:rPr>
                      <w:rFonts w:ascii="Cambria" w:hAnsi="Cambria"/>
                    </w:rPr>
                    <w:t>[Exception 1]</w:t>
                  </w:r>
                </w:p>
              </w:tc>
            </w:tr>
          </w:tbl>
          <w:p w14:paraId="0F7252BD" w14:textId="77777777" w:rsidR="00200C25" w:rsidRPr="00021F40" w:rsidRDefault="00200C25" w:rsidP="00200C25">
            <w:pPr>
              <w:rPr>
                <w:rFonts w:ascii="Cambria" w:hAnsi="Cambria"/>
              </w:rPr>
            </w:pPr>
          </w:p>
          <w:p w14:paraId="2FDCC80C"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w:t>
            </w:r>
          </w:p>
          <w:p w14:paraId="43F32E5B" w14:textId="77777777" w:rsidR="00200C25" w:rsidRPr="00021F40" w:rsidRDefault="00200C25" w:rsidP="00200C25">
            <w:pPr>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25481F83"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3462329"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FCE63"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5D746C"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BF86D0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EDBAFB"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2B1994" w14:textId="77777777" w:rsidR="00200C25" w:rsidRPr="00021F40" w:rsidRDefault="00200C25" w:rsidP="00200C25">
                  <w:pPr>
                    <w:rPr>
                      <w:rFonts w:ascii="Cambria" w:hAnsi="Cambria"/>
                    </w:rPr>
                  </w:pPr>
                  <w:r w:rsidRPr="00021F40">
                    <w:rPr>
                      <w:rFonts w:ascii="Cambria" w:hAnsi="Cambria"/>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14046" w14:textId="77777777" w:rsidR="00200C25" w:rsidRDefault="00200C25" w:rsidP="00200C25">
                  <w:pPr>
                    <w:rPr>
                      <w:rFonts w:ascii="Cambria" w:hAnsi="Cambria"/>
                    </w:rPr>
                  </w:pPr>
                </w:p>
                <w:p w14:paraId="5E8B7A7F" w14:textId="77777777" w:rsidR="00200C25" w:rsidRDefault="00200C25" w:rsidP="00200C25">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p w14:paraId="27E73567" w14:textId="77777777" w:rsidR="00200C25" w:rsidRPr="00021F40" w:rsidRDefault="00200C25" w:rsidP="00200C25">
                  <w:pPr>
                    <w:rPr>
                      <w:rFonts w:ascii="Cambria" w:hAnsi="Cambria"/>
                    </w:rPr>
                  </w:pPr>
                  <w:r>
                    <w:rPr>
                      <w:rFonts w:ascii="Cambria" w:hAnsi="Cambria"/>
                    </w:rPr>
                    <w:t>[Exception 2]</w:t>
                  </w:r>
                </w:p>
              </w:tc>
            </w:tr>
          </w:tbl>
          <w:p w14:paraId="347BCA16" w14:textId="77777777" w:rsidR="00200C25" w:rsidRDefault="00200C25" w:rsidP="00200C25">
            <w:pPr>
              <w:rPr>
                <w:rFonts w:ascii="Cambria" w:hAnsi="Cambria"/>
                <w:b/>
              </w:rPr>
            </w:pPr>
            <w:r w:rsidRPr="00021F40">
              <w:rPr>
                <w:rFonts w:ascii="Cambria" w:hAnsi="Cambria"/>
              </w:rPr>
              <w:t>Exceptions:</w:t>
            </w:r>
            <w:r>
              <w:rPr>
                <w:rFonts w:ascii="Cambria" w:hAnsi="Cambria"/>
                <w:b/>
              </w:rPr>
              <w:t xml:space="preserve"> </w:t>
            </w:r>
          </w:p>
          <w:p w14:paraId="0C048357" w14:textId="77777777" w:rsidR="00200C25" w:rsidRDefault="00200C25" w:rsidP="00200C25">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121B6C75"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2F4FD0"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615A2AC"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70E7E98"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1DC70D84"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1C72CF" w14:textId="77777777" w:rsidR="00200C25" w:rsidRPr="00021F40" w:rsidRDefault="00200C25" w:rsidP="00200C25">
                  <w:pPr>
                    <w:jc w:val="center"/>
                    <w:rPr>
                      <w:rFonts w:ascii="Cambria" w:hAnsi="Cambria"/>
                      <w:b/>
                    </w:rPr>
                  </w:pPr>
                  <w:r w:rsidRPr="00021F40">
                    <w:rPr>
                      <w:rFonts w:ascii="Cambria" w:hAnsi="Cambria"/>
                      <w:b/>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6D52C7" w14:textId="77777777" w:rsidR="00200C25" w:rsidRPr="00021F40" w:rsidRDefault="00200C25" w:rsidP="00200C25">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D857E" w14:textId="77777777" w:rsidR="00200C25" w:rsidRPr="00021F40" w:rsidRDefault="00200C25" w:rsidP="00200C25">
                  <w:pPr>
                    <w:rPr>
                      <w:rFonts w:ascii="Cambria" w:hAnsi="Cambria"/>
                    </w:rPr>
                  </w:pPr>
                  <w:r>
                    <w:rPr>
                      <w:rFonts w:ascii="Cambria" w:hAnsi="Cambria"/>
                    </w:rPr>
                    <w:t>System show error message that approve is interrupted</w:t>
                  </w:r>
                  <w:r w:rsidRPr="00021F40">
                    <w:rPr>
                      <w:rFonts w:ascii="Cambria" w:hAnsi="Cambria"/>
                    </w:rPr>
                    <w:t>.</w:t>
                  </w:r>
                </w:p>
              </w:tc>
            </w:tr>
          </w:tbl>
          <w:p w14:paraId="785E3327" w14:textId="77777777" w:rsidR="00200C25" w:rsidRDefault="00200C25" w:rsidP="00200C25">
            <w:pPr>
              <w:spacing w:after="0"/>
              <w:rPr>
                <w:rFonts w:ascii="Cambria" w:hAnsi="Cambria"/>
                <w:b/>
              </w:rPr>
            </w:pPr>
            <w:r>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5EAD7B1E"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0DD53D5"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5E5E52C"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F95BE2B"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9FA5B67"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925B6"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087B9A" w14:textId="77777777" w:rsidR="00200C25" w:rsidRPr="00021F40" w:rsidRDefault="00200C25" w:rsidP="00200C25">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7A9D88" w14:textId="77777777" w:rsidR="00200C25" w:rsidRPr="00021F40" w:rsidRDefault="00200C25" w:rsidP="00200C25">
                  <w:pPr>
                    <w:rPr>
                      <w:rFonts w:ascii="Cambria" w:hAnsi="Cambria"/>
                    </w:rPr>
                  </w:pPr>
                  <w:r>
                    <w:rPr>
                      <w:rFonts w:ascii="Cambria" w:hAnsi="Cambria"/>
                    </w:rPr>
                    <w:t>System show error message that reject is interrupted</w:t>
                  </w:r>
                  <w:r w:rsidRPr="00021F40">
                    <w:rPr>
                      <w:rFonts w:ascii="Cambria" w:hAnsi="Cambria"/>
                    </w:rPr>
                    <w:t>.</w:t>
                  </w:r>
                </w:p>
              </w:tc>
            </w:tr>
          </w:tbl>
          <w:p w14:paraId="64912E98"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30B5758E" w14:textId="77777777" w:rsidR="00200C25" w:rsidRPr="00021F40" w:rsidRDefault="00200C25" w:rsidP="00200C25">
            <w:pPr>
              <w:rPr>
                <w:rFonts w:ascii="Cambria" w:hAnsi="Cambria"/>
              </w:rPr>
            </w:pPr>
            <w:r w:rsidRPr="00021F40">
              <w:rPr>
                <w:rFonts w:ascii="Cambria" w:hAnsi="Cambria"/>
              </w:rPr>
              <w:t>Business Rules:</w:t>
            </w:r>
          </w:p>
          <w:p w14:paraId="3C6B977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069F5428" w14:textId="77777777" w:rsidR="00200C25" w:rsidRPr="00021F40" w:rsidRDefault="00200C25" w:rsidP="00200C25">
            <w:pPr>
              <w:numPr>
                <w:ilvl w:val="1"/>
                <w:numId w:val="56"/>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296C296C" w14:textId="77777777" w:rsidR="00200C25" w:rsidRPr="00021F40" w:rsidRDefault="00200C25" w:rsidP="00200C25">
            <w:pPr>
              <w:numPr>
                <w:ilvl w:val="1"/>
                <w:numId w:val="56"/>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p w14:paraId="357DD22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36F2F0D0" w14:textId="77777777" w:rsidR="00200C25" w:rsidRPr="00021F40" w:rsidRDefault="00200C25" w:rsidP="00200C25">
            <w:pPr>
              <w:numPr>
                <w:ilvl w:val="1"/>
                <w:numId w:val="55"/>
              </w:numPr>
              <w:spacing w:after="0" w:line="240" w:lineRule="auto"/>
              <w:rPr>
                <w:rFonts w:ascii="Cambria" w:hAnsi="Cambria"/>
              </w:rPr>
            </w:pPr>
            <w:r w:rsidRPr="00021F40">
              <w:rPr>
                <w:rFonts w:ascii="Cambria" w:hAnsi="Cambria"/>
              </w:rPr>
              <w:t>Content of message is “New data updated”</w:t>
            </w:r>
            <w:r>
              <w:rPr>
                <w:rFonts w:ascii="Cambria" w:hAnsi="Cambria"/>
              </w:rPr>
              <w:t>.</w:t>
            </w:r>
          </w:p>
          <w:p w14:paraId="210D3794" w14:textId="77777777" w:rsidR="00200C25" w:rsidRPr="005363E7" w:rsidRDefault="00200C25" w:rsidP="00200C25">
            <w:pPr>
              <w:numPr>
                <w:ilvl w:val="1"/>
                <w:numId w:val="55"/>
              </w:numPr>
              <w:spacing w:after="0" w:line="240" w:lineRule="auto"/>
              <w:rPr>
                <w:rFonts w:ascii="Cambria" w:hAnsi="Cambria"/>
              </w:rPr>
            </w:pPr>
            <w:r w:rsidRPr="00021F40">
              <w:rPr>
                <w:rFonts w:ascii="Cambria" w:hAnsi="Cambria"/>
              </w:rPr>
              <w:t>Message will automatically close in two seconds.</w:t>
            </w:r>
          </w:p>
        </w:tc>
      </w:tr>
    </w:tbl>
    <w:p w14:paraId="62738493" w14:textId="77777777" w:rsidR="00200C25" w:rsidRPr="00021F40" w:rsidRDefault="00200C25" w:rsidP="00200C25">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04B1D47F" w14:textId="77777777" w:rsidR="00200C25" w:rsidRPr="00021F40" w:rsidRDefault="00200C25" w:rsidP="00200C25">
      <w:pPr>
        <w:pStyle w:val="Heading6"/>
        <w:numPr>
          <w:ilvl w:val="5"/>
          <w:numId w:val="23"/>
        </w:numPr>
      </w:pPr>
      <w:bookmarkStart w:id="166" w:name="_Toc431549819"/>
      <w:r w:rsidRPr="00021F40">
        <w:t>&lt;Staff&gt; Configure parsing source</w:t>
      </w:r>
    </w:p>
    <w:p w14:paraId="3531BE7D" w14:textId="77777777" w:rsidR="00200C25" w:rsidRPr="00021F40" w:rsidRDefault="00200C25" w:rsidP="00200C25">
      <w:pPr>
        <w:keepNext/>
        <w:jc w:val="center"/>
        <w:rPr>
          <w:rFonts w:ascii="Cambria" w:hAnsi="Cambria"/>
        </w:rPr>
      </w:pPr>
      <w:r w:rsidRPr="005A3A7A">
        <w:rPr>
          <w:rFonts w:ascii="Cambria" w:hAnsi="Cambria"/>
          <w:noProof/>
        </w:rPr>
        <w:drawing>
          <wp:inline distT="0" distB="0" distL="0" distR="0" wp14:anchorId="77AB065F" wp14:editId="77206FE2">
            <wp:extent cx="5715000" cy="2628900"/>
            <wp:effectExtent l="0" t="0" r="0" b="0"/>
            <wp:docPr id="146" name="Picture 146"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50659DA5" w14:textId="37FA5928" w:rsidR="00200C25" w:rsidRPr="00021F40" w:rsidRDefault="00200C25" w:rsidP="00200C25">
      <w:pPr>
        <w:pStyle w:val="Caption"/>
        <w:rPr>
          <w:rFonts w:ascii="Cambria" w:hAnsi="Cambria"/>
          <w:color w:val="auto"/>
          <w:szCs w:val="24"/>
        </w:rPr>
      </w:pPr>
      <w:r w:rsidRPr="00021F40">
        <w:rPr>
          <w:rFonts w:ascii="Cambria" w:hAnsi="Cambria"/>
          <w:color w:val="auto"/>
          <w:szCs w:val="24"/>
        </w:rPr>
        <w:tab/>
      </w:r>
      <w:bookmarkStart w:id="167"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7"/>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200C25" w:rsidRPr="00021F40" w14:paraId="56C6EEA0"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55DB3C8" w14:textId="77777777" w:rsidR="00200C25" w:rsidRPr="00021F40" w:rsidRDefault="00200C25" w:rsidP="00200C25">
            <w:pPr>
              <w:rPr>
                <w:rFonts w:ascii="Cambria" w:hAnsi="Cambria"/>
                <w:color w:val="auto"/>
              </w:rPr>
            </w:pPr>
            <w:r w:rsidRPr="00021F40">
              <w:rPr>
                <w:rFonts w:ascii="Cambria" w:hAnsi="Cambria"/>
                <w:color w:val="auto"/>
              </w:rPr>
              <w:t>USE CASE – WS05</w:t>
            </w:r>
          </w:p>
        </w:tc>
      </w:tr>
      <w:tr w:rsidR="00200C25" w:rsidRPr="00021F40" w14:paraId="0F2452AA"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D4A57" w14:textId="77777777" w:rsidR="00200C25" w:rsidRPr="00021F40" w:rsidRDefault="00200C25" w:rsidP="00200C25">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D9B9C3"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B80C43"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B3671"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200C25" w:rsidRPr="00021F40" w14:paraId="15B4C762" w14:textId="77777777" w:rsidTr="00200C2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3ED6A" w14:textId="77777777" w:rsidR="00200C25" w:rsidRPr="00021F40" w:rsidRDefault="00200C25" w:rsidP="00200C25">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37FB6A"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200C25" w:rsidRPr="00021F40" w14:paraId="154A734F"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1C515" w14:textId="77777777" w:rsidR="00200C25" w:rsidRPr="00021F40" w:rsidRDefault="00200C25" w:rsidP="00200C25">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2963E"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200C25" w:rsidRPr="00021F40" w14:paraId="348E9E1C" w14:textId="77777777" w:rsidTr="00200C2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366CAD" w14:textId="77777777" w:rsidR="00200C25" w:rsidRPr="00021F40" w:rsidRDefault="00200C25" w:rsidP="00200C25">
            <w:pPr>
              <w:rPr>
                <w:rFonts w:ascii="Cambria" w:hAnsi="Cambria"/>
                <w:color w:val="auto"/>
              </w:rPr>
            </w:pPr>
            <w:r w:rsidRPr="00021F40">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F40490"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5FC861"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96F054"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200C25" w:rsidRPr="00021F40" w14:paraId="7D484832"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589C" w14:textId="77777777" w:rsidR="00200C25" w:rsidRPr="00021F40" w:rsidRDefault="00200C25" w:rsidP="00200C25">
            <w:pPr>
              <w:rPr>
                <w:rFonts w:ascii="Cambria" w:hAnsi="Cambria"/>
                <w:b w:val="0"/>
                <w:color w:val="auto"/>
              </w:rPr>
            </w:pPr>
            <w:r w:rsidRPr="00021F40">
              <w:rPr>
                <w:rFonts w:ascii="Cambria" w:hAnsi="Cambria"/>
                <w:color w:val="auto"/>
              </w:rPr>
              <w:t>Actor:</w:t>
            </w:r>
          </w:p>
          <w:p w14:paraId="64D83A9A"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lastRenderedPageBreak/>
              <w:t>Staff.</w:t>
            </w:r>
          </w:p>
          <w:p w14:paraId="564D0F4B" w14:textId="77777777" w:rsidR="00200C25" w:rsidRPr="00021F40" w:rsidRDefault="00200C25" w:rsidP="00200C25">
            <w:pPr>
              <w:rPr>
                <w:rFonts w:ascii="Cambria" w:hAnsi="Cambria"/>
                <w:b w:val="0"/>
                <w:color w:val="auto"/>
              </w:rPr>
            </w:pPr>
            <w:r w:rsidRPr="00021F40">
              <w:rPr>
                <w:rFonts w:ascii="Cambria" w:hAnsi="Cambria"/>
                <w:color w:val="auto"/>
              </w:rPr>
              <w:t>Summary:</w:t>
            </w:r>
          </w:p>
          <w:p w14:paraId="655098EB"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This use case allows staff to choose parsing source and this function will implement on web application.</w:t>
            </w:r>
          </w:p>
          <w:p w14:paraId="6007660E" w14:textId="77777777" w:rsidR="00200C25" w:rsidRPr="00021F40" w:rsidRDefault="00200C25" w:rsidP="00200C25">
            <w:pPr>
              <w:rPr>
                <w:rFonts w:ascii="Cambria" w:hAnsi="Cambria"/>
                <w:b w:val="0"/>
                <w:color w:val="auto"/>
              </w:rPr>
            </w:pPr>
            <w:r w:rsidRPr="00021F40">
              <w:rPr>
                <w:rFonts w:ascii="Cambria" w:hAnsi="Cambria"/>
                <w:color w:val="auto"/>
              </w:rPr>
              <w:t>Goal:</w:t>
            </w:r>
          </w:p>
          <w:p w14:paraId="16E31C80"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21C9262E" w14:textId="77777777" w:rsidR="00200C25" w:rsidRPr="00021F40" w:rsidRDefault="00200C25" w:rsidP="00200C25">
            <w:pPr>
              <w:rPr>
                <w:rFonts w:ascii="Cambria" w:hAnsi="Cambria"/>
                <w:b w:val="0"/>
                <w:color w:val="auto"/>
              </w:rPr>
            </w:pPr>
            <w:r w:rsidRPr="00021F40">
              <w:rPr>
                <w:rFonts w:ascii="Cambria" w:hAnsi="Cambria"/>
                <w:color w:val="auto"/>
              </w:rPr>
              <w:t>Triggers:</w:t>
            </w:r>
          </w:p>
          <w:p w14:paraId="3CCA77B8"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3E5FB2D9" w14:textId="77777777" w:rsidR="00200C25" w:rsidRPr="00021F40" w:rsidRDefault="00200C25" w:rsidP="00200C25">
            <w:pPr>
              <w:rPr>
                <w:rFonts w:ascii="Cambria" w:hAnsi="Cambria"/>
                <w:b w:val="0"/>
                <w:color w:val="auto"/>
              </w:rPr>
            </w:pPr>
            <w:r w:rsidRPr="00021F40">
              <w:rPr>
                <w:rFonts w:ascii="Cambria" w:hAnsi="Cambria"/>
                <w:color w:val="auto"/>
              </w:rPr>
              <w:t>Preconditions:</w:t>
            </w:r>
          </w:p>
          <w:p w14:paraId="785D02F9"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234809FD"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Staff must specific source for parsing.</w:t>
            </w:r>
          </w:p>
          <w:p w14:paraId="1DB3E862" w14:textId="77777777" w:rsidR="00200C25" w:rsidRPr="00021F40" w:rsidRDefault="00200C25" w:rsidP="00200C25">
            <w:pPr>
              <w:rPr>
                <w:rFonts w:ascii="Cambria" w:hAnsi="Cambria"/>
                <w:b w:val="0"/>
                <w:color w:val="auto"/>
              </w:rPr>
            </w:pPr>
            <w:r w:rsidRPr="00021F40">
              <w:rPr>
                <w:rFonts w:ascii="Cambria" w:hAnsi="Cambria"/>
                <w:color w:val="auto"/>
              </w:rPr>
              <w:t>Post Conditions:</w:t>
            </w:r>
          </w:p>
          <w:p w14:paraId="19E6B74B" w14:textId="77777777" w:rsidR="00200C25" w:rsidRPr="00021F40" w:rsidRDefault="00200C25" w:rsidP="00200C25">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43127ADC" w14:textId="77777777" w:rsidR="00200C25" w:rsidRPr="00021F40" w:rsidRDefault="00200C25" w:rsidP="00200C25">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37000FC2" w14:textId="77777777" w:rsidR="00200C25" w:rsidRPr="00021F40" w:rsidRDefault="00200C25" w:rsidP="00200C25">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00C25" w:rsidRPr="00021F40" w14:paraId="4DF45660"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869440B" w14:textId="77777777" w:rsidR="00200C25" w:rsidRPr="00021F40" w:rsidRDefault="00200C25" w:rsidP="00200C25">
                  <w:pPr>
                    <w:jc w:val="center"/>
                    <w:rPr>
                      <w:rFonts w:ascii="Cambria" w:hAnsi="Cambria"/>
                      <w:b w:val="0"/>
                      <w:color w:val="auto"/>
                    </w:rPr>
                  </w:pPr>
                  <w:r w:rsidRPr="00021F40">
                    <w:rPr>
                      <w:rFonts w:ascii="Cambria" w:hAnsi="Cambria"/>
                      <w:b w:val="0"/>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964272D"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3FA045"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41965848"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A27C83"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8F8D0C"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22EEEF"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6351E0A"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7ECE4FF4"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BDE3A2D"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276AB7FA" w14:textId="77777777" w:rsidR="00200C25" w:rsidRPr="00021F40" w:rsidRDefault="00200C25" w:rsidP="00200C25">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4420AD50"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34A5B872"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54A1B3D9"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5A7D5BC7"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1636DA3B" w14:textId="77777777" w:rsidR="00200C25" w:rsidRPr="00021F40" w:rsidRDefault="00200C25" w:rsidP="00200C25">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515EC35A"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2"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3B793D32" w14:textId="77777777" w:rsidR="00200C25" w:rsidRPr="00021F40" w:rsidRDefault="000A3BEA" w:rsidP="00200C25">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3" w:history="1">
                    <w:r w:rsidR="00200C25" w:rsidRPr="00021F40">
                      <w:rPr>
                        <w:rStyle w:val="Hyperlink"/>
                        <w:rFonts w:ascii="Cambria" w:hAnsi="Cambria"/>
                        <w:color w:val="auto"/>
                      </w:rPr>
                      <w:t>http://mapbus.ebms.vn/</w:t>
                    </w:r>
                  </w:hyperlink>
                  <w:r w:rsidR="00200C25" w:rsidRPr="00021F40">
                    <w:rPr>
                      <w:rFonts w:ascii="Cambria" w:hAnsi="Cambria"/>
                      <w:color w:val="auto"/>
                    </w:rPr>
                    <w:t xml:space="preserve"> (link 2).</w:t>
                  </w:r>
                </w:p>
                <w:p w14:paraId="352D776A"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2C4AE597"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5056A1A7" w14:textId="77777777" w:rsidR="00200C25" w:rsidRPr="00021F40" w:rsidRDefault="00200C25" w:rsidP="00200C25">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26846EAB" w14:textId="77777777" w:rsidR="00200C25" w:rsidRPr="00021F40" w:rsidRDefault="00200C25" w:rsidP="00200C25">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3FC5AAE8" w14:textId="77777777" w:rsidR="00200C25" w:rsidRPr="00021F40" w:rsidRDefault="00200C25" w:rsidP="00200C25">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1D3A5D93" w14:textId="77777777" w:rsidR="00200C25" w:rsidRDefault="00200C25" w:rsidP="00200C25">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63249B54" w14:textId="77777777" w:rsidR="00200C25" w:rsidRPr="00162C6D" w:rsidRDefault="00200C25" w:rsidP="00200C25">
            <w:pPr>
              <w:rPr>
                <w:rFonts w:ascii="Cambria" w:hAnsi="Cambria"/>
                <w:color w:val="auto"/>
              </w:rPr>
            </w:pPr>
            <w:r w:rsidRPr="00162C6D">
              <w:rPr>
                <w:rFonts w:ascii="Cambria" w:hAnsi="Cambria"/>
                <w:color w:val="auto"/>
              </w:rPr>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17AD2E2"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67D7EF"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D3AD50"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ACA677"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49685258"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91606" w14:textId="77777777" w:rsidR="00200C25" w:rsidRPr="00021F40" w:rsidRDefault="00200C25" w:rsidP="00200C25">
                  <w:pPr>
                    <w:jc w:val="center"/>
                    <w:rPr>
                      <w:rFonts w:ascii="Cambria" w:hAnsi="Cambria"/>
                      <w:b w:val="0"/>
                      <w:color w:val="auto"/>
                    </w:rPr>
                  </w:pPr>
                  <w:r w:rsidRPr="00021F40">
                    <w:rPr>
                      <w:rFonts w:ascii="Cambria" w:hAnsi="Cambria"/>
                      <w:b w:val="0"/>
                      <w:color w:val="auto"/>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CEA990"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4BDACC" w14:textId="77777777" w:rsidR="00200C25"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91583A5"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must select file before configure parsing source.</w:t>
                  </w:r>
                </w:p>
              </w:tc>
            </w:tr>
          </w:tbl>
          <w:p w14:paraId="422BD681" w14:textId="77777777" w:rsidR="00200C25" w:rsidRDefault="00200C25" w:rsidP="00200C25">
            <w:pPr>
              <w:rPr>
                <w:rFonts w:ascii="Cambria" w:hAnsi="Cambria"/>
                <w:color w:val="auto"/>
              </w:rPr>
            </w:pPr>
          </w:p>
          <w:p w14:paraId="26D0F938" w14:textId="77777777" w:rsidR="00200C25" w:rsidRDefault="00200C25" w:rsidP="00200C25">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38E7847"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9F59177"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DA5DF2"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52CCFB"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13832D4D"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8ED07" w14:textId="77777777" w:rsidR="00200C25" w:rsidRPr="00021F40" w:rsidRDefault="00200C25" w:rsidP="00200C25">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99CDFD"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04F85" w14:textId="77777777" w:rsidR="00200C25"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A7772FD"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2A6DB133" w14:textId="77777777" w:rsidR="00200C25" w:rsidRDefault="00200C25" w:rsidP="00200C25">
            <w:pPr>
              <w:rPr>
                <w:rFonts w:ascii="Cambria" w:hAnsi="Cambria"/>
                <w:color w:val="auto"/>
              </w:rPr>
            </w:pPr>
          </w:p>
          <w:p w14:paraId="4D33BD48" w14:textId="77777777" w:rsidR="00200C25" w:rsidRPr="00021F40" w:rsidRDefault="00200C25" w:rsidP="00200C25">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N/A.</w:t>
            </w:r>
          </w:p>
          <w:p w14:paraId="54F13F22" w14:textId="77777777" w:rsidR="00200C25" w:rsidRPr="00021F40" w:rsidRDefault="00200C25" w:rsidP="00200C25">
            <w:pPr>
              <w:rPr>
                <w:rFonts w:ascii="Cambria" w:hAnsi="Cambria"/>
                <w:color w:val="auto"/>
              </w:rPr>
            </w:pPr>
            <w:r w:rsidRPr="00021F40">
              <w:rPr>
                <w:rFonts w:ascii="Cambria" w:hAnsi="Cambria"/>
                <w:color w:val="auto"/>
              </w:rPr>
              <w:t>Business Rules:</w:t>
            </w:r>
          </w:p>
          <w:p w14:paraId="460FDC3C"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6980BE50" w14:textId="77777777" w:rsidR="00200C25" w:rsidRPr="00021F40" w:rsidRDefault="00200C25" w:rsidP="00200C25">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11FF13" w14:textId="77777777" w:rsidR="00200C25" w:rsidRPr="00021F40" w:rsidRDefault="00200C25" w:rsidP="00200C25">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3271173B" wp14:editId="3794FC17">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4C73209E" w14:textId="77777777" w:rsidR="00200C25" w:rsidRPr="00021F40" w:rsidRDefault="00200C25" w:rsidP="00200C25">
            <w:pPr>
              <w:pStyle w:val="ListParagraph"/>
              <w:numPr>
                <w:ilvl w:val="1"/>
                <w:numId w:val="57"/>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77B72762" w14:textId="77777777" w:rsidR="00200C25" w:rsidRPr="00021F40" w:rsidRDefault="00200C25" w:rsidP="00200C25">
            <w:pPr>
              <w:pStyle w:val="ListParagraph"/>
              <w:numPr>
                <w:ilvl w:val="1"/>
                <w:numId w:val="57"/>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6997C709" wp14:editId="7EBB8573">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486EE093" w14:textId="77777777" w:rsidR="00200C25" w:rsidRPr="00021F40" w:rsidRDefault="00200C25" w:rsidP="00200C25">
            <w:pPr>
              <w:pStyle w:val="ListParagraph"/>
              <w:numPr>
                <w:ilvl w:val="1"/>
                <w:numId w:val="57"/>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60AA388C"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 xml:space="preserve">Error message:  Content: “Parse bus timetable failed. Please make sure excel file is correct with template </w:t>
            </w:r>
            <w:r w:rsidRPr="00021F40">
              <w:rPr>
                <w:rFonts w:ascii="Cambria" w:hAnsi="Cambria"/>
                <w:b w:val="0"/>
                <w:color w:val="auto"/>
                <w:u w:val="single"/>
              </w:rPr>
              <w:t>Template.xls</w:t>
            </w:r>
            <w:r w:rsidRPr="00021F40">
              <w:rPr>
                <w:rFonts w:ascii="Cambria" w:hAnsi="Cambria"/>
                <w:b w:val="0"/>
                <w:color w:val="auto"/>
              </w:rPr>
              <w:t>”.</w:t>
            </w:r>
          </w:p>
        </w:tc>
      </w:tr>
    </w:tbl>
    <w:p w14:paraId="5906913C" w14:textId="77777777" w:rsidR="00200C25" w:rsidRPr="00021F40" w:rsidRDefault="00200C25" w:rsidP="00200C25">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6"/>
    </w:p>
    <w:p w14:paraId="6BFE9A5D" w14:textId="77777777" w:rsidR="00200C25" w:rsidRPr="00021F40" w:rsidRDefault="00200C25" w:rsidP="00200C25">
      <w:pPr>
        <w:pStyle w:val="Heading6"/>
        <w:numPr>
          <w:ilvl w:val="0"/>
          <w:numId w:val="0"/>
        </w:numPr>
        <w:ind w:left="1656"/>
      </w:pPr>
      <w:r w:rsidRPr="00021F40">
        <w:lastRenderedPageBreak/>
        <w:t>1.1.1.2.5</w:t>
      </w:r>
      <w:r w:rsidRPr="00021F40">
        <w:tab/>
        <w:t>&lt;Staff&gt; Configure parsing web</w:t>
      </w:r>
    </w:p>
    <w:p w14:paraId="2174CD62" w14:textId="77777777" w:rsidR="00200C25" w:rsidRPr="00021F40" w:rsidRDefault="00200C25" w:rsidP="00200C25">
      <w:pPr>
        <w:keepNext/>
        <w:jc w:val="center"/>
        <w:rPr>
          <w:rFonts w:ascii="Cambria" w:hAnsi="Cambria"/>
        </w:rPr>
      </w:pPr>
      <w:r w:rsidRPr="00323827">
        <w:rPr>
          <w:rFonts w:ascii="Cambria" w:hAnsi="Cambria"/>
          <w:noProof/>
        </w:rPr>
        <w:drawing>
          <wp:inline distT="0" distB="0" distL="0" distR="0" wp14:anchorId="7AFB7D2B" wp14:editId="1CFDC625">
            <wp:extent cx="5715000" cy="2628900"/>
            <wp:effectExtent l="0" t="0" r="0" b="0"/>
            <wp:docPr id="147" name="Picture 147"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8F7FC26" w14:textId="1E216105"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200C25" w:rsidRPr="00021F40" w14:paraId="629025C7"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910595" w14:textId="77777777" w:rsidR="00200C25" w:rsidRPr="00021F40" w:rsidRDefault="00200C25" w:rsidP="00200C25">
            <w:pPr>
              <w:rPr>
                <w:rFonts w:ascii="Cambria" w:hAnsi="Cambria"/>
                <w:b/>
              </w:rPr>
            </w:pPr>
            <w:r w:rsidRPr="00021F40">
              <w:rPr>
                <w:rFonts w:ascii="Cambria" w:hAnsi="Cambria"/>
                <w:b/>
              </w:rPr>
              <w:t>USE CASE – WS05</w:t>
            </w:r>
          </w:p>
        </w:tc>
      </w:tr>
      <w:tr w:rsidR="00200C25" w:rsidRPr="00021F40" w14:paraId="2605598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63ED9"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A5F8D4" w14:textId="77777777" w:rsidR="00200C25" w:rsidRPr="00021F40" w:rsidRDefault="00200C25" w:rsidP="00200C25">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47A95F"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95883" w14:textId="77777777" w:rsidR="00200C25" w:rsidRPr="00021F40" w:rsidRDefault="00200C25" w:rsidP="00200C25">
            <w:pPr>
              <w:rPr>
                <w:rFonts w:ascii="Cambria" w:hAnsi="Cambria"/>
              </w:rPr>
            </w:pPr>
            <w:r w:rsidRPr="00021F40">
              <w:rPr>
                <w:rFonts w:ascii="Cambria" w:hAnsi="Cambria"/>
              </w:rPr>
              <w:t>2.0</w:t>
            </w:r>
          </w:p>
        </w:tc>
      </w:tr>
      <w:tr w:rsidR="00200C25" w:rsidRPr="00021F40" w14:paraId="2CFC0698"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478161"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3B4612" w14:textId="77777777" w:rsidR="00200C25" w:rsidRPr="00021F40" w:rsidRDefault="00200C25" w:rsidP="00200C25">
            <w:pPr>
              <w:rPr>
                <w:rFonts w:ascii="Cambria" w:hAnsi="Cambria"/>
              </w:rPr>
            </w:pPr>
            <w:r w:rsidRPr="00021F40">
              <w:rPr>
                <w:rFonts w:ascii="Cambria" w:hAnsi="Cambria"/>
              </w:rPr>
              <w:t>Configure parsing web</w:t>
            </w:r>
          </w:p>
        </w:tc>
      </w:tr>
      <w:tr w:rsidR="00200C25" w:rsidRPr="00021F40" w14:paraId="72CBCC5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5B7FA"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FEBF5" w14:textId="77777777" w:rsidR="00200C25" w:rsidRPr="00021F40" w:rsidRDefault="00200C25" w:rsidP="00200C25">
            <w:pPr>
              <w:rPr>
                <w:rFonts w:ascii="Cambria" w:hAnsi="Cambria"/>
              </w:rPr>
            </w:pPr>
            <w:r w:rsidRPr="00021F40">
              <w:rPr>
                <w:rFonts w:ascii="Cambria" w:hAnsi="Cambria"/>
              </w:rPr>
              <w:t>DatNT</w:t>
            </w:r>
          </w:p>
        </w:tc>
      </w:tr>
      <w:tr w:rsidR="00200C25" w:rsidRPr="00021F40" w14:paraId="37C3BE52"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6A8072"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E454C" w14:textId="77777777" w:rsidR="00200C25" w:rsidRPr="00021F40" w:rsidRDefault="00200C25" w:rsidP="00200C25">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452AB6"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844123"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43A85F6D"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92B20" w14:textId="77777777" w:rsidR="00200C25" w:rsidRPr="00021F40" w:rsidRDefault="00200C25" w:rsidP="00200C25">
            <w:pPr>
              <w:rPr>
                <w:rFonts w:ascii="Cambria" w:hAnsi="Cambria"/>
                <w:b/>
              </w:rPr>
            </w:pPr>
            <w:r w:rsidRPr="00021F40">
              <w:rPr>
                <w:rFonts w:ascii="Cambria" w:hAnsi="Cambria"/>
              </w:rPr>
              <w:t>Actor:</w:t>
            </w:r>
          </w:p>
          <w:p w14:paraId="3CA85493"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20C15F40" w14:textId="77777777" w:rsidR="00200C25" w:rsidRPr="00021F40" w:rsidRDefault="00200C25" w:rsidP="00200C25">
            <w:pPr>
              <w:rPr>
                <w:rFonts w:ascii="Cambria" w:hAnsi="Cambria"/>
                <w:b/>
              </w:rPr>
            </w:pPr>
            <w:r w:rsidRPr="00021F40">
              <w:rPr>
                <w:rFonts w:ascii="Cambria" w:hAnsi="Cambria"/>
              </w:rPr>
              <w:t>Summary:</w:t>
            </w:r>
          </w:p>
          <w:p w14:paraId="356FD78B"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EACB94E" w14:textId="77777777" w:rsidR="00200C25" w:rsidRPr="00021F40" w:rsidRDefault="00200C25" w:rsidP="00200C25">
            <w:pPr>
              <w:rPr>
                <w:rFonts w:ascii="Cambria" w:hAnsi="Cambria"/>
                <w:b/>
              </w:rPr>
            </w:pPr>
            <w:r w:rsidRPr="00021F40">
              <w:rPr>
                <w:rFonts w:ascii="Cambria" w:hAnsi="Cambria"/>
              </w:rPr>
              <w:t>Goal:</w:t>
            </w:r>
          </w:p>
          <w:p w14:paraId="634D959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32709ACC" w14:textId="77777777" w:rsidR="00200C25" w:rsidRPr="00021F40" w:rsidRDefault="00200C25" w:rsidP="00200C25">
            <w:pPr>
              <w:rPr>
                <w:rFonts w:ascii="Cambria" w:hAnsi="Cambria"/>
                <w:b/>
              </w:rPr>
            </w:pPr>
            <w:r w:rsidRPr="00021F40">
              <w:rPr>
                <w:rFonts w:ascii="Cambria" w:hAnsi="Cambria"/>
              </w:rPr>
              <w:t>Triggers:</w:t>
            </w:r>
          </w:p>
          <w:p w14:paraId="24EF4EE4"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sends configure parsing web command.</w:t>
            </w:r>
          </w:p>
          <w:p w14:paraId="0BB23EF2" w14:textId="77777777" w:rsidR="00200C25" w:rsidRPr="00021F40" w:rsidRDefault="00200C25" w:rsidP="00200C25">
            <w:pPr>
              <w:rPr>
                <w:rFonts w:ascii="Cambria" w:hAnsi="Cambria"/>
                <w:b/>
              </w:rPr>
            </w:pPr>
            <w:r w:rsidRPr="00021F40">
              <w:rPr>
                <w:rFonts w:ascii="Cambria" w:hAnsi="Cambria"/>
              </w:rPr>
              <w:t>Preconditions:</w:t>
            </w:r>
          </w:p>
          <w:p w14:paraId="502593A5"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4C9DF097" w14:textId="77777777" w:rsidR="00200C25" w:rsidRPr="00AE2285" w:rsidRDefault="00200C25" w:rsidP="00200C25">
            <w:pPr>
              <w:numPr>
                <w:ilvl w:val="0"/>
                <w:numId w:val="31"/>
              </w:numPr>
              <w:spacing w:after="0" w:line="240" w:lineRule="auto"/>
              <w:rPr>
                <w:rFonts w:ascii="Cambria" w:hAnsi="Cambria"/>
              </w:rPr>
            </w:pPr>
            <w:r>
              <w:rPr>
                <w:rFonts w:ascii="Cambria" w:hAnsi="Cambria"/>
              </w:rPr>
              <w:t>Staff just can configure parsing web from 0:00 AM to 4:00 AM.</w:t>
            </w:r>
          </w:p>
          <w:p w14:paraId="6223ADEA" w14:textId="77777777" w:rsidR="00200C25" w:rsidRPr="00021F40" w:rsidRDefault="00200C25" w:rsidP="00200C25">
            <w:pPr>
              <w:rPr>
                <w:rFonts w:ascii="Cambria" w:hAnsi="Cambria"/>
                <w:b/>
              </w:rPr>
            </w:pPr>
            <w:r w:rsidRPr="00021F40">
              <w:rPr>
                <w:rFonts w:ascii="Cambria" w:hAnsi="Cambria"/>
              </w:rPr>
              <w:t>Post Conditions:</w:t>
            </w:r>
          </w:p>
          <w:p w14:paraId="0DD3DAC7" w14:textId="77777777" w:rsidR="00200C25" w:rsidRPr="00021F40" w:rsidRDefault="00200C25" w:rsidP="00200C25">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37CC5EF" w14:textId="77777777" w:rsidR="00200C25" w:rsidRPr="00021F40" w:rsidRDefault="00200C25" w:rsidP="00200C25">
            <w:pPr>
              <w:numPr>
                <w:ilvl w:val="0"/>
                <w:numId w:val="31"/>
              </w:numPr>
              <w:spacing w:after="0" w:line="240" w:lineRule="auto"/>
              <w:rPr>
                <w:rFonts w:ascii="Cambria" w:hAnsi="Cambria"/>
                <w:b/>
              </w:rPr>
            </w:pPr>
            <w:r w:rsidRPr="00286814">
              <w:rPr>
                <w:rFonts w:ascii="Cambria" w:hAnsi="Cambria"/>
                <w:b/>
              </w:rPr>
              <w:lastRenderedPageBreak/>
              <w:t>Fail</w:t>
            </w:r>
            <w:r w:rsidRPr="00021F40">
              <w:rPr>
                <w:rFonts w:ascii="Cambria" w:hAnsi="Cambria"/>
              </w:rPr>
              <w:t>:</w:t>
            </w:r>
            <w:r>
              <w:rPr>
                <w:rFonts w:ascii="Cambria" w:hAnsi="Cambria"/>
                <w:b/>
              </w:rPr>
              <w:t xml:space="preserve">  </w:t>
            </w:r>
            <w:r>
              <w:rPr>
                <w:rFonts w:ascii="Cambria" w:hAnsi="Cambria"/>
              </w:rPr>
              <w:t>Show error message.</w:t>
            </w:r>
          </w:p>
          <w:p w14:paraId="34C219CC" w14:textId="77777777" w:rsidR="00200C25" w:rsidRPr="00021F40" w:rsidRDefault="00200C25" w:rsidP="00200C25">
            <w:pPr>
              <w:rPr>
                <w:rFonts w:ascii="Cambria" w:hAnsi="Cambria"/>
              </w:rPr>
            </w:pPr>
            <w:r w:rsidRPr="00021F40">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00C25" w:rsidRPr="00021F40" w14:paraId="5F2C27B3" w14:textId="77777777" w:rsidTr="00200C25">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156474E3" w14:textId="77777777" w:rsidR="00200C25" w:rsidRPr="00021F40" w:rsidRDefault="00200C25" w:rsidP="00200C25">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9E4F0C5" w14:textId="77777777" w:rsidR="00200C25" w:rsidRPr="00021F40" w:rsidRDefault="00200C25" w:rsidP="00200C25">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EF59A44"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92C4431" w14:textId="77777777" w:rsidTr="00200C25">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FBE7C0" w14:textId="77777777" w:rsidR="00200C25" w:rsidRPr="00021F40" w:rsidRDefault="00200C25" w:rsidP="00200C25">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F695E7" w14:textId="77777777" w:rsidR="00200C25" w:rsidRPr="00021F40" w:rsidRDefault="00200C25" w:rsidP="00200C25">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1A101" w14:textId="77777777" w:rsidR="00200C25" w:rsidRPr="00021F40" w:rsidRDefault="00200C25" w:rsidP="00200C25">
                  <w:pPr>
                    <w:rPr>
                      <w:rFonts w:ascii="Cambria" w:hAnsi="Cambria"/>
                    </w:rPr>
                  </w:pPr>
                </w:p>
                <w:p w14:paraId="51EA4DEC" w14:textId="77777777" w:rsidR="00200C25" w:rsidRPr="00021F40" w:rsidRDefault="00200C25" w:rsidP="00200C25">
                  <w:pPr>
                    <w:rPr>
                      <w:rFonts w:ascii="Cambria" w:hAnsi="Cambria"/>
                      <w:lang w:val="vi-VN"/>
                    </w:rPr>
                  </w:pPr>
                </w:p>
                <w:p w14:paraId="24BC372B" w14:textId="77777777" w:rsidR="00200C25" w:rsidRPr="00021F40" w:rsidRDefault="00200C25" w:rsidP="00200C25">
                  <w:pPr>
                    <w:rPr>
                      <w:rFonts w:ascii="Cambria" w:hAnsi="Cambria"/>
                      <w:lang w:val="vi-VN"/>
                    </w:rPr>
                  </w:pPr>
                </w:p>
                <w:p w14:paraId="639D3DB1" w14:textId="77777777" w:rsidR="00200C25" w:rsidRPr="00E66FD6" w:rsidRDefault="00200C25" w:rsidP="00200C25">
                  <w:pPr>
                    <w:pStyle w:val="ListParagraph"/>
                    <w:numPr>
                      <w:ilvl w:val="0"/>
                      <w:numId w:val="31"/>
                    </w:numPr>
                    <w:spacing w:after="0"/>
                    <w:rPr>
                      <w:rFonts w:ascii="Cambria" w:hAnsi="Cambria"/>
                    </w:rPr>
                  </w:pPr>
                  <w:r w:rsidRPr="00E66FD6">
                    <w:rPr>
                      <w:rFonts w:ascii="Cambria" w:hAnsi="Cambria"/>
                    </w:rPr>
                    <w:t>System get specified web for parsing.</w:t>
                  </w:r>
                </w:p>
                <w:p w14:paraId="22549DAC" w14:textId="77777777" w:rsidR="00200C25" w:rsidRPr="00E66FD6" w:rsidRDefault="00200C25" w:rsidP="00200C25">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23319851" w14:textId="77777777" w:rsidR="00200C25" w:rsidRPr="00E66FD6" w:rsidRDefault="00200C25" w:rsidP="00200C25">
                  <w:pPr>
                    <w:pStyle w:val="ListParagraph"/>
                    <w:numPr>
                      <w:ilvl w:val="0"/>
                      <w:numId w:val="31"/>
                    </w:numPr>
                    <w:rPr>
                      <w:rFonts w:ascii="Cambria" w:hAnsi="Cambria"/>
                    </w:rPr>
                  </w:pPr>
                  <w:r w:rsidRPr="00E66FD6">
                    <w:rPr>
                      <w:rFonts w:ascii="Cambria" w:hAnsi="Cambria"/>
                    </w:rPr>
                    <w:t>Within fetched data, system call schedule follow step:</w:t>
                  </w:r>
                </w:p>
                <w:p w14:paraId="40AD242E" w14:textId="77777777" w:rsidR="00200C25" w:rsidRPr="00021F40" w:rsidRDefault="00200C25" w:rsidP="00200C25">
                  <w:pPr>
                    <w:pStyle w:val="ListParagraph"/>
                    <w:numPr>
                      <w:ilvl w:val="0"/>
                      <w:numId w:val="65"/>
                    </w:numPr>
                    <w:rPr>
                      <w:rFonts w:ascii="Cambria" w:hAnsi="Cambria"/>
                    </w:rPr>
                  </w:pPr>
                  <w:r w:rsidRPr="00021F40">
                    <w:rPr>
                      <w:rFonts w:ascii="Cambria" w:hAnsi="Cambria"/>
                    </w:rPr>
                    <w:t>Parse bus route: reference use case - &lt;Scheduler&gt; Parse bus route.</w:t>
                  </w:r>
                </w:p>
                <w:p w14:paraId="4D51E0DC" w14:textId="77777777" w:rsidR="00200C25" w:rsidRPr="00021F40" w:rsidRDefault="00200C25" w:rsidP="00200C25">
                  <w:pPr>
                    <w:pStyle w:val="ListParagraph"/>
                    <w:numPr>
                      <w:ilvl w:val="0"/>
                      <w:numId w:val="65"/>
                    </w:numPr>
                    <w:rPr>
                      <w:rFonts w:ascii="Cambria" w:hAnsi="Cambria"/>
                    </w:rPr>
                  </w:pPr>
                  <w:r w:rsidRPr="00021F40">
                    <w:rPr>
                      <w:rFonts w:ascii="Cambria" w:hAnsi="Cambria"/>
                    </w:rPr>
                    <w:t>Parse bus timetable:  reference use case - &lt;Scheduler&gt; Parse bus timetable.</w:t>
                  </w:r>
                </w:p>
              </w:tc>
            </w:tr>
          </w:tbl>
          <w:p w14:paraId="1240F7B3" w14:textId="77777777" w:rsidR="00200C25" w:rsidRPr="00021F40" w:rsidRDefault="00200C25" w:rsidP="00200C25">
            <w:pPr>
              <w:rPr>
                <w:rFonts w:ascii="Cambria" w:hAnsi="Cambria"/>
              </w:rPr>
            </w:pPr>
            <w:r w:rsidRPr="00021F40">
              <w:rPr>
                <w:rFonts w:ascii="Cambria" w:hAnsi="Cambria"/>
              </w:rPr>
              <w:t xml:space="preserve">Alternative Scenario: </w:t>
            </w:r>
            <w:r w:rsidRPr="00021F40">
              <w:rPr>
                <w:rFonts w:ascii="Cambria" w:hAnsi="Cambria"/>
                <w:b/>
              </w:rPr>
              <w:t>N/A.</w:t>
            </w:r>
          </w:p>
          <w:p w14:paraId="616B5715"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6DF89E49" w14:textId="77777777" w:rsidR="00200C25" w:rsidRPr="00021F40" w:rsidRDefault="00200C25" w:rsidP="00200C25">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9C4E43E"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DD58AB"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79F8597"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D4DA3B"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1F9B7ACC"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75246C"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30D7D"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294E79" w14:textId="77777777" w:rsidR="00200C25"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1B45E89"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AC2B376"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0A6B770F" w14:textId="77777777" w:rsidR="00200C25" w:rsidRPr="00021F40" w:rsidRDefault="00200C25" w:rsidP="00200C25">
            <w:pPr>
              <w:rPr>
                <w:rFonts w:ascii="Cambria" w:hAnsi="Cambria"/>
              </w:rPr>
            </w:pPr>
            <w:r w:rsidRPr="00021F40">
              <w:rPr>
                <w:rFonts w:ascii="Cambria" w:hAnsi="Cambria"/>
              </w:rPr>
              <w:t>Business Rules:</w:t>
            </w:r>
          </w:p>
          <w:p w14:paraId="57C32EF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75EDECF5" w14:textId="77777777" w:rsidR="00200C25" w:rsidRPr="00A85F9B" w:rsidRDefault="00200C25" w:rsidP="00200C25">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7" w:history="1">
              <w:r w:rsidRPr="00021F40">
                <w:rPr>
                  <w:rStyle w:val="Hyperlink"/>
                  <w:rFonts w:ascii="Cambria" w:hAnsi="Cambria"/>
                </w:rPr>
                <w:t>http://buyttphcm.com.vn/</w:t>
              </w:r>
            </w:hyperlink>
            <w:r w:rsidRPr="00021F40">
              <w:rPr>
                <w:rFonts w:ascii="Cambria" w:hAnsi="Cambria"/>
              </w:rPr>
              <w:t>.</w:t>
            </w:r>
          </w:p>
        </w:tc>
      </w:tr>
    </w:tbl>
    <w:p w14:paraId="2D61AC25" w14:textId="77777777" w:rsidR="00200C25" w:rsidRPr="00021F40" w:rsidRDefault="00200C25" w:rsidP="00200C25">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1715CF3A" w14:textId="77777777" w:rsidR="00200C25" w:rsidRPr="00021F40" w:rsidRDefault="00200C25" w:rsidP="00200C25">
      <w:pPr>
        <w:pStyle w:val="Heading6"/>
        <w:numPr>
          <w:ilvl w:val="5"/>
          <w:numId w:val="23"/>
        </w:numPr>
      </w:pPr>
      <w:r w:rsidRPr="00021F40">
        <w:lastRenderedPageBreak/>
        <w:t>&lt;Staff&gt; Edit bus timetable route information</w:t>
      </w:r>
    </w:p>
    <w:p w14:paraId="3ABB97FF" w14:textId="77777777" w:rsidR="00200C25" w:rsidRPr="00021F40" w:rsidRDefault="00200C25" w:rsidP="00200C25">
      <w:pPr>
        <w:keepNext/>
        <w:spacing w:after="0"/>
        <w:jc w:val="center"/>
        <w:rPr>
          <w:rFonts w:ascii="Cambria" w:hAnsi="Cambria"/>
        </w:rPr>
      </w:pPr>
      <w:r w:rsidRPr="00984AC1">
        <w:rPr>
          <w:rFonts w:ascii="Cambria" w:hAnsi="Cambria"/>
          <w:noProof/>
        </w:rPr>
        <w:drawing>
          <wp:inline distT="0" distB="0" distL="0" distR="0" wp14:anchorId="4EA74618" wp14:editId="0238D998">
            <wp:extent cx="5715000" cy="2628900"/>
            <wp:effectExtent l="0" t="0" r="0" b="0"/>
            <wp:docPr id="150" name="Picture 150"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9C2E6C1" w14:textId="1350BFA1"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166A728E"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1B6124" w14:textId="77777777" w:rsidR="00200C25" w:rsidRPr="00021F40" w:rsidRDefault="00200C25" w:rsidP="00200C25">
            <w:pPr>
              <w:rPr>
                <w:rFonts w:ascii="Cambria" w:hAnsi="Cambria"/>
                <w:b/>
              </w:rPr>
            </w:pPr>
            <w:r w:rsidRPr="00021F40">
              <w:rPr>
                <w:rFonts w:ascii="Cambria" w:hAnsi="Cambria"/>
                <w:b/>
              </w:rPr>
              <w:t>USE CASE – WS06</w:t>
            </w:r>
          </w:p>
        </w:tc>
      </w:tr>
      <w:tr w:rsidR="00200C25" w:rsidRPr="00021F40" w14:paraId="5BBC9642"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96836"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DFA30E" w14:textId="77777777" w:rsidR="00200C25" w:rsidRPr="00021F40" w:rsidRDefault="00200C25" w:rsidP="00200C25">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17F15D9"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5DD6F" w14:textId="77777777" w:rsidR="00200C25" w:rsidRPr="00021F40" w:rsidRDefault="00200C25" w:rsidP="00200C25">
            <w:pPr>
              <w:rPr>
                <w:rFonts w:ascii="Cambria" w:hAnsi="Cambria"/>
              </w:rPr>
            </w:pPr>
            <w:r w:rsidRPr="00021F40">
              <w:rPr>
                <w:rFonts w:ascii="Cambria" w:hAnsi="Cambria"/>
              </w:rPr>
              <w:t>2.0</w:t>
            </w:r>
          </w:p>
        </w:tc>
      </w:tr>
      <w:tr w:rsidR="00200C25" w:rsidRPr="00021F40" w14:paraId="1C3CC420"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DD4A62"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7B7B7B" w14:textId="77777777" w:rsidR="00200C25" w:rsidRPr="00021F40" w:rsidRDefault="00200C25" w:rsidP="00200C25">
            <w:pPr>
              <w:rPr>
                <w:rFonts w:ascii="Cambria" w:hAnsi="Cambria"/>
              </w:rPr>
            </w:pPr>
            <w:r w:rsidRPr="00021F40">
              <w:rPr>
                <w:rFonts w:ascii="Cambria" w:hAnsi="Cambria"/>
              </w:rPr>
              <w:t>Edit bus timetable information.</w:t>
            </w:r>
          </w:p>
        </w:tc>
      </w:tr>
      <w:tr w:rsidR="00200C25" w:rsidRPr="00021F40" w14:paraId="7B6B124D"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BA12"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B1D97" w14:textId="77777777" w:rsidR="00200C25" w:rsidRPr="00021F40" w:rsidRDefault="00200C25" w:rsidP="00200C25">
            <w:pPr>
              <w:rPr>
                <w:rFonts w:ascii="Cambria" w:hAnsi="Cambria"/>
              </w:rPr>
            </w:pPr>
            <w:r w:rsidRPr="00021F40">
              <w:rPr>
                <w:rFonts w:ascii="Cambria" w:hAnsi="Cambria"/>
              </w:rPr>
              <w:t>DatNT</w:t>
            </w:r>
          </w:p>
        </w:tc>
      </w:tr>
      <w:tr w:rsidR="00200C25" w:rsidRPr="00021F40" w14:paraId="14525FC1"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AA1C1E"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058662"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01557D"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3967DC"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2BC3091A"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03A44" w14:textId="77777777" w:rsidR="00200C25" w:rsidRPr="00021F40" w:rsidRDefault="00200C25" w:rsidP="00200C25">
            <w:pPr>
              <w:rPr>
                <w:rFonts w:ascii="Cambria" w:hAnsi="Cambria"/>
                <w:b/>
              </w:rPr>
            </w:pPr>
            <w:r w:rsidRPr="00021F40">
              <w:rPr>
                <w:rFonts w:ascii="Cambria" w:hAnsi="Cambria"/>
              </w:rPr>
              <w:t>Actor:</w:t>
            </w:r>
          </w:p>
          <w:p w14:paraId="503823A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14BCE5E3" w14:textId="77777777" w:rsidR="00200C25" w:rsidRPr="00021F40" w:rsidRDefault="00200C25" w:rsidP="00200C25">
            <w:pPr>
              <w:rPr>
                <w:rFonts w:ascii="Cambria" w:hAnsi="Cambria"/>
                <w:b/>
              </w:rPr>
            </w:pPr>
            <w:r w:rsidRPr="00021F40">
              <w:rPr>
                <w:rFonts w:ascii="Cambria" w:hAnsi="Cambria"/>
              </w:rPr>
              <w:t>Summary:</w:t>
            </w:r>
          </w:p>
          <w:p w14:paraId="2DCBE0A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01752595" w14:textId="77777777" w:rsidR="00200C25" w:rsidRPr="00021F40" w:rsidRDefault="00200C25" w:rsidP="00200C25">
            <w:pPr>
              <w:rPr>
                <w:rFonts w:ascii="Cambria" w:hAnsi="Cambria"/>
                <w:b/>
              </w:rPr>
            </w:pPr>
            <w:r w:rsidRPr="00021F40">
              <w:rPr>
                <w:rFonts w:ascii="Cambria" w:hAnsi="Cambria"/>
              </w:rPr>
              <w:t>Goal:</w:t>
            </w:r>
          </w:p>
          <w:p w14:paraId="062F753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65B149CD" w14:textId="77777777" w:rsidR="00200C25" w:rsidRPr="00021F40" w:rsidRDefault="00200C25" w:rsidP="00200C25">
            <w:pPr>
              <w:rPr>
                <w:rFonts w:ascii="Cambria" w:hAnsi="Cambria"/>
                <w:b/>
              </w:rPr>
            </w:pPr>
            <w:r w:rsidRPr="00021F40">
              <w:rPr>
                <w:rFonts w:ascii="Cambria" w:hAnsi="Cambria"/>
              </w:rPr>
              <w:t>Triggers:</w:t>
            </w:r>
          </w:p>
          <w:p w14:paraId="5D691BFD" w14:textId="77777777" w:rsidR="00200C25" w:rsidRPr="00081339" w:rsidRDefault="00200C25" w:rsidP="00200C25">
            <w:pPr>
              <w:numPr>
                <w:ilvl w:val="0"/>
                <w:numId w:val="31"/>
              </w:numPr>
              <w:spacing w:after="0" w:line="240" w:lineRule="auto"/>
              <w:rPr>
                <w:rFonts w:ascii="Cambria" w:hAnsi="Cambria"/>
              </w:rPr>
            </w:pPr>
            <w:r w:rsidRPr="00021F40">
              <w:rPr>
                <w:rFonts w:ascii="Cambria" w:hAnsi="Cambria"/>
              </w:rPr>
              <w:t>Staff sends edit bus timetable information command.</w:t>
            </w:r>
          </w:p>
          <w:p w14:paraId="2463A3AF" w14:textId="77777777" w:rsidR="00200C25" w:rsidRPr="00021F40" w:rsidRDefault="00200C25" w:rsidP="00200C25">
            <w:pPr>
              <w:rPr>
                <w:rFonts w:ascii="Cambria" w:hAnsi="Cambria"/>
                <w:b/>
              </w:rPr>
            </w:pPr>
            <w:r w:rsidRPr="00021F40">
              <w:rPr>
                <w:rFonts w:ascii="Cambria" w:hAnsi="Cambria"/>
              </w:rPr>
              <w:t>Preconditions:</w:t>
            </w:r>
          </w:p>
          <w:p w14:paraId="1D8B4432"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02C400EB"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edit bus timetable route information in 0:00 AM to 4:00 AM.</w:t>
            </w:r>
          </w:p>
          <w:p w14:paraId="3463E72D" w14:textId="77777777" w:rsidR="00200C25" w:rsidRPr="00021F40" w:rsidRDefault="00200C25" w:rsidP="00200C25">
            <w:pPr>
              <w:rPr>
                <w:rFonts w:ascii="Cambria" w:hAnsi="Cambria"/>
                <w:b/>
              </w:rPr>
            </w:pPr>
            <w:r w:rsidRPr="00021F40">
              <w:rPr>
                <w:rFonts w:ascii="Cambria" w:hAnsi="Cambria"/>
              </w:rPr>
              <w:t>Post Conditions:</w:t>
            </w:r>
          </w:p>
          <w:p w14:paraId="77A87ED7" w14:textId="77777777" w:rsidR="00200C25" w:rsidRPr="00021F40" w:rsidRDefault="00200C25" w:rsidP="00200C25">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1616F89E" w14:textId="77777777" w:rsidR="00200C25" w:rsidRPr="00021F40" w:rsidRDefault="00200C25" w:rsidP="00200C25">
            <w:pPr>
              <w:numPr>
                <w:ilvl w:val="0"/>
                <w:numId w:val="31"/>
              </w:numPr>
              <w:spacing w:after="0" w:line="240" w:lineRule="auto"/>
              <w:rPr>
                <w:rFonts w:ascii="Cambria" w:hAnsi="Cambria"/>
                <w:b/>
              </w:rPr>
            </w:pPr>
            <w:r w:rsidRPr="00984AC1">
              <w:rPr>
                <w:rFonts w:ascii="Cambria" w:hAnsi="Cambria"/>
                <w:b/>
              </w:rPr>
              <w:lastRenderedPageBreak/>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0A4C7847"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245E629F"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AEFC15"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E09859F"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58165A"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3E023F2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A4521"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3AD4E3" w14:textId="77777777" w:rsidR="00200C25" w:rsidRPr="00021F40" w:rsidRDefault="00200C25" w:rsidP="00200C25">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5D065" w14:textId="77777777" w:rsidR="00200C25" w:rsidRPr="00021F40" w:rsidRDefault="00200C25" w:rsidP="00200C25">
                  <w:pPr>
                    <w:rPr>
                      <w:rFonts w:ascii="Cambria" w:hAnsi="Cambria"/>
                    </w:rPr>
                  </w:pPr>
                </w:p>
                <w:p w14:paraId="51189AEA"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s view with following information: </w:t>
                  </w:r>
                </w:p>
                <w:p w14:paraId="37FBF640"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822B6A9"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46C66130"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438B4894"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16C1CF2"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Field start time.</w:t>
                  </w:r>
                </w:p>
                <w:p w14:paraId="3B9F5F2F"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Field end time.</w:t>
                  </w:r>
                </w:p>
                <w:p w14:paraId="6C135DCC"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Link edit bus timetable.</w:t>
                  </w:r>
                </w:p>
              </w:tc>
            </w:tr>
            <w:tr w:rsidR="00200C25" w:rsidRPr="00021F40" w14:paraId="4B9CE60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3D0E6F"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5FA7AA" w14:textId="77777777" w:rsidR="00200C25" w:rsidRPr="00021F40" w:rsidRDefault="00200C25" w:rsidP="00200C25">
                  <w:pPr>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B021F6" w14:textId="77777777" w:rsidR="00200C25" w:rsidRDefault="00200C25" w:rsidP="00200C25">
                  <w:pPr>
                    <w:rPr>
                      <w:rFonts w:ascii="Cambria" w:hAnsi="Cambria"/>
                    </w:rPr>
                  </w:pPr>
                </w:p>
                <w:p w14:paraId="0C13C84A" w14:textId="77777777" w:rsidR="00200C25" w:rsidRDefault="00200C25" w:rsidP="00200C25">
                  <w:pPr>
                    <w:spacing w:after="0"/>
                    <w:rPr>
                      <w:rFonts w:ascii="Cambria" w:hAnsi="Cambria"/>
                    </w:rPr>
                  </w:pPr>
                  <w:r>
                    <w:rPr>
                      <w:rFonts w:ascii="Cambria" w:hAnsi="Cambria"/>
                    </w:rPr>
                    <w:t>Input field shows time picker that staff pick start time.</w:t>
                  </w:r>
                </w:p>
                <w:p w14:paraId="6DF78457" w14:textId="77777777" w:rsidR="00200C25" w:rsidRPr="00021F40" w:rsidRDefault="00200C25" w:rsidP="00200C25">
                  <w:pPr>
                    <w:rPr>
                      <w:rFonts w:ascii="Cambria" w:hAnsi="Cambria"/>
                    </w:rPr>
                  </w:pPr>
                  <w:r>
                    <w:rPr>
                      <w:rFonts w:ascii="Cambria" w:hAnsi="Cambria"/>
                    </w:rPr>
                    <w:t>[Exception 1]</w:t>
                  </w:r>
                </w:p>
              </w:tc>
            </w:tr>
            <w:tr w:rsidR="00200C25" w:rsidRPr="00021F40" w14:paraId="034C0035"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328904" w14:textId="77777777" w:rsidR="00200C25" w:rsidRPr="00021F40"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BF47CD" w14:textId="77777777" w:rsidR="00200C25" w:rsidRPr="00021F40" w:rsidRDefault="00200C25" w:rsidP="00200C25">
                  <w:pPr>
                    <w:rPr>
                      <w:rFonts w:ascii="Cambria" w:hAnsi="Cambria"/>
                    </w:rPr>
                  </w:pPr>
                  <w:r>
                    <w:rPr>
                      <w:rFonts w:ascii="Cambria" w:hAnsi="Cambria"/>
                    </w:rPr>
                    <w:t>Staff input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26C26" w14:textId="77777777" w:rsidR="00200C25" w:rsidRDefault="00200C25" w:rsidP="00200C25">
                  <w:pPr>
                    <w:rPr>
                      <w:rFonts w:ascii="Cambria" w:hAnsi="Cambria"/>
                    </w:rPr>
                  </w:pPr>
                </w:p>
                <w:p w14:paraId="606BBE33" w14:textId="77777777" w:rsidR="00200C25" w:rsidRDefault="00200C25" w:rsidP="00200C25">
                  <w:pPr>
                    <w:spacing w:after="0"/>
                    <w:rPr>
                      <w:rFonts w:ascii="Cambria" w:hAnsi="Cambria"/>
                    </w:rPr>
                  </w:pPr>
                  <w:r>
                    <w:rPr>
                      <w:rFonts w:ascii="Cambria" w:hAnsi="Cambria"/>
                    </w:rPr>
                    <w:t>Input field shows time picker that staff pick end time.</w:t>
                  </w:r>
                </w:p>
                <w:p w14:paraId="206CA6E9" w14:textId="77777777" w:rsidR="00200C25" w:rsidRDefault="00200C25" w:rsidP="00200C25">
                  <w:pPr>
                    <w:rPr>
                      <w:rFonts w:ascii="Cambria" w:hAnsi="Cambria"/>
                    </w:rPr>
                  </w:pPr>
                  <w:r>
                    <w:rPr>
                      <w:rFonts w:ascii="Cambria" w:hAnsi="Cambria"/>
                    </w:rPr>
                    <w:t>[Exception 2]</w:t>
                  </w:r>
                </w:p>
              </w:tc>
            </w:tr>
            <w:tr w:rsidR="00200C25" w:rsidRPr="00021F40" w14:paraId="30DE1D97"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B09047" w14:textId="77777777" w:rsidR="00200C25" w:rsidRPr="00021F40" w:rsidRDefault="00200C25" w:rsidP="00200C25">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9BAEEA" w14:textId="77777777" w:rsidR="00200C25" w:rsidRPr="00021F40" w:rsidRDefault="00200C25" w:rsidP="00200C25">
                  <w:pPr>
                    <w:rPr>
                      <w:rFonts w:ascii="Cambria" w:hAnsi="Cambria"/>
                    </w:rPr>
                  </w:pPr>
                  <w:r w:rsidRPr="00021F40">
                    <w:rPr>
                      <w:rFonts w:ascii="Cambria" w:hAnsi="Cambria"/>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921D8D" w14:textId="77777777" w:rsidR="00200C25" w:rsidRDefault="00200C25" w:rsidP="00200C25">
                  <w:pPr>
                    <w:spacing w:after="0"/>
                    <w:rPr>
                      <w:rFonts w:ascii="Cambria" w:hAnsi="Cambria"/>
                    </w:rPr>
                  </w:pPr>
                </w:p>
                <w:p w14:paraId="4C847C32" w14:textId="77777777" w:rsidR="00200C25" w:rsidRDefault="00200C25" w:rsidP="00200C25">
                  <w:pPr>
                    <w:spacing w:after="0"/>
                    <w:rPr>
                      <w:rFonts w:ascii="Cambria" w:hAnsi="Cambria"/>
                    </w:rPr>
                  </w:pPr>
                </w:p>
                <w:p w14:paraId="119D5911" w14:textId="77777777" w:rsidR="00200C25" w:rsidRPr="00021F40" w:rsidRDefault="00200C25" w:rsidP="00200C25">
                  <w:pPr>
                    <w:spacing w:after="0"/>
                    <w:rPr>
                      <w:rFonts w:ascii="Cambria" w:hAnsi="Cambria"/>
                    </w:rPr>
                  </w:pPr>
                  <w:r w:rsidRPr="00021F40">
                    <w:rPr>
                      <w:rFonts w:ascii="Cambria" w:hAnsi="Cambria"/>
                    </w:rPr>
                    <w:t>Validate start time and end time.</w:t>
                  </w:r>
                </w:p>
                <w:p w14:paraId="5C6E9EEA" w14:textId="77777777" w:rsidR="00200C25" w:rsidRPr="00021F40" w:rsidRDefault="00200C25" w:rsidP="00200C25">
                  <w:pPr>
                    <w:spacing w:after="0"/>
                    <w:rPr>
                      <w:rFonts w:ascii="Cambria" w:hAnsi="Cambria"/>
                    </w:rPr>
                  </w:pPr>
                  <w:r>
                    <w:rPr>
                      <w:rFonts w:ascii="Cambria" w:hAnsi="Cambria"/>
                    </w:rPr>
                    <w:t>[Exception 3</w:t>
                  </w:r>
                  <w:r w:rsidRPr="00021F40">
                    <w:rPr>
                      <w:rFonts w:ascii="Cambria" w:hAnsi="Cambria"/>
                    </w:rPr>
                    <w:t>]</w:t>
                  </w:r>
                </w:p>
                <w:p w14:paraId="1AD36AA0" w14:textId="77777777" w:rsidR="00200C25" w:rsidRDefault="00200C25" w:rsidP="00200C25">
                  <w:pPr>
                    <w:spacing w:after="0"/>
                    <w:rPr>
                      <w:rFonts w:ascii="Cambria" w:hAnsi="Cambria"/>
                    </w:rPr>
                  </w:pPr>
                  <w:r w:rsidRPr="00021F40">
                    <w:rPr>
                      <w:rFonts w:ascii="Cambria" w:hAnsi="Cambria"/>
                    </w:rPr>
                    <w:t>Update bus timetable’s new time to system.</w:t>
                  </w:r>
                </w:p>
                <w:p w14:paraId="3BAE3A04" w14:textId="77777777" w:rsidR="00200C25" w:rsidRPr="00021F40" w:rsidRDefault="00200C25" w:rsidP="00200C25">
                  <w:pPr>
                    <w:spacing w:after="0"/>
                    <w:rPr>
                      <w:rFonts w:ascii="Cambria" w:hAnsi="Cambria"/>
                    </w:rPr>
                  </w:pPr>
                  <w:r>
                    <w:rPr>
                      <w:rFonts w:ascii="Cambria" w:hAnsi="Cambria"/>
                    </w:rPr>
                    <w:t>[Exception 2]</w:t>
                  </w:r>
                </w:p>
                <w:p w14:paraId="25F486A5" w14:textId="77777777" w:rsidR="00200C25" w:rsidRPr="00021F40" w:rsidRDefault="00200C25" w:rsidP="00200C25">
                  <w:pPr>
                    <w:spacing w:after="0"/>
                    <w:rPr>
                      <w:rFonts w:ascii="Cambria" w:hAnsi="Cambria"/>
                    </w:rPr>
                  </w:pPr>
                  <w:r w:rsidRPr="00021F40">
                    <w:rPr>
                      <w:rFonts w:ascii="Cambria" w:hAnsi="Cambria"/>
                    </w:rPr>
                    <w:t>Reload table bus timetable information.</w:t>
                  </w:r>
                </w:p>
              </w:tc>
            </w:tr>
          </w:tbl>
          <w:p w14:paraId="542205CB"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384511B7" w14:textId="77777777" w:rsidR="00200C25" w:rsidRPr="00021F40"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4CC57292" w14:textId="77777777" w:rsidR="00200C25" w:rsidRDefault="00200C25" w:rsidP="00200C25">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3FE508F4"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DC923C1"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6D7F5A"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BB6A2C"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61668104"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9552DB"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9869B6"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1C2FE6"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34705709" w14:textId="77777777" w:rsidR="00200C25" w:rsidRDefault="00200C25" w:rsidP="00200C25">
            <w:pPr>
              <w:spacing w:after="0"/>
              <w:rPr>
                <w:rFonts w:ascii="Cambria" w:hAnsi="Cambria"/>
                <w:b/>
              </w:rPr>
            </w:pPr>
          </w:p>
          <w:p w14:paraId="54C7D347" w14:textId="77777777" w:rsidR="00200C25" w:rsidRDefault="00200C25" w:rsidP="00200C25">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63AE417"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10130EC" w14:textId="77777777" w:rsidR="00200C25" w:rsidRPr="00021F40" w:rsidRDefault="00200C25" w:rsidP="00200C25">
                  <w:pPr>
                    <w:jc w:val="center"/>
                    <w:rPr>
                      <w:rFonts w:ascii="Cambria" w:hAnsi="Cambria"/>
                      <w:b w:val="0"/>
                      <w:color w:val="auto"/>
                    </w:rPr>
                  </w:pPr>
                  <w:r w:rsidRPr="00021F40">
                    <w:rPr>
                      <w:rFonts w:ascii="Cambria" w:hAnsi="Cambria"/>
                      <w:b w:val="0"/>
                      <w:color w:val="auto"/>
                    </w:rPr>
                    <w:lastRenderedPageBreak/>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BE9750"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BFC02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7901CB73"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4D3D57" w14:textId="77777777" w:rsidR="00200C25" w:rsidRPr="00021F40" w:rsidRDefault="00200C25" w:rsidP="00200C25">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71D87"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74A59A"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54E6F80E" w14:textId="77777777" w:rsidR="00200C25" w:rsidRDefault="00200C25" w:rsidP="00200C25">
            <w:pPr>
              <w:spacing w:after="0"/>
              <w:rPr>
                <w:rFonts w:ascii="Cambria" w:hAnsi="Cambria"/>
                <w:b/>
              </w:rPr>
            </w:pPr>
          </w:p>
          <w:p w14:paraId="3BC725E6" w14:textId="77777777" w:rsidR="00200C25" w:rsidRDefault="00200C25" w:rsidP="00200C25">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1887206"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05C936"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050299"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41633A"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3978C2B2"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8B34BC"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2E0F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2E622B"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timetable is interrupted.</w:t>
                  </w:r>
                </w:p>
              </w:tc>
            </w:tr>
          </w:tbl>
          <w:p w14:paraId="68D1ED8B" w14:textId="77777777" w:rsidR="00200C25" w:rsidRDefault="00200C25" w:rsidP="00200C25">
            <w:pPr>
              <w:rPr>
                <w:rFonts w:ascii="Cambria" w:hAnsi="Cambria"/>
              </w:rPr>
            </w:pPr>
          </w:p>
          <w:p w14:paraId="5892E741"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16BE88D3" w14:textId="77777777" w:rsidR="00200C25" w:rsidRPr="00021F40" w:rsidRDefault="00200C25" w:rsidP="00200C25">
            <w:pPr>
              <w:rPr>
                <w:rFonts w:ascii="Cambria" w:hAnsi="Cambria"/>
              </w:rPr>
            </w:pPr>
            <w:r w:rsidRPr="00021F40">
              <w:rPr>
                <w:rFonts w:ascii="Cambria" w:hAnsi="Cambria"/>
              </w:rPr>
              <w:t xml:space="preserve">Business Rules: </w:t>
            </w:r>
          </w:p>
          <w:p w14:paraId="2693C2D2" w14:textId="77777777" w:rsidR="00200C25" w:rsidRPr="00F356CF" w:rsidRDefault="00200C25" w:rsidP="00200C2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0DA5C6A9" w14:textId="77777777" w:rsidR="00200C25" w:rsidRPr="00021F40" w:rsidRDefault="00200C25" w:rsidP="00200C25">
            <w:pPr>
              <w:numPr>
                <w:ilvl w:val="0"/>
                <w:numId w:val="31"/>
              </w:numPr>
              <w:spacing w:after="0" w:line="240" w:lineRule="auto"/>
              <w:rPr>
                <w:rFonts w:ascii="Cambria" w:hAnsi="Cambria"/>
                <w:b/>
              </w:rPr>
            </w:pPr>
            <w:r>
              <w:rPr>
                <w:rFonts w:ascii="Cambria" w:hAnsi="Cambria"/>
              </w:rPr>
              <w:t>System just allows staff edit bus time table from 0:00 AM to 4:00 AM.</w:t>
            </w:r>
          </w:p>
        </w:tc>
      </w:tr>
    </w:tbl>
    <w:p w14:paraId="7440FDC3"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7C542170" w14:textId="77777777" w:rsidR="00200C25" w:rsidRPr="00021F40" w:rsidRDefault="00200C25" w:rsidP="00200C25">
      <w:pPr>
        <w:spacing w:after="0"/>
        <w:rPr>
          <w:rFonts w:ascii="Cambria" w:hAnsi="Cambria"/>
        </w:rPr>
      </w:pPr>
    </w:p>
    <w:p w14:paraId="4293D2C7" w14:textId="77777777" w:rsidR="00200C25" w:rsidRPr="00021F40" w:rsidRDefault="00200C25" w:rsidP="00200C25">
      <w:pPr>
        <w:pStyle w:val="Heading6"/>
        <w:numPr>
          <w:ilvl w:val="5"/>
          <w:numId w:val="23"/>
        </w:numPr>
      </w:pPr>
      <w:r w:rsidRPr="00021F40">
        <w:t>&lt;Staff&gt; Add bus timetable route information</w:t>
      </w:r>
    </w:p>
    <w:p w14:paraId="3C09F755" w14:textId="77777777" w:rsidR="00200C25" w:rsidRPr="00021F40" w:rsidRDefault="00200C25" w:rsidP="00200C25">
      <w:pPr>
        <w:keepNext/>
        <w:spacing w:after="0"/>
        <w:jc w:val="center"/>
        <w:rPr>
          <w:rFonts w:ascii="Cambria" w:hAnsi="Cambria"/>
        </w:rPr>
      </w:pPr>
      <w:r w:rsidRPr="00081339">
        <w:rPr>
          <w:rFonts w:ascii="Cambria" w:hAnsi="Cambria"/>
          <w:noProof/>
        </w:rPr>
        <w:drawing>
          <wp:inline distT="0" distB="0" distL="0" distR="0" wp14:anchorId="5A004BA6" wp14:editId="5862F852">
            <wp:extent cx="5715000" cy="2628900"/>
            <wp:effectExtent l="0" t="0" r="0" b="0"/>
            <wp:docPr id="155" name="Picture 1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56245F4" w14:textId="6070FEBF"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Add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5749D81"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62285D3" w14:textId="77777777" w:rsidR="00200C25" w:rsidRPr="00021F40" w:rsidRDefault="00200C25" w:rsidP="00200C25">
            <w:pPr>
              <w:rPr>
                <w:rFonts w:ascii="Cambria" w:hAnsi="Cambria"/>
                <w:b/>
              </w:rPr>
            </w:pPr>
            <w:r w:rsidRPr="00021F40">
              <w:rPr>
                <w:rFonts w:ascii="Cambria" w:hAnsi="Cambria"/>
                <w:b/>
              </w:rPr>
              <w:t>USE CASE – WS07</w:t>
            </w:r>
          </w:p>
        </w:tc>
      </w:tr>
      <w:tr w:rsidR="00200C25" w:rsidRPr="00021F40" w14:paraId="50E7ECC6"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B645D"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D5F90F" w14:textId="77777777" w:rsidR="00200C25" w:rsidRPr="00021F40" w:rsidRDefault="00200C25" w:rsidP="00200C25">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9C093E8"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714DA" w14:textId="77777777" w:rsidR="00200C25" w:rsidRPr="00021F40" w:rsidRDefault="00200C25" w:rsidP="00200C25">
            <w:pPr>
              <w:rPr>
                <w:rFonts w:ascii="Cambria" w:hAnsi="Cambria"/>
              </w:rPr>
            </w:pPr>
            <w:r w:rsidRPr="00021F40">
              <w:rPr>
                <w:rFonts w:ascii="Cambria" w:hAnsi="Cambria"/>
              </w:rPr>
              <w:t>2.0</w:t>
            </w:r>
          </w:p>
        </w:tc>
      </w:tr>
      <w:tr w:rsidR="00200C25" w:rsidRPr="00021F40" w14:paraId="435FA1A5"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735240"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2757CA" w14:textId="77777777" w:rsidR="00200C25" w:rsidRPr="00021F40" w:rsidRDefault="00200C25" w:rsidP="00200C25">
            <w:pPr>
              <w:rPr>
                <w:rFonts w:ascii="Cambria" w:hAnsi="Cambria"/>
              </w:rPr>
            </w:pPr>
            <w:r w:rsidRPr="00021F40">
              <w:rPr>
                <w:rFonts w:ascii="Cambria" w:hAnsi="Cambria"/>
              </w:rPr>
              <w:t>Add bus timetable information.</w:t>
            </w:r>
          </w:p>
        </w:tc>
      </w:tr>
      <w:tr w:rsidR="00200C25" w:rsidRPr="00021F40" w14:paraId="5FBCA434"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918CC"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92C7E" w14:textId="77777777" w:rsidR="00200C25" w:rsidRPr="00021F40" w:rsidRDefault="00200C25" w:rsidP="00200C25">
            <w:pPr>
              <w:rPr>
                <w:rFonts w:ascii="Cambria" w:hAnsi="Cambria"/>
              </w:rPr>
            </w:pPr>
            <w:r w:rsidRPr="00021F40">
              <w:rPr>
                <w:rFonts w:ascii="Cambria" w:hAnsi="Cambria"/>
              </w:rPr>
              <w:t>DatNT</w:t>
            </w:r>
          </w:p>
        </w:tc>
      </w:tr>
      <w:tr w:rsidR="00200C25" w:rsidRPr="00021F40" w14:paraId="00298C97"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F45533"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757E76"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815527"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AC7C4D"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20956A08"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32A30" w14:textId="77777777" w:rsidR="00200C25" w:rsidRPr="00021F40" w:rsidRDefault="00200C25" w:rsidP="00200C25">
            <w:pPr>
              <w:rPr>
                <w:rFonts w:ascii="Cambria" w:hAnsi="Cambria"/>
                <w:b/>
              </w:rPr>
            </w:pPr>
            <w:r w:rsidRPr="00021F40">
              <w:rPr>
                <w:rFonts w:ascii="Cambria" w:hAnsi="Cambria"/>
              </w:rPr>
              <w:t>Actor:</w:t>
            </w:r>
          </w:p>
          <w:p w14:paraId="7576492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lastRenderedPageBreak/>
              <w:t>Staff.</w:t>
            </w:r>
          </w:p>
          <w:p w14:paraId="55E163F7" w14:textId="77777777" w:rsidR="00200C25" w:rsidRPr="00021F40" w:rsidRDefault="00200C25" w:rsidP="00200C25">
            <w:pPr>
              <w:rPr>
                <w:rFonts w:ascii="Cambria" w:hAnsi="Cambria"/>
                <w:b/>
              </w:rPr>
            </w:pPr>
            <w:r w:rsidRPr="00021F40">
              <w:rPr>
                <w:rFonts w:ascii="Cambria" w:hAnsi="Cambria"/>
              </w:rPr>
              <w:t>Summary:</w:t>
            </w:r>
          </w:p>
          <w:p w14:paraId="42C4CBE1"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add bus timetable information and this function will implement on web application.</w:t>
            </w:r>
          </w:p>
          <w:p w14:paraId="12CE45B7" w14:textId="77777777" w:rsidR="00200C25" w:rsidRPr="00021F40" w:rsidRDefault="00200C25" w:rsidP="00200C25">
            <w:pPr>
              <w:rPr>
                <w:rFonts w:ascii="Cambria" w:hAnsi="Cambria"/>
                <w:b/>
              </w:rPr>
            </w:pPr>
            <w:r w:rsidRPr="00021F40">
              <w:rPr>
                <w:rFonts w:ascii="Cambria" w:hAnsi="Cambria"/>
              </w:rPr>
              <w:t>Goal:</w:t>
            </w:r>
          </w:p>
          <w:p w14:paraId="0E554231"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add bus timetable information for supporting staff can add bus timetable.</w:t>
            </w:r>
          </w:p>
          <w:p w14:paraId="77D91AED" w14:textId="77777777" w:rsidR="00200C25" w:rsidRPr="00021F40" w:rsidRDefault="00200C25" w:rsidP="00200C25">
            <w:pPr>
              <w:rPr>
                <w:rFonts w:ascii="Cambria" w:hAnsi="Cambria"/>
              </w:rPr>
            </w:pPr>
            <w:r w:rsidRPr="00021F40">
              <w:rPr>
                <w:rFonts w:ascii="Cambria" w:hAnsi="Cambria"/>
              </w:rPr>
              <w:t>Triggers:</w:t>
            </w:r>
          </w:p>
          <w:p w14:paraId="5EEB011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s add bus timetable information command.</w:t>
            </w:r>
          </w:p>
          <w:p w14:paraId="7895A718" w14:textId="77777777" w:rsidR="00200C25" w:rsidRPr="00021F40" w:rsidRDefault="00200C25" w:rsidP="00200C25">
            <w:pPr>
              <w:rPr>
                <w:rFonts w:ascii="Cambria" w:hAnsi="Cambria"/>
              </w:rPr>
            </w:pPr>
            <w:r w:rsidRPr="00021F40">
              <w:rPr>
                <w:rFonts w:ascii="Cambria" w:hAnsi="Cambria"/>
              </w:rPr>
              <w:t>Preconditions:</w:t>
            </w:r>
          </w:p>
          <w:p w14:paraId="20383876"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27DABA58"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add bus timetable route information in 0:00 AM to 4:00 AM.</w:t>
            </w:r>
          </w:p>
          <w:p w14:paraId="0D2B93A5" w14:textId="77777777" w:rsidR="00200C25" w:rsidRPr="00021F40" w:rsidRDefault="00200C25" w:rsidP="00200C25">
            <w:pPr>
              <w:rPr>
                <w:rFonts w:ascii="Cambria" w:hAnsi="Cambria"/>
              </w:rPr>
            </w:pPr>
            <w:r w:rsidRPr="00021F40">
              <w:rPr>
                <w:rFonts w:ascii="Cambria" w:hAnsi="Cambria"/>
              </w:rPr>
              <w:t>Post Conditions:</w:t>
            </w:r>
          </w:p>
          <w:p w14:paraId="5BCBD3F7" w14:textId="77777777" w:rsidR="00200C25" w:rsidRPr="00021F40" w:rsidRDefault="00200C25" w:rsidP="00200C25">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358F9F52" w14:textId="77777777" w:rsidR="00200C25" w:rsidRPr="00021F40" w:rsidRDefault="00200C25" w:rsidP="00200C25">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61DFD88A"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C6C35C4"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3831879"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4EBAD7"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629E9F"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29F0BEC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5791A5"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7B4114" w14:textId="77777777" w:rsidR="00200C25" w:rsidRPr="00021F40" w:rsidRDefault="00200C25" w:rsidP="00200C25">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7C89CF" w14:textId="77777777" w:rsidR="00200C25" w:rsidRPr="00021F40" w:rsidRDefault="00200C25" w:rsidP="00200C25">
                  <w:pPr>
                    <w:rPr>
                      <w:rFonts w:ascii="Cambria" w:hAnsi="Cambria"/>
                    </w:rPr>
                  </w:pPr>
                </w:p>
                <w:p w14:paraId="0BBFB979"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view with following information: </w:t>
                  </w:r>
                </w:p>
                <w:p w14:paraId="553B0064"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38AE753"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2D943AE"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4062C9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BE9C0DF" w14:textId="77777777" w:rsidR="00200C25" w:rsidRPr="00021F40" w:rsidRDefault="00200C25" w:rsidP="00200C25">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01991C4F" w14:textId="77777777" w:rsidR="00200C25" w:rsidRDefault="00200C25" w:rsidP="00200C25">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9DFA863" w14:textId="77777777" w:rsidR="00200C25" w:rsidRDefault="00200C25" w:rsidP="00200C25">
                  <w:pPr>
                    <w:numPr>
                      <w:ilvl w:val="1"/>
                      <w:numId w:val="31"/>
                    </w:numPr>
                    <w:spacing w:after="0" w:line="240" w:lineRule="auto"/>
                    <w:rPr>
                      <w:rFonts w:ascii="Cambria" w:hAnsi="Cambria"/>
                    </w:rPr>
                  </w:pPr>
                  <w:r>
                    <w:rPr>
                      <w:rFonts w:ascii="Cambria" w:hAnsi="Cambria"/>
                    </w:rPr>
                    <w:t>Add bus timetable: button.</w:t>
                  </w:r>
                </w:p>
                <w:p w14:paraId="444BC5D1" w14:textId="77777777" w:rsidR="00200C25" w:rsidRPr="00021F40" w:rsidRDefault="00200C25" w:rsidP="00200C25">
                  <w:pPr>
                    <w:numPr>
                      <w:ilvl w:val="1"/>
                      <w:numId w:val="31"/>
                    </w:numPr>
                    <w:spacing w:after="0" w:line="240" w:lineRule="auto"/>
                    <w:rPr>
                      <w:rFonts w:ascii="Cambria" w:hAnsi="Cambria"/>
                    </w:rPr>
                  </w:pPr>
                  <w:r>
                    <w:rPr>
                      <w:rFonts w:ascii="Cambria" w:hAnsi="Cambria"/>
                    </w:rPr>
                    <w:t>Edit bus timetable: button.</w:t>
                  </w:r>
                </w:p>
              </w:tc>
            </w:tr>
            <w:tr w:rsidR="00200C25" w:rsidRPr="00021F40" w14:paraId="2FDBB4EF"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41963" w14:textId="77777777" w:rsidR="00200C25" w:rsidRPr="00021F40"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DEA1D0" w14:textId="77777777" w:rsidR="00200C25" w:rsidRPr="00021F40" w:rsidRDefault="00200C25" w:rsidP="00200C25">
                  <w:pPr>
                    <w:rPr>
                      <w:rFonts w:ascii="Cambria" w:hAnsi="Cambria"/>
                    </w:rPr>
                  </w:pPr>
                  <w:r>
                    <w:rPr>
                      <w:rFonts w:ascii="Cambria" w:hAnsi="Cambria"/>
                    </w:rPr>
                    <w:t>Staff input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F280E7" w14:textId="77777777" w:rsidR="00200C25" w:rsidRDefault="00200C25" w:rsidP="00200C25">
                  <w:pPr>
                    <w:rPr>
                      <w:rFonts w:ascii="Cambria" w:hAnsi="Cambria"/>
                    </w:rPr>
                  </w:pPr>
                </w:p>
                <w:p w14:paraId="4747FDAD" w14:textId="77777777" w:rsidR="00200C25" w:rsidRPr="00021F40" w:rsidRDefault="00200C25" w:rsidP="00200C25">
                  <w:pPr>
                    <w:rPr>
                      <w:rFonts w:ascii="Cambria" w:hAnsi="Cambria"/>
                    </w:rPr>
                  </w:pPr>
                  <w:r>
                    <w:rPr>
                      <w:rFonts w:ascii="Cambria" w:hAnsi="Cambria"/>
                    </w:rPr>
                    <w:t>Input field shows time picker that staff pick start time.</w:t>
                  </w:r>
                </w:p>
              </w:tc>
            </w:tr>
            <w:tr w:rsidR="00200C25" w:rsidRPr="00021F40" w14:paraId="6659266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B8FB8F" w14:textId="77777777" w:rsidR="00200C25" w:rsidRPr="00021F40" w:rsidRDefault="00200C25" w:rsidP="00200C25">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76268" w14:textId="77777777" w:rsidR="00200C25" w:rsidRPr="00021F40" w:rsidRDefault="00200C25" w:rsidP="00200C25">
                  <w:pPr>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A7183B" w14:textId="77777777" w:rsidR="00200C25" w:rsidRPr="00021F40" w:rsidRDefault="00200C25" w:rsidP="00200C25">
                  <w:pPr>
                    <w:rPr>
                      <w:rFonts w:ascii="Cambria" w:hAnsi="Cambria"/>
                    </w:rPr>
                  </w:pPr>
                </w:p>
                <w:p w14:paraId="34597137" w14:textId="77777777" w:rsidR="00200C25" w:rsidRPr="00021F40" w:rsidRDefault="00200C25" w:rsidP="00200C25">
                  <w:pPr>
                    <w:rPr>
                      <w:rFonts w:ascii="Cambria" w:hAnsi="Cambria"/>
                    </w:rPr>
                  </w:pPr>
                  <w:r>
                    <w:rPr>
                      <w:rFonts w:ascii="Cambria" w:hAnsi="Cambria"/>
                    </w:rPr>
                    <w:t>Input field shows time picker that staff pick end time</w:t>
                  </w:r>
                  <w:r w:rsidRPr="00021F40">
                    <w:rPr>
                      <w:rFonts w:ascii="Cambria" w:hAnsi="Cambria"/>
                    </w:rPr>
                    <w:t>.</w:t>
                  </w:r>
                </w:p>
              </w:tc>
            </w:tr>
            <w:tr w:rsidR="00200C25" w:rsidRPr="00021F40" w14:paraId="270D081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22BB40" w14:textId="77777777" w:rsidR="00200C25" w:rsidRPr="00021F40" w:rsidRDefault="00200C25" w:rsidP="00200C25">
                  <w:pPr>
                    <w:jc w:val="center"/>
                    <w:rPr>
                      <w:rFonts w:ascii="Cambria" w:hAnsi="Cambria"/>
                      <w:b/>
                    </w:rPr>
                  </w:pPr>
                  <w:r w:rsidRPr="00021F40">
                    <w:rPr>
                      <w:rFonts w:ascii="Cambria" w:hAnsi="Cambria"/>
                      <w:b/>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762F76" w14:textId="77777777" w:rsidR="00200C25" w:rsidRPr="00021F40" w:rsidRDefault="00200C25" w:rsidP="00200C25">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0797F5" w14:textId="77777777" w:rsidR="00200C25" w:rsidRPr="00021F40" w:rsidRDefault="00200C25" w:rsidP="00200C25">
                  <w:pPr>
                    <w:spacing w:after="0"/>
                    <w:rPr>
                      <w:rFonts w:ascii="Cambria" w:hAnsi="Cambria"/>
                    </w:rPr>
                  </w:pPr>
                </w:p>
                <w:p w14:paraId="4B5D86E4" w14:textId="77777777" w:rsidR="00200C25" w:rsidRPr="00021F40" w:rsidRDefault="00200C25" w:rsidP="00200C25">
                  <w:pPr>
                    <w:spacing w:after="0"/>
                    <w:rPr>
                      <w:rFonts w:ascii="Cambria" w:hAnsi="Cambria"/>
                    </w:rPr>
                  </w:pPr>
                </w:p>
                <w:p w14:paraId="5E0CC074" w14:textId="77777777" w:rsidR="00200C25" w:rsidRPr="00021F40" w:rsidRDefault="00200C25" w:rsidP="00200C25">
                  <w:pPr>
                    <w:spacing w:after="0"/>
                    <w:rPr>
                      <w:rFonts w:ascii="Cambria" w:hAnsi="Cambria"/>
                    </w:rPr>
                  </w:pPr>
                  <w:r w:rsidRPr="00021F40">
                    <w:rPr>
                      <w:rFonts w:ascii="Cambria" w:hAnsi="Cambria"/>
                    </w:rPr>
                    <w:t>Validate start time and end time.</w:t>
                  </w:r>
                </w:p>
                <w:p w14:paraId="2A400400" w14:textId="77777777" w:rsidR="00200C25" w:rsidRPr="00021F40" w:rsidRDefault="00200C25" w:rsidP="00200C25">
                  <w:pPr>
                    <w:spacing w:after="0"/>
                    <w:rPr>
                      <w:rFonts w:ascii="Cambria" w:hAnsi="Cambria"/>
                    </w:rPr>
                  </w:pPr>
                  <w:r w:rsidRPr="00021F40">
                    <w:rPr>
                      <w:rFonts w:ascii="Cambria" w:hAnsi="Cambria"/>
                    </w:rPr>
                    <w:t>[Exception 1</w:t>
                  </w:r>
                  <w:r>
                    <w:rPr>
                      <w:rFonts w:ascii="Cambria" w:hAnsi="Cambria"/>
                    </w:rPr>
                    <w:t>, 2</w:t>
                  </w:r>
                  <w:r w:rsidRPr="00021F40">
                    <w:rPr>
                      <w:rFonts w:ascii="Cambria" w:hAnsi="Cambria"/>
                    </w:rPr>
                    <w:t>]</w:t>
                  </w:r>
                </w:p>
                <w:p w14:paraId="74E63004" w14:textId="77777777" w:rsidR="00200C25" w:rsidRDefault="00200C25" w:rsidP="00200C25">
                  <w:pPr>
                    <w:spacing w:after="0"/>
                    <w:rPr>
                      <w:rFonts w:ascii="Cambria" w:hAnsi="Cambria"/>
                    </w:rPr>
                  </w:pPr>
                  <w:r w:rsidRPr="00021F40">
                    <w:rPr>
                      <w:rFonts w:ascii="Cambria" w:hAnsi="Cambria"/>
                    </w:rPr>
                    <w:t>Add bus timetable’s new time to storage.</w:t>
                  </w:r>
                </w:p>
                <w:p w14:paraId="3DCCF640" w14:textId="77777777" w:rsidR="00200C25" w:rsidRPr="00021F40" w:rsidRDefault="00200C25" w:rsidP="00200C25">
                  <w:pPr>
                    <w:spacing w:after="0"/>
                    <w:rPr>
                      <w:rFonts w:ascii="Cambria" w:hAnsi="Cambria"/>
                    </w:rPr>
                  </w:pPr>
                  <w:r>
                    <w:rPr>
                      <w:rFonts w:ascii="Cambria" w:hAnsi="Cambria"/>
                    </w:rPr>
                    <w:t>[Exception 2]</w:t>
                  </w:r>
                </w:p>
                <w:p w14:paraId="7B0FC532" w14:textId="77777777" w:rsidR="00200C25" w:rsidRPr="00021F40" w:rsidRDefault="00200C25" w:rsidP="00200C25">
                  <w:pPr>
                    <w:spacing w:after="0"/>
                    <w:rPr>
                      <w:rFonts w:ascii="Cambria" w:hAnsi="Cambria"/>
                    </w:rPr>
                  </w:pPr>
                  <w:r w:rsidRPr="00021F40">
                    <w:rPr>
                      <w:rFonts w:ascii="Cambria" w:hAnsi="Cambria"/>
                    </w:rPr>
                    <w:t>Show success</w:t>
                  </w:r>
                  <w:r>
                    <w:rPr>
                      <w:rFonts w:ascii="Cambria" w:hAnsi="Cambria"/>
                    </w:rPr>
                    <w:t>ful</w:t>
                  </w:r>
                  <w:r w:rsidRPr="00021F40">
                    <w:rPr>
                      <w:rFonts w:ascii="Cambria" w:hAnsi="Cambria"/>
                    </w:rPr>
                    <w:t xml:space="preserve"> message.</w:t>
                  </w:r>
                </w:p>
              </w:tc>
            </w:tr>
          </w:tbl>
          <w:p w14:paraId="39FC8784"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27E7A407" w14:textId="77777777" w:rsidR="00200C25" w:rsidRPr="00021F40"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7C8C688C" w14:textId="77777777" w:rsidR="00200C25" w:rsidRDefault="00200C25" w:rsidP="00200C25">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7F96CE2"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93B20E"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A228BD8"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A5B9F41"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0D5AC82D"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D30600"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99F70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A7B1C0"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6EBE2D61" w14:textId="77777777" w:rsidR="00200C25" w:rsidRDefault="00200C25" w:rsidP="00200C25">
            <w:pPr>
              <w:spacing w:after="0"/>
              <w:rPr>
                <w:rFonts w:ascii="Cambria" w:hAnsi="Cambria"/>
                <w:b/>
              </w:rPr>
            </w:pPr>
          </w:p>
          <w:p w14:paraId="10DFC393" w14:textId="77777777" w:rsidR="00200C25" w:rsidRDefault="00200C25" w:rsidP="00200C25">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24F17DE"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5E9014"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CA398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0D464F"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6ED14D69"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39150"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A9909"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CDA21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6E93A04A" w14:textId="77777777" w:rsidR="00200C25" w:rsidRDefault="00200C25" w:rsidP="00200C25">
            <w:pPr>
              <w:spacing w:after="0"/>
              <w:rPr>
                <w:rFonts w:ascii="Cambria" w:hAnsi="Cambria"/>
                <w:b/>
              </w:rPr>
            </w:pPr>
          </w:p>
          <w:p w14:paraId="30792D7F" w14:textId="77777777" w:rsidR="00200C25" w:rsidRDefault="00200C25" w:rsidP="00200C25">
            <w:pPr>
              <w:spacing w:after="0"/>
              <w:rPr>
                <w:rFonts w:ascii="Cambria" w:hAnsi="Cambria"/>
                <w:b/>
              </w:rPr>
            </w:pPr>
            <w:r>
              <w:rPr>
                <w:rFonts w:ascii="Cambria" w:hAnsi="Cambria"/>
                <w:b/>
              </w:rPr>
              <w:t>[Exception 2</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2914C2A2"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D3294B"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6E3F90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D4CEF8"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1E03C010"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7B7FB8"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DF7888"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1FC635"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10EBF35E" w14:textId="77777777" w:rsidR="00200C25" w:rsidRDefault="00200C25" w:rsidP="00200C25">
            <w:pPr>
              <w:rPr>
                <w:rFonts w:ascii="Cambria" w:hAnsi="Cambria"/>
              </w:rPr>
            </w:pPr>
          </w:p>
          <w:p w14:paraId="46E4108D"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365BBBED" w14:textId="77777777" w:rsidR="00200C25" w:rsidRPr="00021F40" w:rsidRDefault="00200C25" w:rsidP="00200C25">
            <w:pPr>
              <w:rPr>
                <w:rFonts w:ascii="Cambria" w:hAnsi="Cambria"/>
              </w:rPr>
            </w:pPr>
            <w:r w:rsidRPr="00021F40">
              <w:rPr>
                <w:rFonts w:ascii="Cambria" w:hAnsi="Cambria"/>
              </w:rPr>
              <w:t xml:space="preserve">Business Rules: </w:t>
            </w:r>
          </w:p>
          <w:p w14:paraId="7845509B" w14:textId="77777777" w:rsidR="00200C25" w:rsidRPr="00F356CF" w:rsidRDefault="00200C25" w:rsidP="00200C2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16323E86" w14:textId="77777777" w:rsidR="00200C25" w:rsidRPr="00021F40" w:rsidRDefault="00200C25" w:rsidP="00200C25">
            <w:pPr>
              <w:numPr>
                <w:ilvl w:val="0"/>
                <w:numId w:val="31"/>
              </w:numPr>
              <w:spacing w:after="0" w:line="240" w:lineRule="auto"/>
              <w:rPr>
                <w:rFonts w:ascii="Cambria" w:hAnsi="Cambria"/>
                <w:b/>
              </w:rPr>
            </w:pPr>
            <w:r>
              <w:rPr>
                <w:rFonts w:ascii="Cambria" w:hAnsi="Cambria"/>
              </w:rPr>
              <w:t>System just allows staff add bus timetable from 0:00 AM to 4:00 AM.</w:t>
            </w:r>
          </w:p>
        </w:tc>
      </w:tr>
    </w:tbl>
    <w:p w14:paraId="1F117619"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7BEC519A" w14:textId="77777777" w:rsidR="00200C25" w:rsidRPr="00021F40" w:rsidRDefault="00200C25" w:rsidP="00200C25">
      <w:pPr>
        <w:pStyle w:val="Heading6"/>
        <w:numPr>
          <w:ilvl w:val="5"/>
          <w:numId w:val="23"/>
        </w:numPr>
      </w:pPr>
      <w:r w:rsidRPr="00021F40">
        <w:lastRenderedPageBreak/>
        <w:t>&lt;Staff&gt; Delete bus timetable route information</w:t>
      </w:r>
    </w:p>
    <w:p w14:paraId="34038DD0"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67DD4A89" wp14:editId="2F81676D">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21F40">
        <w:rPr>
          <w:rFonts w:ascii="Cambria" w:hAnsi="Cambria"/>
        </w:rPr>
        <w:br w:type="textWrapping" w:clear="all"/>
      </w:r>
    </w:p>
    <w:p w14:paraId="07642AA0" w14:textId="54991724"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ED7639B"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C3E93C" w14:textId="77777777" w:rsidR="00200C25" w:rsidRPr="00021F40" w:rsidRDefault="00200C25" w:rsidP="00200C25">
            <w:pPr>
              <w:spacing w:after="0"/>
              <w:rPr>
                <w:rFonts w:ascii="Cambria" w:hAnsi="Cambria"/>
                <w:b/>
              </w:rPr>
            </w:pPr>
            <w:r w:rsidRPr="00021F40">
              <w:rPr>
                <w:rFonts w:ascii="Cambria" w:hAnsi="Cambria"/>
                <w:b/>
              </w:rPr>
              <w:t>USE CASE – WS08</w:t>
            </w:r>
          </w:p>
        </w:tc>
      </w:tr>
      <w:tr w:rsidR="00200C25" w:rsidRPr="00021F40" w14:paraId="2EC0C12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53615" w14:textId="77777777" w:rsidR="00200C25" w:rsidRPr="00021F40" w:rsidRDefault="00200C25" w:rsidP="00200C25">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0C8985F" w14:textId="77777777" w:rsidR="00200C25" w:rsidRPr="00021F40" w:rsidRDefault="00200C25" w:rsidP="00200C25">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A8A5F0F" w14:textId="77777777" w:rsidR="00200C25" w:rsidRPr="00021F40" w:rsidRDefault="00200C25" w:rsidP="00200C25">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DA786" w14:textId="77777777" w:rsidR="00200C25" w:rsidRPr="00021F40" w:rsidRDefault="00200C25" w:rsidP="00200C25">
            <w:pPr>
              <w:spacing w:after="0"/>
              <w:rPr>
                <w:rFonts w:ascii="Cambria" w:hAnsi="Cambria"/>
              </w:rPr>
            </w:pPr>
            <w:r w:rsidRPr="00021F40">
              <w:rPr>
                <w:rFonts w:ascii="Cambria" w:hAnsi="Cambria"/>
              </w:rPr>
              <w:t>2.0</w:t>
            </w:r>
          </w:p>
        </w:tc>
      </w:tr>
      <w:tr w:rsidR="00200C25" w:rsidRPr="00021F40" w14:paraId="4D30DE76"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BEF093" w14:textId="77777777" w:rsidR="00200C25" w:rsidRPr="00021F40" w:rsidRDefault="00200C25" w:rsidP="00200C25">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F201776" w14:textId="77777777" w:rsidR="00200C25" w:rsidRPr="00021F40" w:rsidRDefault="00200C25" w:rsidP="00200C25">
            <w:pPr>
              <w:spacing w:after="0"/>
              <w:rPr>
                <w:rFonts w:ascii="Cambria" w:hAnsi="Cambria"/>
              </w:rPr>
            </w:pPr>
            <w:r w:rsidRPr="00021F40">
              <w:rPr>
                <w:rFonts w:ascii="Cambria" w:hAnsi="Cambria"/>
              </w:rPr>
              <w:t>Delete bus timetable information.</w:t>
            </w:r>
          </w:p>
        </w:tc>
      </w:tr>
      <w:tr w:rsidR="00200C25" w:rsidRPr="00021F40" w14:paraId="4D5827F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317A" w14:textId="77777777" w:rsidR="00200C25" w:rsidRPr="00021F40" w:rsidRDefault="00200C25" w:rsidP="00200C25">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E02A4" w14:textId="77777777" w:rsidR="00200C25" w:rsidRPr="00021F40" w:rsidRDefault="00200C25" w:rsidP="00200C25">
            <w:pPr>
              <w:spacing w:after="0"/>
              <w:rPr>
                <w:rFonts w:ascii="Cambria" w:hAnsi="Cambria"/>
              </w:rPr>
            </w:pPr>
            <w:r w:rsidRPr="00021F40">
              <w:rPr>
                <w:rFonts w:ascii="Cambria" w:hAnsi="Cambria"/>
              </w:rPr>
              <w:t>DatNT</w:t>
            </w:r>
          </w:p>
        </w:tc>
      </w:tr>
      <w:tr w:rsidR="00200C25" w:rsidRPr="00021F40" w14:paraId="2570DB69"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0124A3" w14:textId="77777777" w:rsidR="00200C25" w:rsidRPr="00021F40" w:rsidRDefault="00200C25" w:rsidP="00200C25">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E7641F" w14:textId="77777777" w:rsidR="00200C25" w:rsidRPr="00021F40" w:rsidRDefault="00200C25" w:rsidP="00200C25">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8CA1C" w14:textId="77777777" w:rsidR="00200C25" w:rsidRPr="00021F40" w:rsidRDefault="00200C25" w:rsidP="00200C25">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E6DA4" w14:textId="77777777" w:rsidR="00200C25" w:rsidRPr="00021F40" w:rsidRDefault="00200C25" w:rsidP="00200C25">
            <w:pPr>
              <w:spacing w:after="0"/>
              <w:rPr>
                <w:rFonts w:ascii="Cambria" w:hAnsi="Cambria"/>
              </w:rPr>
            </w:pPr>
            <w:r w:rsidRPr="00021F40">
              <w:rPr>
                <w:rFonts w:ascii="Cambria" w:hAnsi="Cambria"/>
              </w:rPr>
              <w:t>medium</w:t>
            </w:r>
          </w:p>
        </w:tc>
      </w:tr>
      <w:tr w:rsidR="00200C25" w:rsidRPr="00021F40" w14:paraId="6F079C5E"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E12C6" w14:textId="77777777" w:rsidR="00200C25" w:rsidRPr="00021F40" w:rsidRDefault="00200C25" w:rsidP="00200C25">
            <w:pPr>
              <w:spacing w:after="0"/>
              <w:rPr>
                <w:rFonts w:ascii="Cambria" w:hAnsi="Cambria"/>
                <w:b/>
              </w:rPr>
            </w:pPr>
            <w:r w:rsidRPr="00021F40">
              <w:rPr>
                <w:rFonts w:ascii="Cambria" w:hAnsi="Cambria"/>
              </w:rPr>
              <w:t>Actor:</w:t>
            </w:r>
          </w:p>
          <w:p w14:paraId="4C4328A5"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477B1F60" w14:textId="77777777" w:rsidR="00200C25" w:rsidRPr="00021F40" w:rsidRDefault="00200C25" w:rsidP="00200C25">
            <w:pPr>
              <w:spacing w:after="0"/>
              <w:rPr>
                <w:rFonts w:ascii="Cambria" w:hAnsi="Cambria"/>
              </w:rPr>
            </w:pPr>
            <w:r w:rsidRPr="00021F40">
              <w:rPr>
                <w:rFonts w:ascii="Cambria" w:hAnsi="Cambria"/>
              </w:rPr>
              <w:t>Summary:</w:t>
            </w:r>
          </w:p>
          <w:p w14:paraId="596F931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286BDFA9" w14:textId="77777777" w:rsidR="00200C25" w:rsidRPr="00021F40" w:rsidRDefault="00200C25" w:rsidP="00200C25">
            <w:pPr>
              <w:spacing w:after="0"/>
              <w:rPr>
                <w:rFonts w:ascii="Cambria" w:hAnsi="Cambria"/>
              </w:rPr>
            </w:pPr>
            <w:r w:rsidRPr="00021F40">
              <w:rPr>
                <w:rFonts w:ascii="Cambria" w:hAnsi="Cambria"/>
              </w:rPr>
              <w:t>Goal:</w:t>
            </w:r>
          </w:p>
          <w:p w14:paraId="4D70103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5F2BD6B0" w14:textId="77777777" w:rsidR="00200C25" w:rsidRPr="00021F40" w:rsidRDefault="00200C25" w:rsidP="00200C25">
            <w:pPr>
              <w:spacing w:after="0"/>
              <w:rPr>
                <w:rFonts w:ascii="Cambria" w:hAnsi="Cambria"/>
                <w:b/>
              </w:rPr>
            </w:pPr>
            <w:r w:rsidRPr="00021F40">
              <w:rPr>
                <w:rFonts w:ascii="Cambria" w:hAnsi="Cambria"/>
              </w:rPr>
              <w:t>Triggers:</w:t>
            </w:r>
          </w:p>
          <w:p w14:paraId="2FD818A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 delete bus timetable information command.</w:t>
            </w:r>
          </w:p>
          <w:p w14:paraId="10374632" w14:textId="77777777" w:rsidR="00200C25" w:rsidRPr="00021F40" w:rsidRDefault="00200C25" w:rsidP="00200C25">
            <w:pPr>
              <w:spacing w:after="0"/>
              <w:rPr>
                <w:rFonts w:ascii="Cambria" w:hAnsi="Cambria"/>
              </w:rPr>
            </w:pPr>
            <w:r w:rsidRPr="00021F40">
              <w:rPr>
                <w:rFonts w:ascii="Cambria" w:hAnsi="Cambria"/>
              </w:rPr>
              <w:t>Preconditions:</w:t>
            </w:r>
          </w:p>
          <w:p w14:paraId="338C991F"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33DB1381" w14:textId="77777777" w:rsidR="00200C25" w:rsidRPr="007F342D" w:rsidRDefault="00200C25" w:rsidP="00200C25">
            <w:pPr>
              <w:numPr>
                <w:ilvl w:val="0"/>
                <w:numId w:val="31"/>
              </w:numPr>
              <w:spacing w:after="0" w:line="240" w:lineRule="auto"/>
              <w:rPr>
                <w:rFonts w:ascii="Cambria" w:hAnsi="Cambria"/>
              </w:rPr>
            </w:pPr>
            <w:r>
              <w:rPr>
                <w:rFonts w:ascii="Cambria" w:hAnsi="Cambria"/>
              </w:rPr>
              <w:t>Staff just can delete bus timetable route information in 0:00 AM to 4:00 AM.</w:t>
            </w:r>
          </w:p>
          <w:p w14:paraId="7687FC26" w14:textId="77777777" w:rsidR="00200C25" w:rsidRPr="00021F40" w:rsidRDefault="00200C25" w:rsidP="00200C25">
            <w:pPr>
              <w:spacing w:after="0"/>
              <w:rPr>
                <w:rFonts w:ascii="Cambria" w:hAnsi="Cambria"/>
              </w:rPr>
            </w:pPr>
            <w:r w:rsidRPr="00021F40">
              <w:rPr>
                <w:rFonts w:ascii="Cambria" w:hAnsi="Cambria"/>
              </w:rPr>
              <w:t>Post Conditions:</w:t>
            </w:r>
          </w:p>
          <w:p w14:paraId="59E1382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Delete selected bus timetable information.</w:t>
            </w:r>
          </w:p>
          <w:p w14:paraId="30346E9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68252D7" w14:textId="77777777" w:rsidR="00200C25" w:rsidRPr="00021F40" w:rsidRDefault="00200C25" w:rsidP="00200C25">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C516D4E"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0B0FBB7" w14:textId="77777777" w:rsidR="00200C25" w:rsidRPr="00021F40" w:rsidRDefault="00200C25" w:rsidP="00200C25">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0B56DC1" w14:textId="77777777" w:rsidR="00200C25" w:rsidRPr="00021F40" w:rsidRDefault="00200C25" w:rsidP="00200C25">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404986"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6A367576"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AF1B9" w14:textId="77777777" w:rsidR="00200C25" w:rsidRPr="00021F40" w:rsidRDefault="00200C25" w:rsidP="00200C25">
                  <w:pPr>
                    <w:spacing w:after="0"/>
                    <w:jc w:val="center"/>
                    <w:rPr>
                      <w:rFonts w:ascii="Cambria" w:hAnsi="Cambria"/>
                      <w:b/>
                    </w:rPr>
                  </w:pPr>
                  <w:r w:rsidRPr="00021F40">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81C60" w14:textId="77777777" w:rsidR="00200C25" w:rsidRPr="00021F40" w:rsidRDefault="00200C25" w:rsidP="00200C25">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E5645F" w14:textId="77777777" w:rsidR="00200C25" w:rsidRPr="00021F40" w:rsidRDefault="00200C25" w:rsidP="00200C25">
                  <w:pPr>
                    <w:spacing w:after="0"/>
                    <w:rPr>
                      <w:rFonts w:ascii="Cambria" w:hAnsi="Cambria"/>
                    </w:rPr>
                  </w:pPr>
                </w:p>
                <w:p w14:paraId="79484DA6"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view with following information: </w:t>
                  </w:r>
                </w:p>
                <w:p w14:paraId="65D7E1E6"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2602137E"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38B28192"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3218BBE"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28FAB95D" w14:textId="77777777" w:rsidR="00200C25" w:rsidRPr="00021F40" w:rsidRDefault="00200C25" w:rsidP="00200C25">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 field</w:t>
                  </w:r>
                  <w:r w:rsidRPr="00021F40">
                    <w:rPr>
                      <w:rFonts w:ascii="Cambria" w:hAnsi="Cambria"/>
                    </w:rPr>
                    <w:t>.</w:t>
                  </w:r>
                </w:p>
                <w:p w14:paraId="35A5E73F" w14:textId="77777777" w:rsidR="00200C25" w:rsidRPr="00021F40" w:rsidRDefault="00200C25" w:rsidP="00200C25">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 field</w:t>
                  </w:r>
                  <w:r w:rsidRPr="00021F40">
                    <w:rPr>
                      <w:rFonts w:ascii="Cambria" w:hAnsi="Cambria"/>
                    </w:rPr>
                    <w:t>.</w:t>
                  </w:r>
                </w:p>
                <w:p w14:paraId="38A53A26" w14:textId="77777777" w:rsidR="00200C25" w:rsidRDefault="00200C25" w:rsidP="00200C25">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35B48A9D" w14:textId="77777777" w:rsidR="00200C25" w:rsidRPr="00021F40" w:rsidRDefault="00200C25" w:rsidP="00200C25">
                  <w:pPr>
                    <w:numPr>
                      <w:ilvl w:val="1"/>
                      <w:numId w:val="31"/>
                    </w:numPr>
                    <w:spacing w:after="0" w:line="240" w:lineRule="auto"/>
                    <w:rPr>
                      <w:rFonts w:ascii="Cambria" w:hAnsi="Cambria"/>
                    </w:rPr>
                  </w:pPr>
                  <w:r>
                    <w:rPr>
                      <w:rFonts w:ascii="Cambria" w:hAnsi="Cambria"/>
                    </w:rPr>
                    <w:t>Delete bus timetable: button.</w:t>
                  </w:r>
                </w:p>
              </w:tc>
            </w:tr>
            <w:tr w:rsidR="00200C25" w:rsidRPr="00021F40" w14:paraId="36D9007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451432" w14:textId="77777777" w:rsidR="00200C25" w:rsidRPr="00021F40" w:rsidRDefault="00200C25" w:rsidP="00200C25">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24A451" w14:textId="77777777" w:rsidR="00200C25" w:rsidRPr="00021F40" w:rsidRDefault="00200C25" w:rsidP="00200C25">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C0B5AF" w14:textId="77777777" w:rsidR="00200C25" w:rsidRDefault="00200C25" w:rsidP="00200C25">
                  <w:pPr>
                    <w:spacing w:after="0"/>
                    <w:rPr>
                      <w:rFonts w:ascii="Cambria" w:hAnsi="Cambria"/>
                    </w:rPr>
                  </w:pPr>
                  <w:r w:rsidRPr="00021F40">
                    <w:rPr>
                      <w:rFonts w:ascii="Cambria" w:hAnsi="Cambria"/>
                    </w:rPr>
                    <w:t>System delete selected bus timetable information.</w:t>
                  </w:r>
                </w:p>
                <w:p w14:paraId="6F06B085" w14:textId="77777777" w:rsidR="00200C25" w:rsidRPr="00021F40" w:rsidRDefault="00200C25" w:rsidP="00200C25">
                  <w:pPr>
                    <w:spacing w:after="0"/>
                    <w:rPr>
                      <w:rFonts w:ascii="Cambria" w:hAnsi="Cambria"/>
                    </w:rPr>
                  </w:pPr>
                  <w:r>
                    <w:rPr>
                      <w:rFonts w:ascii="Cambria" w:hAnsi="Cambria"/>
                    </w:rPr>
                    <w:t>[Exception 1]</w:t>
                  </w:r>
                </w:p>
                <w:p w14:paraId="6EAED620" w14:textId="77777777" w:rsidR="00200C25" w:rsidRPr="00021F40" w:rsidRDefault="00200C25" w:rsidP="00200C25">
                  <w:pPr>
                    <w:spacing w:after="0"/>
                    <w:rPr>
                      <w:rFonts w:ascii="Cambria" w:hAnsi="Cambria"/>
                    </w:rPr>
                  </w:pPr>
                  <w:r w:rsidRPr="00021F40">
                    <w:rPr>
                      <w:rFonts w:ascii="Cambria" w:hAnsi="Cambria"/>
                    </w:rPr>
                    <w:t>Show success message.</w:t>
                  </w:r>
                </w:p>
                <w:p w14:paraId="4459748C" w14:textId="77777777" w:rsidR="00200C25" w:rsidRPr="00021F40" w:rsidRDefault="00200C25" w:rsidP="00200C25">
                  <w:pPr>
                    <w:spacing w:after="0"/>
                    <w:rPr>
                      <w:rFonts w:ascii="Cambria" w:hAnsi="Cambria"/>
                    </w:rPr>
                  </w:pPr>
                </w:p>
              </w:tc>
            </w:tr>
          </w:tbl>
          <w:p w14:paraId="3DF4AF40" w14:textId="77777777" w:rsidR="00200C25" w:rsidRPr="00021F40" w:rsidRDefault="00200C25" w:rsidP="00200C25">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6EF3FD0B" w14:textId="77777777" w:rsidR="00200C25" w:rsidRDefault="00200C25" w:rsidP="00200C25">
            <w:pPr>
              <w:spacing w:after="0"/>
              <w:rPr>
                <w:rFonts w:ascii="Cambria" w:hAnsi="Cambria"/>
                <w:b/>
              </w:rPr>
            </w:pPr>
            <w:r w:rsidRPr="00021F40">
              <w:rPr>
                <w:rFonts w:ascii="Cambria" w:hAnsi="Cambria"/>
              </w:rPr>
              <w:t>Exceptions:</w:t>
            </w:r>
            <w:r>
              <w:rPr>
                <w:rFonts w:ascii="Cambria" w:hAnsi="Cambria"/>
                <w:b/>
              </w:rPr>
              <w:t xml:space="preserve"> </w:t>
            </w:r>
          </w:p>
          <w:p w14:paraId="213F8430" w14:textId="77777777" w:rsidR="00200C25" w:rsidRDefault="00200C25" w:rsidP="00200C25">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15A1117"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CBEDC36"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12D4FD"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81D1CB"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7039E74A"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4E8FFA"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F61D85"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D75DE4"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786AFE8F" w14:textId="77777777" w:rsidR="00200C25" w:rsidRPr="00021F40" w:rsidRDefault="00200C25" w:rsidP="00200C25">
            <w:pPr>
              <w:spacing w:after="0"/>
              <w:rPr>
                <w:rFonts w:ascii="Cambria" w:hAnsi="Cambria"/>
                <w:b/>
              </w:rPr>
            </w:pPr>
            <w:r w:rsidRPr="00021F40">
              <w:rPr>
                <w:rFonts w:ascii="Cambria" w:hAnsi="Cambria"/>
              </w:rPr>
              <w:t>Relationships:</w:t>
            </w:r>
            <w:r w:rsidRPr="00021F40">
              <w:rPr>
                <w:rFonts w:ascii="Cambria" w:hAnsi="Cambria"/>
                <w:b/>
              </w:rPr>
              <w:t xml:space="preserve"> N/A.</w:t>
            </w:r>
          </w:p>
          <w:p w14:paraId="3BB4BDBE"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1FDFFD5D" w14:textId="77777777" w:rsidR="00200C25" w:rsidRPr="00021F40" w:rsidRDefault="00200C25" w:rsidP="00200C25">
            <w:pPr>
              <w:pStyle w:val="ListParagraph"/>
              <w:numPr>
                <w:ilvl w:val="0"/>
                <w:numId w:val="31"/>
              </w:numPr>
              <w:spacing w:after="0"/>
              <w:rPr>
                <w:rFonts w:ascii="Cambria" w:hAnsi="Cambria"/>
              </w:rPr>
            </w:pPr>
            <w:r>
              <w:rPr>
                <w:rFonts w:ascii="Cambria" w:hAnsi="Cambria"/>
              </w:rPr>
              <w:t>System just allows staff delete bus timetable information from 0:00 AM to 4:00 AM</w:t>
            </w:r>
            <w:r w:rsidRPr="00021F40">
              <w:rPr>
                <w:rFonts w:ascii="Cambria" w:hAnsi="Cambria"/>
              </w:rPr>
              <w:t>.</w:t>
            </w:r>
          </w:p>
        </w:tc>
      </w:tr>
    </w:tbl>
    <w:p w14:paraId="1206BC36" w14:textId="77777777" w:rsidR="00200C25" w:rsidRPr="00021F40" w:rsidRDefault="00200C25" w:rsidP="00200C25">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route information.</w:t>
      </w:r>
    </w:p>
    <w:p w14:paraId="276F130C" w14:textId="77777777" w:rsidR="00200C25" w:rsidRPr="00021F40" w:rsidRDefault="00200C25" w:rsidP="00200C25">
      <w:pPr>
        <w:pStyle w:val="Heading6"/>
        <w:numPr>
          <w:ilvl w:val="5"/>
          <w:numId w:val="23"/>
        </w:numPr>
      </w:pPr>
      <w:r w:rsidRPr="00021F40">
        <w:lastRenderedPageBreak/>
        <w:t>&lt;Staff&gt; Edit bus route information</w:t>
      </w:r>
    </w:p>
    <w:p w14:paraId="6B3A8C5F" w14:textId="77777777" w:rsidR="00200C25" w:rsidRPr="00021F40" w:rsidRDefault="00200C25" w:rsidP="00200C25">
      <w:pPr>
        <w:keepNext/>
        <w:spacing w:after="0"/>
        <w:jc w:val="center"/>
        <w:rPr>
          <w:rFonts w:ascii="Cambria" w:hAnsi="Cambria"/>
        </w:rPr>
      </w:pPr>
      <w:r w:rsidRPr="00F356CF">
        <w:rPr>
          <w:rFonts w:ascii="Cambria" w:hAnsi="Cambria"/>
          <w:noProof/>
        </w:rPr>
        <w:drawing>
          <wp:inline distT="0" distB="0" distL="0" distR="0" wp14:anchorId="12698B87" wp14:editId="761A8618">
            <wp:extent cx="5715000" cy="2628900"/>
            <wp:effectExtent l="0" t="0" r="0" b="0"/>
            <wp:docPr id="156" name="Picture 156"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028109F" w14:textId="5BC71951"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200C25" w:rsidRPr="00021F40" w14:paraId="4D66433C" w14:textId="77777777" w:rsidTr="00200C25">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128431" w14:textId="77777777" w:rsidR="00200C25" w:rsidRPr="00021F40" w:rsidRDefault="00200C25" w:rsidP="00200C25">
            <w:pPr>
              <w:rPr>
                <w:rFonts w:ascii="Cambria" w:hAnsi="Cambria"/>
                <w:b/>
              </w:rPr>
            </w:pPr>
            <w:r w:rsidRPr="00021F40">
              <w:rPr>
                <w:rFonts w:ascii="Cambria" w:hAnsi="Cambria"/>
                <w:b/>
              </w:rPr>
              <w:t>USE CASE – WS09</w:t>
            </w:r>
          </w:p>
        </w:tc>
      </w:tr>
      <w:tr w:rsidR="00200C25" w:rsidRPr="00021F40" w14:paraId="77D559D2" w14:textId="77777777" w:rsidTr="00200C25">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E432A" w14:textId="77777777" w:rsidR="00200C25" w:rsidRPr="00021F40" w:rsidRDefault="00200C25" w:rsidP="00200C25">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9173" w14:textId="77777777" w:rsidR="00200C25" w:rsidRPr="00021F40" w:rsidRDefault="00200C25" w:rsidP="00200C25">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7FD7E5" w14:textId="77777777" w:rsidR="00200C25" w:rsidRPr="00021F40" w:rsidRDefault="00200C25" w:rsidP="00200C25">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A546C" w14:textId="77777777" w:rsidR="00200C25" w:rsidRPr="00021F40" w:rsidRDefault="00200C25" w:rsidP="00200C25">
            <w:pPr>
              <w:rPr>
                <w:rFonts w:ascii="Cambria" w:hAnsi="Cambria"/>
              </w:rPr>
            </w:pPr>
            <w:r w:rsidRPr="00021F40">
              <w:rPr>
                <w:rFonts w:ascii="Cambria" w:hAnsi="Cambria"/>
              </w:rPr>
              <w:t>2.0</w:t>
            </w:r>
          </w:p>
        </w:tc>
      </w:tr>
      <w:tr w:rsidR="00200C25" w:rsidRPr="00021F40" w14:paraId="5E584A05" w14:textId="77777777" w:rsidTr="00200C25">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E3BC08" w14:textId="77777777" w:rsidR="00200C25" w:rsidRPr="00021F40" w:rsidRDefault="00200C25" w:rsidP="00200C25">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B16ABB" w14:textId="77777777" w:rsidR="00200C25" w:rsidRPr="00021F40" w:rsidRDefault="00200C25" w:rsidP="00200C25">
            <w:pPr>
              <w:rPr>
                <w:rFonts w:ascii="Cambria" w:hAnsi="Cambria"/>
              </w:rPr>
            </w:pPr>
            <w:r w:rsidRPr="00021F40">
              <w:rPr>
                <w:rFonts w:ascii="Cambria" w:hAnsi="Cambria"/>
              </w:rPr>
              <w:t>Edit bus route information</w:t>
            </w:r>
          </w:p>
        </w:tc>
      </w:tr>
      <w:tr w:rsidR="00200C25" w:rsidRPr="00021F40" w14:paraId="02FC8432" w14:textId="77777777" w:rsidTr="00200C25">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C8398" w14:textId="77777777" w:rsidR="00200C25" w:rsidRPr="00021F40" w:rsidRDefault="00200C25" w:rsidP="00200C25">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15FFE" w14:textId="77777777" w:rsidR="00200C25" w:rsidRPr="00021F40" w:rsidRDefault="00200C25" w:rsidP="00200C25">
            <w:pPr>
              <w:rPr>
                <w:rFonts w:ascii="Cambria" w:hAnsi="Cambria"/>
              </w:rPr>
            </w:pPr>
            <w:r w:rsidRPr="00021F40">
              <w:rPr>
                <w:rFonts w:ascii="Cambria" w:hAnsi="Cambria"/>
              </w:rPr>
              <w:t>DatNT</w:t>
            </w:r>
          </w:p>
        </w:tc>
      </w:tr>
      <w:tr w:rsidR="00200C25" w:rsidRPr="00021F40" w14:paraId="67FE97D6" w14:textId="77777777" w:rsidTr="00200C25">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681B73" w14:textId="77777777" w:rsidR="00200C25" w:rsidRPr="00021F40" w:rsidRDefault="00200C25" w:rsidP="00200C25">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F1E7D8" w14:textId="77777777" w:rsidR="00200C25" w:rsidRPr="00021F40" w:rsidRDefault="00200C25" w:rsidP="00200C25">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580483" w14:textId="77777777" w:rsidR="00200C25" w:rsidRPr="00021F40" w:rsidRDefault="00200C25" w:rsidP="00200C25">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1F487"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740DEF4E" w14:textId="77777777" w:rsidTr="00200C25">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3E0CF" w14:textId="77777777" w:rsidR="00200C25" w:rsidRPr="00021F40" w:rsidRDefault="00200C25" w:rsidP="00200C25">
            <w:pPr>
              <w:rPr>
                <w:rFonts w:ascii="Cambria" w:hAnsi="Cambria"/>
                <w:b/>
              </w:rPr>
            </w:pPr>
            <w:r w:rsidRPr="00021F40">
              <w:rPr>
                <w:rFonts w:ascii="Cambria" w:hAnsi="Cambria"/>
              </w:rPr>
              <w:t>Actor:</w:t>
            </w:r>
          </w:p>
          <w:p w14:paraId="6EA4268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2A673E99" w14:textId="77777777" w:rsidR="00200C25" w:rsidRPr="00021F40" w:rsidRDefault="00200C25" w:rsidP="00200C25">
            <w:pPr>
              <w:rPr>
                <w:rFonts w:ascii="Cambria" w:hAnsi="Cambria"/>
              </w:rPr>
            </w:pPr>
            <w:r w:rsidRPr="00021F40">
              <w:rPr>
                <w:rFonts w:ascii="Cambria" w:hAnsi="Cambria"/>
              </w:rPr>
              <w:t>Summary:</w:t>
            </w:r>
          </w:p>
          <w:p w14:paraId="55D92B8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 staff to edit bus route information and this function will implement on web application.</w:t>
            </w:r>
          </w:p>
          <w:p w14:paraId="0768B45E" w14:textId="77777777" w:rsidR="00200C25" w:rsidRPr="00021F40" w:rsidRDefault="00200C25" w:rsidP="00200C25">
            <w:pPr>
              <w:rPr>
                <w:rFonts w:ascii="Cambria" w:hAnsi="Cambria"/>
              </w:rPr>
            </w:pPr>
            <w:r w:rsidRPr="00021F40">
              <w:rPr>
                <w:rFonts w:ascii="Cambria" w:hAnsi="Cambria"/>
              </w:rPr>
              <w:t>Goal:</w:t>
            </w:r>
          </w:p>
          <w:p w14:paraId="56DC1C1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552E830F" w14:textId="77777777" w:rsidR="00200C25" w:rsidRPr="00021F40" w:rsidRDefault="00200C25" w:rsidP="00200C25">
            <w:pPr>
              <w:rPr>
                <w:rFonts w:ascii="Cambria" w:hAnsi="Cambria"/>
                <w:b/>
              </w:rPr>
            </w:pPr>
            <w:r w:rsidRPr="00021F40">
              <w:rPr>
                <w:rFonts w:ascii="Cambria" w:hAnsi="Cambria"/>
              </w:rPr>
              <w:t>Triggers:</w:t>
            </w:r>
          </w:p>
          <w:p w14:paraId="7466B515" w14:textId="77777777" w:rsidR="00200C25" w:rsidRPr="00F356CF" w:rsidRDefault="00200C25" w:rsidP="00200C25">
            <w:pPr>
              <w:numPr>
                <w:ilvl w:val="0"/>
                <w:numId w:val="31"/>
              </w:numPr>
              <w:spacing w:after="0" w:line="240" w:lineRule="auto"/>
              <w:rPr>
                <w:rFonts w:ascii="Cambria" w:hAnsi="Cambria"/>
              </w:rPr>
            </w:pPr>
            <w:r w:rsidRPr="00021F40">
              <w:rPr>
                <w:rFonts w:ascii="Cambria" w:hAnsi="Cambria"/>
              </w:rPr>
              <w:t>Staff send edit bus route information command.</w:t>
            </w:r>
          </w:p>
          <w:p w14:paraId="233DD048" w14:textId="77777777" w:rsidR="00200C25" w:rsidRPr="00021F40" w:rsidRDefault="00200C25" w:rsidP="00200C25">
            <w:pPr>
              <w:rPr>
                <w:rFonts w:ascii="Cambria" w:hAnsi="Cambria"/>
              </w:rPr>
            </w:pPr>
            <w:r w:rsidRPr="00021F40">
              <w:rPr>
                <w:rFonts w:ascii="Cambria" w:hAnsi="Cambria"/>
              </w:rPr>
              <w:t>Preconditions:</w:t>
            </w:r>
          </w:p>
          <w:p w14:paraId="156C1221"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with role staff.</w:t>
            </w:r>
          </w:p>
          <w:p w14:paraId="6E0049C3"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edit bus route information from 0:00 AM to 4:00 AM.</w:t>
            </w:r>
          </w:p>
          <w:p w14:paraId="1C1AAC83" w14:textId="77777777" w:rsidR="00200C25" w:rsidRPr="00021F40" w:rsidRDefault="00200C25" w:rsidP="00200C25">
            <w:pPr>
              <w:rPr>
                <w:rFonts w:ascii="Cambria" w:hAnsi="Cambria"/>
              </w:rPr>
            </w:pPr>
            <w:r w:rsidRPr="00021F40">
              <w:rPr>
                <w:rFonts w:ascii="Cambria" w:hAnsi="Cambria"/>
              </w:rPr>
              <w:t>Post Conditions:</w:t>
            </w:r>
          </w:p>
          <w:p w14:paraId="4658DC01" w14:textId="77777777" w:rsidR="00200C25" w:rsidRPr="00021F40" w:rsidRDefault="00200C25" w:rsidP="00200C25">
            <w:pPr>
              <w:numPr>
                <w:ilvl w:val="0"/>
                <w:numId w:val="31"/>
              </w:numPr>
              <w:spacing w:after="0" w:line="240" w:lineRule="auto"/>
              <w:rPr>
                <w:rFonts w:ascii="Cambria" w:hAnsi="Cambria"/>
              </w:rPr>
            </w:pPr>
            <w:r w:rsidRPr="00E974EF">
              <w:rPr>
                <w:rFonts w:ascii="Cambria" w:hAnsi="Cambria"/>
                <w:b/>
              </w:rPr>
              <w:t>Success</w:t>
            </w:r>
            <w:r w:rsidRPr="00021F40">
              <w:rPr>
                <w:rFonts w:ascii="Cambria" w:hAnsi="Cambria"/>
              </w:rPr>
              <w:t>: Edited bus route information will be updated into storage.</w:t>
            </w:r>
          </w:p>
          <w:p w14:paraId="59FCF7F7" w14:textId="77777777" w:rsidR="00200C25" w:rsidRPr="00021F40" w:rsidRDefault="00200C25" w:rsidP="00200C25">
            <w:pPr>
              <w:numPr>
                <w:ilvl w:val="0"/>
                <w:numId w:val="31"/>
              </w:numPr>
              <w:spacing w:after="0" w:line="240" w:lineRule="auto"/>
              <w:rPr>
                <w:rFonts w:ascii="Cambria" w:hAnsi="Cambria"/>
              </w:rPr>
            </w:pPr>
            <w:r w:rsidRPr="00E974EF">
              <w:rPr>
                <w:rFonts w:ascii="Cambria" w:hAnsi="Cambria"/>
                <w:b/>
              </w:rPr>
              <w:lastRenderedPageBreak/>
              <w:t>Fail</w:t>
            </w:r>
            <w:r w:rsidRPr="00021F40">
              <w:rPr>
                <w:rFonts w:ascii="Cambria" w:hAnsi="Cambria"/>
              </w:rPr>
              <w:t xml:space="preserve">:  </w:t>
            </w:r>
            <w:r>
              <w:rPr>
                <w:rFonts w:ascii="Cambria" w:hAnsi="Cambria"/>
              </w:rPr>
              <w:t>Show error message.</w:t>
            </w:r>
          </w:p>
          <w:p w14:paraId="58C1A442"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007D976"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7C7568A"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A873"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FE2615"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4312E683"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2E31A7"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338678" w14:textId="77777777" w:rsidR="00200C25" w:rsidRPr="00021F40" w:rsidRDefault="00200C25" w:rsidP="00200C25">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A8947" w14:textId="77777777" w:rsidR="00200C25" w:rsidRPr="00021F40" w:rsidRDefault="00200C25" w:rsidP="00200C25">
                  <w:pPr>
                    <w:rPr>
                      <w:rFonts w:ascii="Cambria" w:hAnsi="Cambria"/>
                    </w:rPr>
                  </w:pPr>
                </w:p>
                <w:p w14:paraId="2D3140E9"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table view with following information: </w:t>
                  </w:r>
                </w:p>
                <w:p w14:paraId="5593F57F"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t>Index: text field.</w:t>
                  </w:r>
                </w:p>
                <w:p w14:paraId="283DF496"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p>
                <w:p w14:paraId="6BDCE419"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4278979"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Edit route: link</w:t>
                  </w:r>
                </w:p>
                <w:p w14:paraId="4BD19A22" w14:textId="77777777" w:rsidR="00200C25" w:rsidRPr="00E974EF" w:rsidRDefault="00200C25" w:rsidP="00200C25">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200C25" w:rsidRPr="00021F40" w14:paraId="241D6379"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221977" w14:textId="77777777" w:rsidR="00200C25" w:rsidRPr="00021F40"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7B6F6" w14:textId="77777777" w:rsidR="00200C25" w:rsidRPr="00021F40" w:rsidRDefault="00200C25" w:rsidP="00200C25">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72AED8" w14:textId="77777777" w:rsidR="00200C25" w:rsidRDefault="00200C25" w:rsidP="00200C25">
                  <w:pPr>
                    <w:rPr>
                      <w:rFonts w:ascii="Cambria" w:hAnsi="Cambria"/>
                    </w:rPr>
                  </w:pPr>
                </w:p>
                <w:p w14:paraId="00AA6626" w14:textId="77777777" w:rsidR="00200C25" w:rsidRPr="00021F40" w:rsidRDefault="00200C25" w:rsidP="00200C25">
                  <w:pPr>
                    <w:rPr>
                      <w:rFonts w:ascii="Cambria" w:hAnsi="Cambria"/>
                    </w:rPr>
                  </w:pPr>
                  <w:r>
                    <w:rPr>
                      <w:rFonts w:ascii="Cambria" w:hAnsi="Cambria"/>
                    </w:rPr>
                    <w:t>Input field show route name that staff inputs route name.</w:t>
                  </w:r>
                </w:p>
              </w:tc>
            </w:tr>
            <w:tr w:rsidR="00200C25" w:rsidRPr="00021F40" w14:paraId="65F90AFB"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DDE1F" w14:textId="77777777" w:rsidR="00200C25" w:rsidRPr="00021F40"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BEFCF9" w14:textId="77777777" w:rsidR="00200C25" w:rsidRPr="00021F40" w:rsidRDefault="00200C25" w:rsidP="00200C25">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BDD5F" w14:textId="77777777" w:rsidR="00200C25" w:rsidRDefault="00200C25" w:rsidP="00200C25">
                  <w:pPr>
                    <w:spacing w:after="0"/>
                    <w:rPr>
                      <w:rFonts w:ascii="Cambria" w:hAnsi="Cambria"/>
                    </w:rPr>
                  </w:pPr>
                </w:p>
                <w:p w14:paraId="6B685FF3" w14:textId="77777777" w:rsidR="00200C25" w:rsidRDefault="00200C25" w:rsidP="00200C25">
                  <w:pPr>
                    <w:spacing w:after="0"/>
                    <w:rPr>
                      <w:rFonts w:ascii="Cambria" w:hAnsi="Cambria"/>
                    </w:rPr>
                  </w:pPr>
                </w:p>
                <w:p w14:paraId="1E35D056" w14:textId="77777777" w:rsidR="00200C25" w:rsidRDefault="00200C25" w:rsidP="00200C25">
                  <w:pPr>
                    <w:spacing w:after="0"/>
                    <w:rPr>
                      <w:rFonts w:ascii="Cambria" w:hAnsi="Cambria"/>
                    </w:rPr>
                  </w:pPr>
                  <w:r w:rsidRPr="00021F40">
                    <w:rPr>
                      <w:rFonts w:ascii="Cambria" w:hAnsi="Cambria"/>
                    </w:rPr>
                    <w:t>System update edited bus route information into storage.</w:t>
                  </w:r>
                </w:p>
                <w:p w14:paraId="11862BD1" w14:textId="77777777" w:rsidR="00200C25" w:rsidRPr="00021F40" w:rsidRDefault="00200C25" w:rsidP="00200C25">
                  <w:pPr>
                    <w:spacing w:after="0"/>
                    <w:rPr>
                      <w:rFonts w:ascii="Cambria" w:hAnsi="Cambria"/>
                    </w:rPr>
                  </w:pPr>
                  <w:r>
                    <w:rPr>
                      <w:rFonts w:ascii="Cambria" w:hAnsi="Cambria"/>
                    </w:rPr>
                    <w:t>[Exception 2]</w:t>
                  </w:r>
                </w:p>
                <w:p w14:paraId="634BA9B8" w14:textId="77777777" w:rsidR="00200C25" w:rsidRPr="00021F40" w:rsidRDefault="00200C25" w:rsidP="00200C25">
                  <w:pPr>
                    <w:spacing w:after="0"/>
                    <w:rPr>
                      <w:rFonts w:ascii="Cambria" w:hAnsi="Cambria"/>
                    </w:rPr>
                  </w:pPr>
                  <w:r w:rsidRPr="00021F40">
                    <w:rPr>
                      <w:rFonts w:ascii="Cambria" w:hAnsi="Cambria"/>
                    </w:rPr>
                    <w:t>Show successful message.</w:t>
                  </w:r>
                </w:p>
                <w:p w14:paraId="68BAEBE8" w14:textId="77777777" w:rsidR="00200C25" w:rsidRPr="00021F40" w:rsidRDefault="00200C25" w:rsidP="00200C25">
                  <w:pPr>
                    <w:spacing w:after="0"/>
                    <w:rPr>
                      <w:rFonts w:ascii="Cambria" w:hAnsi="Cambria"/>
                    </w:rPr>
                  </w:pPr>
                </w:p>
              </w:tc>
            </w:tr>
          </w:tbl>
          <w:p w14:paraId="1E272803"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5F36B2FC" w14:textId="77777777" w:rsidR="00200C25" w:rsidRDefault="00200C25" w:rsidP="00200C25">
            <w:pPr>
              <w:rPr>
                <w:rFonts w:ascii="Cambria" w:hAnsi="Cambria"/>
                <w:b/>
              </w:rPr>
            </w:pPr>
            <w:r w:rsidRPr="00021F40">
              <w:rPr>
                <w:rFonts w:ascii="Cambria" w:hAnsi="Cambria"/>
              </w:rPr>
              <w:t>Exceptions:</w:t>
            </w:r>
          </w:p>
          <w:p w14:paraId="507D5AB7" w14:textId="77777777" w:rsidR="00200C25" w:rsidRDefault="00200C25" w:rsidP="00200C25">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2505898"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0E1145"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B96865"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5E6CCED"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65810C6E"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639768"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B468F7"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BB30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22C6CAD4" w14:textId="77777777" w:rsidR="00200C25" w:rsidRDefault="00200C25" w:rsidP="00200C25">
            <w:pPr>
              <w:rPr>
                <w:rFonts w:ascii="Cambria" w:hAnsi="Cambria"/>
              </w:rPr>
            </w:pPr>
          </w:p>
          <w:p w14:paraId="3F5FEBF3"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5DEBA750"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347E8054" w14:textId="77777777" w:rsidR="00200C25" w:rsidRPr="00021F40" w:rsidRDefault="00200C25" w:rsidP="00200C25">
            <w:pPr>
              <w:pStyle w:val="ListParagraph"/>
              <w:numPr>
                <w:ilvl w:val="0"/>
                <w:numId w:val="31"/>
              </w:numPr>
              <w:spacing w:after="0"/>
              <w:rPr>
                <w:rFonts w:ascii="Cambria" w:hAnsi="Cambria"/>
              </w:rPr>
            </w:pPr>
            <w:r>
              <w:rPr>
                <w:rFonts w:ascii="Cambria" w:hAnsi="Cambria"/>
              </w:rPr>
              <w:t>System just allows staff edit bus route information from 0:00 AM to 4:00 AM.</w:t>
            </w:r>
          </w:p>
        </w:tc>
      </w:tr>
    </w:tbl>
    <w:p w14:paraId="55A2668A" w14:textId="77777777" w:rsidR="00200C25" w:rsidRPr="00021F40" w:rsidRDefault="00200C25" w:rsidP="00200C25">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5244A8DA" w14:textId="77777777" w:rsidR="00200C25" w:rsidRPr="00021F40" w:rsidRDefault="00200C25" w:rsidP="00200C25">
      <w:pPr>
        <w:pStyle w:val="Heading6"/>
        <w:numPr>
          <w:ilvl w:val="0"/>
          <w:numId w:val="0"/>
        </w:numPr>
        <w:ind w:left="2970"/>
      </w:pPr>
      <w:r w:rsidRPr="00021F40">
        <w:lastRenderedPageBreak/>
        <w:t>2.3.1.2.9. &lt;Staff&gt; Delete bus route information</w:t>
      </w:r>
    </w:p>
    <w:p w14:paraId="2F0EA28A" w14:textId="77777777" w:rsidR="00200C25" w:rsidRPr="00021F40" w:rsidRDefault="00200C25" w:rsidP="00200C25">
      <w:pPr>
        <w:keepNext/>
        <w:spacing w:after="0"/>
        <w:jc w:val="center"/>
        <w:rPr>
          <w:rFonts w:ascii="Cambria" w:hAnsi="Cambria"/>
        </w:rPr>
      </w:pPr>
      <w:r w:rsidRPr="00866F8F">
        <w:rPr>
          <w:rFonts w:ascii="Cambria" w:hAnsi="Cambria"/>
          <w:noProof/>
        </w:rPr>
        <w:drawing>
          <wp:inline distT="0" distB="0" distL="0" distR="0" wp14:anchorId="72972E91" wp14:editId="2CE26797">
            <wp:extent cx="5715000" cy="2628900"/>
            <wp:effectExtent l="0" t="0" r="0" b="0"/>
            <wp:docPr id="157" name="Picture 157"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5F7E5ED3" w14:textId="2F9C573C"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C9DEEF7"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E08A490" w14:textId="77777777" w:rsidR="00200C25" w:rsidRPr="00021F40" w:rsidRDefault="00200C25" w:rsidP="00200C25">
            <w:pPr>
              <w:rPr>
                <w:rFonts w:ascii="Cambria" w:hAnsi="Cambria"/>
                <w:b/>
              </w:rPr>
            </w:pPr>
            <w:r w:rsidRPr="00021F40">
              <w:rPr>
                <w:rFonts w:ascii="Cambria" w:hAnsi="Cambria"/>
                <w:b/>
              </w:rPr>
              <w:t>USE CASE – WS10</w:t>
            </w:r>
          </w:p>
        </w:tc>
      </w:tr>
      <w:tr w:rsidR="00200C25" w:rsidRPr="00021F40" w14:paraId="43160F35"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584F2"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D2A24A2" w14:textId="77777777" w:rsidR="00200C25" w:rsidRPr="00021F40" w:rsidRDefault="00200C25" w:rsidP="00200C25">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CC4A33"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73702" w14:textId="77777777" w:rsidR="00200C25" w:rsidRPr="00021F40" w:rsidRDefault="00200C25" w:rsidP="00200C25">
            <w:pPr>
              <w:rPr>
                <w:rFonts w:ascii="Cambria" w:hAnsi="Cambria"/>
              </w:rPr>
            </w:pPr>
            <w:r w:rsidRPr="00021F40">
              <w:rPr>
                <w:rFonts w:ascii="Cambria" w:hAnsi="Cambria"/>
              </w:rPr>
              <w:t>2.0</w:t>
            </w:r>
          </w:p>
        </w:tc>
      </w:tr>
      <w:tr w:rsidR="00200C25" w:rsidRPr="00021F40" w14:paraId="3E4F69C1"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524908"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C89D83" w14:textId="77777777" w:rsidR="00200C25" w:rsidRPr="00021F40" w:rsidRDefault="00200C25" w:rsidP="00200C25">
            <w:pPr>
              <w:rPr>
                <w:rFonts w:ascii="Cambria" w:hAnsi="Cambria"/>
              </w:rPr>
            </w:pPr>
            <w:r w:rsidRPr="00021F40">
              <w:rPr>
                <w:rFonts w:ascii="Cambria" w:hAnsi="Cambria"/>
              </w:rPr>
              <w:t>Delete bus route information</w:t>
            </w:r>
          </w:p>
        </w:tc>
      </w:tr>
      <w:tr w:rsidR="00200C25" w:rsidRPr="00021F40" w14:paraId="65BB3990"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8EFAD"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F7C2B" w14:textId="77777777" w:rsidR="00200C25" w:rsidRPr="00021F40" w:rsidRDefault="00200C25" w:rsidP="00200C25">
            <w:pPr>
              <w:rPr>
                <w:rFonts w:ascii="Cambria" w:hAnsi="Cambria"/>
              </w:rPr>
            </w:pPr>
            <w:r w:rsidRPr="00021F40">
              <w:rPr>
                <w:rFonts w:ascii="Cambria" w:hAnsi="Cambria"/>
              </w:rPr>
              <w:t>DatNT</w:t>
            </w:r>
          </w:p>
        </w:tc>
      </w:tr>
      <w:tr w:rsidR="00200C25" w:rsidRPr="00021F40" w14:paraId="30D84D94"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9C2F24"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C94C26"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7B2001"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8783CD"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3E1646F2"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F536" w14:textId="77777777" w:rsidR="00200C25" w:rsidRPr="00021F40" w:rsidRDefault="00200C25" w:rsidP="00200C25">
            <w:pPr>
              <w:rPr>
                <w:rFonts w:ascii="Cambria" w:hAnsi="Cambria"/>
                <w:b/>
              </w:rPr>
            </w:pPr>
            <w:r w:rsidRPr="00021F40">
              <w:rPr>
                <w:rFonts w:ascii="Cambria" w:hAnsi="Cambria"/>
              </w:rPr>
              <w:t>Actor:</w:t>
            </w:r>
          </w:p>
          <w:p w14:paraId="25E01FA4"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222A9658" w14:textId="77777777" w:rsidR="00200C25" w:rsidRPr="00021F40" w:rsidRDefault="00200C25" w:rsidP="00200C25">
            <w:pPr>
              <w:rPr>
                <w:rFonts w:ascii="Cambria" w:hAnsi="Cambria"/>
              </w:rPr>
            </w:pPr>
            <w:r w:rsidRPr="00021F40">
              <w:rPr>
                <w:rFonts w:ascii="Cambria" w:hAnsi="Cambria"/>
              </w:rPr>
              <w:t>Summary:</w:t>
            </w:r>
          </w:p>
          <w:p w14:paraId="56D6778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will allow staff to delete bus route information and this function will implement on web application.</w:t>
            </w:r>
          </w:p>
          <w:p w14:paraId="7CB51DEE" w14:textId="77777777" w:rsidR="00200C25" w:rsidRPr="00021F40" w:rsidRDefault="00200C25" w:rsidP="00200C25">
            <w:pPr>
              <w:rPr>
                <w:rFonts w:ascii="Cambria" w:hAnsi="Cambria"/>
              </w:rPr>
            </w:pPr>
            <w:r w:rsidRPr="00021F40">
              <w:rPr>
                <w:rFonts w:ascii="Cambria" w:hAnsi="Cambria"/>
              </w:rPr>
              <w:t>Goal:</w:t>
            </w:r>
          </w:p>
          <w:p w14:paraId="4B4A3F2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7A649EA4" w14:textId="77777777" w:rsidR="00200C25" w:rsidRPr="00021F40" w:rsidRDefault="00200C25" w:rsidP="00200C25">
            <w:pPr>
              <w:rPr>
                <w:rFonts w:ascii="Cambria" w:hAnsi="Cambria"/>
                <w:b/>
              </w:rPr>
            </w:pPr>
            <w:r w:rsidRPr="00021F40">
              <w:rPr>
                <w:rFonts w:ascii="Cambria" w:hAnsi="Cambria"/>
              </w:rPr>
              <w:t>Triggers:</w:t>
            </w:r>
          </w:p>
          <w:p w14:paraId="0126E8A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s delete bus route information command.</w:t>
            </w:r>
          </w:p>
          <w:p w14:paraId="4CB6FD18" w14:textId="77777777" w:rsidR="00200C25" w:rsidRPr="00021F40" w:rsidRDefault="00200C25" w:rsidP="00200C25">
            <w:pPr>
              <w:rPr>
                <w:rFonts w:ascii="Cambria" w:hAnsi="Cambria"/>
              </w:rPr>
            </w:pPr>
            <w:r w:rsidRPr="00021F40">
              <w:rPr>
                <w:rFonts w:ascii="Cambria" w:hAnsi="Cambria"/>
              </w:rPr>
              <w:t>Preconditions:</w:t>
            </w:r>
          </w:p>
          <w:p w14:paraId="231859B0"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with role staff.</w:t>
            </w:r>
          </w:p>
          <w:p w14:paraId="78357D51" w14:textId="77777777" w:rsidR="00200C25" w:rsidRDefault="00200C25" w:rsidP="00200C25">
            <w:pPr>
              <w:numPr>
                <w:ilvl w:val="0"/>
                <w:numId w:val="31"/>
              </w:numPr>
              <w:spacing w:after="0" w:line="240" w:lineRule="auto"/>
              <w:rPr>
                <w:rFonts w:ascii="Cambria" w:hAnsi="Cambria"/>
              </w:rPr>
            </w:pPr>
            <w:r>
              <w:rPr>
                <w:rFonts w:ascii="Cambria" w:hAnsi="Cambria"/>
              </w:rPr>
              <w:t>Bus route for deleting must exist in system</w:t>
            </w:r>
          </w:p>
          <w:p w14:paraId="37157819"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delete bus route information from 0:00 AM to 4:00 AM.</w:t>
            </w:r>
          </w:p>
          <w:p w14:paraId="4DAD31AB" w14:textId="77777777" w:rsidR="00200C25" w:rsidRPr="00021F40" w:rsidRDefault="00200C25" w:rsidP="00200C25">
            <w:pPr>
              <w:rPr>
                <w:rFonts w:ascii="Cambria" w:hAnsi="Cambria"/>
              </w:rPr>
            </w:pPr>
            <w:r w:rsidRPr="00021F40">
              <w:rPr>
                <w:rFonts w:ascii="Cambria" w:hAnsi="Cambria"/>
              </w:rPr>
              <w:t>Post Conditions:</w:t>
            </w:r>
          </w:p>
          <w:p w14:paraId="08575E1E"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Selected route will be removed in storage.</w:t>
            </w:r>
          </w:p>
          <w:p w14:paraId="1AC25514"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lastRenderedPageBreak/>
              <w:t xml:space="preserve">Fail:  </w:t>
            </w:r>
            <w:r>
              <w:rPr>
                <w:rFonts w:ascii="Cambria" w:hAnsi="Cambria"/>
              </w:rPr>
              <w:t>Show error message.</w:t>
            </w:r>
          </w:p>
          <w:p w14:paraId="2C46B23D"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BDAC612"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309D10"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062C8D"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E810D6"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E08475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ED82B1"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BBBE8F" w14:textId="77777777" w:rsidR="00200C25" w:rsidRPr="00021F40" w:rsidRDefault="00200C25" w:rsidP="00200C25">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8A29F8" w14:textId="77777777" w:rsidR="00200C25" w:rsidRPr="00021F40" w:rsidRDefault="00200C25" w:rsidP="00200C25">
                  <w:pPr>
                    <w:rPr>
                      <w:rFonts w:ascii="Cambria" w:hAnsi="Cambria"/>
                    </w:rPr>
                  </w:pPr>
                </w:p>
                <w:p w14:paraId="74790DDF"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table view with following information: </w:t>
                  </w:r>
                </w:p>
                <w:p w14:paraId="63160ABD"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FA6CFB2"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D7AD41B"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Edit route: link.</w:t>
                  </w:r>
                </w:p>
                <w:p w14:paraId="0C27CDA1" w14:textId="77777777" w:rsidR="00200C25" w:rsidRPr="004925AD" w:rsidRDefault="00200C25" w:rsidP="00200C25">
                  <w:pPr>
                    <w:pStyle w:val="ListParagraph"/>
                    <w:numPr>
                      <w:ilvl w:val="0"/>
                      <w:numId w:val="31"/>
                    </w:numPr>
                    <w:spacing w:after="0" w:line="240" w:lineRule="auto"/>
                    <w:rPr>
                      <w:rFonts w:ascii="Cambria" w:hAnsi="Cambria"/>
                    </w:rPr>
                  </w:pPr>
                  <w:r>
                    <w:rPr>
                      <w:rFonts w:ascii="Cambria" w:hAnsi="Cambria"/>
                    </w:rPr>
                    <w:t>Delete route: link.</w:t>
                  </w:r>
                </w:p>
              </w:tc>
            </w:tr>
            <w:tr w:rsidR="00200C25" w:rsidRPr="00021F40" w14:paraId="45AD5057"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A5DB1A"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35015" w14:textId="77777777" w:rsidR="00200C25" w:rsidRPr="00021F40" w:rsidRDefault="00200C25" w:rsidP="00200C25">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B41517" w14:textId="77777777" w:rsidR="00200C25" w:rsidRDefault="00200C25" w:rsidP="00200C25">
                  <w:pPr>
                    <w:spacing w:after="0"/>
                    <w:rPr>
                      <w:rFonts w:ascii="Cambria" w:hAnsi="Cambria"/>
                    </w:rPr>
                  </w:pPr>
                  <w:r w:rsidRPr="00021F40">
                    <w:rPr>
                      <w:rFonts w:ascii="Cambria" w:hAnsi="Cambria"/>
                    </w:rPr>
                    <w:t>System will delete selected route in storage.</w:t>
                  </w:r>
                </w:p>
                <w:p w14:paraId="0B99D692" w14:textId="77777777" w:rsidR="00200C25" w:rsidRPr="00021F40" w:rsidRDefault="00200C25" w:rsidP="00200C25">
                  <w:pPr>
                    <w:spacing w:after="0"/>
                    <w:rPr>
                      <w:rFonts w:ascii="Cambria" w:hAnsi="Cambria"/>
                    </w:rPr>
                  </w:pPr>
                  <w:r>
                    <w:rPr>
                      <w:rFonts w:ascii="Cambria" w:hAnsi="Cambria"/>
                    </w:rPr>
                    <w:t>[Exception 1]</w:t>
                  </w:r>
                </w:p>
                <w:p w14:paraId="27C94FE5" w14:textId="77777777" w:rsidR="00200C25" w:rsidRPr="00021F40" w:rsidRDefault="00200C25" w:rsidP="00200C25">
                  <w:pPr>
                    <w:spacing w:after="0"/>
                    <w:rPr>
                      <w:rFonts w:ascii="Cambria" w:hAnsi="Cambria"/>
                    </w:rPr>
                  </w:pPr>
                  <w:r w:rsidRPr="00021F40">
                    <w:rPr>
                      <w:rFonts w:ascii="Cambria" w:hAnsi="Cambria"/>
                    </w:rPr>
                    <w:t>Show successful message.</w:t>
                  </w:r>
                </w:p>
                <w:p w14:paraId="710AC826" w14:textId="77777777" w:rsidR="00200C25" w:rsidRPr="00021F40" w:rsidRDefault="00200C25" w:rsidP="00200C25">
                  <w:pPr>
                    <w:spacing w:after="0"/>
                    <w:rPr>
                      <w:rFonts w:ascii="Cambria" w:hAnsi="Cambria"/>
                    </w:rPr>
                  </w:pPr>
                </w:p>
              </w:tc>
            </w:tr>
          </w:tbl>
          <w:p w14:paraId="24F0013C"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266C164B"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1B9FF744" w14:textId="77777777" w:rsidR="00200C25" w:rsidRDefault="00200C25" w:rsidP="00200C25">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6328AF4"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DDB222"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07B8A9"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944245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0AFD0277"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095D59"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4F0DB3"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CD7B38"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27545105" w14:textId="77777777" w:rsidR="00200C25" w:rsidRPr="00021F40" w:rsidRDefault="00200C25" w:rsidP="00200C25">
            <w:pPr>
              <w:rPr>
                <w:rFonts w:ascii="Cambria" w:hAnsi="Cambria"/>
                <w:b/>
              </w:rPr>
            </w:pPr>
          </w:p>
          <w:p w14:paraId="68B4F2B9"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00D08F1C"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5C0EC7DD" w14:textId="77777777" w:rsidR="00200C25" w:rsidRPr="00021F40" w:rsidRDefault="00200C25" w:rsidP="00200C25">
            <w:pPr>
              <w:pStyle w:val="ListParagraph"/>
              <w:numPr>
                <w:ilvl w:val="0"/>
                <w:numId w:val="31"/>
              </w:numPr>
              <w:spacing w:after="0"/>
              <w:rPr>
                <w:rFonts w:ascii="Cambria" w:hAnsi="Cambria"/>
              </w:rPr>
            </w:pPr>
            <w:r>
              <w:rPr>
                <w:rFonts w:ascii="Cambria" w:hAnsi="Cambria"/>
              </w:rPr>
              <w:t>System just allows staff delete bus route information from 0:00 AM to 4:00 AM.</w:t>
            </w:r>
          </w:p>
        </w:tc>
      </w:tr>
    </w:tbl>
    <w:p w14:paraId="77AC992A" w14:textId="77777777" w:rsidR="00200C25" w:rsidRPr="00021F40" w:rsidRDefault="00200C25" w:rsidP="00200C25">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337CC5A3" w14:textId="77777777" w:rsidR="00200C25" w:rsidRPr="00021F40" w:rsidRDefault="00200C25" w:rsidP="00200C25">
      <w:pPr>
        <w:pStyle w:val="Heading6"/>
        <w:numPr>
          <w:ilvl w:val="5"/>
          <w:numId w:val="23"/>
        </w:numPr>
      </w:pPr>
      <w:r w:rsidRPr="00021F40">
        <w:lastRenderedPageBreak/>
        <w:t>&lt;Staff&gt; Add bus route information</w:t>
      </w:r>
    </w:p>
    <w:p w14:paraId="54B6CEE9" w14:textId="77777777" w:rsidR="00200C25" w:rsidRPr="00021F40" w:rsidRDefault="00200C25" w:rsidP="00200C25">
      <w:pPr>
        <w:keepNext/>
        <w:spacing w:after="0"/>
        <w:jc w:val="center"/>
        <w:rPr>
          <w:rFonts w:ascii="Cambria" w:hAnsi="Cambria"/>
        </w:rPr>
      </w:pPr>
      <w:r w:rsidRPr="004925AD">
        <w:rPr>
          <w:rFonts w:ascii="Cambria" w:hAnsi="Cambria"/>
          <w:noProof/>
        </w:rPr>
        <w:drawing>
          <wp:inline distT="0" distB="0" distL="0" distR="0" wp14:anchorId="04ACC987" wp14:editId="73BBDFF6">
            <wp:extent cx="5715000" cy="2628900"/>
            <wp:effectExtent l="0" t="0" r="0" b="0"/>
            <wp:docPr id="158" name="Picture 158"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42CB28A" w14:textId="22D214C4"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FB62B22"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1CA0F35" w14:textId="77777777" w:rsidR="00200C25" w:rsidRPr="00021F40" w:rsidRDefault="00200C25" w:rsidP="00200C25">
            <w:pPr>
              <w:rPr>
                <w:rFonts w:ascii="Cambria" w:hAnsi="Cambria"/>
                <w:b/>
              </w:rPr>
            </w:pPr>
            <w:r w:rsidRPr="00021F40">
              <w:rPr>
                <w:rFonts w:ascii="Cambria" w:hAnsi="Cambria"/>
                <w:b/>
              </w:rPr>
              <w:t>USE CASE – WS10</w:t>
            </w:r>
          </w:p>
        </w:tc>
      </w:tr>
      <w:tr w:rsidR="00200C25" w:rsidRPr="00021F40" w14:paraId="31394219"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1B11D" w14:textId="77777777" w:rsidR="00200C25" w:rsidRPr="00021F40" w:rsidRDefault="00200C25" w:rsidP="00200C25">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8145F74" w14:textId="77777777" w:rsidR="00200C25" w:rsidRPr="00021F40" w:rsidRDefault="00200C25" w:rsidP="00200C25">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9ECEA4"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A39D4" w14:textId="77777777" w:rsidR="00200C25" w:rsidRPr="00021F40" w:rsidRDefault="00200C25" w:rsidP="00200C25">
            <w:pPr>
              <w:rPr>
                <w:rFonts w:ascii="Cambria" w:hAnsi="Cambria"/>
              </w:rPr>
            </w:pPr>
            <w:r w:rsidRPr="00021F40">
              <w:rPr>
                <w:rFonts w:ascii="Cambria" w:hAnsi="Cambria"/>
              </w:rPr>
              <w:t>2.0</w:t>
            </w:r>
          </w:p>
        </w:tc>
      </w:tr>
      <w:tr w:rsidR="00200C25" w:rsidRPr="00021F40" w14:paraId="69A9B6D2"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A988E1"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F50ABD" w14:textId="77777777" w:rsidR="00200C25" w:rsidRPr="00021F40" w:rsidRDefault="00200C25" w:rsidP="00200C25">
            <w:pPr>
              <w:rPr>
                <w:rFonts w:ascii="Cambria" w:hAnsi="Cambria"/>
              </w:rPr>
            </w:pPr>
            <w:r w:rsidRPr="00021F40">
              <w:rPr>
                <w:rFonts w:ascii="Cambria" w:hAnsi="Cambria"/>
              </w:rPr>
              <w:t>Add bus route information.</w:t>
            </w:r>
          </w:p>
        </w:tc>
      </w:tr>
      <w:tr w:rsidR="00200C25" w:rsidRPr="00021F40" w14:paraId="311F4407"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77F0A"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179ED" w14:textId="77777777" w:rsidR="00200C25" w:rsidRPr="00021F40" w:rsidRDefault="00200C25" w:rsidP="00200C25">
            <w:pPr>
              <w:rPr>
                <w:rFonts w:ascii="Cambria" w:hAnsi="Cambria"/>
              </w:rPr>
            </w:pPr>
            <w:r w:rsidRPr="00021F40">
              <w:rPr>
                <w:rFonts w:ascii="Cambria" w:hAnsi="Cambria"/>
              </w:rPr>
              <w:t>DatNT</w:t>
            </w:r>
          </w:p>
        </w:tc>
      </w:tr>
      <w:tr w:rsidR="00200C25" w:rsidRPr="00021F40" w14:paraId="5FE5FACF"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818C99"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FB8B11"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1301F0"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3E2A36"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00C76B9C"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3C2F3" w14:textId="77777777" w:rsidR="00200C25" w:rsidRPr="00021F40" w:rsidRDefault="00200C25" w:rsidP="00200C25">
            <w:pPr>
              <w:rPr>
                <w:rFonts w:ascii="Cambria" w:hAnsi="Cambria"/>
                <w:b/>
              </w:rPr>
            </w:pPr>
            <w:r w:rsidRPr="00021F40">
              <w:rPr>
                <w:rFonts w:ascii="Cambria" w:hAnsi="Cambria"/>
              </w:rPr>
              <w:t>Actor:</w:t>
            </w:r>
          </w:p>
          <w:p w14:paraId="1AEA9F6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35F1CB98" w14:textId="77777777" w:rsidR="00200C25" w:rsidRPr="00021F40" w:rsidRDefault="00200C25" w:rsidP="00200C25">
            <w:pPr>
              <w:rPr>
                <w:rFonts w:ascii="Cambria" w:hAnsi="Cambria"/>
              </w:rPr>
            </w:pPr>
            <w:r w:rsidRPr="00021F40">
              <w:rPr>
                <w:rFonts w:ascii="Cambria" w:hAnsi="Cambria"/>
              </w:rPr>
              <w:t>Summary:</w:t>
            </w:r>
          </w:p>
          <w:p w14:paraId="181C6142"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3CBEF0E" w14:textId="77777777" w:rsidR="00200C25" w:rsidRPr="00021F40" w:rsidRDefault="00200C25" w:rsidP="00200C25">
            <w:pPr>
              <w:rPr>
                <w:rFonts w:ascii="Cambria" w:hAnsi="Cambria"/>
              </w:rPr>
            </w:pPr>
            <w:r w:rsidRPr="00021F40">
              <w:rPr>
                <w:rFonts w:ascii="Cambria" w:hAnsi="Cambria"/>
              </w:rPr>
              <w:t>Goal:</w:t>
            </w:r>
          </w:p>
          <w:p w14:paraId="119EA9E8"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0EE8D724" w14:textId="77777777" w:rsidR="00200C25" w:rsidRPr="00021F40" w:rsidRDefault="00200C25" w:rsidP="00200C25">
            <w:pPr>
              <w:rPr>
                <w:rFonts w:ascii="Cambria" w:hAnsi="Cambria"/>
                <w:b/>
              </w:rPr>
            </w:pPr>
            <w:r w:rsidRPr="00021F40">
              <w:rPr>
                <w:rFonts w:ascii="Cambria" w:hAnsi="Cambria"/>
              </w:rPr>
              <w:t>Triggers:</w:t>
            </w:r>
          </w:p>
          <w:p w14:paraId="159239DA"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s add route information command.</w:t>
            </w:r>
          </w:p>
          <w:p w14:paraId="25C21565" w14:textId="77777777" w:rsidR="00200C25" w:rsidRPr="00021F40" w:rsidRDefault="00200C25" w:rsidP="00200C25">
            <w:pPr>
              <w:rPr>
                <w:rFonts w:ascii="Cambria" w:hAnsi="Cambria"/>
              </w:rPr>
            </w:pPr>
            <w:r w:rsidRPr="00021F40">
              <w:rPr>
                <w:rFonts w:ascii="Cambria" w:hAnsi="Cambria"/>
              </w:rPr>
              <w:t>Preconditions:</w:t>
            </w:r>
          </w:p>
          <w:p w14:paraId="21BB9C2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must login with role staff.</w:t>
            </w:r>
          </w:p>
          <w:p w14:paraId="35637E68" w14:textId="77777777" w:rsidR="00200C25" w:rsidRPr="00021F40" w:rsidRDefault="00200C25" w:rsidP="00200C25">
            <w:pPr>
              <w:rPr>
                <w:rFonts w:ascii="Cambria" w:hAnsi="Cambria"/>
              </w:rPr>
            </w:pPr>
            <w:r w:rsidRPr="00021F40">
              <w:rPr>
                <w:rFonts w:ascii="Cambria" w:hAnsi="Cambria"/>
              </w:rPr>
              <w:t>Post Conditions:</w:t>
            </w:r>
          </w:p>
          <w:p w14:paraId="44F532A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Selected route will be removed in storage.</w:t>
            </w:r>
          </w:p>
          <w:p w14:paraId="0DA3EB9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64927E16"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7B36EBE"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2FBF798" w14:textId="77777777" w:rsidR="00200C25" w:rsidRPr="00021F40" w:rsidRDefault="00200C25" w:rsidP="00200C25">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5667BE"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D6E8F2"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C5F824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AC5F44" w14:textId="77777777" w:rsidR="00200C25" w:rsidRPr="00021F40" w:rsidRDefault="00200C25" w:rsidP="00200C25">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CF9171" w14:textId="77777777" w:rsidR="00200C25" w:rsidRPr="00021F40" w:rsidRDefault="00200C25" w:rsidP="00200C25">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0B5871" w14:textId="77777777" w:rsidR="00200C25" w:rsidRPr="00021F40" w:rsidRDefault="00200C25" w:rsidP="00200C25">
                  <w:pPr>
                    <w:spacing w:after="0"/>
                    <w:rPr>
                      <w:rFonts w:ascii="Cambria" w:hAnsi="Cambria"/>
                    </w:rPr>
                  </w:pPr>
                </w:p>
                <w:p w14:paraId="304CD054" w14:textId="77777777" w:rsidR="00200C25" w:rsidRDefault="00200C25" w:rsidP="00200C25">
                  <w:pPr>
                    <w:spacing w:after="0"/>
                    <w:rPr>
                      <w:rFonts w:ascii="Cambria" w:hAnsi="Cambria"/>
                    </w:rPr>
                  </w:pPr>
                  <w:r>
                    <w:rPr>
                      <w:rFonts w:ascii="Cambria" w:hAnsi="Cambria"/>
                    </w:rPr>
                    <w:t>System display view following information:</w:t>
                  </w:r>
                </w:p>
                <w:p w14:paraId="0DE0E1DD" w14:textId="77777777" w:rsidR="00200C25" w:rsidRDefault="00200C25" w:rsidP="00200C25">
                  <w:pPr>
                    <w:pStyle w:val="ListParagraph"/>
                    <w:numPr>
                      <w:ilvl w:val="0"/>
                      <w:numId w:val="31"/>
                    </w:numPr>
                    <w:spacing w:after="0"/>
                    <w:rPr>
                      <w:rFonts w:ascii="Cambria" w:hAnsi="Cambria"/>
                    </w:rPr>
                  </w:pPr>
                  <w:r>
                    <w:rPr>
                      <w:rFonts w:ascii="Cambria" w:hAnsi="Cambria"/>
                    </w:rPr>
                    <w:t>Route no: free input text.</w:t>
                  </w:r>
                </w:p>
                <w:p w14:paraId="0745895F" w14:textId="77777777" w:rsidR="00200C25" w:rsidRDefault="00200C25" w:rsidP="00200C25">
                  <w:pPr>
                    <w:pStyle w:val="ListParagraph"/>
                    <w:numPr>
                      <w:ilvl w:val="0"/>
                      <w:numId w:val="31"/>
                    </w:numPr>
                    <w:spacing w:after="0"/>
                    <w:rPr>
                      <w:rFonts w:ascii="Cambria" w:hAnsi="Cambria"/>
                    </w:rPr>
                  </w:pPr>
                  <w:r>
                    <w:rPr>
                      <w:rFonts w:ascii="Cambria" w:hAnsi="Cambria"/>
                    </w:rPr>
                    <w:t>Route name: free input text.</w:t>
                  </w:r>
                </w:p>
                <w:p w14:paraId="11B3A9D4" w14:textId="77777777" w:rsidR="00200C25" w:rsidRDefault="00200C25" w:rsidP="00200C25">
                  <w:pPr>
                    <w:pStyle w:val="ListParagraph"/>
                    <w:numPr>
                      <w:ilvl w:val="0"/>
                      <w:numId w:val="31"/>
                    </w:numPr>
                    <w:spacing w:after="0"/>
                    <w:rPr>
                      <w:rFonts w:ascii="Cambria" w:hAnsi="Cambria"/>
                    </w:rPr>
                  </w:pPr>
                  <w:r>
                    <w:rPr>
                      <w:rFonts w:ascii="Cambria" w:hAnsi="Cambria"/>
                    </w:rPr>
                    <w:t>Route type: drop-down list.</w:t>
                  </w:r>
                </w:p>
                <w:p w14:paraId="3486D2DA" w14:textId="77777777" w:rsidR="00200C25" w:rsidRDefault="00200C25" w:rsidP="00200C25">
                  <w:pPr>
                    <w:pStyle w:val="ListParagraph"/>
                    <w:numPr>
                      <w:ilvl w:val="0"/>
                      <w:numId w:val="31"/>
                    </w:numPr>
                    <w:spacing w:after="0"/>
                    <w:rPr>
                      <w:rFonts w:ascii="Cambria" w:hAnsi="Cambria"/>
                    </w:rPr>
                  </w:pPr>
                  <w:r>
                    <w:rPr>
                      <w:rFonts w:ascii="Cambria" w:hAnsi="Cambria"/>
                    </w:rPr>
                    <w:t>Source json file: input file.</w:t>
                  </w:r>
                </w:p>
                <w:p w14:paraId="3353CED0" w14:textId="77777777" w:rsidR="00200C25" w:rsidRDefault="00200C25" w:rsidP="00200C25">
                  <w:pPr>
                    <w:pStyle w:val="ListParagraph"/>
                    <w:numPr>
                      <w:ilvl w:val="0"/>
                      <w:numId w:val="31"/>
                    </w:numPr>
                    <w:spacing w:after="0"/>
                    <w:rPr>
                      <w:rFonts w:ascii="Cambria" w:hAnsi="Cambria"/>
                    </w:rPr>
                  </w:pPr>
                  <w:r>
                    <w:rPr>
                      <w:rFonts w:ascii="Cambria" w:hAnsi="Cambria"/>
                    </w:rPr>
                    <w:t>Source excel file: input file.</w:t>
                  </w:r>
                </w:p>
                <w:p w14:paraId="3131BE55" w14:textId="77777777" w:rsidR="00200C25" w:rsidRPr="000F7353" w:rsidRDefault="00200C25" w:rsidP="00200C25">
                  <w:pPr>
                    <w:pStyle w:val="ListParagraph"/>
                    <w:numPr>
                      <w:ilvl w:val="0"/>
                      <w:numId w:val="31"/>
                    </w:numPr>
                    <w:spacing w:after="0"/>
                    <w:rPr>
                      <w:rFonts w:ascii="Cambria" w:hAnsi="Cambria"/>
                    </w:rPr>
                  </w:pPr>
                  <w:r>
                    <w:rPr>
                      <w:rFonts w:ascii="Cambria" w:hAnsi="Cambria"/>
                    </w:rPr>
                    <w:t>Add route: button.</w:t>
                  </w:r>
                </w:p>
              </w:tc>
            </w:tr>
            <w:tr w:rsidR="00200C25" w:rsidRPr="00021F40" w14:paraId="0104E961"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155E2B" w14:textId="77777777" w:rsidR="00200C25"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CA6DF0" w14:textId="77777777" w:rsidR="00200C25" w:rsidRDefault="00200C25" w:rsidP="00200C25">
                  <w:pPr>
                    <w:rPr>
                      <w:rFonts w:ascii="Cambria" w:hAnsi="Cambria"/>
                    </w:rPr>
                  </w:pPr>
                  <w:r>
                    <w:rPr>
                      <w:rFonts w:ascii="Cambria" w:hAnsi="Cambria"/>
                    </w:rPr>
                    <w:t>Staff inputs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E8739F" w14:textId="77777777" w:rsidR="00200C25" w:rsidRDefault="00200C25" w:rsidP="00200C25">
                  <w:pPr>
                    <w:spacing w:after="0"/>
                    <w:rPr>
                      <w:rFonts w:ascii="Cambria" w:hAnsi="Cambria"/>
                    </w:rPr>
                  </w:pPr>
                </w:p>
                <w:p w14:paraId="11A84FAA" w14:textId="77777777" w:rsidR="00200C25" w:rsidRPr="00021F40" w:rsidRDefault="00200C25" w:rsidP="00200C25">
                  <w:pPr>
                    <w:spacing w:after="0"/>
                    <w:rPr>
                      <w:rFonts w:ascii="Cambria" w:hAnsi="Cambria"/>
                    </w:rPr>
                  </w:pPr>
                  <w:r>
                    <w:rPr>
                      <w:rFonts w:ascii="Cambria" w:hAnsi="Cambria"/>
                    </w:rPr>
                    <w:t>Input field show route no that staff inputs route no.</w:t>
                  </w:r>
                </w:p>
              </w:tc>
            </w:tr>
            <w:tr w:rsidR="00200C25" w:rsidRPr="00021F40" w14:paraId="28468D6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79DFB1" w14:textId="77777777" w:rsidR="00200C25"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875EA5" w14:textId="77777777" w:rsidR="00200C25" w:rsidRDefault="00200C25" w:rsidP="00200C25">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46C102" w14:textId="77777777" w:rsidR="00200C25" w:rsidRDefault="00200C25" w:rsidP="00200C25">
                  <w:pPr>
                    <w:spacing w:after="0"/>
                    <w:rPr>
                      <w:rFonts w:ascii="Cambria" w:hAnsi="Cambria"/>
                    </w:rPr>
                  </w:pPr>
                </w:p>
                <w:p w14:paraId="5B6762CF" w14:textId="77777777" w:rsidR="00200C25" w:rsidRDefault="00200C25" w:rsidP="00200C25">
                  <w:pPr>
                    <w:spacing w:after="0"/>
                    <w:rPr>
                      <w:rFonts w:ascii="Cambria" w:hAnsi="Cambria"/>
                    </w:rPr>
                  </w:pPr>
                  <w:r>
                    <w:rPr>
                      <w:rFonts w:ascii="Cambria" w:hAnsi="Cambria"/>
                    </w:rPr>
                    <w:t>Input field show route name that staff inputs route name.</w:t>
                  </w:r>
                </w:p>
              </w:tc>
            </w:tr>
            <w:tr w:rsidR="00200C25" w:rsidRPr="00021F40" w14:paraId="22F071D1"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C2321" w14:textId="77777777" w:rsidR="00200C25" w:rsidRDefault="00200C25" w:rsidP="00200C25">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CC79FD" w14:textId="77777777" w:rsidR="00200C25" w:rsidRDefault="00200C25" w:rsidP="00200C25">
                  <w:pPr>
                    <w:rPr>
                      <w:rFonts w:ascii="Cambria" w:hAnsi="Cambria"/>
                    </w:rPr>
                  </w:pPr>
                  <w:r>
                    <w:rPr>
                      <w:rFonts w:ascii="Cambria" w:hAnsi="Cambria"/>
                    </w:rPr>
                    <w:t>Staff choose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09FF2" w14:textId="77777777" w:rsidR="00200C25" w:rsidRDefault="00200C25" w:rsidP="00200C25">
                  <w:pPr>
                    <w:spacing w:after="0"/>
                    <w:rPr>
                      <w:rFonts w:ascii="Cambria" w:hAnsi="Cambria"/>
                    </w:rPr>
                  </w:pPr>
                </w:p>
                <w:p w14:paraId="7DB4FA3A" w14:textId="77777777" w:rsidR="00200C25" w:rsidRDefault="00200C25" w:rsidP="00200C25">
                  <w:pPr>
                    <w:spacing w:after="0"/>
                    <w:rPr>
                      <w:rFonts w:ascii="Cambria" w:hAnsi="Cambria"/>
                    </w:rPr>
                  </w:pPr>
                  <w:r>
                    <w:rPr>
                      <w:rFonts w:ascii="Cambria" w:hAnsi="Cambria"/>
                    </w:rPr>
                    <w:t>Drop-down list show route type that staff choose route type.</w:t>
                  </w:r>
                </w:p>
              </w:tc>
            </w:tr>
            <w:tr w:rsidR="00200C25" w:rsidRPr="00021F40" w14:paraId="6DC51C36"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4B2462" w14:textId="77777777" w:rsidR="00200C25" w:rsidRPr="00021F40" w:rsidRDefault="00200C25" w:rsidP="00200C25">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BFAC0D" w14:textId="77777777" w:rsidR="00200C25" w:rsidRPr="00021F40" w:rsidRDefault="00200C25" w:rsidP="00200C25">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3850A7" w14:textId="77777777" w:rsidR="00200C25" w:rsidRPr="00021F40" w:rsidRDefault="00200C25" w:rsidP="00200C25">
                  <w:pPr>
                    <w:spacing w:after="0"/>
                    <w:rPr>
                      <w:rFonts w:ascii="Cambria" w:hAnsi="Cambria"/>
                    </w:rPr>
                  </w:pPr>
                </w:p>
                <w:p w14:paraId="057B0005" w14:textId="77777777" w:rsidR="00200C25" w:rsidRDefault="00200C25" w:rsidP="00200C25">
                  <w:pPr>
                    <w:spacing w:after="0"/>
                    <w:rPr>
                      <w:rFonts w:ascii="Cambria" w:hAnsi="Cambria"/>
                    </w:rPr>
                  </w:pPr>
                </w:p>
                <w:p w14:paraId="5ABC8220" w14:textId="77777777" w:rsidR="00200C25" w:rsidRDefault="00200C25" w:rsidP="00200C25">
                  <w:pPr>
                    <w:spacing w:after="0"/>
                    <w:rPr>
                      <w:rFonts w:ascii="Cambria" w:hAnsi="Cambria"/>
                    </w:rPr>
                  </w:pPr>
                  <w:r>
                    <w:rPr>
                      <w:rFonts w:ascii="Cambria" w:hAnsi="Cambria"/>
                    </w:rPr>
                    <w:t>Validate data [Exception 1, 2, 3]</w:t>
                  </w:r>
                </w:p>
                <w:p w14:paraId="0CD8FC51" w14:textId="77777777" w:rsidR="00200C25" w:rsidRPr="00021F40" w:rsidRDefault="00200C25" w:rsidP="00200C25">
                  <w:pPr>
                    <w:spacing w:after="0"/>
                    <w:rPr>
                      <w:rFonts w:ascii="Cambria" w:hAnsi="Cambria"/>
                    </w:rPr>
                  </w:pPr>
                  <w:r w:rsidRPr="00021F40">
                    <w:rPr>
                      <w:rFonts w:ascii="Cambria" w:hAnsi="Cambria"/>
                    </w:rPr>
                    <w:t>With selected json file, system calls scheduler for parse json file (reference use case: &lt;Scheduler&gt; Parse bus route).</w:t>
                  </w:r>
                </w:p>
                <w:p w14:paraId="7B54581C" w14:textId="77777777" w:rsidR="00200C25" w:rsidRPr="00021F40" w:rsidRDefault="00200C25" w:rsidP="00200C25">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 6</w:t>
                  </w:r>
                  <w:r w:rsidRPr="00021F40">
                    <w:rPr>
                      <w:rFonts w:ascii="Cambria" w:hAnsi="Cambria"/>
                    </w:rPr>
                    <w:t>]</w:t>
                  </w:r>
                </w:p>
              </w:tc>
            </w:tr>
          </w:tbl>
          <w:p w14:paraId="3DD82F24" w14:textId="77777777" w:rsidR="00200C25" w:rsidRPr="00021F40" w:rsidRDefault="00200C25" w:rsidP="00200C25">
            <w:pPr>
              <w:rPr>
                <w:rFonts w:ascii="Cambria" w:hAnsi="Cambria"/>
                <w:b/>
              </w:rPr>
            </w:pPr>
            <w:r w:rsidRPr="00021F40">
              <w:rPr>
                <w:rFonts w:ascii="Cambria" w:hAnsi="Cambria"/>
              </w:rPr>
              <w:t>Alternative Scenario:</w:t>
            </w:r>
            <w:r>
              <w:rPr>
                <w:rFonts w:ascii="Cambria" w:hAnsi="Cambria"/>
                <w:b/>
              </w:rPr>
              <w:t xml:space="preserve"> N/A.</w:t>
            </w:r>
          </w:p>
          <w:p w14:paraId="299544BB"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5E7A8CCE" w14:textId="77777777" w:rsidR="00200C25" w:rsidRPr="00021F40" w:rsidRDefault="00200C25" w:rsidP="00200C25">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72D6008"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E7890A2"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2514982"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7DAB9C"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117837B"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C9DD03"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308837" w14:textId="77777777" w:rsidR="00200C25" w:rsidRPr="00021F40" w:rsidRDefault="00200C25" w:rsidP="00200C25">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E694CD" w14:textId="77777777" w:rsidR="00200C25" w:rsidRDefault="00200C25" w:rsidP="00200C25">
                  <w:pPr>
                    <w:pStyle w:val="ListParagraph"/>
                    <w:spacing w:after="0" w:line="240" w:lineRule="auto"/>
                    <w:ind w:left="288"/>
                    <w:rPr>
                      <w:rFonts w:ascii="Cambria" w:hAnsi="Cambria"/>
                    </w:rPr>
                  </w:pPr>
                </w:p>
                <w:p w14:paraId="45E748C0" w14:textId="77777777" w:rsidR="00200C25" w:rsidRPr="00C7721C" w:rsidRDefault="00200C25" w:rsidP="00200C25">
                  <w:pPr>
                    <w:spacing w:after="0" w:line="240" w:lineRule="auto"/>
                    <w:rPr>
                      <w:rFonts w:ascii="Cambria" w:hAnsi="Cambria"/>
                    </w:rPr>
                  </w:pPr>
                </w:p>
                <w:p w14:paraId="54DEC424"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7E1BB675" w14:textId="77777777" w:rsidR="00200C25" w:rsidRDefault="00200C25" w:rsidP="00200C25">
            <w:pPr>
              <w:rPr>
                <w:rFonts w:ascii="Cambria" w:hAnsi="Cambria"/>
                <w:b/>
              </w:rPr>
            </w:pPr>
          </w:p>
          <w:p w14:paraId="0833B03A" w14:textId="77777777" w:rsidR="00200C25" w:rsidRPr="00021F40" w:rsidRDefault="00200C25" w:rsidP="00200C25">
            <w:pPr>
              <w:rPr>
                <w:rFonts w:ascii="Cambria" w:hAnsi="Cambria"/>
                <w:b/>
              </w:rPr>
            </w:pPr>
            <w:r>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965528F"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1FC5A8A"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2A4630"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5D3620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243AA31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1CF685"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29F321" w14:textId="77777777" w:rsidR="00200C25" w:rsidRPr="00021F40" w:rsidRDefault="00200C25" w:rsidP="00200C25">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611647" w14:textId="77777777" w:rsidR="00200C25" w:rsidRDefault="00200C25" w:rsidP="00200C25">
                  <w:pPr>
                    <w:pStyle w:val="ListParagraph"/>
                    <w:spacing w:after="0" w:line="240" w:lineRule="auto"/>
                    <w:ind w:left="288"/>
                    <w:rPr>
                      <w:rFonts w:ascii="Cambria" w:hAnsi="Cambria"/>
                    </w:rPr>
                  </w:pPr>
                </w:p>
                <w:p w14:paraId="48A05ABD" w14:textId="77777777" w:rsidR="00200C25" w:rsidRPr="00C7721C" w:rsidRDefault="00200C25" w:rsidP="00200C25">
                  <w:pPr>
                    <w:spacing w:after="0" w:line="240" w:lineRule="auto"/>
                    <w:rPr>
                      <w:rFonts w:ascii="Cambria" w:hAnsi="Cambria"/>
                    </w:rPr>
                  </w:pPr>
                </w:p>
                <w:p w14:paraId="4AC5E04C"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788EACBF" w14:textId="77777777" w:rsidR="00200C25" w:rsidRDefault="00200C25" w:rsidP="00200C25">
            <w:pPr>
              <w:rPr>
                <w:rFonts w:ascii="Cambria" w:hAnsi="Cambria"/>
                <w:b/>
              </w:rPr>
            </w:pPr>
          </w:p>
          <w:p w14:paraId="148618F8" w14:textId="77777777" w:rsidR="00200C25" w:rsidRPr="00021F40" w:rsidRDefault="00200C25" w:rsidP="00200C25">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552E3CD"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778A60D"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73742"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05FC69A"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EDD894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FA11DA"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BC4FD" w14:textId="77777777" w:rsidR="00200C25" w:rsidRPr="00021F40" w:rsidRDefault="00200C25" w:rsidP="00200C25">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111439" w14:textId="77777777" w:rsidR="00200C25" w:rsidRDefault="00200C25" w:rsidP="00200C25">
                  <w:pPr>
                    <w:pStyle w:val="ListParagraph"/>
                    <w:spacing w:after="0" w:line="240" w:lineRule="auto"/>
                    <w:ind w:left="288"/>
                    <w:rPr>
                      <w:rFonts w:ascii="Cambria" w:hAnsi="Cambria"/>
                    </w:rPr>
                  </w:pPr>
                </w:p>
                <w:p w14:paraId="1A41A15B" w14:textId="77777777" w:rsidR="00200C25" w:rsidRPr="00C7721C" w:rsidRDefault="00200C25" w:rsidP="00200C25">
                  <w:pPr>
                    <w:spacing w:after="0" w:line="240" w:lineRule="auto"/>
                    <w:rPr>
                      <w:rFonts w:ascii="Cambria" w:hAnsi="Cambria"/>
                    </w:rPr>
                  </w:pPr>
                </w:p>
                <w:p w14:paraId="62D7E0F2"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63E8D2DE" w14:textId="77777777" w:rsidR="00200C25" w:rsidRDefault="00200C25" w:rsidP="00200C25">
            <w:pPr>
              <w:rPr>
                <w:rFonts w:ascii="Cambria" w:hAnsi="Cambria"/>
                <w:b/>
              </w:rPr>
            </w:pPr>
          </w:p>
          <w:p w14:paraId="75EE7991" w14:textId="77777777" w:rsidR="00200C25" w:rsidRPr="00021F40" w:rsidRDefault="00200C25" w:rsidP="00200C25">
            <w:pPr>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DEE8BAA"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BAB798"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F3E"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7B1C03"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2BC5BA4D"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70B3CD"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AE9E67" w14:textId="77777777" w:rsidR="00200C25" w:rsidRPr="00021F40" w:rsidRDefault="00200C25" w:rsidP="00200C25">
                  <w:pPr>
                    <w:rPr>
                      <w:rFonts w:ascii="Cambria" w:hAnsi="Cambria"/>
                    </w:rPr>
                  </w:pPr>
                  <w:r w:rsidRPr="00021F40">
                    <w:rPr>
                      <w:rFonts w:ascii="Cambria" w:hAnsi="Cambria"/>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FFDAF1" w14:textId="77777777" w:rsidR="00200C25" w:rsidRDefault="00200C25" w:rsidP="00200C25">
                  <w:pPr>
                    <w:pStyle w:val="ListParagraph"/>
                    <w:spacing w:after="0" w:line="240" w:lineRule="auto"/>
                    <w:ind w:left="288"/>
                    <w:rPr>
                      <w:rFonts w:ascii="Cambria" w:hAnsi="Cambria"/>
                    </w:rPr>
                  </w:pPr>
                </w:p>
                <w:p w14:paraId="607F1D66" w14:textId="77777777" w:rsidR="00200C25" w:rsidRDefault="00200C25" w:rsidP="00200C25">
                  <w:pPr>
                    <w:pStyle w:val="ListParagraph"/>
                    <w:spacing w:after="0" w:line="240" w:lineRule="auto"/>
                    <w:ind w:left="288"/>
                    <w:rPr>
                      <w:rFonts w:ascii="Cambria" w:hAnsi="Cambria"/>
                    </w:rPr>
                  </w:pPr>
                </w:p>
                <w:p w14:paraId="0797C7B2" w14:textId="77777777" w:rsidR="00200C25" w:rsidRDefault="00200C25" w:rsidP="00200C25">
                  <w:pPr>
                    <w:pStyle w:val="ListParagraph"/>
                    <w:spacing w:after="0" w:line="240" w:lineRule="auto"/>
                    <w:ind w:left="288"/>
                    <w:rPr>
                      <w:rFonts w:ascii="Cambria" w:hAnsi="Cambria"/>
                    </w:rPr>
                  </w:pPr>
                </w:p>
                <w:p w14:paraId="64D4B1E2"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terminates process parsing.</w:t>
                  </w:r>
                </w:p>
                <w:p w14:paraId="4EB90A1C"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sends fail message to staff  and notify “incompatible file format”</w:t>
                  </w:r>
                </w:p>
              </w:tc>
            </w:tr>
          </w:tbl>
          <w:p w14:paraId="5B88E58D" w14:textId="77777777" w:rsidR="00200C25" w:rsidRDefault="00200C25" w:rsidP="00200C25">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9B51E6F"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DB3A4D" w14:textId="77777777" w:rsidR="00200C25" w:rsidRPr="000F7353" w:rsidRDefault="00200C25" w:rsidP="00200C25">
                  <w:pPr>
                    <w:jc w:val="center"/>
                    <w:rPr>
                      <w:rFonts w:ascii="Cambria" w:hAnsi="Cambria"/>
                      <w:b/>
                    </w:rPr>
                  </w:pPr>
                  <w:r w:rsidRPr="000F7353">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585AE9" w14:textId="77777777" w:rsidR="00200C25" w:rsidRPr="000F7353" w:rsidRDefault="00200C25" w:rsidP="00200C25">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A48CAA" w14:textId="77777777" w:rsidR="00200C25" w:rsidRPr="000F7353" w:rsidRDefault="00200C25" w:rsidP="00200C25">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200C25" w:rsidRPr="00021F40" w14:paraId="0BDDD84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D8FDF" w14:textId="77777777" w:rsidR="00200C25" w:rsidRPr="000F7353" w:rsidRDefault="00200C25" w:rsidP="00200C25">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5281F" w14:textId="77777777" w:rsidR="00200C25" w:rsidRPr="000F7353" w:rsidRDefault="00200C25" w:rsidP="00200C25">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0D307" w14:textId="77777777" w:rsidR="00200C25" w:rsidRDefault="00200C25" w:rsidP="00200C25">
                  <w:pPr>
                    <w:rPr>
                      <w:rFonts w:ascii="Cambria" w:hAnsi="Cambria"/>
                    </w:rPr>
                  </w:pPr>
                </w:p>
                <w:p w14:paraId="7B6C7BFF" w14:textId="77777777" w:rsidR="00200C25" w:rsidRPr="000F7353" w:rsidRDefault="00200C25" w:rsidP="00200C25">
                  <w:pPr>
                    <w:rPr>
                      <w:rFonts w:ascii="Cambria" w:hAnsi="Cambria"/>
                    </w:rPr>
                  </w:pPr>
                  <w:r w:rsidRPr="000F7353">
                    <w:rPr>
                      <w:rFonts w:ascii="Cambria" w:hAnsi="Cambria"/>
                    </w:rPr>
                    <w:t>Show message to notify staff must select file before configure parsing source.</w:t>
                  </w:r>
                </w:p>
              </w:tc>
            </w:tr>
          </w:tbl>
          <w:p w14:paraId="58BEF255" w14:textId="77777777" w:rsidR="00200C25" w:rsidRDefault="00200C25" w:rsidP="00200C25">
            <w:pPr>
              <w:rPr>
                <w:rFonts w:ascii="Cambria" w:hAnsi="Cambria"/>
                <w:b/>
              </w:rPr>
            </w:pPr>
            <w:r>
              <w:rPr>
                <w:rFonts w:ascii="Cambria" w:hAnsi="Cambria"/>
                <w:b/>
              </w:rPr>
              <w:t>[Exception 6]</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AAA01B7"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0639F37" w14:textId="77777777" w:rsidR="00200C25" w:rsidRPr="000F7353" w:rsidRDefault="00200C25" w:rsidP="00200C25">
                  <w:pPr>
                    <w:jc w:val="center"/>
                    <w:rPr>
                      <w:rFonts w:ascii="Cambria" w:hAnsi="Cambria"/>
                      <w:b/>
                    </w:rPr>
                  </w:pPr>
                  <w:r w:rsidRPr="000F7353">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FCFE0" w14:textId="77777777" w:rsidR="00200C25" w:rsidRPr="000F7353" w:rsidRDefault="00200C25" w:rsidP="00200C25">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36CED8" w14:textId="77777777" w:rsidR="00200C25" w:rsidRPr="000F7353" w:rsidRDefault="00200C25" w:rsidP="00200C25">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200C25" w:rsidRPr="00021F40" w14:paraId="1B7BF05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0D419" w14:textId="77777777" w:rsidR="00200C25" w:rsidRPr="000F7353" w:rsidRDefault="00200C25" w:rsidP="00200C25">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59E6C" w14:textId="77777777" w:rsidR="00200C25" w:rsidRPr="000F7353" w:rsidRDefault="00200C25" w:rsidP="00200C25">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BB58D1" w14:textId="77777777" w:rsidR="00200C25" w:rsidRDefault="00200C25" w:rsidP="00200C25">
                  <w:pPr>
                    <w:rPr>
                      <w:rFonts w:ascii="Cambria" w:hAnsi="Cambria"/>
                    </w:rPr>
                  </w:pPr>
                </w:p>
                <w:p w14:paraId="0D4B43FD" w14:textId="77777777" w:rsidR="00200C25" w:rsidRPr="000F7353" w:rsidRDefault="00200C25" w:rsidP="00200C25">
                  <w:pPr>
                    <w:rPr>
                      <w:rFonts w:ascii="Cambria" w:hAnsi="Cambria"/>
                    </w:rPr>
                  </w:pPr>
                  <w:r w:rsidRPr="000F7353">
                    <w:rPr>
                      <w:rFonts w:ascii="Cambria" w:hAnsi="Cambria"/>
                    </w:rPr>
                    <w:t>Show message to notify staff select incorrect file for parsing.</w:t>
                  </w:r>
                </w:p>
              </w:tc>
            </w:tr>
          </w:tbl>
          <w:p w14:paraId="7CC0129E" w14:textId="77777777" w:rsidR="00200C25" w:rsidRPr="00021F40" w:rsidRDefault="00200C25" w:rsidP="00200C25">
            <w:pPr>
              <w:rPr>
                <w:rFonts w:ascii="Cambria" w:hAnsi="Cambria"/>
                <w:b/>
              </w:rPr>
            </w:pPr>
          </w:p>
          <w:p w14:paraId="6F972F82" w14:textId="77777777" w:rsidR="00200C25" w:rsidRPr="00021F40" w:rsidRDefault="00200C25" w:rsidP="00200C25">
            <w:pPr>
              <w:rPr>
                <w:rFonts w:ascii="Cambria" w:hAnsi="Cambria"/>
                <w:b/>
              </w:rPr>
            </w:pPr>
            <w:r w:rsidRPr="00021F40">
              <w:rPr>
                <w:rFonts w:ascii="Cambria" w:hAnsi="Cambria"/>
              </w:rPr>
              <w:lastRenderedPageBreak/>
              <w:t>Relationships:</w:t>
            </w:r>
            <w:r w:rsidRPr="00021F40">
              <w:rPr>
                <w:rFonts w:ascii="Cambria" w:hAnsi="Cambria"/>
                <w:b/>
              </w:rPr>
              <w:t xml:space="preserve"> N/A.</w:t>
            </w:r>
          </w:p>
          <w:p w14:paraId="16066EAA"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0FD01A8C" w14:textId="77777777" w:rsidR="00200C25" w:rsidRPr="00021F40" w:rsidRDefault="00200C25" w:rsidP="00200C25">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3D971579" w14:textId="77777777" w:rsidR="00200C25" w:rsidRPr="00021F40" w:rsidRDefault="00200C25" w:rsidP="00200C25">
            <w:pPr>
              <w:ind w:left="720"/>
              <w:rPr>
                <w:rFonts w:ascii="Cambria" w:hAnsi="Cambria"/>
                <w:b/>
              </w:rPr>
            </w:pPr>
            <w:r w:rsidRPr="00021F40">
              <w:rPr>
                <w:rFonts w:ascii="Cambria" w:hAnsi="Cambria"/>
                <w:noProof/>
              </w:rPr>
              <w:drawing>
                <wp:inline distT="0" distB="0" distL="0" distR="0" wp14:anchorId="098BC8BF" wp14:editId="52A0FBE9">
                  <wp:extent cx="4890135" cy="30118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681F87AA"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1CA47441"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6C0C9FE0"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B5E5268"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C8C2757"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17CDF9FE"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53FC4064"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0F3F223C"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04110C7A"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1D184C09"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4829B316"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2C82737" w14:textId="77777777" w:rsidR="00200C25"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39522C0" w14:textId="77777777" w:rsidR="00200C25" w:rsidRPr="00BE1CDD"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B62FB51" w14:textId="77777777" w:rsidR="00200C25" w:rsidRPr="002E0A86" w:rsidRDefault="00200C25" w:rsidP="00200C25">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3F501B8E" w14:textId="77777777" w:rsidR="00200C25" w:rsidRPr="002E0A86" w:rsidRDefault="00200C25" w:rsidP="00200C25">
            <w:pPr>
              <w:pStyle w:val="ListParagraph"/>
              <w:rPr>
                <w:rFonts w:ascii="Cambria" w:hAnsi="Cambria"/>
              </w:rPr>
            </w:pPr>
            <w:r w:rsidRPr="002E0A86">
              <w:rPr>
                <w:rFonts w:ascii="Cambria" w:hAnsi="Cambria"/>
              </w:rPr>
              <w:lastRenderedPageBreak/>
              <w:t xml:space="preserve">                </w:t>
            </w:r>
            <w:r w:rsidRPr="002E0A86">
              <w:rPr>
                <w:rFonts w:ascii="Cambria" w:hAnsi="Cambria"/>
                <w:noProof/>
              </w:rPr>
              <w:drawing>
                <wp:inline distT="0" distB="0" distL="0" distR="0" wp14:anchorId="04ED0026" wp14:editId="132B77DE">
                  <wp:extent cx="1882140" cy="2103120"/>
                  <wp:effectExtent l="0" t="0" r="3810" b="0"/>
                  <wp:docPr id="160" name="Picture 160"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3DFB36" w14:textId="77777777" w:rsidR="00200C25" w:rsidRPr="002E0A86" w:rsidRDefault="00200C25" w:rsidP="00200C25">
            <w:pPr>
              <w:pStyle w:val="ListParagraph"/>
              <w:numPr>
                <w:ilvl w:val="1"/>
                <w:numId w:val="57"/>
              </w:numPr>
              <w:spacing w:after="0" w:line="240" w:lineRule="auto"/>
              <w:ind w:left="660" w:firstLine="420"/>
              <w:rPr>
                <w:rFonts w:ascii="Cambria" w:hAnsi="Cambria"/>
              </w:rPr>
            </w:pPr>
            <w:r w:rsidRPr="002E0A86">
              <w:rPr>
                <w:rFonts w:ascii="Cambria" w:hAnsi="Cambria"/>
              </w:rPr>
              <w:t>System currently just support Excel 97-2003 (*.xls).</w:t>
            </w:r>
          </w:p>
          <w:p w14:paraId="07DB44A6" w14:textId="77777777" w:rsidR="00200C25" w:rsidRPr="002E0A86" w:rsidRDefault="00200C25" w:rsidP="00200C25">
            <w:pPr>
              <w:pStyle w:val="ListParagraph"/>
              <w:numPr>
                <w:ilvl w:val="1"/>
                <w:numId w:val="57"/>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5A22CC2" wp14:editId="399BCF4A">
                  <wp:extent cx="662940" cy="228600"/>
                  <wp:effectExtent l="0" t="0" r="3810" b="0"/>
                  <wp:docPr id="161" name="Picture 16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01E55BDE" w14:textId="77777777" w:rsidR="00200C25" w:rsidRPr="002E0A86" w:rsidRDefault="00200C25" w:rsidP="00200C25">
            <w:pPr>
              <w:pStyle w:val="ListParagraph"/>
              <w:numPr>
                <w:ilvl w:val="1"/>
                <w:numId w:val="57"/>
              </w:numPr>
              <w:spacing w:after="0" w:line="240" w:lineRule="auto"/>
              <w:ind w:left="660" w:firstLine="420"/>
              <w:rPr>
                <w:rFonts w:ascii="Cambria" w:hAnsi="Cambria"/>
              </w:rPr>
            </w:pPr>
            <w:r w:rsidRPr="002E0A86">
              <w:rPr>
                <w:rFonts w:ascii="Cambria" w:hAnsi="Cambria"/>
              </w:rPr>
              <w:t>Successful message Content: “Parse bus timetable successful”.</w:t>
            </w:r>
          </w:p>
          <w:p w14:paraId="5701F2AB" w14:textId="77777777" w:rsidR="00200C25" w:rsidRPr="00021F40" w:rsidRDefault="00200C25" w:rsidP="00200C25">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template </w:t>
            </w:r>
            <w:r w:rsidRPr="002E0A86">
              <w:rPr>
                <w:rFonts w:ascii="Cambria" w:hAnsi="Cambria"/>
                <w:u w:val="single"/>
              </w:rPr>
              <w:t>Template.xls</w:t>
            </w:r>
            <w:r w:rsidRPr="002E0A86">
              <w:rPr>
                <w:rFonts w:ascii="Cambria" w:hAnsi="Cambria"/>
              </w:rPr>
              <w:t>”.</w:t>
            </w:r>
          </w:p>
        </w:tc>
      </w:tr>
    </w:tbl>
    <w:p w14:paraId="7D77EFD9" w14:textId="77777777" w:rsidR="00200C25" w:rsidRPr="00021F40" w:rsidRDefault="00200C25" w:rsidP="00200C25">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7D39502A" w14:textId="77777777" w:rsidR="00200C25" w:rsidRPr="00021F40" w:rsidRDefault="00200C25" w:rsidP="00200C25">
      <w:pPr>
        <w:pStyle w:val="Heading5"/>
        <w:numPr>
          <w:ilvl w:val="4"/>
          <w:numId w:val="23"/>
        </w:numPr>
      </w:pPr>
      <w:r w:rsidRPr="00021F40">
        <w:t>&lt;Admin&gt; Overview Use Case</w:t>
      </w:r>
    </w:p>
    <w:p w14:paraId="1AC55C10" w14:textId="77777777" w:rsidR="00200C25" w:rsidRPr="00021F40" w:rsidRDefault="00200C25" w:rsidP="00200C25">
      <w:pPr>
        <w:spacing w:after="0"/>
        <w:rPr>
          <w:rFonts w:ascii="Cambria" w:eastAsia="Times New Roman" w:hAnsi="Cambria" w:cs="Times New Roman"/>
          <w:noProof/>
          <w:w w:val="1"/>
          <w:bdr w:val="none" w:sz="0" w:space="0" w:color="auto" w:frame="1"/>
          <w:shd w:val="clear" w:color="auto" w:fill="000000"/>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p>
    <w:p w14:paraId="20698E95" w14:textId="77777777" w:rsidR="00200C25" w:rsidRPr="00021F40" w:rsidRDefault="00200C25" w:rsidP="00200C25">
      <w:pPr>
        <w:spacing w:after="0"/>
        <w:rPr>
          <w:rFonts w:ascii="Cambria" w:eastAsia="Times New Roman" w:hAnsi="Cambria" w:cs="Times New Roman"/>
          <w:snapToGrid w:val="0"/>
          <w:w w:val="1"/>
          <w:bdr w:val="none" w:sz="0" w:space="0" w:color="auto" w:frame="1"/>
          <w:shd w:val="clear" w:color="auto" w:fill="000000"/>
          <w:lang w:eastAsia="x-none" w:bidi="x-none"/>
        </w:rPr>
      </w:pPr>
      <w:r w:rsidRPr="00021F40">
        <w:rPr>
          <w:rFonts w:ascii="Cambria" w:eastAsia="Times New Roman" w:hAnsi="Cambria" w:cs="Times New Roman"/>
          <w:noProof/>
          <w:snapToGrid w:val="0"/>
          <w:w w:val="1"/>
          <w:bdr w:val="none" w:sz="0" w:space="0" w:color="auto" w:frame="1"/>
          <w:shd w:val="clear" w:color="auto" w:fill="000000"/>
        </w:rPr>
        <w:drawing>
          <wp:inline distT="0" distB="0" distL="0" distR="0" wp14:anchorId="296C284B" wp14:editId="355299FE">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0C8FA986" w14:textId="0C66B048" w:rsidR="00200C25" w:rsidRPr="00021F40" w:rsidRDefault="00200C25" w:rsidP="00200C25">
      <w:pPr>
        <w:pStyle w:val="Caption"/>
        <w:spacing w:after="0"/>
        <w:rPr>
          <w:rFonts w:ascii="Cambria" w:hAnsi="Cambria"/>
          <w:color w:val="auto"/>
          <w:szCs w:val="24"/>
        </w:rPr>
      </w:pPr>
      <w:bookmarkStart w:id="168"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8"/>
    </w:p>
    <w:p w14:paraId="7E67206A" w14:textId="77777777" w:rsidR="00200C25" w:rsidRPr="00021F40" w:rsidRDefault="00200C25" w:rsidP="00200C25">
      <w:pPr>
        <w:pStyle w:val="Heading6"/>
        <w:numPr>
          <w:ilvl w:val="5"/>
          <w:numId w:val="23"/>
        </w:numPr>
      </w:pPr>
      <w:r w:rsidRPr="00021F40">
        <w:lastRenderedPageBreak/>
        <w:t>&lt;Admin&gt; Add staff</w:t>
      </w:r>
    </w:p>
    <w:p w14:paraId="55537F30" w14:textId="77777777" w:rsidR="00200C25" w:rsidRPr="00021F40" w:rsidRDefault="00200C25" w:rsidP="00200C25">
      <w:pPr>
        <w:keepNext/>
        <w:spacing w:after="0"/>
        <w:jc w:val="center"/>
        <w:rPr>
          <w:rFonts w:ascii="Cambria" w:hAnsi="Cambria"/>
        </w:rPr>
      </w:pPr>
      <w:r w:rsidRPr="00021F40">
        <w:rPr>
          <w:rFonts w:ascii="Cambria" w:hAnsi="Cambria"/>
          <w:i/>
          <w:iCs/>
          <w:noProof/>
        </w:rPr>
        <w:drawing>
          <wp:inline distT="0" distB="0" distL="0" distR="0" wp14:anchorId="3CEA6975" wp14:editId="07DC9296">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7F4337DD" w14:textId="3E2CCDD0"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69"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Add staff</w:t>
      </w:r>
      <w:bookmarkEnd w:id="169"/>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67EC3FC6"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C31AE9" w14:textId="77777777" w:rsidR="00200C25" w:rsidRPr="00021F40" w:rsidRDefault="00200C25" w:rsidP="00200C25">
            <w:pPr>
              <w:spacing w:after="0"/>
              <w:rPr>
                <w:rFonts w:ascii="Cambria" w:hAnsi="Cambria"/>
                <w:b/>
              </w:rPr>
            </w:pPr>
            <w:r w:rsidRPr="00021F40">
              <w:rPr>
                <w:rFonts w:ascii="Cambria" w:hAnsi="Cambria"/>
                <w:b/>
              </w:rPr>
              <w:t>USE CASE – WA01</w:t>
            </w:r>
          </w:p>
        </w:tc>
      </w:tr>
      <w:tr w:rsidR="00200C25" w:rsidRPr="00021F40" w14:paraId="0F24481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774AE" w14:textId="77777777" w:rsidR="00200C25" w:rsidRPr="00021F40" w:rsidRDefault="00200C25" w:rsidP="00200C25">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F242AAD" w14:textId="77777777" w:rsidR="00200C25" w:rsidRPr="00021F40" w:rsidRDefault="00200C25" w:rsidP="00200C25">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986053E" w14:textId="77777777" w:rsidR="00200C25" w:rsidRPr="00021F40" w:rsidRDefault="00200C25" w:rsidP="00200C25">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DF8E" w14:textId="77777777" w:rsidR="00200C25" w:rsidRPr="00021F40" w:rsidRDefault="00200C25" w:rsidP="00200C25">
            <w:pPr>
              <w:spacing w:after="0"/>
              <w:rPr>
                <w:rFonts w:ascii="Cambria" w:hAnsi="Cambria"/>
              </w:rPr>
            </w:pPr>
            <w:r w:rsidRPr="00021F40">
              <w:rPr>
                <w:rFonts w:ascii="Cambria" w:hAnsi="Cambria"/>
              </w:rPr>
              <w:t>2.0</w:t>
            </w:r>
          </w:p>
        </w:tc>
      </w:tr>
      <w:tr w:rsidR="00200C25" w:rsidRPr="00021F40" w14:paraId="22133A53"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E7DB5" w14:textId="77777777" w:rsidR="00200C25" w:rsidRPr="00021F40" w:rsidRDefault="00200C25" w:rsidP="00200C25">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1598369" w14:textId="77777777" w:rsidR="00200C25" w:rsidRPr="00021F40" w:rsidRDefault="00200C25" w:rsidP="00200C25">
            <w:pPr>
              <w:spacing w:after="0"/>
              <w:rPr>
                <w:rFonts w:ascii="Cambria" w:hAnsi="Cambria"/>
              </w:rPr>
            </w:pPr>
            <w:r w:rsidRPr="00021F40">
              <w:rPr>
                <w:rFonts w:ascii="Cambria" w:hAnsi="Cambria"/>
              </w:rPr>
              <w:t>Add staff.</w:t>
            </w:r>
          </w:p>
        </w:tc>
      </w:tr>
      <w:tr w:rsidR="00200C25" w:rsidRPr="00021F40" w14:paraId="2A75C09E"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13A33" w14:textId="77777777" w:rsidR="00200C25" w:rsidRPr="00021F40" w:rsidRDefault="00200C25" w:rsidP="00200C25">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28B45" w14:textId="77777777" w:rsidR="00200C25" w:rsidRPr="00021F40" w:rsidRDefault="00200C25" w:rsidP="00200C25">
            <w:pPr>
              <w:spacing w:after="0"/>
              <w:rPr>
                <w:rFonts w:ascii="Cambria" w:hAnsi="Cambria"/>
              </w:rPr>
            </w:pPr>
            <w:r w:rsidRPr="00021F40">
              <w:rPr>
                <w:rFonts w:ascii="Cambria" w:hAnsi="Cambria"/>
              </w:rPr>
              <w:t>DatNT</w:t>
            </w:r>
          </w:p>
        </w:tc>
      </w:tr>
      <w:tr w:rsidR="00200C25" w:rsidRPr="00021F40" w14:paraId="25B4EF39"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6B2C1E" w14:textId="77777777" w:rsidR="00200C25" w:rsidRPr="00021F40" w:rsidRDefault="00200C25" w:rsidP="00200C25">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882FA5" w14:textId="77777777" w:rsidR="00200C25" w:rsidRPr="00021F40" w:rsidRDefault="00200C25" w:rsidP="00200C25">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98C859" w14:textId="77777777" w:rsidR="00200C25" w:rsidRPr="00021F40" w:rsidRDefault="00200C25" w:rsidP="00200C25">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B4AF565" w14:textId="77777777" w:rsidR="00200C25" w:rsidRPr="00021F40" w:rsidRDefault="00200C25" w:rsidP="00200C25">
            <w:pPr>
              <w:spacing w:after="0"/>
              <w:rPr>
                <w:rFonts w:ascii="Cambria" w:hAnsi="Cambria"/>
              </w:rPr>
            </w:pPr>
            <w:r w:rsidRPr="00021F40">
              <w:rPr>
                <w:rFonts w:ascii="Cambria" w:hAnsi="Cambria"/>
              </w:rPr>
              <w:t>medium</w:t>
            </w:r>
          </w:p>
        </w:tc>
      </w:tr>
      <w:tr w:rsidR="00200C25" w:rsidRPr="00021F40" w14:paraId="7786B5DA"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A14C8" w14:textId="77777777" w:rsidR="00200C25" w:rsidRPr="00021F40" w:rsidRDefault="00200C25" w:rsidP="00200C25">
            <w:pPr>
              <w:spacing w:after="0"/>
              <w:rPr>
                <w:rFonts w:ascii="Cambria" w:hAnsi="Cambria"/>
                <w:b/>
              </w:rPr>
            </w:pPr>
            <w:r w:rsidRPr="00021F40">
              <w:rPr>
                <w:rFonts w:ascii="Cambria" w:hAnsi="Cambria"/>
              </w:rPr>
              <w:t>Actor:</w:t>
            </w:r>
          </w:p>
          <w:p w14:paraId="1A0C038B"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w:t>
            </w:r>
          </w:p>
          <w:p w14:paraId="59F09887" w14:textId="77777777" w:rsidR="00200C25" w:rsidRPr="00021F40" w:rsidRDefault="00200C25" w:rsidP="00200C25">
            <w:pPr>
              <w:spacing w:after="0"/>
              <w:rPr>
                <w:rFonts w:ascii="Cambria" w:hAnsi="Cambria"/>
              </w:rPr>
            </w:pPr>
            <w:r w:rsidRPr="00021F40">
              <w:rPr>
                <w:rFonts w:ascii="Cambria" w:hAnsi="Cambria"/>
              </w:rPr>
              <w:t>Summary:</w:t>
            </w:r>
          </w:p>
          <w:p w14:paraId="7E18533F"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063EA0C9" w14:textId="77777777" w:rsidR="00200C25" w:rsidRPr="00021F40" w:rsidRDefault="00200C25" w:rsidP="00200C25">
            <w:pPr>
              <w:spacing w:after="0"/>
              <w:rPr>
                <w:rFonts w:ascii="Cambria" w:hAnsi="Cambria"/>
              </w:rPr>
            </w:pPr>
            <w:r w:rsidRPr="00021F40">
              <w:rPr>
                <w:rFonts w:ascii="Cambria" w:hAnsi="Cambria"/>
              </w:rPr>
              <w:t>Goal:</w:t>
            </w:r>
          </w:p>
          <w:p w14:paraId="2BAAED1A"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756CD1E" w14:textId="77777777" w:rsidR="00200C25" w:rsidRPr="00021F40" w:rsidRDefault="00200C25" w:rsidP="00200C25">
            <w:pPr>
              <w:spacing w:after="0"/>
              <w:rPr>
                <w:rFonts w:ascii="Cambria" w:hAnsi="Cambria"/>
              </w:rPr>
            </w:pPr>
            <w:r w:rsidRPr="00021F40">
              <w:rPr>
                <w:rFonts w:ascii="Cambria" w:hAnsi="Cambria"/>
              </w:rPr>
              <w:t>Triggers:</w:t>
            </w:r>
          </w:p>
          <w:p w14:paraId="3807ED76"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 sends add staff command.</w:t>
            </w:r>
          </w:p>
          <w:p w14:paraId="232DA17C" w14:textId="77777777" w:rsidR="00200C25" w:rsidRPr="00021F40" w:rsidRDefault="00200C25" w:rsidP="00200C25">
            <w:pPr>
              <w:spacing w:after="0"/>
              <w:rPr>
                <w:rFonts w:ascii="Cambria" w:hAnsi="Cambria"/>
              </w:rPr>
            </w:pPr>
            <w:r w:rsidRPr="00021F40">
              <w:rPr>
                <w:rFonts w:ascii="Cambria" w:hAnsi="Cambria"/>
              </w:rPr>
              <w:t>Preconditions:</w:t>
            </w:r>
          </w:p>
          <w:p w14:paraId="2898CED1"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 must login to system.</w:t>
            </w:r>
          </w:p>
          <w:p w14:paraId="0942E752" w14:textId="77777777" w:rsidR="00200C25" w:rsidRPr="00021F40" w:rsidRDefault="00200C25" w:rsidP="00200C25">
            <w:pPr>
              <w:spacing w:after="0"/>
              <w:rPr>
                <w:rFonts w:ascii="Cambria" w:hAnsi="Cambria"/>
              </w:rPr>
            </w:pPr>
            <w:r w:rsidRPr="00021F40">
              <w:rPr>
                <w:rFonts w:ascii="Cambria" w:hAnsi="Cambria"/>
              </w:rPr>
              <w:t>Post Conditions:</w:t>
            </w:r>
          </w:p>
          <w:p w14:paraId="66B0DB86"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Success: New staff created. Show success message.</w:t>
            </w:r>
          </w:p>
          <w:p w14:paraId="29E2A05D" w14:textId="77777777" w:rsidR="00200C25" w:rsidRPr="00021F40" w:rsidRDefault="00200C25" w:rsidP="00200C25">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762ECCD9" w14:textId="77777777" w:rsidR="00200C25" w:rsidRPr="00021F40" w:rsidRDefault="00200C25" w:rsidP="00200C25">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200C25" w:rsidRPr="00021F40" w14:paraId="6BED1047"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C75A274" w14:textId="77777777" w:rsidR="00200C25" w:rsidRPr="00021F40" w:rsidRDefault="00200C25" w:rsidP="00200C25">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47E645A2" w14:textId="77777777" w:rsidR="00200C25" w:rsidRPr="00021F40" w:rsidRDefault="00200C25" w:rsidP="00200C25">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680A3DAD"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590B3250"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966C5B" w14:textId="77777777" w:rsidR="00200C25" w:rsidRPr="00021F40" w:rsidRDefault="00200C25" w:rsidP="00200C25">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C79C94" w14:textId="77777777" w:rsidR="00200C25" w:rsidRPr="00021F40" w:rsidRDefault="00200C25" w:rsidP="00200C25">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CE921C" w14:textId="77777777" w:rsidR="00200C25" w:rsidRPr="00021F40" w:rsidRDefault="00200C25" w:rsidP="00200C25">
                  <w:pPr>
                    <w:spacing w:after="0"/>
                    <w:rPr>
                      <w:rFonts w:ascii="Cambria" w:hAnsi="Cambria"/>
                    </w:rPr>
                  </w:pPr>
                </w:p>
                <w:p w14:paraId="10C8384B" w14:textId="77777777" w:rsidR="00200C25" w:rsidRPr="0022001A" w:rsidRDefault="00200C25" w:rsidP="00200C25">
                  <w:pPr>
                    <w:pStyle w:val="ListParagraph"/>
                    <w:numPr>
                      <w:ilvl w:val="0"/>
                      <w:numId w:val="48"/>
                    </w:numPr>
                    <w:spacing w:after="0"/>
                    <w:rPr>
                      <w:rFonts w:ascii="Cambria" w:hAnsi="Cambria"/>
                    </w:rPr>
                  </w:pPr>
                  <w:r w:rsidRPr="0022001A">
                    <w:rPr>
                      <w:rFonts w:ascii="Cambria" w:hAnsi="Cambria"/>
                    </w:rPr>
                    <w:t>System displays view with following information:</w:t>
                  </w:r>
                </w:p>
                <w:p w14:paraId="6C2457B5"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free text input</w:t>
                  </w:r>
                  <w:r w:rsidRPr="00021F40">
                    <w:rPr>
                      <w:rFonts w:ascii="Cambria" w:hAnsi="Cambria"/>
                    </w:rPr>
                    <w:t>.</w:t>
                  </w:r>
                </w:p>
                <w:p w14:paraId="49459903"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free text input</w:t>
                  </w:r>
                  <w:r w:rsidRPr="00021F40">
                    <w:rPr>
                      <w:rFonts w:ascii="Cambria" w:hAnsi="Cambria"/>
                    </w:rPr>
                    <w:t>.</w:t>
                  </w:r>
                </w:p>
                <w:p w14:paraId="0E0BF56A"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 xml:space="preserve">taff’s password: password </w:t>
                  </w:r>
                  <w:r>
                    <w:rPr>
                      <w:rFonts w:ascii="Cambria" w:hAnsi="Cambria"/>
                    </w:rPr>
                    <w:lastRenderedPageBreak/>
                    <w:t>input</w:t>
                  </w:r>
                  <w:r w:rsidRPr="00021F40">
                    <w:rPr>
                      <w:rFonts w:ascii="Cambria" w:hAnsi="Cambria"/>
                    </w:rPr>
                    <w:t>.</w:t>
                  </w:r>
                </w:p>
                <w:p w14:paraId="7BD29781"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free text input</w:t>
                  </w:r>
                  <w:r w:rsidRPr="00021F40">
                    <w:rPr>
                      <w:rFonts w:ascii="Cambria" w:hAnsi="Cambria"/>
                    </w:rPr>
                    <w:t>.</w:t>
                  </w:r>
                </w:p>
              </w:tc>
            </w:tr>
            <w:tr w:rsidR="00200C25" w:rsidRPr="00021F40" w14:paraId="2EA2517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960A0C" w14:textId="77777777" w:rsidR="00200C25" w:rsidRPr="00021F40" w:rsidRDefault="00200C25" w:rsidP="00200C25">
                  <w:pPr>
                    <w:spacing w:after="0"/>
                    <w:jc w:val="center"/>
                    <w:rPr>
                      <w:rFonts w:ascii="Cambria" w:hAnsi="Cambria"/>
                      <w:b/>
                    </w:rPr>
                  </w:pPr>
                  <w:r>
                    <w:rPr>
                      <w:rFonts w:ascii="Cambria" w:hAnsi="Cambria"/>
                      <w:b/>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0C1FD0" w14:textId="77777777" w:rsidR="00200C25" w:rsidRPr="00021F40" w:rsidRDefault="00200C25" w:rsidP="00200C25">
                  <w:pPr>
                    <w:spacing w:after="0"/>
                    <w:rPr>
                      <w:rFonts w:ascii="Cambria" w:hAnsi="Cambria"/>
                    </w:rPr>
                  </w:pPr>
                  <w:r>
                    <w:rPr>
                      <w:rFonts w:ascii="Cambria" w:hAnsi="Cambria"/>
                    </w:rPr>
                    <w:t>Admin inputs full name</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2D43E9" w14:textId="77777777" w:rsidR="00200C25" w:rsidRDefault="00200C25" w:rsidP="00200C25">
                  <w:pPr>
                    <w:spacing w:after="0"/>
                    <w:rPr>
                      <w:rFonts w:ascii="Cambria" w:hAnsi="Cambria"/>
                    </w:rPr>
                  </w:pPr>
                </w:p>
                <w:p w14:paraId="3F92F0DA" w14:textId="77777777" w:rsidR="00200C25" w:rsidRDefault="00200C25" w:rsidP="00200C25">
                  <w:pPr>
                    <w:spacing w:after="0"/>
                    <w:rPr>
                      <w:rFonts w:ascii="Cambria" w:hAnsi="Cambria"/>
                    </w:rPr>
                  </w:pPr>
                </w:p>
                <w:p w14:paraId="032E9F4F" w14:textId="77777777" w:rsidR="00200C25" w:rsidRPr="00021F40" w:rsidRDefault="00200C25" w:rsidP="00200C25">
                  <w:pPr>
                    <w:spacing w:after="0"/>
                    <w:rPr>
                      <w:rFonts w:ascii="Cambria" w:hAnsi="Cambria"/>
                    </w:rPr>
                  </w:pPr>
                  <w:r>
                    <w:rPr>
                      <w:rFonts w:ascii="Cambria" w:hAnsi="Cambria"/>
                    </w:rPr>
                    <w:t>Input field shows full name that admin can  inputs staff’s full name</w:t>
                  </w:r>
                </w:p>
              </w:tc>
            </w:tr>
            <w:tr w:rsidR="00200C25" w:rsidRPr="00021F40" w14:paraId="2F298796"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1B61A7" w14:textId="77777777" w:rsidR="00200C25" w:rsidRPr="00021F40" w:rsidRDefault="00200C25" w:rsidP="00200C25">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7E08FA" w14:textId="77777777" w:rsidR="00200C25" w:rsidRPr="00021F40" w:rsidRDefault="00200C25" w:rsidP="00200C25">
                  <w:pPr>
                    <w:spacing w:after="0"/>
                    <w:rPr>
                      <w:rFonts w:ascii="Cambria" w:hAnsi="Cambria"/>
                    </w:rPr>
                  </w:pPr>
                  <w:r>
                    <w:rPr>
                      <w:rFonts w:ascii="Cambria" w:hAnsi="Cambria"/>
                    </w:rPr>
                    <w:t>Admin inputs email</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2B3956" w14:textId="77777777" w:rsidR="00200C25" w:rsidRDefault="00200C25" w:rsidP="00200C25">
                  <w:pPr>
                    <w:spacing w:after="0" w:line="240" w:lineRule="auto"/>
                    <w:rPr>
                      <w:rFonts w:ascii="Cambria" w:hAnsi="Cambria"/>
                    </w:rPr>
                  </w:pPr>
                </w:p>
                <w:p w14:paraId="2C435BE7" w14:textId="77777777" w:rsidR="00200C25" w:rsidRPr="00A36077" w:rsidRDefault="00200C25" w:rsidP="00200C25">
                  <w:pPr>
                    <w:spacing w:after="0" w:line="240" w:lineRule="auto"/>
                    <w:rPr>
                      <w:rFonts w:ascii="Cambria" w:hAnsi="Cambria"/>
                    </w:rPr>
                  </w:pPr>
                  <w:r>
                    <w:rPr>
                      <w:rFonts w:ascii="Cambria" w:hAnsi="Cambria"/>
                    </w:rPr>
                    <w:t>Input field show email that admin can inputs staff’s email</w:t>
                  </w:r>
                </w:p>
              </w:tc>
            </w:tr>
            <w:tr w:rsidR="00200C25" w:rsidRPr="00021F40" w14:paraId="6EE754DB"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47BA" w14:textId="77777777" w:rsidR="00200C25" w:rsidRDefault="00200C25" w:rsidP="00200C25">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239A4A" w14:textId="77777777" w:rsidR="00200C25" w:rsidRDefault="00200C25" w:rsidP="00200C25">
                  <w:pPr>
                    <w:spacing w:after="0"/>
                    <w:rPr>
                      <w:rFonts w:ascii="Cambria" w:hAnsi="Cambria"/>
                    </w:rPr>
                  </w:pPr>
                  <w:r>
                    <w:rPr>
                      <w:rFonts w:ascii="Cambria" w:hAnsi="Cambria"/>
                    </w:rPr>
                    <w:t>Admin inputs passwor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E2DC0E" w14:textId="77777777" w:rsidR="00200C25" w:rsidRDefault="00200C25" w:rsidP="00200C25">
                  <w:pPr>
                    <w:spacing w:after="0" w:line="240" w:lineRule="auto"/>
                    <w:rPr>
                      <w:rFonts w:ascii="Cambria" w:hAnsi="Cambria"/>
                    </w:rPr>
                  </w:pPr>
                </w:p>
                <w:p w14:paraId="7D20D063" w14:textId="77777777" w:rsidR="00200C25" w:rsidRDefault="00200C25" w:rsidP="00200C25">
                  <w:pPr>
                    <w:spacing w:after="0" w:line="240" w:lineRule="auto"/>
                    <w:rPr>
                      <w:rFonts w:ascii="Cambria" w:hAnsi="Cambria"/>
                    </w:rPr>
                  </w:pPr>
                  <w:r>
                    <w:rPr>
                      <w:rFonts w:ascii="Cambria" w:hAnsi="Cambria"/>
                    </w:rPr>
                    <w:t>Password field show password that admin can inputs staff’s password.</w:t>
                  </w:r>
                </w:p>
              </w:tc>
            </w:tr>
            <w:tr w:rsidR="00200C25" w:rsidRPr="00021F40" w14:paraId="03DD0FA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F4F2B" w14:textId="77777777" w:rsidR="00200C25" w:rsidRDefault="00200C25" w:rsidP="00200C25">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7CF6F7" w14:textId="77777777" w:rsidR="00200C25" w:rsidRDefault="00200C25" w:rsidP="00200C25">
                  <w:pPr>
                    <w:spacing w:after="0"/>
                    <w:rPr>
                      <w:rFonts w:ascii="Cambria" w:hAnsi="Cambria"/>
                    </w:rPr>
                  </w:pPr>
                  <w:r>
                    <w:rPr>
                      <w:rFonts w:ascii="Cambria" w:hAnsi="Cambria"/>
                    </w:rPr>
                    <w:t>Admin inputs phone numbe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B537A" w14:textId="77777777" w:rsidR="00200C25" w:rsidRDefault="00200C25" w:rsidP="00200C25">
                  <w:pPr>
                    <w:spacing w:after="0" w:line="240" w:lineRule="auto"/>
                    <w:rPr>
                      <w:rFonts w:ascii="Cambria" w:hAnsi="Cambria"/>
                    </w:rPr>
                  </w:pPr>
                </w:p>
                <w:p w14:paraId="1B5E1875" w14:textId="77777777" w:rsidR="00200C25" w:rsidRDefault="00200C25" w:rsidP="00200C25">
                  <w:pPr>
                    <w:spacing w:after="0" w:line="240" w:lineRule="auto"/>
                    <w:rPr>
                      <w:rFonts w:ascii="Cambria" w:hAnsi="Cambria"/>
                    </w:rPr>
                  </w:pPr>
                  <w:r>
                    <w:rPr>
                      <w:rFonts w:ascii="Cambria" w:hAnsi="Cambria"/>
                    </w:rPr>
                    <w:t>Input field show phone number that admin can input staff’s phone number.</w:t>
                  </w:r>
                </w:p>
              </w:tc>
            </w:tr>
            <w:tr w:rsidR="00200C25" w:rsidRPr="00021F40" w14:paraId="1F0638A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AD6622" w14:textId="77777777" w:rsidR="00200C25" w:rsidRPr="00021F40" w:rsidRDefault="00200C25" w:rsidP="00200C25">
                  <w:pPr>
                    <w:spacing w:after="0"/>
                    <w:jc w:val="center"/>
                    <w:rPr>
                      <w:rFonts w:ascii="Cambria" w:hAnsi="Cambria"/>
                      <w:b/>
                    </w:rPr>
                  </w:pPr>
                  <w:r w:rsidRPr="00021F40">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340D9A" w14:textId="77777777" w:rsidR="00200C25" w:rsidRPr="00021F40" w:rsidRDefault="00200C25" w:rsidP="00200C25">
                  <w:pPr>
                    <w:spacing w:after="0"/>
                    <w:rPr>
                      <w:rFonts w:ascii="Cambria" w:hAnsi="Cambria"/>
                    </w:rPr>
                  </w:pPr>
                  <w:r w:rsidRPr="00021F40">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FAB253" w14:textId="77777777" w:rsidR="00200C25" w:rsidRPr="00021F40" w:rsidRDefault="00200C25" w:rsidP="00200C25">
                  <w:pPr>
                    <w:spacing w:after="0"/>
                    <w:rPr>
                      <w:rFonts w:ascii="Cambria" w:hAnsi="Cambria"/>
                    </w:rPr>
                  </w:pPr>
                </w:p>
                <w:p w14:paraId="4097EAC7"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Validate da</w:t>
                  </w:r>
                  <w:r>
                    <w:rPr>
                      <w:rFonts w:ascii="Cambria" w:hAnsi="Cambria"/>
                    </w:rPr>
                    <w:t>ta [Exception 1, 2, 3, 4]</w:t>
                  </w:r>
                </w:p>
                <w:p w14:paraId="1F1698DB" w14:textId="77777777" w:rsidR="00200C25"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40F2C4C1" w14:textId="77777777" w:rsidR="00200C25" w:rsidRPr="000D29B4" w:rsidRDefault="00200C25" w:rsidP="00200C25">
                  <w:pPr>
                    <w:spacing w:after="0"/>
                    <w:rPr>
                      <w:rFonts w:ascii="Cambria" w:hAnsi="Cambria"/>
                    </w:rPr>
                  </w:pPr>
                  <w:r>
                    <w:rPr>
                      <w:rFonts w:ascii="Cambria" w:hAnsi="Cambria"/>
                    </w:rPr>
                    <w:t>[Exception 5, 6</w:t>
                  </w:r>
                  <w:r w:rsidRPr="00021F40">
                    <w:rPr>
                      <w:rFonts w:ascii="Cambria" w:hAnsi="Cambria"/>
                    </w:rPr>
                    <w:t>]</w:t>
                  </w:r>
                </w:p>
                <w:p w14:paraId="3C72E69F" w14:textId="77777777" w:rsidR="00200C25" w:rsidRPr="000D29B4"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4CB939A9" w14:textId="77777777" w:rsidR="00200C25" w:rsidRPr="006D113D" w:rsidRDefault="00200C25" w:rsidP="00200C25">
            <w:pPr>
              <w:spacing w:after="0"/>
              <w:rPr>
                <w:rFonts w:ascii="Cambria" w:hAnsi="Cambria"/>
                <w:b/>
              </w:rPr>
            </w:pPr>
            <w:r w:rsidRPr="00021F40">
              <w:rPr>
                <w:rFonts w:ascii="Cambria" w:hAnsi="Cambria"/>
              </w:rPr>
              <w:t xml:space="preserve">Alternatives Scenario: </w:t>
            </w:r>
            <w:r>
              <w:rPr>
                <w:rFonts w:ascii="Cambria" w:hAnsi="Cambria"/>
                <w:b/>
              </w:rPr>
              <w:t>N/A.</w:t>
            </w:r>
          </w:p>
          <w:p w14:paraId="78E5E90D" w14:textId="77777777" w:rsidR="00200C25" w:rsidRDefault="00200C25" w:rsidP="00200C25">
            <w:pPr>
              <w:spacing w:after="0"/>
              <w:rPr>
                <w:rFonts w:ascii="Cambria" w:hAnsi="Cambria"/>
              </w:rPr>
            </w:pPr>
            <w:r w:rsidRPr="00021F40">
              <w:rPr>
                <w:rFonts w:ascii="Cambria" w:hAnsi="Cambria"/>
              </w:rPr>
              <w:t>Exceptions:</w:t>
            </w:r>
          </w:p>
          <w:p w14:paraId="272A7DB4" w14:textId="77777777" w:rsidR="00200C25" w:rsidRPr="00173C32" w:rsidRDefault="00200C25" w:rsidP="00200C25">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200C25" w:rsidRPr="00021F40" w14:paraId="5CC08F3D"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51E1C"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0E918"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1E27"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0076C82A"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62440587"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694FB3C" w14:textId="77777777" w:rsidR="00200C25" w:rsidRPr="00021F40" w:rsidRDefault="00200C25" w:rsidP="00200C25">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7C771BEA"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67E992F3" w14:textId="77777777" w:rsidR="00200C25" w:rsidRPr="00173C32" w:rsidRDefault="00200C25" w:rsidP="00200C25">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5FE2420A"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76E1E"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81AD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973F5"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17A11DAB"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60C50C7"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1839F49" w14:textId="77777777" w:rsidR="00200C25" w:rsidRPr="00021F40" w:rsidRDefault="00200C25" w:rsidP="00200C25">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18287D0"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1AFBDA34" w14:textId="77777777" w:rsidR="00200C25" w:rsidRPr="00173C32" w:rsidRDefault="00200C25" w:rsidP="00200C25">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613A0ACC"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EAF64"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B798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10C1A"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1525DF1F"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ABD2DA6"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68CDE3F" w14:textId="77777777" w:rsidR="00200C25" w:rsidRPr="00021F40" w:rsidRDefault="00200C25" w:rsidP="00200C25">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3536DF6B" w14:textId="77777777" w:rsidR="00200C25" w:rsidRPr="00021F40" w:rsidRDefault="00200C25" w:rsidP="00200C25">
                  <w:pPr>
                    <w:spacing w:after="0"/>
                    <w:jc w:val="both"/>
                    <w:rPr>
                      <w:rFonts w:ascii="Cambria" w:hAnsi="Cambria"/>
                    </w:rPr>
                  </w:pPr>
                  <w:r>
                    <w:rPr>
                      <w:rFonts w:ascii="Cambria" w:hAnsi="Cambria"/>
                    </w:rPr>
                    <w:t>Show message to notify admin know missing staff’s password.</w:t>
                  </w:r>
                </w:p>
              </w:tc>
            </w:tr>
          </w:tbl>
          <w:p w14:paraId="68ED542B" w14:textId="77777777" w:rsidR="00200C25" w:rsidRPr="00173C32" w:rsidRDefault="00200C25" w:rsidP="00200C25">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3AB046BB"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2E064"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7565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09CF"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625FE530"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17964994"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917DD7" w14:textId="77777777" w:rsidR="00200C25" w:rsidRPr="00021F40" w:rsidRDefault="00200C25" w:rsidP="00200C25">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795A176" w14:textId="77777777" w:rsidR="00200C25" w:rsidRPr="00021F40" w:rsidRDefault="00200C25" w:rsidP="00200C25">
                  <w:pPr>
                    <w:spacing w:after="0"/>
                    <w:jc w:val="both"/>
                    <w:rPr>
                      <w:rFonts w:ascii="Cambria" w:hAnsi="Cambria"/>
                    </w:rPr>
                  </w:pPr>
                  <w:r>
                    <w:rPr>
                      <w:rFonts w:ascii="Cambria" w:hAnsi="Cambria"/>
                    </w:rPr>
                    <w:t>Show message to notify admin know missing staff’s phone number.</w:t>
                  </w:r>
                </w:p>
              </w:tc>
            </w:tr>
          </w:tbl>
          <w:p w14:paraId="13E83A8E" w14:textId="77777777" w:rsidR="00200C25" w:rsidRPr="00173C32" w:rsidRDefault="00200C25" w:rsidP="00200C25">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0D1ABC2E"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2470"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1C822"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AC52"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434AEFBA"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55B1E3E3"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48057A1" w14:textId="77777777" w:rsidR="00200C25" w:rsidRPr="00021F40" w:rsidRDefault="00200C25" w:rsidP="00200C25">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AAE7EFF" w14:textId="77777777" w:rsidR="00200C25" w:rsidRPr="00021F40" w:rsidRDefault="00200C25" w:rsidP="00200C25">
                  <w:pPr>
                    <w:spacing w:after="0"/>
                    <w:jc w:val="both"/>
                    <w:rPr>
                      <w:rFonts w:ascii="Cambria" w:hAnsi="Cambria"/>
                    </w:rPr>
                  </w:pPr>
                  <w:r>
                    <w:rPr>
                      <w:rFonts w:ascii="Cambria" w:hAnsi="Cambria"/>
                    </w:rPr>
                    <w:t>Show message to notify admin know inputted email is existed.</w:t>
                  </w:r>
                </w:p>
              </w:tc>
            </w:tr>
          </w:tbl>
          <w:p w14:paraId="2CDB8C69" w14:textId="77777777" w:rsidR="00200C25" w:rsidRPr="00173C32" w:rsidRDefault="00200C25" w:rsidP="00200C25">
            <w:pPr>
              <w:spacing w:after="0"/>
              <w:rPr>
                <w:rFonts w:ascii="Cambria" w:hAnsi="Cambria"/>
                <w:b/>
              </w:rPr>
            </w:pPr>
            <w:r>
              <w:rPr>
                <w:rFonts w:ascii="Cambria" w:hAnsi="Cambria"/>
                <w:b/>
              </w:rPr>
              <w:lastRenderedPageBreak/>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2EB30F5E"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669D0"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6505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401B9"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391EC4E3"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266157FA"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78C897" w14:textId="77777777" w:rsidR="00200C25" w:rsidRPr="00021F40" w:rsidRDefault="00200C25" w:rsidP="00200C25">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7B44097" w14:textId="77777777" w:rsidR="00200C25" w:rsidRPr="00021F40" w:rsidRDefault="00200C25" w:rsidP="00200C25">
                  <w:pPr>
                    <w:spacing w:after="0"/>
                    <w:jc w:val="both"/>
                    <w:rPr>
                      <w:rFonts w:ascii="Cambria" w:hAnsi="Cambria"/>
                    </w:rPr>
                  </w:pPr>
                  <w:r>
                    <w:rPr>
                      <w:rFonts w:ascii="Cambria" w:hAnsi="Cambria"/>
                    </w:rPr>
                    <w:t>Show error message to staff that add new staff is interrupted.</w:t>
                  </w:r>
                </w:p>
              </w:tc>
            </w:tr>
          </w:tbl>
          <w:p w14:paraId="6C73FEBF" w14:textId="77777777" w:rsidR="00200C25" w:rsidRDefault="00200C25" w:rsidP="00200C25">
            <w:pPr>
              <w:spacing w:after="0"/>
              <w:rPr>
                <w:rFonts w:ascii="Cambria" w:hAnsi="Cambria"/>
              </w:rPr>
            </w:pPr>
          </w:p>
          <w:p w14:paraId="3900CDC3" w14:textId="77777777" w:rsidR="00200C25" w:rsidRPr="00021F40" w:rsidRDefault="00200C25" w:rsidP="00200C25">
            <w:pPr>
              <w:spacing w:after="0"/>
              <w:rPr>
                <w:rFonts w:ascii="Cambria" w:hAnsi="Cambria"/>
                <w:b/>
              </w:rPr>
            </w:pPr>
            <w:r w:rsidRPr="00021F40">
              <w:rPr>
                <w:rFonts w:ascii="Cambria" w:hAnsi="Cambria"/>
              </w:rPr>
              <w:t>Relationships:</w:t>
            </w:r>
            <w:r w:rsidRPr="00021F40">
              <w:rPr>
                <w:rFonts w:ascii="Cambria" w:hAnsi="Cambria"/>
                <w:b/>
              </w:rPr>
              <w:t xml:space="preserve"> N/A.</w:t>
            </w:r>
          </w:p>
          <w:p w14:paraId="6EE28CBA" w14:textId="77777777" w:rsidR="00200C25" w:rsidRPr="00021F40" w:rsidRDefault="00200C25" w:rsidP="00200C25">
            <w:pPr>
              <w:spacing w:after="0"/>
              <w:rPr>
                <w:rFonts w:ascii="Cambria" w:hAnsi="Cambria"/>
                <w:b/>
              </w:rPr>
            </w:pPr>
            <w:r w:rsidRPr="00021F40">
              <w:rPr>
                <w:rFonts w:ascii="Cambria" w:hAnsi="Cambria"/>
              </w:rPr>
              <w:t xml:space="preserve">Business Rules: </w:t>
            </w:r>
          </w:p>
          <w:p w14:paraId="043DA214"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4B7F78F6" w14:textId="77777777" w:rsidR="00200C25" w:rsidRPr="00021F40" w:rsidRDefault="00200C25" w:rsidP="00200C25">
            <w:pPr>
              <w:pStyle w:val="ListParagraph"/>
              <w:spacing w:after="0"/>
              <w:rPr>
                <w:rFonts w:ascii="Cambria" w:hAnsi="Cambria"/>
              </w:rPr>
            </w:pPr>
            <w:r w:rsidRPr="00021F40">
              <w:rPr>
                <w:rFonts w:ascii="Cambria" w:hAnsi="Cambria"/>
              </w:rPr>
              <w:t>/^([a-z0-9_\.-]+)@([\da-z\.-]+)\.([a-z\.]{2,6})$/</w:t>
            </w:r>
          </w:p>
          <w:p w14:paraId="745048D6"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p w14:paraId="470720EB" w14:textId="77777777" w:rsidR="00200C25" w:rsidRPr="00021F40" w:rsidRDefault="00200C25" w:rsidP="00200C25">
            <w:pPr>
              <w:spacing w:after="0"/>
              <w:rPr>
                <w:rFonts w:ascii="Cambria" w:hAnsi="Cambria"/>
              </w:rPr>
            </w:pPr>
          </w:p>
        </w:tc>
      </w:tr>
    </w:tbl>
    <w:p w14:paraId="05FB6E46" w14:textId="77777777" w:rsidR="00200C25" w:rsidRPr="00021F40" w:rsidRDefault="00200C25" w:rsidP="00200C25">
      <w:pPr>
        <w:pStyle w:val="Caption"/>
        <w:spacing w:after="0"/>
        <w:rPr>
          <w:rFonts w:ascii="Cambria" w:hAnsi="Cambria"/>
          <w:color w:val="auto"/>
          <w:szCs w:val="24"/>
        </w:rPr>
      </w:pPr>
      <w:bookmarkStart w:id="170"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0"/>
    </w:p>
    <w:p w14:paraId="19C2337F" w14:textId="77777777" w:rsidR="00200C25" w:rsidRPr="00021F40" w:rsidRDefault="00200C25" w:rsidP="00200C25">
      <w:pPr>
        <w:pStyle w:val="Heading6"/>
        <w:numPr>
          <w:ilvl w:val="5"/>
          <w:numId w:val="23"/>
        </w:numPr>
      </w:pPr>
      <w:r w:rsidRPr="00021F40">
        <w:t>&lt;Admin&gt; Edit staff</w:t>
      </w:r>
    </w:p>
    <w:p w14:paraId="4A3E4E3A"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33F0393E" wp14:editId="21D0D492">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534BDEA9" w14:textId="6F73DC29"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71"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lt;Admin&gt; Edit staff</w:t>
      </w:r>
      <w:bookmarkEnd w:id="171"/>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300AC019"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0A9E033" w14:textId="77777777" w:rsidR="00200C25" w:rsidRPr="00021F40" w:rsidRDefault="00200C25" w:rsidP="00200C25">
            <w:pPr>
              <w:rPr>
                <w:rFonts w:ascii="Cambria" w:hAnsi="Cambria"/>
                <w:b/>
              </w:rPr>
            </w:pPr>
            <w:bookmarkStart w:id="172" w:name="_Toc431549825"/>
            <w:r w:rsidRPr="00021F40">
              <w:rPr>
                <w:rFonts w:ascii="Cambria" w:hAnsi="Cambria"/>
                <w:b/>
              </w:rPr>
              <w:t>USE CASE – WA02</w:t>
            </w:r>
          </w:p>
        </w:tc>
      </w:tr>
      <w:tr w:rsidR="00200C25" w:rsidRPr="00021F40" w14:paraId="133B43D4"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84212" w14:textId="77777777" w:rsidR="00200C25" w:rsidRPr="00021F40" w:rsidRDefault="00200C25" w:rsidP="00200C25">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B8B6EDA" w14:textId="77777777" w:rsidR="00200C25" w:rsidRPr="00021F40" w:rsidRDefault="00200C25" w:rsidP="00200C25">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287185"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7CA5F" w14:textId="77777777" w:rsidR="00200C25" w:rsidRPr="00021F40" w:rsidRDefault="00200C25" w:rsidP="00200C25">
            <w:pPr>
              <w:rPr>
                <w:rFonts w:ascii="Cambria" w:hAnsi="Cambria"/>
              </w:rPr>
            </w:pPr>
            <w:r w:rsidRPr="00021F40">
              <w:rPr>
                <w:rFonts w:ascii="Cambria" w:hAnsi="Cambria"/>
              </w:rPr>
              <w:t>2.0</w:t>
            </w:r>
          </w:p>
        </w:tc>
      </w:tr>
      <w:tr w:rsidR="00200C25" w:rsidRPr="00021F40" w14:paraId="0E934739"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A5E106"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B6882E" w14:textId="77777777" w:rsidR="00200C25" w:rsidRPr="00021F40" w:rsidRDefault="00200C25" w:rsidP="00200C25">
            <w:pPr>
              <w:rPr>
                <w:rFonts w:ascii="Cambria" w:hAnsi="Cambria"/>
              </w:rPr>
            </w:pPr>
            <w:r w:rsidRPr="00021F40">
              <w:rPr>
                <w:rFonts w:ascii="Cambria" w:hAnsi="Cambria"/>
              </w:rPr>
              <w:t>Edit staff.</w:t>
            </w:r>
          </w:p>
        </w:tc>
      </w:tr>
      <w:tr w:rsidR="00200C25" w:rsidRPr="00021F40" w14:paraId="03A126A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00895"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622C8" w14:textId="77777777" w:rsidR="00200C25" w:rsidRPr="00021F40" w:rsidRDefault="00200C25" w:rsidP="00200C25">
            <w:pPr>
              <w:rPr>
                <w:rFonts w:ascii="Cambria" w:hAnsi="Cambria"/>
              </w:rPr>
            </w:pPr>
            <w:r w:rsidRPr="00021F40">
              <w:rPr>
                <w:rFonts w:ascii="Cambria" w:hAnsi="Cambria"/>
              </w:rPr>
              <w:t>DatNT</w:t>
            </w:r>
          </w:p>
        </w:tc>
      </w:tr>
      <w:tr w:rsidR="00200C25" w:rsidRPr="00021F40" w14:paraId="046907F5"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549FE5"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86FC1E"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82E243"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F1C9A"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167A0610"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2E478" w14:textId="77777777" w:rsidR="00200C25" w:rsidRPr="00021F40" w:rsidRDefault="00200C25" w:rsidP="00200C25">
            <w:pPr>
              <w:rPr>
                <w:rFonts w:ascii="Cambria" w:hAnsi="Cambria"/>
                <w:b/>
              </w:rPr>
            </w:pPr>
            <w:r w:rsidRPr="00021F40">
              <w:rPr>
                <w:rFonts w:ascii="Cambria" w:hAnsi="Cambria"/>
              </w:rPr>
              <w:t>Actor:</w:t>
            </w:r>
          </w:p>
          <w:p w14:paraId="08E3BEB7"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w:t>
            </w:r>
          </w:p>
          <w:p w14:paraId="24183445" w14:textId="77777777" w:rsidR="00200C25" w:rsidRPr="00021F40" w:rsidRDefault="00200C25" w:rsidP="00200C25">
            <w:pPr>
              <w:rPr>
                <w:rFonts w:ascii="Cambria" w:hAnsi="Cambria"/>
              </w:rPr>
            </w:pPr>
            <w:r w:rsidRPr="00021F40">
              <w:rPr>
                <w:rFonts w:ascii="Cambria" w:hAnsi="Cambria"/>
              </w:rPr>
              <w:t>Summary:</w:t>
            </w:r>
          </w:p>
          <w:p w14:paraId="4F9A00F9"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62243C5A" w14:textId="77777777" w:rsidR="00200C25" w:rsidRPr="00021F40" w:rsidRDefault="00200C25" w:rsidP="00200C25">
            <w:pPr>
              <w:rPr>
                <w:rFonts w:ascii="Cambria" w:hAnsi="Cambria"/>
              </w:rPr>
            </w:pPr>
            <w:r w:rsidRPr="00021F40">
              <w:rPr>
                <w:rFonts w:ascii="Cambria" w:hAnsi="Cambria"/>
              </w:rPr>
              <w:lastRenderedPageBreak/>
              <w:t>Goal:</w:t>
            </w:r>
          </w:p>
          <w:p w14:paraId="232C381E"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2718E31" w14:textId="77777777" w:rsidR="00200C25" w:rsidRPr="00021F40" w:rsidRDefault="00200C25" w:rsidP="00200C25">
            <w:pPr>
              <w:rPr>
                <w:rFonts w:ascii="Cambria" w:hAnsi="Cambria"/>
                <w:b/>
              </w:rPr>
            </w:pPr>
            <w:r w:rsidRPr="00021F40">
              <w:rPr>
                <w:rFonts w:ascii="Cambria" w:hAnsi="Cambria"/>
              </w:rPr>
              <w:t>Triggers:</w:t>
            </w:r>
          </w:p>
          <w:p w14:paraId="0968EFF4"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 sends edit staff command.</w:t>
            </w:r>
          </w:p>
          <w:p w14:paraId="19CA2AC0" w14:textId="77777777" w:rsidR="00200C25" w:rsidRPr="00021F40" w:rsidRDefault="00200C25" w:rsidP="00200C25">
            <w:pPr>
              <w:rPr>
                <w:rFonts w:ascii="Cambria" w:hAnsi="Cambria"/>
                <w:b/>
              </w:rPr>
            </w:pPr>
            <w:r w:rsidRPr="00021F40">
              <w:rPr>
                <w:rFonts w:ascii="Cambria" w:hAnsi="Cambria"/>
              </w:rPr>
              <w:t>Preconditions:</w:t>
            </w:r>
          </w:p>
          <w:p w14:paraId="7BD6C9AF" w14:textId="77777777" w:rsidR="00200C25" w:rsidRDefault="00200C25" w:rsidP="00200C25">
            <w:pPr>
              <w:numPr>
                <w:ilvl w:val="0"/>
                <w:numId w:val="48"/>
              </w:numPr>
              <w:spacing w:after="0" w:line="240" w:lineRule="auto"/>
              <w:rPr>
                <w:rFonts w:ascii="Cambria" w:hAnsi="Cambria"/>
              </w:rPr>
            </w:pPr>
            <w:r w:rsidRPr="00021F40">
              <w:rPr>
                <w:rFonts w:ascii="Cambria" w:hAnsi="Cambria"/>
              </w:rPr>
              <w:t>Admin must login to system.</w:t>
            </w:r>
          </w:p>
          <w:p w14:paraId="7A0438C7" w14:textId="77777777" w:rsidR="00200C25" w:rsidRPr="00021F40" w:rsidRDefault="00200C25" w:rsidP="00200C25">
            <w:pPr>
              <w:numPr>
                <w:ilvl w:val="0"/>
                <w:numId w:val="48"/>
              </w:numPr>
              <w:spacing w:after="0" w:line="240" w:lineRule="auto"/>
              <w:rPr>
                <w:rFonts w:ascii="Cambria" w:hAnsi="Cambria"/>
              </w:rPr>
            </w:pPr>
            <w:r>
              <w:rPr>
                <w:rFonts w:ascii="Cambria" w:hAnsi="Cambria"/>
              </w:rPr>
              <w:t>Staff must be existed in storage.</w:t>
            </w:r>
          </w:p>
          <w:p w14:paraId="0F033464" w14:textId="77777777" w:rsidR="00200C25" w:rsidRPr="00021F40" w:rsidRDefault="00200C25" w:rsidP="00200C25">
            <w:pPr>
              <w:rPr>
                <w:rFonts w:ascii="Cambria" w:hAnsi="Cambria"/>
                <w:b/>
              </w:rPr>
            </w:pPr>
            <w:r w:rsidRPr="00021F40">
              <w:rPr>
                <w:rFonts w:ascii="Cambria" w:hAnsi="Cambria"/>
              </w:rPr>
              <w:t>Post Conditions:</w:t>
            </w:r>
          </w:p>
          <w:p w14:paraId="08FD8AD1" w14:textId="77777777" w:rsidR="00200C25" w:rsidRPr="00021F40" w:rsidRDefault="00200C25" w:rsidP="00200C25">
            <w:pPr>
              <w:numPr>
                <w:ilvl w:val="0"/>
                <w:numId w:val="48"/>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01C32708" w14:textId="77777777" w:rsidR="00200C25" w:rsidRPr="00021F40" w:rsidRDefault="00200C25" w:rsidP="00200C25">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36BD0CBD"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36AC144"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D9E764C"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2CFE9B"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302E3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02E958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4FEC9"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2F1785" w14:textId="77777777" w:rsidR="00200C25" w:rsidRPr="00021F40" w:rsidRDefault="00200C25" w:rsidP="00200C25">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A6337E" w14:textId="77777777" w:rsidR="00200C25" w:rsidRPr="00021F40" w:rsidRDefault="00200C25" w:rsidP="00200C25">
                  <w:pPr>
                    <w:rPr>
                      <w:rFonts w:ascii="Cambria" w:hAnsi="Cambria"/>
                    </w:rPr>
                  </w:pPr>
                </w:p>
                <w:p w14:paraId="7E123678" w14:textId="77777777" w:rsidR="00200C25" w:rsidRPr="00021F40" w:rsidRDefault="00200C25" w:rsidP="00200C25">
                  <w:pPr>
                    <w:spacing w:after="0"/>
                    <w:rPr>
                      <w:rFonts w:ascii="Cambria" w:hAnsi="Cambria"/>
                    </w:rPr>
                  </w:pPr>
                  <w:r w:rsidRPr="00021F40">
                    <w:rPr>
                      <w:rFonts w:ascii="Cambria" w:hAnsi="Cambria"/>
                    </w:rPr>
                    <w:t>System display view with following information:</w:t>
                  </w:r>
                </w:p>
                <w:p w14:paraId="1BC0A7A9"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48ECC0DB" w14:textId="77777777" w:rsidR="00200C25" w:rsidRDefault="00200C25" w:rsidP="00200C25">
                  <w:pPr>
                    <w:pStyle w:val="ListParagraph"/>
                    <w:numPr>
                      <w:ilvl w:val="0"/>
                      <w:numId w:val="48"/>
                    </w:numPr>
                    <w:spacing w:after="0" w:line="240" w:lineRule="auto"/>
                    <w:ind w:left="288" w:hanging="144"/>
                    <w:rPr>
                      <w:rFonts w:ascii="Cambria" w:hAnsi="Cambria"/>
                    </w:rPr>
                  </w:pPr>
                  <w:r>
                    <w:rPr>
                      <w:rFonts w:ascii="Cambria" w:hAnsi="Cambria"/>
                    </w:rPr>
                    <w:t>Staff’s email: free text input</w:t>
                  </w:r>
                  <w:r w:rsidRPr="00021F40">
                    <w:rPr>
                      <w:rFonts w:ascii="Cambria" w:hAnsi="Cambria"/>
                    </w:rPr>
                    <w:t>.</w:t>
                  </w:r>
                </w:p>
                <w:p w14:paraId="3DAF6FD2"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Pr>
                      <w:rFonts w:ascii="Cambria" w:hAnsi="Cambria"/>
                    </w:rPr>
                    <w:t>Staff’s password: password.</w:t>
                  </w:r>
                </w:p>
                <w:p w14:paraId="0E61921A" w14:textId="77777777" w:rsidR="00200C25" w:rsidRPr="000D12E3"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free text input</w:t>
                  </w:r>
                  <w:r w:rsidRPr="00021F40">
                    <w:rPr>
                      <w:rFonts w:ascii="Cambria" w:hAnsi="Cambria"/>
                    </w:rPr>
                    <w:t>.</w:t>
                  </w:r>
                </w:p>
              </w:tc>
            </w:tr>
            <w:tr w:rsidR="00200C25" w:rsidRPr="00021F40" w14:paraId="6115513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A808F" w14:textId="77777777" w:rsidR="00200C25" w:rsidRPr="00021F40"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92A9BE" w14:textId="77777777" w:rsidR="00200C25" w:rsidRPr="00021F40" w:rsidRDefault="00200C25" w:rsidP="00200C25">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86B5EA" w14:textId="77777777" w:rsidR="00200C25" w:rsidRDefault="00200C25" w:rsidP="00200C25">
                  <w:pPr>
                    <w:rPr>
                      <w:rFonts w:ascii="Cambria" w:hAnsi="Cambria"/>
                    </w:rPr>
                  </w:pPr>
                </w:p>
                <w:p w14:paraId="2AFDAE52" w14:textId="77777777" w:rsidR="00200C25" w:rsidRPr="00021F40" w:rsidRDefault="00200C25" w:rsidP="00200C25">
                  <w:pPr>
                    <w:spacing w:after="0"/>
                    <w:rPr>
                      <w:rFonts w:ascii="Cambria" w:hAnsi="Cambria"/>
                    </w:rPr>
                  </w:pPr>
                  <w:r>
                    <w:rPr>
                      <w:rFonts w:ascii="Cambria" w:hAnsi="Cambria"/>
                    </w:rPr>
                    <w:t>The input field show full name that admin can inputs staff’s full name.</w:t>
                  </w:r>
                </w:p>
              </w:tc>
            </w:tr>
            <w:tr w:rsidR="00200C25" w:rsidRPr="00021F40" w14:paraId="0BA2E58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DA55A6" w14:textId="77777777" w:rsidR="00200C25" w:rsidRPr="00021F40"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147588" w14:textId="77777777" w:rsidR="00200C25" w:rsidRDefault="00200C25" w:rsidP="00200C25">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DAD08" w14:textId="77777777" w:rsidR="00200C25" w:rsidRDefault="00200C25" w:rsidP="00200C25">
                  <w:pPr>
                    <w:rPr>
                      <w:rFonts w:ascii="Cambria" w:hAnsi="Cambria"/>
                    </w:rPr>
                  </w:pPr>
                </w:p>
                <w:p w14:paraId="301408D0" w14:textId="77777777" w:rsidR="00200C25" w:rsidRDefault="00200C25" w:rsidP="00200C25">
                  <w:pPr>
                    <w:spacing w:after="0"/>
                    <w:rPr>
                      <w:rFonts w:ascii="Cambria" w:hAnsi="Cambria"/>
                    </w:rPr>
                  </w:pPr>
                  <w:r>
                    <w:rPr>
                      <w:rFonts w:ascii="Cambria" w:hAnsi="Cambria"/>
                    </w:rPr>
                    <w:t>The input field show email that admin can inputs staff’s email.</w:t>
                  </w:r>
                </w:p>
              </w:tc>
            </w:tr>
            <w:tr w:rsidR="00200C25" w:rsidRPr="00021F40" w14:paraId="1E0C688F"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C87AC" w14:textId="77777777" w:rsidR="00200C25"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FD8F3A" w14:textId="77777777" w:rsidR="00200C25" w:rsidRDefault="00200C25" w:rsidP="00200C25">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C7152" w14:textId="77777777" w:rsidR="00200C25" w:rsidRDefault="00200C25" w:rsidP="00200C25">
                  <w:pPr>
                    <w:rPr>
                      <w:rFonts w:ascii="Cambria" w:hAnsi="Cambria"/>
                    </w:rPr>
                  </w:pPr>
                </w:p>
                <w:p w14:paraId="7E44520B" w14:textId="77777777" w:rsidR="00200C25" w:rsidRDefault="00200C25" w:rsidP="00200C25">
                  <w:pPr>
                    <w:rPr>
                      <w:rFonts w:ascii="Cambria" w:hAnsi="Cambria"/>
                    </w:rPr>
                  </w:pPr>
                  <w:r>
                    <w:rPr>
                      <w:rFonts w:ascii="Cambria" w:hAnsi="Cambria"/>
                    </w:rPr>
                    <w:t>Password field show password that admin can inputs staff’s password.</w:t>
                  </w:r>
                </w:p>
              </w:tc>
            </w:tr>
            <w:tr w:rsidR="00200C25" w:rsidRPr="00021F40" w14:paraId="34D1772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13F377" w14:textId="77777777" w:rsidR="00200C25" w:rsidRPr="00021F40" w:rsidRDefault="00200C25" w:rsidP="00200C25">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FFAF0" w14:textId="77777777" w:rsidR="00200C25" w:rsidRPr="00021F40" w:rsidRDefault="00200C25" w:rsidP="00200C25">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FAB9CF" w14:textId="77777777" w:rsidR="00200C25" w:rsidRPr="00021F40" w:rsidRDefault="00200C25" w:rsidP="00200C25">
                  <w:pPr>
                    <w:rPr>
                      <w:rFonts w:ascii="Cambria" w:hAnsi="Cambria"/>
                    </w:rPr>
                  </w:pPr>
                </w:p>
                <w:p w14:paraId="70B6EDE6" w14:textId="77777777" w:rsidR="00200C25" w:rsidRPr="00021F40" w:rsidRDefault="00200C25" w:rsidP="00200C25">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200C25" w:rsidRPr="00021F40" w14:paraId="5B5B318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D42073" w14:textId="77777777" w:rsidR="00200C25" w:rsidRPr="00021F40" w:rsidRDefault="00200C25" w:rsidP="00200C25">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DD874" w14:textId="77777777" w:rsidR="00200C25" w:rsidRPr="00021F40" w:rsidRDefault="00200C25" w:rsidP="00200C25">
                  <w:pPr>
                    <w:rPr>
                      <w:rFonts w:ascii="Cambria" w:hAnsi="Cambria"/>
                    </w:rPr>
                  </w:pPr>
                  <w:r w:rsidRPr="00021F40">
                    <w:rPr>
                      <w:rFonts w:ascii="Cambria" w:hAnsi="Cambria"/>
                    </w:rPr>
                    <w:t xml:space="preserve">Admin sends edit staff </w:t>
                  </w:r>
                  <w:r w:rsidRPr="00021F40">
                    <w:rPr>
                      <w:rFonts w:ascii="Cambria" w:hAnsi="Cambria"/>
                    </w:rPr>
                    <w:lastRenderedPageBreak/>
                    <w:t>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95E3F0" w14:textId="77777777" w:rsidR="00200C25" w:rsidRPr="00021F40" w:rsidRDefault="00200C25" w:rsidP="00200C25">
                  <w:pPr>
                    <w:rPr>
                      <w:rFonts w:ascii="Cambria" w:hAnsi="Cambria"/>
                    </w:rPr>
                  </w:pPr>
                </w:p>
                <w:p w14:paraId="62562329"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Validate data.</w:t>
                  </w:r>
                </w:p>
                <w:p w14:paraId="1D8FC5D8" w14:textId="77777777" w:rsidR="00200C25" w:rsidRPr="00021F40" w:rsidRDefault="00200C25" w:rsidP="00200C25">
                  <w:pPr>
                    <w:spacing w:after="0"/>
                    <w:rPr>
                      <w:rFonts w:ascii="Cambria" w:hAnsi="Cambria"/>
                    </w:rPr>
                  </w:pPr>
                  <w:r>
                    <w:rPr>
                      <w:rFonts w:ascii="Cambria" w:hAnsi="Cambria"/>
                    </w:rPr>
                    <w:t>[Exception 1, 2, 3, 4</w:t>
                  </w:r>
                  <w:r w:rsidRPr="00021F40">
                    <w:rPr>
                      <w:rFonts w:ascii="Cambria" w:hAnsi="Cambria"/>
                    </w:rPr>
                    <w:t>]</w:t>
                  </w:r>
                </w:p>
                <w:p w14:paraId="2FA5C32A" w14:textId="77777777" w:rsidR="00200C25"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053CF7FB" w14:textId="77777777" w:rsidR="00200C25" w:rsidRPr="00040246" w:rsidRDefault="00200C25" w:rsidP="00200C25">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0F0203DF" w14:textId="77777777" w:rsidR="00200C25" w:rsidRPr="00040246"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548774EF" w14:textId="77777777" w:rsidR="00200C25" w:rsidRPr="006D113D" w:rsidRDefault="00200C25" w:rsidP="00200C25">
            <w:pPr>
              <w:rPr>
                <w:rFonts w:ascii="Cambria" w:hAnsi="Cambria"/>
                <w:b/>
              </w:rPr>
            </w:pPr>
            <w:r w:rsidRPr="00021F40">
              <w:rPr>
                <w:rFonts w:ascii="Cambria" w:hAnsi="Cambria"/>
              </w:rPr>
              <w:lastRenderedPageBreak/>
              <w:t xml:space="preserve">Alternatives Scenario: </w:t>
            </w:r>
            <w:r>
              <w:rPr>
                <w:rFonts w:ascii="Cambria" w:hAnsi="Cambria"/>
                <w:b/>
              </w:rPr>
              <w:t>N/A.</w:t>
            </w:r>
          </w:p>
          <w:p w14:paraId="6B9DE8D0" w14:textId="77777777" w:rsidR="00200C25" w:rsidRPr="00021F40" w:rsidRDefault="00200C25" w:rsidP="00200C25">
            <w:pPr>
              <w:rPr>
                <w:rFonts w:ascii="Cambria" w:hAnsi="Cambria"/>
              </w:rPr>
            </w:pPr>
            <w:r w:rsidRPr="00021F40">
              <w:rPr>
                <w:rFonts w:ascii="Cambria" w:hAnsi="Cambria"/>
              </w:rPr>
              <w:t>Exceptions:</w:t>
            </w:r>
          </w:p>
          <w:p w14:paraId="23F9544C" w14:textId="77777777" w:rsidR="00200C25" w:rsidRPr="00173C32" w:rsidRDefault="00200C25" w:rsidP="00200C25">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200C25" w:rsidRPr="00021F40" w14:paraId="3A7AA6F0"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3AE45"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14B8F"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C7329"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55649C86"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E632420"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C6D986D" w14:textId="77777777" w:rsidR="00200C25" w:rsidRPr="00021F40" w:rsidRDefault="00200C25" w:rsidP="00200C25">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37D34EF"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0FD5A982" w14:textId="77777777" w:rsidR="00200C25" w:rsidRPr="00173C32" w:rsidRDefault="00200C25" w:rsidP="00200C25">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37AB3A15"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49820"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CCA7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D0C1"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7CB093CF"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3EDFFEEC"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32438A3D" w14:textId="77777777" w:rsidR="00200C25" w:rsidRPr="00021F40" w:rsidRDefault="00200C25" w:rsidP="00200C25">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1B0C37"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1D2379BE" w14:textId="77777777" w:rsidR="00200C25" w:rsidRPr="00173C32" w:rsidRDefault="00200C25" w:rsidP="00200C25">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325F4FBF"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22624"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E3527"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9FF97"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132C75CA"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D833106"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CFC7676" w14:textId="77777777" w:rsidR="00200C25" w:rsidRPr="00021F40" w:rsidRDefault="00200C25" w:rsidP="00200C25">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7C599169" w14:textId="77777777" w:rsidR="00200C25" w:rsidRPr="00021F40" w:rsidRDefault="00200C25" w:rsidP="00200C25">
                  <w:pPr>
                    <w:spacing w:after="0"/>
                    <w:jc w:val="both"/>
                    <w:rPr>
                      <w:rFonts w:ascii="Cambria" w:hAnsi="Cambria"/>
                    </w:rPr>
                  </w:pPr>
                  <w:r>
                    <w:rPr>
                      <w:rFonts w:ascii="Cambria" w:hAnsi="Cambria"/>
                    </w:rPr>
                    <w:t>Show message to notify admin know missing staff’s password.</w:t>
                  </w:r>
                </w:p>
              </w:tc>
            </w:tr>
          </w:tbl>
          <w:p w14:paraId="2BAF779D" w14:textId="77777777" w:rsidR="00200C25" w:rsidRPr="00173C32" w:rsidRDefault="00200C25" w:rsidP="00200C25">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67451263"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C827A"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63DE3"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116D1"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2A12C897"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5FDF3E39"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262FDE1" w14:textId="77777777" w:rsidR="00200C25" w:rsidRPr="00021F40" w:rsidRDefault="00200C25" w:rsidP="00200C25">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7AB26D29" w14:textId="77777777" w:rsidR="00200C25" w:rsidRPr="00021F40" w:rsidRDefault="00200C25" w:rsidP="00200C25">
                  <w:pPr>
                    <w:spacing w:after="0"/>
                    <w:jc w:val="both"/>
                    <w:rPr>
                      <w:rFonts w:ascii="Cambria" w:hAnsi="Cambria"/>
                    </w:rPr>
                  </w:pPr>
                  <w:r>
                    <w:rPr>
                      <w:rFonts w:ascii="Cambria" w:hAnsi="Cambria"/>
                    </w:rPr>
                    <w:t>Show message to notify admin know missing staff’s phone number.</w:t>
                  </w:r>
                </w:p>
              </w:tc>
            </w:tr>
          </w:tbl>
          <w:p w14:paraId="2DA604BA" w14:textId="77777777" w:rsidR="00200C25" w:rsidRPr="00173C32" w:rsidRDefault="00200C25" w:rsidP="00200C25">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40DBBC6C"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00C11"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BC05D"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FA7F8"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5D87B73D"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48D84138"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B4ACDD9" w14:textId="77777777" w:rsidR="00200C25" w:rsidRPr="00021F40" w:rsidRDefault="00200C25" w:rsidP="00200C25">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FC7C2C3" w14:textId="77777777" w:rsidR="00200C25" w:rsidRPr="00021F40" w:rsidRDefault="00200C25" w:rsidP="00200C25">
                  <w:pPr>
                    <w:spacing w:after="0"/>
                    <w:jc w:val="both"/>
                    <w:rPr>
                      <w:rFonts w:ascii="Cambria" w:hAnsi="Cambria"/>
                    </w:rPr>
                  </w:pPr>
                  <w:r>
                    <w:rPr>
                      <w:rFonts w:ascii="Cambria" w:hAnsi="Cambria"/>
                    </w:rPr>
                    <w:t>Show message to notify admin know inputted email is existed.</w:t>
                  </w:r>
                </w:p>
              </w:tc>
            </w:tr>
          </w:tbl>
          <w:p w14:paraId="3A8D7780" w14:textId="77777777" w:rsidR="00200C25" w:rsidRPr="00173C32" w:rsidRDefault="00200C25" w:rsidP="00200C25">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74F24451"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E4942"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D480F"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2548B"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3A6CA390"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D33BFF4"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557B61B" w14:textId="77777777" w:rsidR="00200C25" w:rsidRPr="00021F40" w:rsidRDefault="00200C25" w:rsidP="00200C25">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0F1E1B4" w14:textId="77777777" w:rsidR="00200C25" w:rsidRPr="00021F40" w:rsidRDefault="00200C25" w:rsidP="00200C25">
                  <w:pPr>
                    <w:spacing w:after="0"/>
                    <w:jc w:val="both"/>
                    <w:rPr>
                      <w:rFonts w:ascii="Cambria" w:hAnsi="Cambria"/>
                    </w:rPr>
                  </w:pPr>
                  <w:r>
                    <w:rPr>
                      <w:rFonts w:ascii="Cambria" w:hAnsi="Cambria"/>
                    </w:rPr>
                    <w:t>Show error message to staff that add new staff is interrupted.</w:t>
                  </w:r>
                </w:p>
              </w:tc>
            </w:tr>
          </w:tbl>
          <w:p w14:paraId="74CB97BD"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418911FD" w14:textId="77777777" w:rsidR="00200C25" w:rsidRPr="00021F40" w:rsidRDefault="00200C25" w:rsidP="00200C25">
            <w:pPr>
              <w:spacing w:after="0"/>
              <w:rPr>
                <w:rFonts w:ascii="Cambria" w:hAnsi="Cambria"/>
                <w:b/>
              </w:rPr>
            </w:pPr>
            <w:r w:rsidRPr="00021F40">
              <w:rPr>
                <w:rFonts w:ascii="Cambria" w:hAnsi="Cambria"/>
              </w:rPr>
              <w:t xml:space="preserve">Business Rules: </w:t>
            </w:r>
          </w:p>
          <w:p w14:paraId="4283F924"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F9B8F0" w14:textId="77777777" w:rsidR="00200C25" w:rsidRPr="00021F40" w:rsidRDefault="00200C25" w:rsidP="00200C25">
            <w:pPr>
              <w:pStyle w:val="ListParagraph"/>
              <w:rPr>
                <w:rFonts w:ascii="Cambria" w:hAnsi="Cambria"/>
              </w:rPr>
            </w:pPr>
            <w:r w:rsidRPr="00021F40">
              <w:rPr>
                <w:rFonts w:ascii="Cambria" w:hAnsi="Cambria"/>
              </w:rPr>
              <w:t>/^([a-z0-9_\.-]+)@([\da-z\.-]+)\.([a-z\.]{2,6})$/</w:t>
            </w:r>
          </w:p>
          <w:p w14:paraId="1638A762" w14:textId="77777777" w:rsidR="00200C25" w:rsidRPr="00021F40" w:rsidRDefault="00200C25" w:rsidP="00200C25">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624754C6"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2"/>
    </w:p>
    <w:p w14:paraId="658C1C46" w14:textId="77777777" w:rsidR="00200C25" w:rsidRPr="00021F40" w:rsidRDefault="00200C25" w:rsidP="00200C25">
      <w:pPr>
        <w:pStyle w:val="Heading6"/>
        <w:numPr>
          <w:ilvl w:val="5"/>
          <w:numId w:val="23"/>
        </w:numPr>
      </w:pPr>
      <w:r w:rsidRPr="00021F40">
        <w:lastRenderedPageBreak/>
        <w:t>&lt;Admin&gt; Logout</w:t>
      </w:r>
    </w:p>
    <w:p w14:paraId="4B259C4B" w14:textId="77777777" w:rsidR="00200C25" w:rsidRPr="00021F40" w:rsidRDefault="00200C25" w:rsidP="00200C25">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63779EBB" wp14:editId="7F1166E3">
            <wp:extent cx="5715000" cy="2628900"/>
            <wp:effectExtent l="0" t="0" r="0" b="0"/>
            <wp:docPr id="162" name="Picture 162"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CE9D48A" w14:textId="5ACEAEBD"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200C25" w:rsidRPr="00021F40" w14:paraId="57E657BF" w14:textId="77777777" w:rsidTr="00200C25">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18BB688" w14:textId="77777777" w:rsidR="00200C25" w:rsidRPr="00021F40" w:rsidRDefault="00200C25" w:rsidP="00200C25">
            <w:pPr>
              <w:rPr>
                <w:rFonts w:ascii="Cambria" w:hAnsi="Cambria"/>
                <w:b/>
              </w:rPr>
            </w:pPr>
            <w:r w:rsidRPr="00021F40">
              <w:rPr>
                <w:rFonts w:ascii="Cambria" w:hAnsi="Cambria"/>
                <w:b/>
              </w:rPr>
              <w:t>USE CASE – WA03</w:t>
            </w:r>
          </w:p>
        </w:tc>
      </w:tr>
      <w:tr w:rsidR="00200C25" w:rsidRPr="00021F40" w14:paraId="66FB9E3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1A25"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4DC87" w14:textId="77777777" w:rsidR="00200C25" w:rsidRPr="00021F40" w:rsidRDefault="00200C25" w:rsidP="00200C25">
            <w:pPr>
              <w:rPr>
                <w:rFonts w:ascii="Cambria" w:hAnsi="Cambria"/>
              </w:rPr>
            </w:pPr>
            <w:r w:rsidRPr="00021F40">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45CEDC6" w14:textId="77777777" w:rsidR="00200C25" w:rsidRPr="00021F40" w:rsidRDefault="00200C25" w:rsidP="00200C25">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AB0C1" w14:textId="77777777" w:rsidR="00200C25" w:rsidRPr="00021F40" w:rsidRDefault="00200C25" w:rsidP="00200C25">
            <w:pPr>
              <w:rPr>
                <w:rFonts w:ascii="Cambria" w:hAnsi="Cambria"/>
              </w:rPr>
            </w:pPr>
            <w:r w:rsidRPr="00021F40">
              <w:rPr>
                <w:rFonts w:ascii="Cambria" w:hAnsi="Cambria"/>
              </w:rPr>
              <w:t>2.0</w:t>
            </w:r>
          </w:p>
        </w:tc>
      </w:tr>
      <w:tr w:rsidR="00200C25" w:rsidRPr="00021F40" w14:paraId="51DB1917"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F0EC4F" w14:textId="77777777" w:rsidR="00200C25" w:rsidRPr="00021F40" w:rsidRDefault="00200C25" w:rsidP="00200C25">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A66E1C" w14:textId="77777777" w:rsidR="00200C25" w:rsidRPr="00021F40" w:rsidRDefault="00200C25" w:rsidP="00200C25">
            <w:pPr>
              <w:rPr>
                <w:rFonts w:ascii="Cambria" w:hAnsi="Cambria"/>
              </w:rPr>
            </w:pPr>
            <w:r w:rsidRPr="00021F40">
              <w:rPr>
                <w:rFonts w:ascii="Cambria" w:hAnsi="Cambria"/>
              </w:rPr>
              <w:t>Logout</w:t>
            </w:r>
          </w:p>
        </w:tc>
      </w:tr>
      <w:tr w:rsidR="00200C25" w:rsidRPr="00021F40" w14:paraId="3B96860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5701" w14:textId="77777777" w:rsidR="00200C25" w:rsidRPr="00021F40" w:rsidRDefault="00200C25" w:rsidP="00200C25">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C9E6E" w14:textId="77777777" w:rsidR="00200C25" w:rsidRPr="00021F40" w:rsidRDefault="00200C25" w:rsidP="00200C25">
            <w:pPr>
              <w:rPr>
                <w:rFonts w:ascii="Cambria" w:hAnsi="Cambria"/>
              </w:rPr>
            </w:pPr>
            <w:r w:rsidRPr="00021F40">
              <w:rPr>
                <w:rFonts w:ascii="Cambria" w:hAnsi="Cambria"/>
              </w:rPr>
              <w:t>DatNT</w:t>
            </w:r>
          </w:p>
        </w:tc>
      </w:tr>
      <w:tr w:rsidR="00200C25" w:rsidRPr="00021F40" w14:paraId="5D58B6F7"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9F9601"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4A5C56"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C51D04" w14:textId="77777777" w:rsidR="00200C25" w:rsidRPr="00021F40" w:rsidRDefault="00200C25" w:rsidP="00200C25">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CF7111F" w14:textId="77777777" w:rsidR="00200C25" w:rsidRPr="00021F40" w:rsidRDefault="00200C25" w:rsidP="00200C25">
            <w:pPr>
              <w:rPr>
                <w:rFonts w:ascii="Cambria" w:hAnsi="Cambria"/>
              </w:rPr>
            </w:pPr>
            <w:r w:rsidRPr="00021F40">
              <w:rPr>
                <w:rFonts w:ascii="Cambria" w:hAnsi="Cambria"/>
              </w:rPr>
              <w:t>Normal</w:t>
            </w:r>
          </w:p>
        </w:tc>
      </w:tr>
      <w:tr w:rsidR="00200C25" w:rsidRPr="00021F40" w14:paraId="5150B58F" w14:textId="77777777" w:rsidTr="00200C25">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0005E" w14:textId="77777777" w:rsidR="00200C25" w:rsidRPr="00021F40" w:rsidRDefault="00200C25" w:rsidP="00200C25">
            <w:pPr>
              <w:rPr>
                <w:rFonts w:ascii="Cambria" w:hAnsi="Cambria"/>
                <w:b/>
              </w:rPr>
            </w:pPr>
            <w:r w:rsidRPr="00021F40">
              <w:rPr>
                <w:rFonts w:ascii="Cambria" w:hAnsi="Cambria"/>
              </w:rPr>
              <w:t>Actor:</w:t>
            </w:r>
          </w:p>
          <w:p w14:paraId="76CAD96E"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Admin</w:t>
            </w:r>
          </w:p>
          <w:p w14:paraId="5F045582" w14:textId="77777777" w:rsidR="00200C25" w:rsidRPr="00021F40" w:rsidRDefault="00200C25" w:rsidP="00200C25">
            <w:pPr>
              <w:rPr>
                <w:rFonts w:ascii="Cambria" w:hAnsi="Cambria"/>
                <w:b/>
              </w:rPr>
            </w:pPr>
            <w:r w:rsidRPr="00021F40">
              <w:rPr>
                <w:rFonts w:ascii="Cambria" w:hAnsi="Cambria"/>
              </w:rPr>
              <w:t>Summary:</w:t>
            </w:r>
          </w:p>
          <w:p w14:paraId="44514281"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7C712660" w14:textId="77777777" w:rsidR="00200C25" w:rsidRPr="00021F40" w:rsidRDefault="00200C25" w:rsidP="00200C25">
            <w:pPr>
              <w:rPr>
                <w:rFonts w:ascii="Cambria" w:hAnsi="Cambria"/>
                <w:b/>
              </w:rPr>
            </w:pPr>
            <w:r w:rsidRPr="00021F40">
              <w:rPr>
                <w:rFonts w:ascii="Cambria" w:hAnsi="Cambria"/>
              </w:rPr>
              <w:t>Goal:</w:t>
            </w:r>
          </w:p>
          <w:p w14:paraId="1BDA3713"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1D7F93AB" w14:textId="77777777" w:rsidR="00200C25" w:rsidRPr="00021F40" w:rsidRDefault="00200C25" w:rsidP="00200C25">
            <w:pPr>
              <w:rPr>
                <w:rFonts w:ascii="Cambria" w:hAnsi="Cambria"/>
                <w:b/>
              </w:rPr>
            </w:pPr>
            <w:r w:rsidRPr="00021F40">
              <w:rPr>
                <w:rFonts w:ascii="Cambria" w:hAnsi="Cambria"/>
              </w:rPr>
              <w:t>Triggers:</w:t>
            </w:r>
          </w:p>
          <w:p w14:paraId="4250D0B3"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Admin sends logout command.</w:t>
            </w:r>
          </w:p>
          <w:p w14:paraId="31634B1B" w14:textId="77777777" w:rsidR="00200C25" w:rsidRPr="00021F40" w:rsidRDefault="00200C25" w:rsidP="00200C25">
            <w:pPr>
              <w:rPr>
                <w:rFonts w:ascii="Cambria" w:hAnsi="Cambria"/>
              </w:rPr>
            </w:pPr>
            <w:r w:rsidRPr="00021F40">
              <w:rPr>
                <w:rFonts w:ascii="Cambria" w:hAnsi="Cambria"/>
              </w:rPr>
              <w:t>Preconditions:</w:t>
            </w:r>
          </w:p>
          <w:p w14:paraId="494509C0"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Admin must login to system.</w:t>
            </w:r>
          </w:p>
          <w:p w14:paraId="7893D467"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ession must be existed.</w:t>
            </w:r>
          </w:p>
          <w:p w14:paraId="5A486276" w14:textId="77777777" w:rsidR="00200C25" w:rsidRPr="00021F40" w:rsidRDefault="00200C25" w:rsidP="00200C25">
            <w:pPr>
              <w:rPr>
                <w:rFonts w:ascii="Cambria" w:hAnsi="Cambria"/>
                <w:b/>
              </w:rPr>
            </w:pPr>
            <w:r w:rsidRPr="00021F40">
              <w:rPr>
                <w:rFonts w:ascii="Cambria" w:hAnsi="Cambria"/>
              </w:rPr>
              <w:t>Post Conditions:</w:t>
            </w:r>
          </w:p>
          <w:p w14:paraId="25F62A33" w14:textId="77777777" w:rsidR="00200C25" w:rsidRPr="00021F40" w:rsidRDefault="00200C25" w:rsidP="00200C25">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6FBDBE7E"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5D41CB0D" w14:textId="77777777" w:rsidR="00200C25" w:rsidRPr="00021F40" w:rsidRDefault="00200C25" w:rsidP="00200C25">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200C25" w:rsidRPr="00021F40" w14:paraId="387FDB92"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017A57D"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634783C" w14:textId="77777777" w:rsidR="00200C25" w:rsidRPr="00021F40" w:rsidRDefault="00200C25" w:rsidP="00200C25">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5F58F1C"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48AB8506"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1744EF"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BC56F2" w14:textId="77777777" w:rsidR="00200C25" w:rsidRPr="00021F40" w:rsidRDefault="00200C25" w:rsidP="00200C25">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605EC0" w14:textId="77777777" w:rsidR="00200C25" w:rsidRPr="00021F40" w:rsidRDefault="00200C25" w:rsidP="00200C25">
                  <w:pPr>
                    <w:rPr>
                      <w:rFonts w:ascii="Cambria" w:hAnsi="Cambria"/>
                    </w:rPr>
                  </w:pPr>
                </w:p>
                <w:p w14:paraId="2B1FC79D" w14:textId="77777777" w:rsidR="00200C25" w:rsidRPr="000A1FF0" w:rsidRDefault="00200C25" w:rsidP="00200C25">
                  <w:pPr>
                    <w:pStyle w:val="ListParagraph"/>
                    <w:numPr>
                      <w:ilvl w:val="0"/>
                      <w:numId w:val="32"/>
                    </w:numPr>
                    <w:spacing w:after="0"/>
                    <w:rPr>
                      <w:rFonts w:ascii="Cambria" w:hAnsi="Cambria"/>
                    </w:rPr>
                  </w:pPr>
                  <w:r w:rsidRPr="000A1FF0">
                    <w:rPr>
                      <w:rFonts w:ascii="Cambria" w:hAnsi="Cambria"/>
                    </w:rPr>
                    <w:t>System logout admin</w:t>
                  </w:r>
                </w:p>
                <w:p w14:paraId="7D39A008" w14:textId="77777777" w:rsidR="00200C25" w:rsidRPr="000A1FF0" w:rsidRDefault="00200C25" w:rsidP="00200C25">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26BD567B" w14:textId="77777777" w:rsidR="00200C25" w:rsidRPr="00021F40" w:rsidRDefault="00200C25" w:rsidP="00200C25">
                  <w:pPr>
                    <w:rPr>
                      <w:rFonts w:ascii="Cambria" w:hAnsi="Cambria"/>
                    </w:rPr>
                  </w:pPr>
                  <w:r w:rsidRPr="00021F40">
                    <w:rPr>
                      <w:rFonts w:ascii="Cambria" w:hAnsi="Cambria"/>
                    </w:rPr>
                    <w:t>[Exception 1]</w:t>
                  </w:r>
                </w:p>
              </w:tc>
            </w:tr>
          </w:tbl>
          <w:p w14:paraId="771B16EF" w14:textId="77777777" w:rsidR="00200C25" w:rsidRPr="00021F40" w:rsidRDefault="00200C25" w:rsidP="00200C25">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654BD445" w14:textId="77777777" w:rsidR="00200C25" w:rsidRPr="00021F40" w:rsidRDefault="00200C25" w:rsidP="00200C25">
            <w:pPr>
              <w:spacing w:before="120" w:after="120"/>
              <w:rPr>
                <w:rFonts w:ascii="Cambria" w:hAnsi="Cambria"/>
                <w:b/>
              </w:rPr>
            </w:pPr>
            <w:r w:rsidRPr="00021F40">
              <w:rPr>
                <w:rFonts w:ascii="Cambria" w:hAnsi="Cambria"/>
              </w:rPr>
              <w:t>Exceptions:</w:t>
            </w:r>
            <w:r w:rsidRPr="00021F40">
              <w:rPr>
                <w:rFonts w:ascii="Cambria" w:hAnsi="Cambria"/>
                <w:b/>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200C25" w:rsidRPr="00021F40" w14:paraId="332B5872"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91B483D"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6AF1897"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64F16D2"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04B6299"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CE54F"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25BDA6" w14:textId="77777777" w:rsidR="00200C25" w:rsidRPr="00021F40" w:rsidRDefault="00200C25" w:rsidP="00200C25">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E95AC1" w14:textId="77777777" w:rsidR="00200C25" w:rsidRPr="00021F40" w:rsidRDefault="00200C25" w:rsidP="00200C25">
                  <w:pPr>
                    <w:rPr>
                      <w:rFonts w:ascii="Cambria" w:hAnsi="Cambria"/>
                    </w:rPr>
                  </w:pPr>
                  <w:r w:rsidRPr="00021F40">
                    <w:rPr>
                      <w:rFonts w:ascii="Cambria" w:hAnsi="Cambria"/>
                    </w:rPr>
                    <w:t>System signs out automatically then navigate to login page because of long inactivity.</w:t>
                  </w:r>
                </w:p>
              </w:tc>
            </w:tr>
          </w:tbl>
          <w:p w14:paraId="4712622C" w14:textId="77777777" w:rsidR="00200C25" w:rsidRPr="00021F40" w:rsidRDefault="00200C25" w:rsidP="00200C25">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274CFC9D" w14:textId="77777777" w:rsidR="00200C25" w:rsidRPr="00021F40" w:rsidRDefault="00200C25" w:rsidP="00200C25">
            <w:pPr>
              <w:spacing w:before="120" w:after="120"/>
              <w:rPr>
                <w:rFonts w:ascii="Cambria" w:hAnsi="Cambria"/>
                <w:b/>
              </w:rPr>
            </w:pPr>
            <w:r w:rsidRPr="00021F40">
              <w:rPr>
                <w:rFonts w:ascii="Cambria" w:hAnsi="Cambria"/>
              </w:rPr>
              <w:t>Business Rules:</w:t>
            </w:r>
          </w:p>
          <w:p w14:paraId="4F83E994"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12A4A4BE"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2052130E"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3 - &lt;Admin&gt; Logout</w:t>
      </w:r>
    </w:p>
    <w:p w14:paraId="07B1CD57" w14:textId="77777777" w:rsidR="00200C25" w:rsidRPr="00021F40" w:rsidRDefault="00200C25" w:rsidP="00200C25">
      <w:pPr>
        <w:pStyle w:val="Heading4"/>
        <w:numPr>
          <w:ilvl w:val="3"/>
          <w:numId w:val="23"/>
        </w:numPr>
      </w:pPr>
      <w:r w:rsidRPr="00021F40">
        <w:lastRenderedPageBreak/>
        <w:t>Scheduler</w:t>
      </w:r>
    </w:p>
    <w:p w14:paraId="4B1F407F" w14:textId="77777777" w:rsidR="00200C25" w:rsidRPr="00021F40" w:rsidRDefault="00200C25" w:rsidP="00200C25">
      <w:pPr>
        <w:pStyle w:val="Heading5"/>
        <w:numPr>
          <w:ilvl w:val="4"/>
          <w:numId w:val="23"/>
        </w:numPr>
      </w:pPr>
      <w:r w:rsidRPr="00021F40">
        <w:t>&lt;Scheduler&gt; Overview Use Case</w:t>
      </w:r>
    </w:p>
    <w:p w14:paraId="08FA2354" w14:textId="77777777" w:rsidR="00200C25" w:rsidRPr="00021F40" w:rsidRDefault="00200C25" w:rsidP="00200C25">
      <w:pPr>
        <w:spacing w:after="0"/>
        <w:rPr>
          <w:rFonts w:ascii="Cambria" w:hAnsi="Cambria"/>
        </w:rPr>
      </w:pPr>
      <w:r w:rsidRPr="00021F40">
        <w:rPr>
          <w:rFonts w:ascii="Cambria" w:hAnsi="Cambria"/>
          <w:noProof/>
        </w:rPr>
        <w:drawing>
          <wp:inline distT="0" distB="0" distL="0" distR="0" wp14:anchorId="59A51570" wp14:editId="2D345702">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F2A0329" w14:textId="5A943926" w:rsidR="00200C25" w:rsidRPr="00021F40" w:rsidRDefault="00200C25" w:rsidP="00200C25">
      <w:pPr>
        <w:pStyle w:val="Caption"/>
        <w:spacing w:after="0"/>
        <w:rPr>
          <w:rFonts w:ascii="Cambria" w:hAnsi="Cambria"/>
          <w:color w:val="auto"/>
          <w:szCs w:val="24"/>
        </w:rPr>
      </w:pPr>
      <w:bookmarkStart w:id="173"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3"/>
    </w:p>
    <w:p w14:paraId="09C83E33" w14:textId="77777777" w:rsidR="00200C25" w:rsidRPr="00021F40" w:rsidRDefault="00200C25" w:rsidP="00200C25">
      <w:pPr>
        <w:pStyle w:val="Heading6"/>
        <w:numPr>
          <w:ilvl w:val="5"/>
          <w:numId w:val="23"/>
        </w:numPr>
      </w:pPr>
      <w:r w:rsidRPr="00021F40">
        <w:t>&lt;Scheduler&gt; Parse bus route</w:t>
      </w:r>
    </w:p>
    <w:p w14:paraId="6206D935" w14:textId="77777777" w:rsidR="00200C25" w:rsidRPr="00021F40" w:rsidRDefault="00200C25" w:rsidP="00200C25">
      <w:pPr>
        <w:keepNext/>
        <w:spacing w:after="0"/>
        <w:jc w:val="center"/>
        <w:rPr>
          <w:rFonts w:ascii="Cambria" w:hAnsi="Cambria"/>
        </w:rPr>
      </w:pPr>
      <w:r w:rsidRPr="008433DD">
        <w:rPr>
          <w:rFonts w:ascii="Cambria" w:hAnsi="Cambria"/>
          <w:noProof/>
        </w:rPr>
        <w:drawing>
          <wp:inline distT="0" distB="0" distL="0" distR="0" wp14:anchorId="4BFAC217" wp14:editId="6DF4C871">
            <wp:extent cx="4419600" cy="2423160"/>
            <wp:effectExtent l="0" t="0" r="0" b="0"/>
            <wp:docPr id="163" name="Picture 163"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3BC7A650" w14:textId="50D2DC5F"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74"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route</w:t>
      </w:r>
      <w:bookmarkEnd w:id="174"/>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200C25" w:rsidRPr="00021F40" w14:paraId="517F4CA4"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441FA7" w14:textId="77777777" w:rsidR="00200C25" w:rsidRPr="00021F40" w:rsidRDefault="00200C25" w:rsidP="00200C25">
            <w:pPr>
              <w:rPr>
                <w:rFonts w:ascii="Cambria" w:hAnsi="Cambria"/>
                <w:b/>
              </w:rPr>
            </w:pPr>
            <w:bookmarkStart w:id="175" w:name="_Toc431549821"/>
            <w:r w:rsidRPr="00021F40">
              <w:rPr>
                <w:rFonts w:ascii="Cambria" w:hAnsi="Cambria"/>
                <w:b/>
              </w:rPr>
              <w:t>USE CASE – SC01</w:t>
            </w:r>
          </w:p>
        </w:tc>
      </w:tr>
      <w:tr w:rsidR="00200C25" w:rsidRPr="00021F40" w14:paraId="15CCC7FF"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C1CE7"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DD7DEB" w14:textId="77777777" w:rsidR="00200C25" w:rsidRPr="00021F40" w:rsidRDefault="00200C25" w:rsidP="00200C25">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347C76"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77768" w14:textId="77777777" w:rsidR="00200C25" w:rsidRPr="00021F40" w:rsidRDefault="00200C25" w:rsidP="00200C25">
            <w:pPr>
              <w:rPr>
                <w:rFonts w:ascii="Cambria" w:hAnsi="Cambria"/>
              </w:rPr>
            </w:pPr>
            <w:r w:rsidRPr="00021F40">
              <w:rPr>
                <w:rFonts w:ascii="Cambria" w:hAnsi="Cambria"/>
              </w:rPr>
              <w:t>2.0</w:t>
            </w:r>
          </w:p>
        </w:tc>
      </w:tr>
      <w:tr w:rsidR="00200C25" w:rsidRPr="00021F40" w14:paraId="4A609844"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2134BC"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0F10BDA" w14:textId="77777777" w:rsidR="00200C25" w:rsidRPr="00021F40" w:rsidRDefault="00200C25" w:rsidP="00200C25">
            <w:pPr>
              <w:rPr>
                <w:rFonts w:ascii="Cambria" w:hAnsi="Cambria"/>
              </w:rPr>
            </w:pPr>
            <w:r w:rsidRPr="00021F40">
              <w:rPr>
                <w:rFonts w:ascii="Cambria" w:hAnsi="Cambria"/>
              </w:rPr>
              <w:t>Parse bus route.</w:t>
            </w:r>
          </w:p>
        </w:tc>
      </w:tr>
      <w:tr w:rsidR="00200C25" w:rsidRPr="00021F40" w14:paraId="6B1E6E9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E3C05"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18B6A" w14:textId="77777777" w:rsidR="00200C25" w:rsidRPr="00021F40" w:rsidRDefault="00200C25" w:rsidP="00200C25">
            <w:pPr>
              <w:rPr>
                <w:rFonts w:ascii="Cambria" w:hAnsi="Cambria"/>
              </w:rPr>
            </w:pPr>
            <w:r w:rsidRPr="00021F40">
              <w:rPr>
                <w:rFonts w:ascii="Cambria" w:hAnsi="Cambria"/>
              </w:rPr>
              <w:t>DatNT</w:t>
            </w:r>
          </w:p>
        </w:tc>
      </w:tr>
      <w:tr w:rsidR="00200C25" w:rsidRPr="00021F40" w14:paraId="2699EDB8"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85BEA0" w14:textId="77777777" w:rsidR="00200C25" w:rsidRPr="00021F40" w:rsidRDefault="00200C25" w:rsidP="00200C25">
            <w:pPr>
              <w:rPr>
                <w:rFonts w:ascii="Cambria" w:hAnsi="Cambria"/>
              </w:rPr>
            </w:pPr>
            <w:r w:rsidRPr="00021F40">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EEA7E9"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AC80CA"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D5BBFE"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72B650A7"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417BA4" w14:textId="77777777" w:rsidR="00200C25" w:rsidRPr="00021F40" w:rsidRDefault="00200C25" w:rsidP="00200C25">
            <w:pPr>
              <w:rPr>
                <w:rFonts w:ascii="Cambria" w:hAnsi="Cambria"/>
                <w:b/>
              </w:rPr>
            </w:pPr>
            <w:r w:rsidRPr="00021F40">
              <w:rPr>
                <w:rFonts w:ascii="Cambria" w:hAnsi="Cambria"/>
              </w:rPr>
              <w:t>Actor:</w:t>
            </w:r>
          </w:p>
          <w:p w14:paraId="3D312D94"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cheduler.</w:t>
            </w:r>
          </w:p>
          <w:p w14:paraId="22AE48EE" w14:textId="77777777" w:rsidR="00200C25" w:rsidRPr="00021F40" w:rsidRDefault="00200C25" w:rsidP="00200C25">
            <w:pPr>
              <w:rPr>
                <w:rFonts w:ascii="Cambria" w:hAnsi="Cambria"/>
              </w:rPr>
            </w:pPr>
            <w:r w:rsidRPr="00021F40">
              <w:rPr>
                <w:rFonts w:ascii="Cambria" w:hAnsi="Cambria"/>
              </w:rPr>
              <w:t>Summary:</w:t>
            </w:r>
          </w:p>
          <w:p w14:paraId="133094DA"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cheduler to parse bus route.</w:t>
            </w:r>
          </w:p>
          <w:p w14:paraId="49CB2020" w14:textId="77777777" w:rsidR="00200C25" w:rsidRPr="00021F40" w:rsidRDefault="00200C25" w:rsidP="00200C25">
            <w:pPr>
              <w:rPr>
                <w:rFonts w:ascii="Cambria" w:hAnsi="Cambria"/>
              </w:rPr>
            </w:pPr>
            <w:r w:rsidRPr="00021F40">
              <w:rPr>
                <w:rFonts w:ascii="Cambria" w:hAnsi="Cambria"/>
              </w:rPr>
              <w:t>Goal:</w:t>
            </w:r>
          </w:p>
          <w:p w14:paraId="109C368E"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53E5B1A3" w14:textId="77777777" w:rsidR="00200C25" w:rsidRPr="00021F40" w:rsidRDefault="00200C25" w:rsidP="00200C25">
            <w:pPr>
              <w:rPr>
                <w:rFonts w:ascii="Cambria" w:hAnsi="Cambria"/>
              </w:rPr>
            </w:pPr>
            <w:r w:rsidRPr="00021F40">
              <w:rPr>
                <w:rFonts w:ascii="Cambria" w:hAnsi="Cambria"/>
              </w:rPr>
              <w:t>Triggers:</w:t>
            </w:r>
          </w:p>
          <w:p w14:paraId="2DDCA211"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cheduler sends parsing source command.</w:t>
            </w:r>
          </w:p>
          <w:p w14:paraId="04423694" w14:textId="77777777" w:rsidR="00200C25" w:rsidRPr="00021F40" w:rsidRDefault="00200C25" w:rsidP="00200C25">
            <w:pPr>
              <w:rPr>
                <w:rFonts w:ascii="Cambria" w:hAnsi="Cambria"/>
              </w:rPr>
            </w:pPr>
            <w:r w:rsidRPr="00021F40">
              <w:rPr>
                <w:rFonts w:ascii="Cambria" w:hAnsi="Cambria"/>
              </w:rPr>
              <w:t>Preconditions:</w:t>
            </w:r>
          </w:p>
          <w:p w14:paraId="7B347B6B"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must configure parsing source command.</w:t>
            </w:r>
          </w:p>
          <w:p w14:paraId="276FA5CB" w14:textId="77777777" w:rsidR="00200C25" w:rsidRPr="00021F40" w:rsidRDefault="00200C25" w:rsidP="00200C25">
            <w:pPr>
              <w:rPr>
                <w:rFonts w:ascii="Cambria" w:hAnsi="Cambria"/>
              </w:rPr>
            </w:pPr>
            <w:r w:rsidRPr="00021F40">
              <w:rPr>
                <w:rFonts w:ascii="Cambria" w:hAnsi="Cambria"/>
              </w:rPr>
              <w:t>Post Conditions:</w:t>
            </w:r>
          </w:p>
          <w:p w14:paraId="01382235"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New data inserted to storage.</w:t>
            </w:r>
          </w:p>
          <w:p w14:paraId="61850D5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485DA463"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D2801E9"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B7850D7"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C23101"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1DED897"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C8F11B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DDEE3B"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093C2E" w14:textId="77777777" w:rsidR="00200C25" w:rsidRDefault="00200C25" w:rsidP="00200C25">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28567605" w14:textId="77777777" w:rsidR="00200C25" w:rsidRPr="00021F40" w:rsidRDefault="00200C25" w:rsidP="00200C25">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FA7855" w14:textId="77777777" w:rsidR="00200C25" w:rsidRDefault="00200C25" w:rsidP="00200C25">
                  <w:pPr>
                    <w:ind w:left="360"/>
                    <w:rPr>
                      <w:rFonts w:ascii="Cambria" w:hAnsi="Cambria"/>
                    </w:rPr>
                  </w:pPr>
                </w:p>
                <w:p w14:paraId="7EE71889" w14:textId="77777777" w:rsidR="00200C25" w:rsidRPr="00021F40" w:rsidRDefault="00200C25" w:rsidP="00200C25">
                  <w:pPr>
                    <w:ind w:left="360"/>
                    <w:rPr>
                      <w:rFonts w:ascii="Cambria" w:hAnsi="Cambria"/>
                    </w:rPr>
                  </w:pPr>
                </w:p>
                <w:p w14:paraId="02A540CD" w14:textId="77777777" w:rsidR="00200C25" w:rsidRDefault="00200C25" w:rsidP="00200C25">
                  <w:pPr>
                    <w:pStyle w:val="ListParagraph"/>
                    <w:numPr>
                      <w:ilvl w:val="0"/>
                      <w:numId w:val="31"/>
                    </w:numPr>
                    <w:rPr>
                      <w:rFonts w:ascii="Cambria" w:hAnsi="Cambria"/>
                    </w:rPr>
                  </w:pPr>
                  <w:r>
                    <w:rPr>
                      <w:rFonts w:ascii="Cambria" w:hAnsi="Cambria"/>
                    </w:rPr>
                    <w:t xml:space="preserve">System read json files from local source. </w:t>
                  </w:r>
                </w:p>
                <w:p w14:paraId="18B3A3DC" w14:textId="77777777" w:rsidR="00200C25" w:rsidRDefault="00200C25" w:rsidP="00200C25">
                  <w:pPr>
                    <w:pStyle w:val="ListParagraph"/>
                    <w:numPr>
                      <w:ilvl w:val="0"/>
                      <w:numId w:val="31"/>
                    </w:numPr>
                    <w:rPr>
                      <w:rFonts w:ascii="Cambria" w:hAnsi="Cambria"/>
                    </w:rPr>
                  </w:pPr>
                  <w:r>
                    <w:rPr>
                      <w:rFonts w:ascii="Cambria" w:hAnsi="Cambria"/>
                    </w:rPr>
                    <w:t>Validate each file [Exception 1]</w:t>
                  </w:r>
                </w:p>
                <w:p w14:paraId="3EA1E8EB" w14:textId="77777777" w:rsidR="00200C25" w:rsidRDefault="00200C25" w:rsidP="00200C25">
                  <w:pPr>
                    <w:pStyle w:val="ListParagraph"/>
                    <w:numPr>
                      <w:ilvl w:val="0"/>
                      <w:numId w:val="31"/>
                    </w:numPr>
                    <w:rPr>
                      <w:rFonts w:ascii="Cambria" w:hAnsi="Cambria"/>
                    </w:rPr>
                  </w:pPr>
                  <w:r>
                    <w:rPr>
                      <w:rFonts w:ascii="Cambria" w:hAnsi="Cambria"/>
                    </w:rPr>
                    <w:t>If file is valid, system read file and insert data into storage. [Exception 2]</w:t>
                  </w:r>
                </w:p>
                <w:p w14:paraId="6471607A" w14:textId="77777777" w:rsidR="00200C25" w:rsidRPr="00490F8E" w:rsidRDefault="00200C25" w:rsidP="00200C25">
                  <w:pPr>
                    <w:pStyle w:val="ListParagraph"/>
                    <w:numPr>
                      <w:ilvl w:val="0"/>
                      <w:numId w:val="31"/>
                    </w:numPr>
                    <w:rPr>
                      <w:rFonts w:ascii="Cambria" w:hAnsi="Cambria"/>
                    </w:rPr>
                  </w:pPr>
                  <w:r>
                    <w:rPr>
                      <w:rFonts w:ascii="Cambria" w:hAnsi="Cambria"/>
                    </w:rPr>
                    <w:t>Show successful message to staff.</w:t>
                  </w:r>
                </w:p>
              </w:tc>
            </w:tr>
          </w:tbl>
          <w:p w14:paraId="47A895AB" w14:textId="77777777" w:rsidR="00200C25" w:rsidRDefault="00200C25" w:rsidP="00200C25">
            <w:pPr>
              <w:rPr>
                <w:rFonts w:ascii="Cambria" w:hAnsi="Cambria"/>
                <w:b/>
              </w:rPr>
            </w:pPr>
            <w:r w:rsidRPr="00021F40">
              <w:rPr>
                <w:rFonts w:ascii="Cambria" w:hAnsi="Cambria"/>
              </w:rPr>
              <w:t>Alternative Scenario:</w:t>
            </w:r>
            <w:r>
              <w:rPr>
                <w:rFonts w:ascii="Cambria" w:hAnsi="Cambria"/>
              </w:rPr>
              <w:t xml:space="preserve"> </w:t>
            </w:r>
          </w:p>
          <w:p w14:paraId="29828D7A" w14:textId="77777777" w:rsidR="00200C25" w:rsidRPr="00021F40" w:rsidRDefault="00200C25" w:rsidP="00200C25">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0F65D1D"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7A3852"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CF61B4" w14:textId="77777777" w:rsidR="00200C25" w:rsidRPr="00021F40" w:rsidRDefault="00200C25" w:rsidP="00200C25">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E40DE9"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D1F9440"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5F0797"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B2EE77" w14:textId="77777777" w:rsidR="00200C25" w:rsidRPr="00021F40" w:rsidRDefault="00200C25" w:rsidP="00200C25">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73376E" w14:textId="77777777" w:rsidR="00200C25" w:rsidRDefault="00200C25" w:rsidP="00200C25">
                  <w:pPr>
                    <w:pStyle w:val="ListParagraph"/>
                    <w:spacing w:after="0" w:line="240" w:lineRule="auto"/>
                    <w:ind w:left="288"/>
                    <w:rPr>
                      <w:rFonts w:ascii="Cambria" w:hAnsi="Cambria"/>
                    </w:rPr>
                  </w:pPr>
                </w:p>
                <w:p w14:paraId="44223587" w14:textId="77777777" w:rsidR="00200C25" w:rsidRDefault="00200C25" w:rsidP="00200C25">
                  <w:pPr>
                    <w:pStyle w:val="ListParagraph"/>
                    <w:spacing w:after="0" w:line="240" w:lineRule="auto"/>
                    <w:ind w:left="288"/>
                    <w:rPr>
                      <w:rFonts w:ascii="Cambria" w:hAnsi="Cambria"/>
                    </w:rPr>
                  </w:pPr>
                </w:p>
                <w:p w14:paraId="6F6C4937" w14:textId="77777777" w:rsidR="00200C25" w:rsidRDefault="00200C25" w:rsidP="00200C25">
                  <w:pPr>
                    <w:pStyle w:val="ListParagraph"/>
                    <w:spacing w:after="0" w:line="240" w:lineRule="auto"/>
                    <w:ind w:left="288"/>
                    <w:rPr>
                      <w:rFonts w:ascii="Cambria" w:hAnsi="Cambria"/>
                    </w:rPr>
                  </w:pPr>
                </w:p>
                <w:p w14:paraId="2841C6A2"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t>System crawl data from json file on web.</w:t>
                  </w:r>
                </w:p>
                <w:p w14:paraId="7E6DEDDE"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lastRenderedPageBreak/>
                    <w:t>Within crawled data, system validate data [Exception 3].</w:t>
                  </w:r>
                </w:p>
                <w:p w14:paraId="5A4B669E"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9AC96BD" w14:textId="77777777" w:rsidR="00200C25" w:rsidRPr="00490F8E" w:rsidRDefault="00200C25" w:rsidP="00200C25">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0F870896" w14:textId="77777777" w:rsidR="00200C25" w:rsidRPr="008433DD" w:rsidRDefault="00200C25" w:rsidP="00200C25">
            <w:pPr>
              <w:rPr>
                <w:rFonts w:ascii="Cambria" w:hAnsi="Cambria"/>
              </w:rPr>
            </w:pPr>
          </w:p>
          <w:p w14:paraId="4A6111D9"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08F683E2" w14:textId="77777777" w:rsidR="00200C25" w:rsidRPr="00021F40" w:rsidRDefault="00200C25" w:rsidP="00200C25">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DF9EB9D"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42E249A"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3F2E4B"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DFC0F2"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EEA6F7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D0CEDC"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9CAC30" w14:textId="77777777" w:rsidR="00200C25" w:rsidRPr="00021F40" w:rsidRDefault="00200C25" w:rsidP="00200C25">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864DE2" w14:textId="77777777" w:rsidR="00200C25" w:rsidRDefault="00200C25" w:rsidP="00200C25">
                  <w:pPr>
                    <w:pStyle w:val="ListParagraph"/>
                    <w:spacing w:after="0" w:line="240" w:lineRule="auto"/>
                    <w:ind w:left="288"/>
                    <w:rPr>
                      <w:rFonts w:ascii="Cambria" w:hAnsi="Cambria"/>
                    </w:rPr>
                  </w:pPr>
                </w:p>
                <w:p w14:paraId="5C66A387" w14:textId="77777777" w:rsidR="00200C25" w:rsidRDefault="00200C25" w:rsidP="00200C25">
                  <w:pPr>
                    <w:pStyle w:val="ListParagraph"/>
                    <w:spacing w:after="0" w:line="240" w:lineRule="auto"/>
                    <w:ind w:left="288"/>
                    <w:rPr>
                      <w:rFonts w:ascii="Cambria" w:hAnsi="Cambria"/>
                    </w:rPr>
                  </w:pPr>
                </w:p>
                <w:p w14:paraId="689C61DF" w14:textId="77777777" w:rsidR="00200C25" w:rsidRDefault="00200C25" w:rsidP="00200C25">
                  <w:pPr>
                    <w:pStyle w:val="ListParagraph"/>
                    <w:spacing w:after="0" w:line="240" w:lineRule="auto"/>
                    <w:ind w:left="288"/>
                    <w:rPr>
                      <w:rFonts w:ascii="Cambria" w:hAnsi="Cambria"/>
                    </w:rPr>
                  </w:pPr>
                </w:p>
                <w:p w14:paraId="526398DA"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51EBD22A"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62C3431B" w14:textId="77777777" w:rsidR="00200C25" w:rsidRDefault="00200C25" w:rsidP="00200C25">
            <w:pPr>
              <w:spacing w:after="0"/>
              <w:rPr>
                <w:rFonts w:ascii="Cambria" w:hAnsi="Cambria"/>
                <w:b/>
              </w:rPr>
            </w:pPr>
          </w:p>
          <w:p w14:paraId="77F24DF4" w14:textId="77777777" w:rsidR="00200C25" w:rsidRDefault="00200C25" w:rsidP="00200C25">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4A75C59"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5A5801B"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304607"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FB598E"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476FB079"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8EB247"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A0F82" w14:textId="77777777" w:rsidR="00200C25" w:rsidRPr="00021F40" w:rsidRDefault="00200C25" w:rsidP="00200C25">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11AD2A" w14:textId="77777777" w:rsidR="00200C25" w:rsidRDefault="00200C25" w:rsidP="00200C25">
                  <w:pPr>
                    <w:rPr>
                      <w:rFonts w:ascii="Cambria" w:hAnsi="Cambria"/>
                    </w:rPr>
                  </w:pPr>
                </w:p>
                <w:p w14:paraId="672D1446" w14:textId="77777777" w:rsidR="00200C25" w:rsidRPr="00E71533" w:rsidRDefault="00200C25" w:rsidP="00200C25">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22D1F324" w14:textId="77777777" w:rsidR="00200C25" w:rsidRDefault="00200C25" w:rsidP="00200C25">
            <w:pPr>
              <w:spacing w:after="0"/>
              <w:rPr>
                <w:rFonts w:ascii="Cambria" w:hAnsi="Cambria"/>
                <w:b/>
              </w:rPr>
            </w:pPr>
          </w:p>
          <w:p w14:paraId="6B69761B" w14:textId="77777777" w:rsidR="00200C25" w:rsidRPr="00021F40" w:rsidRDefault="00200C25" w:rsidP="00200C25">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8F11795"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7E4D555"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D8EA88"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CAA3648"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2B75C3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22AE82"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8D82F9" w14:textId="77777777" w:rsidR="00200C25" w:rsidRPr="00021F40" w:rsidRDefault="00200C25" w:rsidP="00200C25">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E66AD1" w14:textId="77777777" w:rsidR="00200C25" w:rsidRDefault="00200C25" w:rsidP="00200C25">
                  <w:pPr>
                    <w:pStyle w:val="ListParagraph"/>
                    <w:spacing w:after="0" w:line="240" w:lineRule="auto"/>
                    <w:ind w:left="288"/>
                    <w:rPr>
                      <w:rFonts w:ascii="Cambria" w:hAnsi="Cambria"/>
                    </w:rPr>
                  </w:pPr>
                </w:p>
                <w:p w14:paraId="6E9C9E07" w14:textId="77777777" w:rsidR="00200C25" w:rsidRDefault="00200C25" w:rsidP="00200C25">
                  <w:pPr>
                    <w:pStyle w:val="ListParagraph"/>
                    <w:spacing w:after="0" w:line="240" w:lineRule="auto"/>
                    <w:ind w:left="288"/>
                    <w:rPr>
                      <w:rFonts w:ascii="Cambria" w:hAnsi="Cambria"/>
                    </w:rPr>
                  </w:pPr>
                </w:p>
                <w:p w14:paraId="09676509" w14:textId="77777777" w:rsidR="00200C25" w:rsidRDefault="00200C25" w:rsidP="00200C25">
                  <w:pPr>
                    <w:pStyle w:val="ListParagraph"/>
                    <w:spacing w:after="0" w:line="240" w:lineRule="auto"/>
                    <w:ind w:left="288"/>
                    <w:rPr>
                      <w:rFonts w:ascii="Cambria" w:hAnsi="Cambria"/>
                    </w:rPr>
                  </w:pPr>
                </w:p>
                <w:p w14:paraId="5E9BD2B9"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1AEFF5DA"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4F59E11B" w14:textId="77777777" w:rsidR="00200C25" w:rsidRDefault="00200C25" w:rsidP="00200C25">
            <w:pPr>
              <w:spacing w:after="0"/>
              <w:rPr>
                <w:rFonts w:ascii="Cambria" w:hAnsi="Cambria"/>
                <w:b/>
              </w:rPr>
            </w:pPr>
          </w:p>
          <w:p w14:paraId="461D9FF4" w14:textId="77777777" w:rsidR="00200C25" w:rsidRPr="00021F40" w:rsidRDefault="00200C25" w:rsidP="00200C25">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89CC731"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98E27A2"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6371"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5ACDF9"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2FE13B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924E7D"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9C0EA" w14:textId="77777777" w:rsidR="00200C25" w:rsidRPr="00021F40" w:rsidRDefault="00200C25" w:rsidP="00200C25">
                  <w:pPr>
                    <w:rPr>
                      <w:rFonts w:ascii="Cambria" w:hAnsi="Cambria"/>
                    </w:rPr>
                  </w:pPr>
                  <w:r>
                    <w:rPr>
                      <w:rFonts w:ascii="Cambria" w:hAnsi="Cambria"/>
                    </w:rPr>
                    <w:t xml:space="preserve">Insert data from web </w:t>
                  </w:r>
                  <w:r>
                    <w:rPr>
                      <w:rFonts w:ascii="Cambria" w:hAnsi="Cambria"/>
                    </w:rPr>
                    <w:lastRenderedPageBreak/>
                    <w:t>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CAB0FF" w14:textId="77777777" w:rsidR="00200C25" w:rsidRDefault="00200C25" w:rsidP="00200C25">
                  <w:pPr>
                    <w:pStyle w:val="ListParagraph"/>
                    <w:spacing w:after="0" w:line="240" w:lineRule="auto"/>
                    <w:ind w:left="288"/>
                    <w:rPr>
                      <w:rFonts w:ascii="Cambria" w:hAnsi="Cambria"/>
                    </w:rPr>
                  </w:pPr>
                </w:p>
                <w:p w14:paraId="4AF4D95D" w14:textId="77777777" w:rsidR="00200C25" w:rsidRPr="00DC6845" w:rsidRDefault="00200C25" w:rsidP="00200C25">
                  <w:pPr>
                    <w:spacing w:after="0" w:line="240" w:lineRule="auto"/>
                    <w:rPr>
                      <w:rFonts w:ascii="Cambria" w:hAnsi="Cambria"/>
                    </w:rPr>
                  </w:pPr>
                </w:p>
                <w:p w14:paraId="2E439D80" w14:textId="77777777" w:rsidR="00200C25" w:rsidRPr="00021F40" w:rsidRDefault="00200C25" w:rsidP="00200C25">
                  <w:pPr>
                    <w:pStyle w:val="ListParagraph"/>
                    <w:numPr>
                      <w:ilvl w:val="0"/>
                      <w:numId w:val="48"/>
                    </w:numPr>
                    <w:spacing w:after="0" w:line="240" w:lineRule="auto"/>
                    <w:rPr>
                      <w:rFonts w:ascii="Cambria" w:hAnsi="Cambria"/>
                    </w:rPr>
                  </w:pPr>
                  <w:r>
                    <w:rPr>
                      <w:rFonts w:ascii="Cambria" w:hAnsi="Cambria"/>
                    </w:rPr>
                    <w:lastRenderedPageBreak/>
                    <w:t>System show error message to notify staff that insert data from web source is interrupted.</w:t>
                  </w:r>
                </w:p>
              </w:tc>
            </w:tr>
          </w:tbl>
          <w:p w14:paraId="18480424" w14:textId="77777777" w:rsidR="00200C25" w:rsidRPr="00021F40" w:rsidRDefault="00200C25" w:rsidP="00200C25">
            <w:pPr>
              <w:rPr>
                <w:rFonts w:ascii="Cambria" w:hAnsi="Cambria"/>
                <w:b/>
              </w:rPr>
            </w:pPr>
          </w:p>
          <w:p w14:paraId="1DD3A1D6"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5AF45087" w14:textId="77777777" w:rsidR="00200C25" w:rsidRPr="00021F40" w:rsidRDefault="00200C25" w:rsidP="00200C25">
            <w:pPr>
              <w:rPr>
                <w:rFonts w:ascii="Cambria" w:hAnsi="Cambria"/>
              </w:rPr>
            </w:pPr>
            <w:r w:rsidRPr="00021F40">
              <w:rPr>
                <w:rFonts w:ascii="Cambria" w:hAnsi="Cambria"/>
              </w:rPr>
              <w:t>Business Rules:</w:t>
            </w:r>
          </w:p>
          <w:p w14:paraId="69C2375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5AD0E3F5" w14:textId="77777777" w:rsidR="00200C25" w:rsidRPr="00021F40" w:rsidRDefault="000A3BEA" w:rsidP="00200C25">
            <w:pPr>
              <w:ind w:left="720"/>
              <w:rPr>
                <w:rFonts w:ascii="Cambria" w:hAnsi="Cambria" w:cs="Consolas"/>
                <w:shd w:val="clear" w:color="auto" w:fill="FFFFFF"/>
              </w:rPr>
            </w:pPr>
            <w:hyperlink r:id="rId41" w:history="1">
              <w:r w:rsidR="00200C25" w:rsidRPr="00021F40">
                <w:rPr>
                  <w:rStyle w:val="Hyperlink"/>
                  <w:rFonts w:ascii="Cambria" w:hAnsi="Cambria" w:cs="Consolas"/>
                  <w:shd w:val="clear" w:color="auto" w:fill="FFFFFF"/>
                </w:rPr>
                <w:t>http://mapbus.ebms.vn/ajax.aspx?action=listRouteStations&amp;id={busId}&amp;isgo={true|false}</w:t>
              </w:r>
            </w:hyperlink>
          </w:p>
          <w:p w14:paraId="1AC61D6D" w14:textId="77777777" w:rsidR="00200C25" w:rsidRPr="00021F40" w:rsidRDefault="00200C25" w:rsidP="00200C25">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2" w:history="1">
              <w:r w:rsidRPr="00021F40">
                <w:rPr>
                  <w:rStyle w:val="Hyperlink"/>
                  <w:rFonts w:ascii="Cambria" w:hAnsi="Cambria" w:cs="Consolas"/>
                  <w:shd w:val="clear" w:color="auto" w:fill="FFFFFF"/>
                </w:rPr>
                <w:t>http://map.ebms.vn/</w:t>
              </w:r>
            </w:hyperlink>
          </w:p>
          <w:p w14:paraId="3D6395E5" w14:textId="77777777" w:rsidR="00200C25" w:rsidRPr="00021F40" w:rsidRDefault="00200C25" w:rsidP="00200C25">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307A4DFB"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5F0E5D3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451AE850" w14:textId="77777777" w:rsidR="00200C25" w:rsidRPr="00021F40" w:rsidRDefault="00200C25" w:rsidP="00200C25">
            <w:pPr>
              <w:ind w:left="720"/>
              <w:rPr>
                <w:rFonts w:ascii="Cambria" w:hAnsi="Cambria"/>
                <w:b/>
              </w:rPr>
            </w:pPr>
            <w:r w:rsidRPr="00021F40">
              <w:rPr>
                <w:rFonts w:ascii="Cambria" w:hAnsi="Cambria"/>
                <w:noProof/>
              </w:rPr>
              <w:drawing>
                <wp:inline distT="0" distB="0" distL="0" distR="0" wp14:anchorId="62BA79F4" wp14:editId="26E57CDA">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344F1D08"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5A1978D2"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1E3D03FB"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25CE790B"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7D06720F"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B52AC32"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2DA4F905"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2CF1FC39"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5A65F484"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146255AE"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1B7DB301"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4048E915"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48229B8D" w14:textId="77777777" w:rsidR="00200C25" w:rsidRPr="00021F40" w:rsidRDefault="00200C25" w:rsidP="00200C25">
            <w:pPr>
              <w:pStyle w:val="ListParagraph"/>
              <w:numPr>
                <w:ilvl w:val="0"/>
                <w:numId w:val="52"/>
              </w:numPr>
              <w:spacing w:after="0" w:line="240" w:lineRule="auto"/>
              <w:ind w:firstLine="457"/>
              <w:rPr>
                <w:rFonts w:ascii="Cambria" w:hAnsi="Cambria"/>
                <w:b/>
              </w:rPr>
            </w:pPr>
            <w:r w:rsidRPr="00021F40">
              <w:rPr>
                <w:rFonts w:ascii="Cambria" w:hAnsi="Cambria"/>
              </w:rPr>
              <w:lastRenderedPageBreak/>
              <w:t xml:space="preserve">Field 14 is id of station. </w:t>
            </w:r>
          </w:p>
        </w:tc>
      </w:tr>
    </w:tbl>
    <w:p w14:paraId="57410E1A"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5"/>
    </w:p>
    <w:p w14:paraId="75C6E9F6" w14:textId="77777777" w:rsidR="00200C25" w:rsidRPr="00021F40" w:rsidRDefault="00200C25" w:rsidP="00200C25">
      <w:pPr>
        <w:pStyle w:val="Heading6"/>
        <w:numPr>
          <w:ilvl w:val="5"/>
          <w:numId w:val="23"/>
        </w:numPr>
      </w:pPr>
      <w:r w:rsidRPr="00021F40">
        <w:t>&lt;Scheduler&gt; Parse bus timetable.</w:t>
      </w:r>
    </w:p>
    <w:p w14:paraId="6B0A7F7F" w14:textId="77777777" w:rsidR="00200C25" w:rsidRPr="00021F40" w:rsidRDefault="00200C25" w:rsidP="00200C25">
      <w:pPr>
        <w:keepNext/>
        <w:spacing w:after="0"/>
        <w:jc w:val="center"/>
        <w:rPr>
          <w:rFonts w:ascii="Cambria" w:hAnsi="Cambria"/>
        </w:rPr>
      </w:pPr>
      <w:r w:rsidRPr="008433DD">
        <w:rPr>
          <w:rFonts w:ascii="Cambria" w:hAnsi="Cambria"/>
          <w:noProof/>
        </w:rPr>
        <w:drawing>
          <wp:inline distT="0" distB="0" distL="0" distR="0" wp14:anchorId="4CF390A9" wp14:editId="37017897">
            <wp:extent cx="4419600" cy="2423160"/>
            <wp:effectExtent l="0" t="0" r="0" b="0"/>
            <wp:docPr id="164" name="Picture 164"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0CCA122B" w14:textId="78AA66C4"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76"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AA5FE7" w:rsidRPr="00021F40" w14:paraId="1FB36D59" w14:textId="77777777" w:rsidTr="000A3BE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FB93859" w14:textId="77777777" w:rsidR="00AA5FE7" w:rsidRPr="00021F40" w:rsidRDefault="00AA5FE7" w:rsidP="000A3BEA">
            <w:pPr>
              <w:rPr>
                <w:rFonts w:ascii="Cambria" w:hAnsi="Cambria"/>
                <w:b/>
              </w:rPr>
            </w:pPr>
            <w:bookmarkStart w:id="177" w:name="_Toc431549822"/>
            <w:r w:rsidRPr="00021F40">
              <w:rPr>
                <w:rFonts w:ascii="Cambria" w:hAnsi="Cambria"/>
                <w:b/>
              </w:rPr>
              <w:t>USE CASE – SC02</w:t>
            </w:r>
          </w:p>
        </w:tc>
      </w:tr>
      <w:tr w:rsidR="00AA5FE7" w:rsidRPr="00021F40" w14:paraId="0977C53D" w14:textId="77777777" w:rsidTr="000A3BE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6BFF5" w14:textId="77777777" w:rsidR="00AA5FE7" w:rsidRPr="00021F40" w:rsidRDefault="00AA5FE7" w:rsidP="000A3BE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AEDE91" w14:textId="77777777" w:rsidR="00AA5FE7" w:rsidRPr="00021F40" w:rsidRDefault="00AA5FE7" w:rsidP="000A3BEA">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9D1BDE" w14:textId="77777777" w:rsidR="00AA5FE7" w:rsidRPr="00021F40" w:rsidRDefault="00AA5FE7" w:rsidP="000A3BE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0085" w14:textId="77777777" w:rsidR="00AA5FE7" w:rsidRPr="00021F40" w:rsidRDefault="00AA5FE7" w:rsidP="000A3BEA">
            <w:pPr>
              <w:rPr>
                <w:rFonts w:ascii="Cambria" w:hAnsi="Cambria"/>
              </w:rPr>
            </w:pPr>
            <w:r w:rsidRPr="00021F40">
              <w:rPr>
                <w:rFonts w:ascii="Cambria" w:hAnsi="Cambria"/>
              </w:rPr>
              <w:t>2.0</w:t>
            </w:r>
          </w:p>
        </w:tc>
      </w:tr>
      <w:tr w:rsidR="00AA5FE7" w:rsidRPr="00021F40" w14:paraId="723B2C79" w14:textId="77777777" w:rsidTr="000A3BE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D65D3F" w14:textId="77777777" w:rsidR="00AA5FE7" w:rsidRPr="00021F40" w:rsidRDefault="00AA5FE7" w:rsidP="000A3BE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C41A8C" w14:textId="77777777" w:rsidR="00AA5FE7" w:rsidRPr="00021F40" w:rsidRDefault="00AA5FE7" w:rsidP="000A3BEA">
            <w:pPr>
              <w:rPr>
                <w:rFonts w:ascii="Cambria" w:hAnsi="Cambria"/>
              </w:rPr>
            </w:pPr>
            <w:r w:rsidRPr="00021F40">
              <w:rPr>
                <w:rFonts w:ascii="Cambria" w:hAnsi="Cambria"/>
              </w:rPr>
              <w:t>Parse bus timetable.</w:t>
            </w:r>
          </w:p>
        </w:tc>
      </w:tr>
      <w:tr w:rsidR="00AA5FE7" w:rsidRPr="00021F40" w14:paraId="07C4CE22" w14:textId="77777777" w:rsidTr="000A3BE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5FFF6" w14:textId="77777777" w:rsidR="00AA5FE7" w:rsidRPr="00021F40" w:rsidRDefault="00AA5FE7" w:rsidP="000A3BE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970AF" w14:textId="77777777" w:rsidR="00AA5FE7" w:rsidRPr="00021F40" w:rsidRDefault="00AA5FE7" w:rsidP="000A3BEA">
            <w:pPr>
              <w:rPr>
                <w:rFonts w:ascii="Cambria" w:hAnsi="Cambria"/>
              </w:rPr>
            </w:pPr>
            <w:r w:rsidRPr="00021F40">
              <w:rPr>
                <w:rFonts w:ascii="Cambria" w:hAnsi="Cambria"/>
              </w:rPr>
              <w:t>DatNT</w:t>
            </w:r>
          </w:p>
        </w:tc>
      </w:tr>
      <w:tr w:rsidR="00AA5FE7" w:rsidRPr="00021F40" w14:paraId="3B3215C2" w14:textId="77777777" w:rsidTr="000A3BE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2498B0" w14:textId="77777777" w:rsidR="00AA5FE7" w:rsidRPr="00021F40" w:rsidRDefault="00AA5FE7" w:rsidP="000A3BE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026378" w14:textId="77777777" w:rsidR="00AA5FE7" w:rsidRPr="00021F40" w:rsidRDefault="00AA5FE7" w:rsidP="000A3BE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AEA9AB" w14:textId="77777777" w:rsidR="00AA5FE7" w:rsidRPr="00021F40" w:rsidRDefault="00AA5FE7" w:rsidP="000A3BE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AFCC00" w14:textId="77777777" w:rsidR="00AA5FE7" w:rsidRPr="00021F40" w:rsidRDefault="00AA5FE7" w:rsidP="000A3BEA">
            <w:pPr>
              <w:rPr>
                <w:rFonts w:ascii="Cambria" w:hAnsi="Cambria"/>
              </w:rPr>
            </w:pPr>
            <w:r w:rsidRPr="00021F40">
              <w:rPr>
                <w:rFonts w:ascii="Cambria" w:hAnsi="Cambria"/>
              </w:rPr>
              <w:t>medium</w:t>
            </w:r>
          </w:p>
        </w:tc>
      </w:tr>
      <w:tr w:rsidR="00AA5FE7" w:rsidRPr="00DC6845" w14:paraId="2DD13EAB" w14:textId="77777777" w:rsidTr="000A3BE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7993B0" w14:textId="77777777" w:rsidR="00AA5FE7" w:rsidRPr="00021F40" w:rsidRDefault="00AA5FE7" w:rsidP="000A3BEA">
            <w:pPr>
              <w:rPr>
                <w:rFonts w:ascii="Cambria" w:hAnsi="Cambria"/>
                <w:b/>
              </w:rPr>
            </w:pPr>
            <w:r w:rsidRPr="00021F40">
              <w:rPr>
                <w:rFonts w:ascii="Cambria" w:hAnsi="Cambria"/>
              </w:rPr>
              <w:t>Actor:</w:t>
            </w:r>
          </w:p>
          <w:p w14:paraId="5223831B" w14:textId="77777777" w:rsidR="00AA5FE7" w:rsidRPr="00021F40" w:rsidRDefault="00AA5FE7" w:rsidP="00AA5FE7">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3769772E" w14:textId="77777777" w:rsidR="00AA5FE7" w:rsidRPr="00021F40" w:rsidRDefault="00AA5FE7" w:rsidP="000A3BEA">
            <w:pPr>
              <w:rPr>
                <w:rFonts w:ascii="Cambria" w:hAnsi="Cambria"/>
                <w:b/>
              </w:rPr>
            </w:pPr>
            <w:r w:rsidRPr="00021F40">
              <w:rPr>
                <w:rFonts w:ascii="Cambria" w:hAnsi="Cambria"/>
              </w:rPr>
              <w:t>Summary:</w:t>
            </w:r>
          </w:p>
          <w:p w14:paraId="640DE76A"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This use case allows scheduler to parse bus timetable.</w:t>
            </w:r>
          </w:p>
          <w:p w14:paraId="0473C732" w14:textId="77777777" w:rsidR="00AA5FE7" w:rsidRPr="00021F40" w:rsidRDefault="00AA5FE7" w:rsidP="000A3BEA">
            <w:pPr>
              <w:rPr>
                <w:rFonts w:ascii="Cambria" w:hAnsi="Cambria"/>
                <w:b/>
              </w:rPr>
            </w:pPr>
            <w:r w:rsidRPr="00021F40">
              <w:rPr>
                <w:rFonts w:ascii="Cambria" w:hAnsi="Cambria"/>
              </w:rPr>
              <w:t>Goal:</w:t>
            </w:r>
          </w:p>
          <w:p w14:paraId="68AD7C0A"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627C7248" w14:textId="77777777" w:rsidR="00AA5FE7" w:rsidRPr="00021F40" w:rsidRDefault="00AA5FE7" w:rsidP="000A3BEA">
            <w:pPr>
              <w:rPr>
                <w:rFonts w:ascii="Cambria" w:hAnsi="Cambria"/>
                <w:b/>
              </w:rPr>
            </w:pPr>
            <w:r w:rsidRPr="00021F40">
              <w:rPr>
                <w:rFonts w:ascii="Cambria" w:hAnsi="Cambria"/>
              </w:rPr>
              <w:t>Triggers:</w:t>
            </w:r>
          </w:p>
          <w:p w14:paraId="5B392E83"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Scheduler sends parsing source command.</w:t>
            </w:r>
          </w:p>
          <w:p w14:paraId="3BBA492F" w14:textId="77777777" w:rsidR="00AA5FE7" w:rsidRPr="00021F40" w:rsidRDefault="00AA5FE7" w:rsidP="000A3BEA">
            <w:pPr>
              <w:rPr>
                <w:rFonts w:ascii="Cambria" w:hAnsi="Cambria"/>
                <w:b/>
              </w:rPr>
            </w:pPr>
            <w:r w:rsidRPr="00021F40">
              <w:rPr>
                <w:rFonts w:ascii="Cambria" w:hAnsi="Cambria"/>
              </w:rPr>
              <w:t>Preconditions:</w:t>
            </w:r>
          </w:p>
          <w:p w14:paraId="749651A2"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Source has configured.</w:t>
            </w:r>
          </w:p>
          <w:p w14:paraId="45C6B195" w14:textId="77777777" w:rsidR="00AA5FE7" w:rsidRPr="00021F40" w:rsidRDefault="00AA5FE7" w:rsidP="000A3BEA">
            <w:pPr>
              <w:rPr>
                <w:rFonts w:ascii="Cambria" w:hAnsi="Cambria"/>
                <w:b/>
              </w:rPr>
            </w:pPr>
            <w:r w:rsidRPr="00021F40">
              <w:rPr>
                <w:rFonts w:ascii="Cambria" w:hAnsi="Cambria"/>
              </w:rPr>
              <w:t>Post Conditions:</w:t>
            </w:r>
          </w:p>
          <w:p w14:paraId="7297732C"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372A5B37"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Fail:  Nothing changed in storage.</w:t>
            </w:r>
          </w:p>
          <w:p w14:paraId="6EFA2D1C" w14:textId="77777777" w:rsidR="00AA5FE7" w:rsidRPr="00021F40" w:rsidRDefault="00AA5FE7" w:rsidP="000A3BE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5CBFFCEB" w14:textId="77777777" w:rsidTr="000A3BE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EA18D1A" w14:textId="77777777" w:rsidR="00AA5FE7" w:rsidRPr="00021F40" w:rsidRDefault="00AA5FE7" w:rsidP="000A3BE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AED0B8" w14:textId="77777777" w:rsidR="00AA5FE7" w:rsidRPr="00021F40" w:rsidRDefault="00AA5FE7" w:rsidP="000A3BE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8A1E79" w14:textId="77777777" w:rsidR="00AA5FE7" w:rsidRPr="00021F40" w:rsidRDefault="00AA5FE7" w:rsidP="000A3BEA">
                  <w:pPr>
                    <w:jc w:val="center"/>
                    <w:rPr>
                      <w:rFonts w:ascii="Cambria" w:hAnsi="Cambria"/>
                      <w:b/>
                    </w:rPr>
                  </w:pPr>
                  <w:r w:rsidRPr="00021F40">
                    <w:rPr>
                      <w:rFonts w:ascii="Cambria" w:hAnsi="Cambria"/>
                      <w:b/>
                    </w:rPr>
                    <w:t>System Response</w:t>
                  </w:r>
                </w:p>
              </w:tc>
            </w:tr>
            <w:tr w:rsidR="00AA5FE7" w:rsidRPr="00021F40" w14:paraId="5E6767BB" w14:textId="77777777" w:rsidTr="000A3BE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56B1F7" w14:textId="77777777" w:rsidR="00AA5FE7" w:rsidRPr="00021F40" w:rsidRDefault="00AA5FE7" w:rsidP="000A3BE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62E77" w14:textId="77777777" w:rsidR="00AA5FE7" w:rsidRDefault="00AA5FE7" w:rsidP="000A3BEA">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63616DFC" w14:textId="77777777" w:rsidR="00AA5FE7" w:rsidRPr="00021F40" w:rsidRDefault="00AA5FE7" w:rsidP="000A3BEA">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545D3" w14:textId="77777777" w:rsidR="00AA5FE7" w:rsidRPr="00021F40" w:rsidRDefault="00AA5FE7" w:rsidP="000A3BEA">
                  <w:pPr>
                    <w:ind w:left="360"/>
                    <w:rPr>
                      <w:rFonts w:ascii="Cambria" w:hAnsi="Cambria"/>
                    </w:rPr>
                  </w:pPr>
                </w:p>
                <w:p w14:paraId="4A146AFF" w14:textId="77777777" w:rsidR="00AA5FE7" w:rsidRPr="00021F40" w:rsidRDefault="00AA5FE7" w:rsidP="000A3BEA">
                  <w:pPr>
                    <w:rPr>
                      <w:rFonts w:ascii="Cambria" w:hAnsi="Cambria"/>
                    </w:rPr>
                  </w:pPr>
                </w:p>
                <w:p w14:paraId="0C598D16" w14:textId="77777777" w:rsidR="00AA5FE7" w:rsidRDefault="00AA5FE7" w:rsidP="00AA5FE7">
                  <w:pPr>
                    <w:pStyle w:val="ListParagraph"/>
                    <w:numPr>
                      <w:ilvl w:val="0"/>
                      <w:numId w:val="31"/>
                    </w:numPr>
                    <w:rPr>
                      <w:rFonts w:ascii="Cambria" w:hAnsi="Cambria"/>
                    </w:rPr>
                  </w:pPr>
                  <w:r>
                    <w:rPr>
                      <w:rFonts w:ascii="Cambria" w:hAnsi="Cambria"/>
                    </w:rPr>
                    <w:t xml:space="preserve">System read excel files from local source. </w:t>
                  </w:r>
                </w:p>
                <w:p w14:paraId="62862D4D" w14:textId="77777777" w:rsidR="00AA5FE7" w:rsidRDefault="00AA5FE7" w:rsidP="00AA5FE7">
                  <w:pPr>
                    <w:pStyle w:val="ListParagraph"/>
                    <w:numPr>
                      <w:ilvl w:val="0"/>
                      <w:numId w:val="31"/>
                    </w:numPr>
                    <w:rPr>
                      <w:rFonts w:ascii="Cambria" w:hAnsi="Cambria"/>
                    </w:rPr>
                  </w:pPr>
                  <w:r>
                    <w:rPr>
                      <w:rFonts w:ascii="Cambria" w:hAnsi="Cambria"/>
                    </w:rPr>
                    <w:t>Validate each file [Exception 1]</w:t>
                  </w:r>
                </w:p>
                <w:p w14:paraId="5084D889" w14:textId="77777777" w:rsidR="00AA5FE7" w:rsidRDefault="00AA5FE7" w:rsidP="00AA5FE7">
                  <w:pPr>
                    <w:pStyle w:val="ListParagraph"/>
                    <w:numPr>
                      <w:ilvl w:val="0"/>
                      <w:numId w:val="31"/>
                    </w:numPr>
                    <w:rPr>
                      <w:rFonts w:ascii="Cambria" w:hAnsi="Cambria"/>
                    </w:rPr>
                  </w:pPr>
                  <w:r>
                    <w:rPr>
                      <w:rFonts w:ascii="Cambria" w:hAnsi="Cambria"/>
                    </w:rPr>
                    <w:t>If excel file is valid, system read file and insert data into storage. [Exception 2]</w:t>
                  </w:r>
                </w:p>
                <w:p w14:paraId="1373D963" w14:textId="77777777" w:rsidR="00AA5FE7" w:rsidRPr="00C971BF" w:rsidRDefault="00AA5FE7" w:rsidP="00AA5FE7">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400356B0" w14:textId="77777777" w:rsidR="00AA5FE7" w:rsidRDefault="00AA5FE7" w:rsidP="000A3BEA">
            <w:pPr>
              <w:rPr>
                <w:rFonts w:ascii="Cambria" w:hAnsi="Cambria"/>
              </w:rPr>
            </w:pPr>
            <w:r w:rsidRPr="00021F40">
              <w:rPr>
                <w:rFonts w:ascii="Cambria" w:hAnsi="Cambria"/>
              </w:rPr>
              <w:t xml:space="preserve">Alternatives Scenario: </w:t>
            </w:r>
          </w:p>
          <w:p w14:paraId="5B216B0A" w14:textId="77777777" w:rsidR="00AA5FE7" w:rsidRPr="00042B2B" w:rsidRDefault="00AA5FE7" w:rsidP="000A3BEA">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1B692470" w14:textId="77777777" w:rsidTr="000A3BE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C1434F4" w14:textId="77777777" w:rsidR="00AA5FE7" w:rsidRPr="00021F40" w:rsidRDefault="00AA5FE7" w:rsidP="000A3BE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4031B6" w14:textId="77777777" w:rsidR="00AA5FE7" w:rsidRPr="00021F40" w:rsidRDefault="00AA5FE7" w:rsidP="000A3BE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BFC805" w14:textId="77777777" w:rsidR="00AA5FE7" w:rsidRPr="00021F40" w:rsidRDefault="00AA5FE7" w:rsidP="000A3BEA">
                  <w:pPr>
                    <w:jc w:val="center"/>
                    <w:rPr>
                      <w:rFonts w:ascii="Cambria" w:hAnsi="Cambria"/>
                      <w:b/>
                    </w:rPr>
                  </w:pPr>
                  <w:r w:rsidRPr="00021F40">
                    <w:rPr>
                      <w:rFonts w:ascii="Cambria" w:hAnsi="Cambria"/>
                      <w:b/>
                    </w:rPr>
                    <w:t>System Response</w:t>
                  </w:r>
                </w:p>
              </w:tc>
            </w:tr>
            <w:tr w:rsidR="00AA5FE7" w:rsidRPr="00021F40" w14:paraId="5FAAF837" w14:textId="77777777" w:rsidTr="000A3BE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A78E24" w14:textId="77777777" w:rsidR="00AA5FE7" w:rsidRPr="00021F40" w:rsidRDefault="00AA5FE7" w:rsidP="000A3BE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4D06C" w14:textId="77777777" w:rsidR="00AA5FE7" w:rsidRPr="00021F40" w:rsidRDefault="00AA5FE7" w:rsidP="000A3BEA">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BC94CE" w14:textId="77777777" w:rsidR="00AA5FE7" w:rsidRDefault="00AA5FE7" w:rsidP="000A3BEA">
                  <w:pPr>
                    <w:pStyle w:val="ListParagraph"/>
                    <w:spacing w:after="0" w:line="240" w:lineRule="auto"/>
                    <w:ind w:left="288"/>
                    <w:rPr>
                      <w:rFonts w:ascii="Cambria" w:hAnsi="Cambria"/>
                    </w:rPr>
                  </w:pPr>
                </w:p>
                <w:p w14:paraId="0AA566F3" w14:textId="77777777" w:rsidR="00AA5FE7" w:rsidRDefault="00AA5FE7" w:rsidP="000A3BEA">
                  <w:pPr>
                    <w:pStyle w:val="ListParagraph"/>
                    <w:spacing w:after="0" w:line="240" w:lineRule="auto"/>
                    <w:ind w:left="288"/>
                    <w:rPr>
                      <w:rFonts w:ascii="Cambria" w:hAnsi="Cambria"/>
                    </w:rPr>
                  </w:pPr>
                </w:p>
                <w:p w14:paraId="066B3007" w14:textId="77777777" w:rsidR="00AA5FE7" w:rsidRDefault="00AA5FE7" w:rsidP="000A3BEA">
                  <w:pPr>
                    <w:pStyle w:val="ListParagraph"/>
                    <w:spacing w:after="0" w:line="240" w:lineRule="auto"/>
                    <w:ind w:left="288"/>
                    <w:rPr>
                      <w:rFonts w:ascii="Cambria" w:hAnsi="Cambria"/>
                    </w:rPr>
                  </w:pPr>
                </w:p>
                <w:p w14:paraId="591E356A" w14:textId="77777777" w:rsidR="00AA5FE7" w:rsidRDefault="00AA5FE7" w:rsidP="00AA5FE7">
                  <w:pPr>
                    <w:pStyle w:val="ListParagraph"/>
                    <w:numPr>
                      <w:ilvl w:val="0"/>
                      <w:numId w:val="31"/>
                    </w:numPr>
                    <w:spacing w:after="0" w:line="240" w:lineRule="auto"/>
                    <w:rPr>
                      <w:rFonts w:ascii="Cambria" w:hAnsi="Cambria"/>
                    </w:rPr>
                  </w:pPr>
                  <w:r>
                    <w:rPr>
                      <w:rFonts w:ascii="Cambria" w:hAnsi="Cambria"/>
                    </w:rPr>
                    <w:t>System crawl data from excel file on web.</w:t>
                  </w:r>
                </w:p>
                <w:p w14:paraId="76F3F82C" w14:textId="77777777" w:rsidR="00AA5FE7" w:rsidRDefault="00AA5FE7" w:rsidP="00AA5FE7">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0884B9EE" w14:textId="77777777" w:rsidR="00AA5FE7" w:rsidRDefault="00AA5FE7" w:rsidP="00AA5FE7">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66DDA25F" w14:textId="77777777" w:rsidR="00AA5FE7" w:rsidRPr="00490F8E" w:rsidRDefault="00AA5FE7" w:rsidP="00AA5FE7">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3D0150CA" w14:textId="77777777" w:rsidR="00AA5FE7" w:rsidRPr="00021F40" w:rsidRDefault="00AA5FE7" w:rsidP="000A3BEA">
            <w:pPr>
              <w:rPr>
                <w:rFonts w:ascii="Cambria" w:hAnsi="Cambria"/>
              </w:rPr>
            </w:pPr>
          </w:p>
          <w:p w14:paraId="7685240E" w14:textId="77777777" w:rsidR="00AA5FE7" w:rsidRDefault="00AA5FE7" w:rsidP="000A3BEA">
            <w:pPr>
              <w:rPr>
                <w:rFonts w:ascii="Cambria" w:hAnsi="Cambria"/>
                <w:b/>
              </w:rPr>
            </w:pPr>
            <w:r w:rsidRPr="00021F40">
              <w:rPr>
                <w:rFonts w:ascii="Cambria" w:hAnsi="Cambria"/>
              </w:rPr>
              <w:t>Exceptions:</w:t>
            </w:r>
            <w:r w:rsidRPr="00021F40">
              <w:rPr>
                <w:rFonts w:ascii="Cambria" w:hAnsi="Cambria"/>
                <w:b/>
              </w:rPr>
              <w:t xml:space="preserve"> </w:t>
            </w:r>
          </w:p>
          <w:p w14:paraId="6CC522A5" w14:textId="77777777" w:rsidR="00AA5FE7" w:rsidRPr="00021F40" w:rsidRDefault="00AA5FE7" w:rsidP="000A3BE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452251CF" w14:textId="77777777" w:rsidTr="000A3BE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CF13FE" w14:textId="7481A972" w:rsidR="00AA5FE7" w:rsidRPr="00021F40" w:rsidRDefault="00AA5FE7" w:rsidP="000A3BE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3EE172" w14:textId="77777777" w:rsidR="00AA5FE7" w:rsidRPr="00021F40" w:rsidRDefault="00AA5FE7" w:rsidP="000A3BE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5BBB03" w14:textId="77777777" w:rsidR="00AA5FE7" w:rsidRPr="00021F40" w:rsidRDefault="00AA5FE7" w:rsidP="000A3BEA">
                  <w:pPr>
                    <w:jc w:val="center"/>
                    <w:rPr>
                      <w:rFonts w:ascii="Cambria" w:hAnsi="Cambria"/>
                      <w:b/>
                    </w:rPr>
                  </w:pPr>
                  <w:r w:rsidRPr="00021F40">
                    <w:rPr>
                      <w:rFonts w:ascii="Cambria" w:hAnsi="Cambria"/>
                      <w:b/>
                    </w:rPr>
                    <w:t>System Response</w:t>
                  </w:r>
                </w:p>
              </w:tc>
            </w:tr>
            <w:tr w:rsidR="00AA5FE7" w:rsidRPr="00021F40" w14:paraId="3CD76212" w14:textId="77777777" w:rsidTr="000A3BE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455E" w14:textId="77777777" w:rsidR="00AA5FE7" w:rsidRPr="00021F40" w:rsidRDefault="00AA5FE7" w:rsidP="000A3BE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D718D1" w14:textId="77777777" w:rsidR="00AA5FE7" w:rsidRPr="00021F40" w:rsidRDefault="00AA5FE7" w:rsidP="000A3BE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DFD275" w14:textId="77777777" w:rsidR="00AA5FE7" w:rsidRDefault="00AA5FE7" w:rsidP="000A3BEA">
                  <w:pPr>
                    <w:pStyle w:val="ListParagraph"/>
                    <w:spacing w:after="0" w:line="240" w:lineRule="auto"/>
                    <w:ind w:left="288"/>
                    <w:rPr>
                      <w:rFonts w:ascii="Cambria" w:hAnsi="Cambria"/>
                    </w:rPr>
                  </w:pPr>
                </w:p>
                <w:p w14:paraId="2B99A5C0" w14:textId="77777777" w:rsidR="00AA5FE7" w:rsidRDefault="00AA5FE7" w:rsidP="000A3BEA">
                  <w:pPr>
                    <w:pStyle w:val="ListParagraph"/>
                    <w:spacing w:after="0" w:line="240" w:lineRule="auto"/>
                    <w:ind w:left="288"/>
                    <w:rPr>
                      <w:rFonts w:ascii="Cambria" w:hAnsi="Cambria"/>
                    </w:rPr>
                  </w:pPr>
                </w:p>
                <w:p w14:paraId="40788906" w14:textId="77777777" w:rsidR="00AA5FE7" w:rsidRDefault="00AA5FE7" w:rsidP="000A3BEA">
                  <w:pPr>
                    <w:pStyle w:val="ListParagraph"/>
                    <w:spacing w:after="0" w:line="240" w:lineRule="auto"/>
                    <w:ind w:left="288"/>
                    <w:rPr>
                      <w:rFonts w:ascii="Cambria" w:hAnsi="Cambria"/>
                    </w:rPr>
                  </w:pPr>
                </w:p>
                <w:p w14:paraId="6B2D6F96"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91EC77A"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2DDA22B5" w14:textId="77777777" w:rsidR="00AA5FE7" w:rsidRDefault="00AA5FE7" w:rsidP="000A3BEA">
            <w:pPr>
              <w:spacing w:after="0"/>
              <w:rPr>
                <w:rFonts w:ascii="Cambria" w:hAnsi="Cambria"/>
                <w:b/>
              </w:rPr>
            </w:pPr>
          </w:p>
          <w:p w14:paraId="24724F40" w14:textId="77777777" w:rsidR="00AA5FE7" w:rsidRDefault="00AA5FE7" w:rsidP="000A3BEA">
            <w:pPr>
              <w:spacing w:after="0"/>
              <w:rPr>
                <w:rFonts w:ascii="Cambria" w:hAnsi="Cambria"/>
                <w:b/>
              </w:rPr>
            </w:pPr>
            <w:r>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5FDBEA63" w14:textId="77777777" w:rsidTr="000A3BE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570764" w14:textId="63BEDF75" w:rsidR="00AA5FE7" w:rsidRPr="00021F40" w:rsidRDefault="00AA5FE7" w:rsidP="000A3BE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C3698F" w14:textId="77777777" w:rsidR="00AA5FE7" w:rsidRPr="00021F40" w:rsidRDefault="00AA5FE7" w:rsidP="000A3BE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B571CF" w14:textId="77777777" w:rsidR="00AA5FE7" w:rsidRPr="00021F40" w:rsidRDefault="00AA5FE7" w:rsidP="000A3BEA">
                  <w:pPr>
                    <w:jc w:val="center"/>
                    <w:rPr>
                      <w:rFonts w:ascii="Cambria" w:hAnsi="Cambria"/>
                      <w:b/>
                    </w:rPr>
                  </w:pPr>
                  <w:r w:rsidRPr="00021F40">
                    <w:rPr>
                      <w:rFonts w:ascii="Cambria" w:hAnsi="Cambria"/>
                      <w:b/>
                    </w:rPr>
                    <w:t>System Response</w:t>
                  </w:r>
                </w:p>
              </w:tc>
            </w:tr>
            <w:tr w:rsidR="00AA5FE7" w:rsidRPr="00021F40" w14:paraId="5D4F1252" w14:textId="77777777" w:rsidTr="000A3BE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BBD027" w14:textId="77777777" w:rsidR="00AA5FE7" w:rsidRPr="00021F40" w:rsidRDefault="00AA5FE7" w:rsidP="000A3BE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2D2921" w14:textId="77777777" w:rsidR="00AA5FE7" w:rsidRPr="00021F40" w:rsidRDefault="00AA5FE7" w:rsidP="000A3BE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8FC356" w14:textId="77777777" w:rsidR="00AA5FE7" w:rsidRDefault="00AA5FE7" w:rsidP="000A3BEA">
                  <w:pPr>
                    <w:rPr>
                      <w:rFonts w:ascii="Cambria" w:hAnsi="Cambria"/>
                    </w:rPr>
                  </w:pPr>
                </w:p>
                <w:p w14:paraId="434586BE" w14:textId="77777777" w:rsidR="00AA5FE7" w:rsidRPr="00E71533" w:rsidRDefault="00AA5FE7" w:rsidP="00AA5FE7">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D7EB1D3" w14:textId="77777777" w:rsidR="00AA5FE7" w:rsidRDefault="00AA5FE7" w:rsidP="000A3BEA">
            <w:pPr>
              <w:spacing w:after="0"/>
              <w:rPr>
                <w:rFonts w:ascii="Cambria" w:hAnsi="Cambria"/>
                <w:b/>
              </w:rPr>
            </w:pPr>
          </w:p>
          <w:p w14:paraId="4078C3EB" w14:textId="77777777" w:rsidR="00AA5FE7" w:rsidRPr="00021F40" w:rsidRDefault="00AA5FE7" w:rsidP="000A3BE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0DF191D2" w14:textId="77777777" w:rsidTr="000A3BE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400E729" w14:textId="7751489B" w:rsidR="00AA5FE7" w:rsidRPr="00021F40" w:rsidRDefault="00AA5FE7" w:rsidP="000A3BE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0F319" w14:textId="77777777" w:rsidR="00AA5FE7" w:rsidRPr="00021F40" w:rsidRDefault="00AA5FE7" w:rsidP="000A3BE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C6AF2CD" w14:textId="77777777" w:rsidR="00AA5FE7" w:rsidRPr="00021F40" w:rsidRDefault="00AA5FE7" w:rsidP="000A3BEA">
                  <w:pPr>
                    <w:jc w:val="center"/>
                    <w:rPr>
                      <w:rFonts w:ascii="Cambria" w:hAnsi="Cambria"/>
                      <w:b/>
                    </w:rPr>
                  </w:pPr>
                  <w:r w:rsidRPr="00021F40">
                    <w:rPr>
                      <w:rFonts w:ascii="Cambria" w:hAnsi="Cambria"/>
                      <w:b/>
                    </w:rPr>
                    <w:t>System Response</w:t>
                  </w:r>
                </w:p>
              </w:tc>
            </w:tr>
            <w:tr w:rsidR="00AA5FE7" w:rsidRPr="00021F40" w14:paraId="611FE955" w14:textId="77777777" w:rsidTr="000A3BE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3D59F" w14:textId="77777777" w:rsidR="00AA5FE7" w:rsidRPr="00021F40" w:rsidRDefault="00AA5FE7" w:rsidP="000A3BE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6EE50" w14:textId="77777777" w:rsidR="00AA5FE7" w:rsidRPr="00021F40" w:rsidRDefault="00AA5FE7" w:rsidP="000A3BE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81135C" w14:textId="77777777" w:rsidR="00AA5FE7" w:rsidRDefault="00AA5FE7" w:rsidP="000A3BEA">
                  <w:pPr>
                    <w:pStyle w:val="ListParagraph"/>
                    <w:spacing w:after="0" w:line="240" w:lineRule="auto"/>
                    <w:ind w:left="288"/>
                    <w:rPr>
                      <w:rFonts w:ascii="Cambria" w:hAnsi="Cambria"/>
                    </w:rPr>
                  </w:pPr>
                </w:p>
                <w:p w14:paraId="4BD06EEA" w14:textId="77777777" w:rsidR="00AA5FE7" w:rsidRPr="004F0EE2" w:rsidRDefault="00AA5FE7" w:rsidP="000A3BEA">
                  <w:pPr>
                    <w:spacing w:after="0" w:line="240" w:lineRule="auto"/>
                    <w:rPr>
                      <w:rFonts w:ascii="Cambria" w:hAnsi="Cambria"/>
                    </w:rPr>
                  </w:pPr>
                </w:p>
                <w:p w14:paraId="163BE439"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12AF10B0"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204740F7" w14:textId="77777777" w:rsidR="00AA5FE7" w:rsidRDefault="00AA5FE7" w:rsidP="000A3BEA">
            <w:pPr>
              <w:spacing w:after="0"/>
              <w:rPr>
                <w:rFonts w:ascii="Cambria" w:hAnsi="Cambria"/>
                <w:b/>
              </w:rPr>
            </w:pPr>
          </w:p>
          <w:p w14:paraId="68940A76" w14:textId="77777777" w:rsidR="00AA5FE7" w:rsidRPr="00021F40" w:rsidRDefault="00AA5FE7" w:rsidP="000A3BE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2A2FA9CD" w14:textId="77777777" w:rsidTr="000A3BE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2623CB1" w14:textId="1CD3897C" w:rsidR="00AA5FE7" w:rsidRPr="00021F40" w:rsidRDefault="00AA5FE7" w:rsidP="000A3BE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BF1463" w14:textId="77777777" w:rsidR="00AA5FE7" w:rsidRPr="00021F40" w:rsidRDefault="00AA5FE7" w:rsidP="000A3BE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67DFBC0" w14:textId="77777777" w:rsidR="00AA5FE7" w:rsidRPr="00021F40" w:rsidRDefault="00AA5FE7" w:rsidP="000A3BEA">
                  <w:pPr>
                    <w:jc w:val="center"/>
                    <w:rPr>
                      <w:rFonts w:ascii="Cambria" w:hAnsi="Cambria"/>
                      <w:b/>
                    </w:rPr>
                  </w:pPr>
                  <w:r w:rsidRPr="00021F40">
                    <w:rPr>
                      <w:rFonts w:ascii="Cambria" w:hAnsi="Cambria"/>
                      <w:b/>
                    </w:rPr>
                    <w:t>System Response</w:t>
                  </w:r>
                </w:p>
              </w:tc>
            </w:tr>
            <w:tr w:rsidR="00AA5FE7" w:rsidRPr="00021F40" w14:paraId="2214A26D" w14:textId="77777777" w:rsidTr="000A3BE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91E808" w14:textId="77777777" w:rsidR="00AA5FE7" w:rsidRPr="00021F40" w:rsidRDefault="00AA5FE7" w:rsidP="000A3BE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7F241E" w14:textId="77777777" w:rsidR="00AA5FE7" w:rsidRPr="00021F40" w:rsidRDefault="00AA5FE7" w:rsidP="000A3BE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9968FF" w14:textId="77777777" w:rsidR="00AA5FE7" w:rsidRDefault="00AA5FE7" w:rsidP="000A3BEA">
                  <w:pPr>
                    <w:pStyle w:val="ListParagraph"/>
                    <w:spacing w:after="0" w:line="240" w:lineRule="auto"/>
                    <w:ind w:left="288"/>
                    <w:rPr>
                      <w:rFonts w:ascii="Cambria" w:hAnsi="Cambria"/>
                    </w:rPr>
                  </w:pPr>
                </w:p>
                <w:p w14:paraId="5D5DB243" w14:textId="77777777" w:rsidR="00AA5FE7" w:rsidRPr="00DC6845" w:rsidRDefault="00AA5FE7" w:rsidP="000A3BEA">
                  <w:pPr>
                    <w:spacing w:after="0" w:line="240" w:lineRule="auto"/>
                    <w:rPr>
                      <w:rFonts w:ascii="Cambria" w:hAnsi="Cambria"/>
                    </w:rPr>
                  </w:pPr>
                </w:p>
                <w:p w14:paraId="6E8C93F2" w14:textId="77777777" w:rsidR="00AA5FE7" w:rsidRPr="00021F40" w:rsidRDefault="00AA5FE7" w:rsidP="00AA5FE7">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0CA7FEA7" w14:textId="77777777" w:rsidR="00AA5FE7" w:rsidRPr="00021F40" w:rsidRDefault="00AA5FE7" w:rsidP="000A3BEA">
            <w:pPr>
              <w:rPr>
                <w:rFonts w:ascii="Cambria" w:hAnsi="Cambria"/>
                <w:b/>
              </w:rPr>
            </w:pPr>
          </w:p>
          <w:p w14:paraId="23E0F1FC" w14:textId="77777777" w:rsidR="00AA5FE7" w:rsidRPr="00021F40" w:rsidRDefault="00AA5FE7" w:rsidP="000A3BEA">
            <w:pPr>
              <w:rPr>
                <w:rFonts w:ascii="Cambria" w:hAnsi="Cambria"/>
                <w:b/>
              </w:rPr>
            </w:pPr>
            <w:r w:rsidRPr="00021F40">
              <w:rPr>
                <w:rFonts w:ascii="Cambria" w:hAnsi="Cambria"/>
              </w:rPr>
              <w:t>Relationships:</w:t>
            </w:r>
            <w:r w:rsidRPr="00021F40">
              <w:rPr>
                <w:rFonts w:ascii="Cambria" w:hAnsi="Cambria"/>
                <w:b/>
              </w:rPr>
              <w:t xml:space="preserve"> N/A.</w:t>
            </w:r>
          </w:p>
          <w:p w14:paraId="07B0158F" w14:textId="77777777" w:rsidR="00AA5FE7" w:rsidRPr="00021F40" w:rsidRDefault="00AA5FE7" w:rsidP="000A3BEA">
            <w:pPr>
              <w:rPr>
                <w:rFonts w:ascii="Cambria" w:hAnsi="Cambria"/>
              </w:rPr>
            </w:pPr>
            <w:r w:rsidRPr="00021F40">
              <w:rPr>
                <w:rFonts w:ascii="Cambria" w:hAnsi="Cambria"/>
              </w:rPr>
              <w:t>Business Rules:</w:t>
            </w:r>
          </w:p>
          <w:p w14:paraId="0937CD98" w14:textId="77777777" w:rsidR="00AA5FE7" w:rsidRPr="00021F40" w:rsidRDefault="00AA5FE7" w:rsidP="00AA5FE7">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3CD6EE00" w14:textId="77777777" w:rsidR="00AA5FE7" w:rsidRPr="00021F40" w:rsidRDefault="00AA5FE7" w:rsidP="000A3BEA">
            <w:pPr>
              <w:pStyle w:val="ListParagraph"/>
              <w:rPr>
                <w:rFonts w:ascii="Cambria" w:hAnsi="Cambria"/>
              </w:rPr>
            </w:pPr>
            <w:r w:rsidRPr="00021F40">
              <w:rPr>
                <w:rFonts w:ascii="Cambria" w:hAnsi="Cambria"/>
              </w:rPr>
              <w:t xml:space="preserve">                            </w:t>
            </w:r>
            <w:r w:rsidRPr="00021F40">
              <w:rPr>
                <w:rFonts w:ascii="Cambria" w:hAnsi="Cambria"/>
                <w:noProof/>
              </w:rPr>
              <w:drawing>
                <wp:inline distT="0" distB="0" distL="0" distR="0" wp14:anchorId="4F5DF0F9" wp14:editId="61F26BE7">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C754F2B" w14:textId="77777777" w:rsidR="00AA5FE7" w:rsidRDefault="00AA5FE7" w:rsidP="00AA5FE7">
            <w:pPr>
              <w:pStyle w:val="ListParagraph"/>
              <w:numPr>
                <w:ilvl w:val="1"/>
                <w:numId w:val="57"/>
              </w:numPr>
              <w:spacing w:after="0" w:line="240" w:lineRule="auto"/>
              <w:rPr>
                <w:rFonts w:ascii="Cambria" w:hAnsi="Cambria"/>
              </w:rPr>
            </w:pPr>
            <w:r>
              <w:rPr>
                <w:rFonts w:ascii="Cambria" w:hAnsi="Cambria"/>
              </w:rPr>
              <w:t>Currently, system just support Excel 2003-2007 (*xls).</w:t>
            </w:r>
          </w:p>
          <w:p w14:paraId="5B6ADDF1" w14:textId="77777777" w:rsidR="00AA5FE7" w:rsidRPr="00DC6845" w:rsidRDefault="00AA5FE7" w:rsidP="00AA5FE7">
            <w:pPr>
              <w:pStyle w:val="ListParagraph"/>
              <w:numPr>
                <w:ilvl w:val="1"/>
                <w:numId w:val="57"/>
              </w:numPr>
              <w:spacing w:after="0" w:line="240" w:lineRule="auto"/>
              <w:rPr>
                <w:rFonts w:ascii="Cambria" w:hAnsi="Cambria"/>
              </w:rPr>
            </w:pPr>
            <w:r w:rsidRPr="00021F40">
              <w:rPr>
                <w:rFonts w:ascii="Cambria" w:hAnsi="Cambria"/>
              </w:rPr>
              <w:lastRenderedPageBreak/>
              <w:t xml:space="preserve">File name must follow format: </w:t>
            </w:r>
            <w:r w:rsidRPr="00021F40">
              <w:rPr>
                <w:rFonts w:ascii="Cambria" w:hAnsi="Cambria"/>
                <w:noProof/>
              </w:rPr>
              <w:drawing>
                <wp:inline distT="0" distB="0" distL="0" distR="0" wp14:anchorId="2C2268E4" wp14:editId="3F1EC2DA">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6BD6AF00"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7"/>
      <w:r w:rsidRPr="00021F40">
        <w:rPr>
          <w:rFonts w:ascii="Cambria" w:hAnsi="Cambria"/>
          <w:color w:val="auto"/>
          <w:szCs w:val="24"/>
        </w:rPr>
        <w:br w:type="textWrapping" w:clear="all"/>
      </w:r>
    </w:p>
    <w:p w14:paraId="613A8CB1" w14:textId="77777777" w:rsidR="00200C25" w:rsidRPr="00200C25" w:rsidRDefault="00200C25" w:rsidP="00200C25"/>
    <w:p w14:paraId="5EE09D39" w14:textId="14FFC746" w:rsidR="005F27D8" w:rsidRPr="00010019" w:rsidRDefault="00CA6E2F" w:rsidP="009D0973">
      <w:pPr>
        <w:pStyle w:val="Heading4"/>
        <w:numPr>
          <w:ilvl w:val="3"/>
          <w:numId w:val="21"/>
        </w:numPr>
      </w:pPr>
      <w:r w:rsidRPr="00010019">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8" w:name="_Toc431549864"/>
      <w:r w:rsidRPr="00010019">
        <w:t xml:space="preserve">Figure </w:t>
      </w:r>
      <w:fldSimple w:instr=" SEQ Figure \* ARABIC ">
        <w:r w:rsidR="000D0E90">
          <w:rPr>
            <w:noProof/>
          </w:rPr>
          <w:t>26</w:t>
        </w:r>
      </w:fldSimple>
      <w:r w:rsidRPr="00010019">
        <w:t xml:space="preserve">: </w:t>
      </w:r>
      <w:r w:rsidR="00EE0E81" w:rsidRPr="00010019">
        <w:t>&lt;Guest&gt; Search Location</w:t>
      </w:r>
      <w:bookmarkEnd w:id="178"/>
    </w:p>
    <w:p w14:paraId="0D1A7DBB" w14:textId="43E97273" w:rsidR="00C11BA4" w:rsidRPr="00010019" w:rsidRDefault="00C11BA4" w:rsidP="009D0973">
      <w:pPr>
        <w:pStyle w:val="Heading6"/>
        <w:numPr>
          <w:ilvl w:val="5"/>
          <w:numId w:val="23"/>
        </w:numPr>
      </w:pPr>
      <w:r w:rsidRPr="00010019">
        <w:lastRenderedPageBreak/>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79" w:name="_Toc427273010"/>
      <w:bookmarkStart w:id="180" w:name="_Toc431549865"/>
      <w:r w:rsidRPr="00010019">
        <w:t xml:space="preserve">Figure </w:t>
      </w:r>
      <w:fldSimple w:instr=" SEQ Figure \* ARABIC ">
        <w:r w:rsidR="000D0E90">
          <w:rPr>
            <w:noProof/>
          </w:rPr>
          <w:t>27</w:t>
        </w:r>
      </w:fldSimple>
      <w:r w:rsidRPr="00010019">
        <w:t>: &lt;</w:t>
      </w:r>
      <w:r w:rsidR="008852AC" w:rsidRPr="00010019">
        <w:t>Guest</w:t>
      </w:r>
      <w:r w:rsidRPr="00010019">
        <w:t>&gt;</w:t>
      </w:r>
      <w:bookmarkEnd w:id="179"/>
      <w:r w:rsidRPr="00010019">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w:t>
                  </w:r>
                  <w:r w:rsidR="00673618" w:rsidRPr="00010019">
                    <w:lastRenderedPageBreak/>
                    <w:t>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lastRenderedPageBreak/>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the map.</w:t>
                  </w:r>
                </w:p>
              </w:tc>
            </w:tr>
          </w:tbl>
          <w:p w14:paraId="4510AA1B" w14:textId="77777777" w:rsidR="00673618" w:rsidRPr="00010019" w:rsidRDefault="00673618" w:rsidP="009D0973">
            <w:r w:rsidRPr="00010019">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lastRenderedPageBreak/>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1" w:name="_Toc427272872"/>
      <w:bookmarkStart w:id="182" w:name="_Toc430941620"/>
      <w:bookmarkStart w:id="183" w:name="_Toc431549826"/>
      <w:r w:rsidRPr="00010019">
        <w:lastRenderedPageBreak/>
        <w:t xml:space="preserve">Table </w:t>
      </w:r>
      <w:fldSimple w:instr=" SEQ Table \* ARABIC ">
        <w:r w:rsidR="00213714" w:rsidRPr="00010019">
          <w:rPr>
            <w:noProof/>
          </w:rPr>
          <w:t>35</w:t>
        </w:r>
      </w:fldSimple>
      <w:r w:rsidR="00D12FD6" w:rsidRPr="00010019">
        <w:t>: Use case MB</w:t>
      </w:r>
      <w:r w:rsidRPr="00010019">
        <w:t xml:space="preserve">01 - </w:t>
      </w:r>
      <w:bookmarkEnd w:id="181"/>
      <w:r w:rsidRPr="00010019">
        <w:t>&lt;</w:t>
      </w:r>
      <w:r w:rsidR="008852AC" w:rsidRPr="00010019">
        <w:t>Guest</w:t>
      </w:r>
      <w:r w:rsidRPr="00010019">
        <w:t>&gt; Search Arbitrary Location on map</w:t>
      </w:r>
      <w:bookmarkEnd w:id="182"/>
      <w:bookmarkEnd w:id="183"/>
    </w:p>
    <w:p w14:paraId="39DBDFA5" w14:textId="2AFDB4B8" w:rsidR="00C11BA4" w:rsidRPr="00010019" w:rsidRDefault="00C11BA4" w:rsidP="009D0973">
      <w:pPr>
        <w:pStyle w:val="Heading6"/>
        <w:numPr>
          <w:ilvl w:val="5"/>
          <w:numId w:val="23"/>
        </w:numPr>
      </w:pPr>
      <w:r w:rsidRPr="00010019">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4" w:name="_Toc431549866"/>
      <w:r w:rsidRPr="00010019">
        <w:t xml:space="preserve">Figure </w:t>
      </w:r>
      <w:fldSimple w:instr=" SEQ Figure \* ARABIC ">
        <w:r w:rsidR="000D0E90">
          <w:rPr>
            <w:noProof/>
          </w:rPr>
          <w:t>28</w:t>
        </w:r>
      </w:fldSimple>
      <w:r w:rsidRPr="00010019">
        <w:t>: &lt;</w:t>
      </w:r>
      <w:r w:rsidR="008852AC" w:rsidRPr="00010019">
        <w:t>Guest</w:t>
      </w:r>
      <w:r w:rsidRPr="00010019">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lastRenderedPageBreak/>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 xml:space="preserve">Optimal route: can be optional </w:t>
                  </w:r>
                  <w:r w:rsidRPr="00010019">
                    <w:lastRenderedPageBreak/>
                    <w:t>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lastRenderedPageBreak/>
                    <w:t>Guest</w:t>
                  </w:r>
                  <w:r w:rsidRPr="00010019">
                    <w:t xml:space="preserve"> has selected on free input text.</w:t>
                  </w:r>
                </w:p>
              </w:tc>
            </w:tr>
          </w:tbl>
          <w:p w14:paraId="45AB18C1" w14:textId="77777777" w:rsidR="00C251E8" w:rsidRPr="00010019" w:rsidRDefault="00C251E8" w:rsidP="009D0973">
            <w:pPr>
              <w:rPr>
                <w:b w:val="0"/>
              </w:rPr>
            </w:pPr>
            <w:r w:rsidRPr="00010019">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010019">
              <w:lastRenderedPageBreak/>
              <w:t xml:space="preserve">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5" w:name="_Toc430941621"/>
      <w:bookmarkStart w:id="186" w:name="_Toc431549827"/>
      <w:r w:rsidRPr="00010019">
        <w:t xml:space="preserve">Table </w:t>
      </w:r>
      <w:fldSimple w:instr=" SEQ Table \* ARABIC ">
        <w:r w:rsidR="00213714" w:rsidRPr="00010019">
          <w:rPr>
            <w:noProof/>
          </w:rPr>
          <w:t>36</w:t>
        </w:r>
      </w:fldSimple>
      <w:r w:rsidRPr="00010019">
        <w:t>: Use case UC02 - &lt;</w:t>
      </w:r>
      <w:r w:rsidR="008852AC" w:rsidRPr="00010019">
        <w:t>Guest</w:t>
      </w:r>
      <w:r w:rsidRPr="00010019">
        <w:t>&gt; Search Bus Route</w:t>
      </w:r>
      <w:bookmarkEnd w:id="185"/>
      <w:bookmarkEnd w:id="186"/>
    </w:p>
    <w:p w14:paraId="04D015DE" w14:textId="4D2E2845" w:rsidR="00C11BA4" w:rsidRPr="00010019" w:rsidRDefault="00C11BA4" w:rsidP="009D0973">
      <w:pPr>
        <w:pStyle w:val="Heading6"/>
        <w:numPr>
          <w:ilvl w:val="5"/>
          <w:numId w:val="23"/>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7" w:name="_Toc431549867"/>
      <w:r w:rsidRPr="00010019">
        <w:t xml:space="preserve">Figure </w:t>
      </w:r>
      <w:fldSimple w:instr=" SEQ Figure \* ARABIC ">
        <w:r w:rsidR="000D0E90">
          <w:rPr>
            <w:noProof/>
          </w:rPr>
          <w:t>29</w:t>
        </w:r>
      </w:fldSimple>
      <w:r w:rsidRPr="00010019">
        <w:t>: &lt;</w:t>
      </w:r>
      <w:r w:rsidR="008852AC" w:rsidRPr="00010019">
        <w:t>Guest</w:t>
      </w:r>
      <w:r w:rsidR="00C55F93" w:rsidRPr="00010019">
        <w:t>&gt; Navigate Current Location o</w:t>
      </w:r>
      <w:r w:rsidRPr="00010019">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lastRenderedPageBreak/>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The system displays current location 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8" w:name="_Toc430941622"/>
      <w:bookmarkStart w:id="189" w:name="_Toc431549828"/>
      <w:r w:rsidRPr="00010019">
        <w:lastRenderedPageBreak/>
        <w:t xml:space="preserve">Table </w:t>
      </w:r>
      <w:fldSimple w:instr=" SEQ Table \* ARABIC ">
        <w:r w:rsidR="00213714" w:rsidRPr="00010019">
          <w:rPr>
            <w:noProof/>
          </w:rPr>
          <w:t>37</w:t>
        </w:r>
      </w:fldSimple>
      <w:r w:rsidR="00ED6D02" w:rsidRPr="00010019">
        <w:t>: Use case MB</w:t>
      </w:r>
      <w:r w:rsidRPr="00010019">
        <w:t>03 - &lt;</w:t>
      </w:r>
      <w:r w:rsidR="008852AC" w:rsidRPr="00010019">
        <w:t>Guest</w:t>
      </w:r>
      <w:r w:rsidRPr="00010019">
        <w:t>&gt; Navigate Current Location On Map</w:t>
      </w:r>
      <w:bookmarkEnd w:id="188"/>
      <w:bookmarkEnd w:id="189"/>
    </w:p>
    <w:p w14:paraId="02A20589" w14:textId="2231F21E" w:rsidR="00C11BA4" w:rsidRPr="00010019" w:rsidRDefault="00C11BA4" w:rsidP="009D0973">
      <w:pPr>
        <w:pStyle w:val="Heading6"/>
        <w:numPr>
          <w:ilvl w:val="5"/>
          <w:numId w:val="23"/>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0" w:name="_Toc431549868"/>
      <w:r w:rsidRPr="00010019">
        <w:t xml:space="preserve">Figure </w:t>
      </w:r>
      <w:fldSimple w:instr=" SEQ Figure \* ARABIC ">
        <w:r w:rsidR="000D0E90">
          <w:rPr>
            <w:noProof/>
          </w:rPr>
          <w:t>30</w:t>
        </w:r>
      </w:fldSimple>
      <w:r w:rsidRPr="00010019">
        <w:t>: &lt;</w:t>
      </w:r>
      <w:r w:rsidR="00C55F93" w:rsidRPr="00010019">
        <w:t>Guest</w:t>
      </w:r>
      <w:r w:rsidRPr="00010019">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lastRenderedPageBreak/>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w:t>
            </w:r>
            <w:r w:rsidRPr="00010019">
              <w:lastRenderedPageBreak/>
              <w:t>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1" w:name="_Toc430941623"/>
      <w:bookmarkStart w:id="192" w:name="_Toc431549829"/>
      <w:r w:rsidRPr="00010019">
        <w:lastRenderedPageBreak/>
        <w:t xml:space="preserve">Table </w:t>
      </w:r>
      <w:fldSimple w:instr=" SEQ Table \* ARABIC ">
        <w:r w:rsidR="00213714" w:rsidRPr="00010019">
          <w:rPr>
            <w:noProof/>
          </w:rPr>
          <w:t>38</w:t>
        </w:r>
      </w:fldSimple>
      <w:r w:rsidR="00ED6D02" w:rsidRPr="00010019">
        <w:t>: Use case MB</w:t>
      </w:r>
      <w:r w:rsidRPr="00010019">
        <w:t>04 - &lt;</w:t>
      </w:r>
      <w:r w:rsidR="00C55F93" w:rsidRPr="00010019">
        <w:t>Guest</w:t>
      </w:r>
      <w:r w:rsidRPr="00010019">
        <w:t>&gt; Search Motorbike Route</w:t>
      </w:r>
      <w:bookmarkEnd w:id="191"/>
      <w:bookmarkEnd w:id="192"/>
    </w:p>
    <w:p w14:paraId="028695BB" w14:textId="2ACC5098" w:rsidR="00A319D0" w:rsidRPr="00010019" w:rsidRDefault="00A319D0" w:rsidP="009D0973">
      <w:pPr>
        <w:pStyle w:val="Heading6"/>
        <w:numPr>
          <w:ilvl w:val="5"/>
          <w:numId w:val="23"/>
        </w:numPr>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fldSimple w:instr=" SEQ Figure \* ARABIC ">
        <w:r w:rsidR="000D0E90">
          <w:rPr>
            <w:noProof/>
          </w:rPr>
          <w:t>31</w:t>
        </w:r>
      </w:fldSimple>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 xml:space="preserve">Priority sort for motorbike: </w:t>
                  </w:r>
                  <w:r w:rsidRPr="00010019">
                    <w:lastRenderedPageBreak/>
                    <w:t>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fldSimple w:instr=" SEQ Table \* ARABIC ">
        <w:r w:rsidR="00213714" w:rsidRPr="00010019">
          <w:rPr>
            <w:noProof/>
          </w:rPr>
          <w:t>39</w:t>
        </w:r>
      </w:fldSimple>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9D0973">
      <w:pPr>
        <w:pStyle w:val="Heading6"/>
        <w:numPr>
          <w:ilvl w:val="5"/>
          <w:numId w:val="23"/>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fldSimple w:instr=" SEQ Figure \* ARABIC ">
        <w:r w:rsidR="000D0E90">
          <w:rPr>
            <w:noProof/>
          </w:rPr>
          <w:t>32</w:t>
        </w:r>
      </w:fldSimple>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9D0973">
      <w:pPr>
        <w:pStyle w:val="Heading6"/>
        <w:numPr>
          <w:ilvl w:val="5"/>
          <w:numId w:val="23"/>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fldSimple w:instr=" SEQ Figure \* ARABIC ">
        <w:r w:rsidR="000D0E90">
          <w:rPr>
            <w:noProof/>
          </w:rPr>
          <w:t>33</w:t>
        </w:r>
      </w:fldSimple>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9D0973">
            <w:pPr>
              <w:pStyle w:val="ListParagraph"/>
              <w:numPr>
                <w:ilvl w:val="0"/>
                <w:numId w:val="58"/>
              </w:numPr>
            </w:pPr>
            <w:r w:rsidRPr="00010019">
              <w:t xml:space="preserve">Departure location must be said: </w:t>
            </w:r>
            <w:r w:rsidRPr="00010019">
              <w:rPr>
                <w:lang w:val="vi-VN"/>
              </w:rPr>
              <w:t>“Tôi muốn đi từ” or “Từ ...”</w:t>
            </w:r>
          </w:p>
          <w:p w14:paraId="566A0769" w14:textId="77777777" w:rsidR="00CF7BAF" w:rsidRPr="00010019" w:rsidRDefault="00CF7BAF" w:rsidP="009D0973">
            <w:pPr>
              <w:pStyle w:val="ListParagraph"/>
              <w:numPr>
                <w:ilvl w:val="0"/>
                <w:numId w:val="58"/>
              </w:numPr>
            </w:pPr>
            <w:r w:rsidRPr="00010019">
              <w:rPr>
                <w:lang w:val="vi-VN"/>
              </w:rPr>
              <w:t>First middle location must be said: “Điểm trung gian thứ nhất là ...”</w:t>
            </w:r>
          </w:p>
          <w:p w14:paraId="3CAB361D" w14:textId="77777777" w:rsidR="00CF7BAF" w:rsidRPr="00010019" w:rsidRDefault="00CF7BAF" w:rsidP="009D0973">
            <w:pPr>
              <w:pStyle w:val="ListParagraph"/>
              <w:numPr>
                <w:ilvl w:val="0"/>
                <w:numId w:val="58"/>
              </w:numPr>
            </w:pPr>
            <w:r w:rsidRPr="00010019">
              <w:rPr>
                <w:lang w:val="vi-VN"/>
              </w:rPr>
              <w:t>Second middle location must be said: “Điểm trung gian thứ hai là ...”</w:t>
            </w:r>
          </w:p>
          <w:p w14:paraId="0F47D0C1" w14:textId="77777777" w:rsidR="00CF7BAF" w:rsidRPr="00010019" w:rsidRDefault="00CF7BAF" w:rsidP="009D0973">
            <w:pPr>
              <w:pStyle w:val="ListParagraph"/>
              <w:numPr>
                <w:ilvl w:val="0"/>
                <w:numId w:val="58"/>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fldSimple w:instr=" SEQ Table \* ARABIC ">
        <w:r w:rsidR="00213714" w:rsidRPr="00010019">
          <w:rPr>
            <w:noProof/>
          </w:rPr>
          <w:t>40</w:t>
        </w:r>
      </w:fldSimple>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9D0973">
      <w:pPr>
        <w:pStyle w:val="Heading6"/>
        <w:numPr>
          <w:ilvl w:val="5"/>
          <w:numId w:val="23"/>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fldSimple w:instr=" SEQ Figure \* ARABIC ">
        <w:r w:rsidR="000D0E90">
          <w:rPr>
            <w:noProof/>
          </w:rPr>
          <w:t>34</w:t>
        </w:r>
      </w:fldSimple>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fldSimple w:instr=" SEQ Table \* ARABIC ">
        <w:r w:rsidR="00213714" w:rsidRPr="00010019">
          <w:rPr>
            <w:noProof/>
          </w:rPr>
          <w:t>41</w:t>
        </w:r>
      </w:fldSimple>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9D0973">
      <w:pPr>
        <w:pStyle w:val="Heading6"/>
        <w:numPr>
          <w:ilvl w:val="5"/>
          <w:numId w:val="23"/>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fldSimple w:instr=" SEQ Figure \* ARABIC ">
        <w:r w:rsidR="000D0E90">
          <w:rPr>
            <w:noProof/>
          </w:rPr>
          <w:t>35</w:t>
        </w:r>
      </w:fldSimple>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9D0973">
            <w:pPr>
              <w:pStyle w:val="ListParagraph"/>
              <w:numPr>
                <w:ilvl w:val="0"/>
                <w:numId w:val="62"/>
              </w:numPr>
            </w:pPr>
            <w:r w:rsidRPr="00010019">
              <w:t xml:space="preserve">Guest </w:t>
            </w:r>
            <w:r w:rsidR="006D55A9" w:rsidRPr="00010019">
              <w:t>is near a bus station that should to leave</w:t>
            </w:r>
          </w:p>
          <w:p w14:paraId="04FB3B07" w14:textId="2AF054CC" w:rsidR="006D55A9" w:rsidRPr="00010019" w:rsidRDefault="00E61AC6" w:rsidP="009D0973">
            <w:pPr>
              <w:pStyle w:val="ListParagraph"/>
              <w:numPr>
                <w:ilvl w:val="0"/>
                <w:numId w:val="62"/>
              </w:numPr>
              <w:rPr>
                <w:bCs w:val="0"/>
              </w:rPr>
            </w:pPr>
            <w:r w:rsidRPr="00010019">
              <w:t xml:space="preserve">Guest </w:t>
            </w:r>
            <w:r w:rsidR="006D55A9" w:rsidRPr="00010019">
              <w:t>is near a motorbike turn that should to turn.</w:t>
            </w:r>
          </w:p>
          <w:p w14:paraId="35142834" w14:textId="310C630F" w:rsidR="006D55A9" w:rsidRPr="00010019" w:rsidRDefault="00E61AC6" w:rsidP="009D0973">
            <w:pPr>
              <w:pStyle w:val="ListParagraph"/>
              <w:numPr>
                <w:ilvl w:val="0"/>
                <w:numId w:val="62"/>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fldSimple w:instr=" SEQ Table \* ARABIC ">
        <w:r w:rsidR="00213714" w:rsidRPr="00010019">
          <w:rPr>
            <w:noProof/>
          </w:rPr>
          <w:t>42</w:t>
        </w:r>
      </w:fldSimple>
      <w:r w:rsidRPr="00010019">
        <w:t>: &lt;Guest&gt; Help user go to next turn or station</w:t>
      </w:r>
    </w:p>
    <w:p w14:paraId="2D711320" w14:textId="7561B104" w:rsidR="006D55A9" w:rsidRPr="00010019" w:rsidRDefault="006D55A9" w:rsidP="009D0973">
      <w:pPr>
        <w:pStyle w:val="Heading6"/>
        <w:numPr>
          <w:ilvl w:val="5"/>
          <w:numId w:val="23"/>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fldSimple w:instr=" SEQ Figure \* ARABIC ">
        <w:r w:rsidR="000D0E90">
          <w:rPr>
            <w:noProof/>
          </w:rPr>
          <w:t>36</w:t>
        </w:r>
      </w:fldSimple>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fldSimple w:instr=" SEQ Table \* ARABIC ">
        <w:r w:rsidR="00213714" w:rsidRPr="00010019">
          <w:rPr>
            <w:noProof/>
          </w:rPr>
          <w:t>43</w:t>
        </w:r>
      </w:fldSimple>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3" w:name="_Toc431549874"/>
      <w:r w:rsidRPr="00010019">
        <w:t xml:space="preserve">Figure </w:t>
      </w:r>
      <w:fldSimple w:instr=" SEQ Figure \* ARABIC ">
        <w:r w:rsidR="000D0E90">
          <w:rPr>
            <w:noProof/>
          </w:rPr>
          <w:t>37</w:t>
        </w:r>
      </w:fldSimple>
      <w:r w:rsidRPr="00010019">
        <w:t>: &lt;</w:t>
      </w:r>
      <w:r w:rsidR="00B275FB" w:rsidRPr="00010019">
        <w:t>Guest</w:t>
      </w:r>
      <w:r w:rsidRPr="00010019">
        <w:t>&gt; Overview use case</w:t>
      </w:r>
      <w:bookmarkEnd w:id="193"/>
    </w:p>
    <w:p w14:paraId="27D1C8D3" w14:textId="11BE12AF" w:rsidR="00B35874" w:rsidRPr="00010019" w:rsidRDefault="00093613" w:rsidP="009D0973">
      <w:pPr>
        <w:pStyle w:val="Heading6"/>
        <w:numPr>
          <w:ilvl w:val="5"/>
          <w:numId w:val="23"/>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fldSimple w:instr=" SEQ Figure \* ARABIC ">
        <w:r w:rsidR="000D0E90">
          <w:rPr>
            <w:noProof/>
          </w:rPr>
          <w:t>38</w:t>
        </w:r>
      </w:fldSimple>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9D0973">
            <w:pPr>
              <w:pStyle w:val="ListParagraph"/>
              <w:numPr>
                <w:ilvl w:val="0"/>
                <w:numId w:val="59"/>
              </w:numPr>
            </w:pPr>
            <w:r w:rsidRPr="00010019">
              <w:t>Departure place and arrival place.</w:t>
            </w:r>
          </w:p>
          <w:p w14:paraId="68D646E2" w14:textId="77777777" w:rsidR="000A2E8B" w:rsidRPr="00010019" w:rsidRDefault="000A2E8B" w:rsidP="009D0973">
            <w:pPr>
              <w:pStyle w:val="ListParagraph"/>
              <w:numPr>
                <w:ilvl w:val="0"/>
                <w:numId w:val="59"/>
              </w:numPr>
            </w:pPr>
            <w:r w:rsidRPr="00010019">
              <w:t>Middle bus stations that user should to leave.</w:t>
            </w:r>
          </w:p>
          <w:p w14:paraId="7F6A3C31" w14:textId="77777777" w:rsidR="000A2E8B" w:rsidRPr="00010019" w:rsidRDefault="000A2E8B" w:rsidP="009D0973">
            <w:pPr>
              <w:pStyle w:val="ListParagraph"/>
              <w:numPr>
                <w:ilvl w:val="0"/>
                <w:numId w:val="59"/>
              </w:numPr>
            </w:pPr>
            <w:r w:rsidRPr="00010019">
              <w:t>Motorbike turn on searched route.</w:t>
            </w:r>
          </w:p>
        </w:tc>
      </w:tr>
    </w:tbl>
    <w:p w14:paraId="1B21869E" w14:textId="14D39552" w:rsidR="004A3064" w:rsidRPr="00010019" w:rsidRDefault="00B35874" w:rsidP="009D0973">
      <w:pPr>
        <w:pStyle w:val="Caption"/>
      </w:pPr>
      <w:bookmarkStart w:id="194" w:name="_Toc430941629"/>
      <w:bookmarkStart w:id="195" w:name="_Toc431549835"/>
      <w:r w:rsidRPr="00010019">
        <w:lastRenderedPageBreak/>
        <w:t xml:space="preserve">Table </w:t>
      </w:r>
      <w:fldSimple w:instr=" SEQ Table \* ARABIC ">
        <w:r w:rsidR="00213714" w:rsidRPr="00010019">
          <w:rPr>
            <w:noProof/>
          </w:rPr>
          <w:t>44</w:t>
        </w:r>
      </w:fldSimple>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4"/>
      <w:bookmarkEnd w:id="195"/>
    </w:p>
    <w:p w14:paraId="3A906AFD" w14:textId="60444668" w:rsidR="006F2523" w:rsidRPr="00010019" w:rsidRDefault="006F2523" w:rsidP="009D0973">
      <w:pPr>
        <w:pStyle w:val="Heading6"/>
        <w:numPr>
          <w:ilvl w:val="5"/>
          <w:numId w:val="23"/>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fldSimple w:instr=" SEQ Figure \* ARABIC ">
        <w:r w:rsidR="000D0E90">
          <w:rPr>
            <w:noProof/>
          </w:rPr>
          <w:t>39</w:t>
        </w:r>
      </w:fldSimple>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9D0973">
            <w:pPr>
              <w:pStyle w:val="ListParagraph"/>
              <w:numPr>
                <w:ilvl w:val="0"/>
                <w:numId w:val="60"/>
              </w:numPr>
            </w:pPr>
            <w:r w:rsidRPr="00010019">
              <w:t xml:space="preserve">Guest </w:t>
            </w:r>
            <w:r w:rsidR="006F2523" w:rsidRPr="00010019">
              <w:t>is near a bus station that should to leave</w:t>
            </w:r>
          </w:p>
          <w:p w14:paraId="296139EC" w14:textId="2799E4A6" w:rsidR="006F2523" w:rsidRPr="00010019" w:rsidRDefault="00E61AC6" w:rsidP="009D0973">
            <w:pPr>
              <w:pStyle w:val="ListParagraph"/>
              <w:numPr>
                <w:ilvl w:val="0"/>
                <w:numId w:val="60"/>
              </w:numPr>
            </w:pPr>
            <w:r w:rsidRPr="00010019">
              <w:t xml:space="preserve">Guest </w:t>
            </w:r>
            <w:r w:rsidR="006F2523" w:rsidRPr="00010019">
              <w:t>is near a motorbike turn that should to turn.</w:t>
            </w:r>
          </w:p>
          <w:p w14:paraId="11F7E562" w14:textId="1BC7D8BC" w:rsidR="006F2523" w:rsidRPr="00010019" w:rsidRDefault="00E61AC6" w:rsidP="009D0973">
            <w:pPr>
              <w:pStyle w:val="ListParagraph"/>
              <w:numPr>
                <w:ilvl w:val="0"/>
                <w:numId w:val="60"/>
              </w:numPr>
            </w:pPr>
            <w:r w:rsidRPr="00010019">
              <w:t xml:space="preserve">Guest </w:t>
            </w:r>
            <w:r w:rsidR="006F2523" w:rsidRPr="00010019">
              <w:t>goes to wrong route and need to notify</w:t>
            </w:r>
          </w:p>
          <w:p w14:paraId="6E27A17D" w14:textId="3DF13E5F" w:rsidR="006F2523" w:rsidRPr="00010019" w:rsidRDefault="00E61AC6" w:rsidP="009D0973">
            <w:pPr>
              <w:pStyle w:val="ListParagraph"/>
              <w:numPr>
                <w:ilvl w:val="0"/>
                <w:numId w:val="60"/>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9D0973">
            <w:pPr>
              <w:pStyle w:val="ListParagraph"/>
              <w:numPr>
                <w:ilvl w:val="0"/>
                <w:numId w:val="61"/>
              </w:numPr>
            </w:pPr>
            <w:r w:rsidRPr="00010019">
              <w:t>First screen: summarize information such as image of direction, short description of which action should to do next</w:t>
            </w:r>
          </w:p>
          <w:p w14:paraId="337DB429" w14:textId="77777777" w:rsidR="006F2523" w:rsidRPr="00010019" w:rsidRDefault="006F2523" w:rsidP="009D0973">
            <w:pPr>
              <w:pStyle w:val="ListParagraph"/>
              <w:numPr>
                <w:ilvl w:val="0"/>
                <w:numId w:val="61"/>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fldSimple w:instr=" SEQ Table \* ARABIC ">
        <w:r w:rsidR="00213714" w:rsidRPr="00010019">
          <w:rPr>
            <w:noProof/>
          </w:rPr>
          <w:t>45</w:t>
        </w:r>
      </w:fldSimple>
      <w:r w:rsidRPr="00010019">
        <w:t>: &lt;</w:t>
      </w:r>
      <w:r w:rsidR="00B275FB" w:rsidRPr="00010019">
        <w:t>Guest</w:t>
      </w:r>
      <w:r w:rsidRPr="00010019">
        <w:t>&gt; Notify when wear is received message from mobile</w:t>
      </w:r>
    </w:p>
    <w:p w14:paraId="0FE5D2BE" w14:textId="4EF969E2" w:rsidR="004B499D" w:rsidRPr="00010019" w:rsidRDefault="004B499D" w:rsidP="009D0973">
      <w:pPr>
        <w:pStyle w:val="Heading6"/>
        <w:numPr>
          <w:ilvl w:val="5"/>
          <w:numId w:val="23"/>
        </w:numPr>
      </w:pPr>
      <w:bookmarkStart w:id="196"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7" w:name="_Toc431549877"/>
      <w:r w:rsidRPr="00010019">
        <w:t xml:space="preserve">Figure </w:t>
      </w:r>
      <w:fldSimple w:instr=" SEQ Figure \* ARABIC ">
        <w:r w:rsidR="000D0E90">
          <w:rPr>
            <w:noProof/>
          </w:rPr>
          <w:t>40</w:t>
        </w:r>
      </w:fldSimple>
      <w:r w:rsidRPr="00010019">
        <w:t>: &lt;</w:t>
      </w:r>
      <w:r w:rsidR="00B275FB" w:rsidRPr="00010019">
        <w:t>Guest</w:t>
      </w:r>
      <w:r w:rsidRPr="00010019">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lastRenderedPageBreak/>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and mobile’s GPS does not </w:t>
                  </w:r>
                  <w:r w:rsidRPr="00010019">
                    <w:lastRenderedPageBreak/>
                    <w:t>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8" w:name="_Toc430941631"/>
      <w:bookmarkStart w:id="199" w:name="_Toc431549837"/>
      <w:r w:rsidRPr="00010019">
        <w:lastRenderedPageBreak/>
        <w:t xml:space="preserve">Table </w:t>
      </w:r>
      <w:fldSimple w:instr=" SEQ Table \* ARABIC ">
        <w:r w:rsidR="00213714" w:rsidRPr="00010019">
          <w:rPr>
            <w:noProof/>
          </w:rPr>
          <w:t>46</w:t>
        </w:r>
      </w:fldSimple>
      <w:r w:rsidRPr="00010019">
        <w:t>: Use case WR03 - &lt;</w:t>
      </w:r>
      <w:r w:rsidR="00984593" w:rsidRPr="00010019">
        <w:t>Guest</w:t>
      </w:r>
      <w:r w:rsidRPr="00010019">
        <w:t>&gt; Navigate current place map</w:t>
      </w:r>
      <w:bookmarkEnd w:id="198"/>
      <w:bookmarkEnd w:id="199"/>
    </w:p>
    <w:p w14:paraId="6B0AAAAE" w14:textId="5DB42260" w:rsidR="00E92E4D" w:rsidRPr="00010019" w:rsidRDefault="00E92E4D" w:rsidP="009D0973">
      <w:pPr>
        <w:pStyle w:val="Heading2"/>
        <w:numPr>
          <w:ilvl w:val="1"/>
          <w:numId w:val="21"/>
        </w:numPr>
      </w:pPr>
      <w:bookmarkStart w:id="200" w:name="_Toc436900180"/>
      <w:r w:rsidRPr="00010019">
        <w:t>Software System Attribute</w:t>
      </w:r>
      <w:bookmarkEnd w:id="196"/>
      <w:bookmarkEnd w:id="200"/>
    </w:p>
    <w:p w14:paraId="1342C59B" w14:textId="77777777" w:rsidR="00E92E4D" w:rsidRPr="00010019" w:rsidRDefault="00E92E4D" w:rsidP="009D0973">
      <w:pPr>
        <w:pStyle w:val="Heading3"/>
        <w:numPr>
          <w:ilvl w:val="2"/>
          <w:numId w:val="21"/>
        </w:numPr>
      </w:pPr>
      <w:bookmarkStart w:id="201" w:name="_Toc427272803"/>
      <w:bookmarkStart w:id="202" w:name="_Toc436900181"/>
      <w:r w:rsidRPr="00010019">
        <w:t>Usability</w:t>
      </w:r>
      <w:bookmarkEnd w:id="201"/>
      <w:bookmarkEnd w:id="202"/>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3" w:name="_Toc427272804"/>
      <w:bookmarkStart w:id="204" w:name="_Toc436900182"/>
      <w:r w:rsidRPr="00010019">
        <w:t>Reliability</w:t>
      </w:r>
      <w:bookmarkEnd w:id="203"/>
      <w:bookmarkEnd w:id="204"/>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5" w:name="_Toc427272805"/>
      <w:bookmarkStart w:id="206" w:name="_Toc436900183"/>
      <w:r w:rsidRPr="00010019">
        <w:t>Availability</w:t>
      </w:r>
      <w:bookmarkEnd w:id="205"/>
      <w:bookmarkEnd w:id="206"/>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7" w:name="_Toc427272806"/>
      <w:bookmarkStart w:id="208" w:name="_Toc436900184"/>
      <w:r w:rsidRPr="00010019">
        <w:t>Security</w:t>
      </w:r>
      <w:bookmarkEnd w:id="207"/>
      <w:bookmarkEnd w:id="208"/>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t>Staff password must be encrypted in database.</w:t>
      </w:r>
    </w:p>
    <w:p w14:paraId="45FC7190" w14:textId="0A66512C" w:rsidR="00593A0C" w:rsidRPr="00010019" w:rsidRDefault="00593A0C" w:rsidP="009D0973">
      <w:pPr>
        <w:pStyle w:val="ListParagraph"/>
        <w:numPr>
          <w:ilvl w:val="0"/>
          <w:numId w:val="30"/>
        </w:numPr>
      </w:pPr>
      <w:r w:rsidRPr="00010019">
        <w:lastRenderedPageBreak/>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09" w:name="_Toc427272807"/>
      <w:bookmarkStart w:id="210" w:name="_Toc436900185"/>
      <w:r w:rsidRPr="00010019">
        <w:t>Maintainability</w:t>
      </w:r>
      <w:bookmarkEnd w:id="209"/>
      <w:bookmarkEnd w:id="210"/>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1" w:name="_Toc427272808"/>
      <w:bookmarkStart w:id="212" w:name="_Toc436900186"/>
      <w:r w:rsidRPr="00010019">
        <w:t>Portability</w:t>
      </w:r>
      <w:bookmarkEnd w:id="211"/>
      <w:bookmarkEnd w:id="212"/>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3" w:name="_Toc427272809"/>
      <w:bookmarkStart w:id="214" w:name="_Toc436900187"/>
      <w:r w:rsidRPr="00010019">
        <w:t>Performance</w:t>
      </w:r>
      <w:bookmarkEnd w:id="213"/>
      <w:bookmarkEnd w:id="214"/>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5" w:name="_Toc427272810"/>
      <w:r w:rsidRPr="00010019">
        <w:t xml:space="preserve">  </w:t>
      </w:r>
      <w:bookmarkStart w:id="216" w:name="_Toc436900188"/>
      <w:r w:rsidR="00165FAE" w:rsidRPr="00010019">
        <w:t>Conceptual Diagram</w:t>
      </w:r>
      <w:bookmarkEnd w:id="215"/>
      <w:bookmarkEnd w:id="216"/>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654197EC" w:rsidR="00287224" w:rsidRPr="00010019" w:rsidRDefault="006B0962" w:rsidP="002A2A55">
      <w:pPr>
        <w:jc w:val="center"/>
      </w:pPr>
      <w:r w:rsidRPr="00010019">
        <w:rPr>
          <w:noProof/>
        </w:rPr>
        <w:drawing>
          <wp:inline distT="0" distB="0" distL="0" distR="0" wp14:anchorId="206E1D97" wp14:editId="0DADFF35">
            <wp:extent cx="8213834" cy="5227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53686" cy="525259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fldSimple w:instr=" SEQ Table \* ARABIC ">
        <w:r w:rsidR="00213714" w:rsidRPr="00010019">
          <w:rPr>
            <w:noProof/>
          </w:rPr>
          <w:t>47</w:t>
        </w:r>
      </w:fldSimple>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115ADDC" w:rsidR="00287224" w:rsidRPr="00010019" w:rsidRDefault="008D1E2D" w:rsidP="009D0973">
      <w:r w:rsidRPr="00010019">
        <w:rPr>
          <w:noProof/>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9D0973">
      <w:bookmarkStart w:id="217" w:name="_Toc431549884"/>
      <w:r w:rsidRPr="00010019">
        <w:t xml:space="preserve">Figure 41: </w:t>
      </w:r>
      <w:r w:rsidR="008D1E2D" w:rsidRPr="00010019">
        <w:t xml:space="preserve">Mobile </w:t>
      </w:r>
      <w:r w:rsidRPr="00010019">
        <w:t>Conceptual diagram</w:t>
      </w:r>
      <w:bookmarkEnd w:id="217"/>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fldSimple w:instr=" SEQ Table \* ARABIC ">
        <w:r w:rsidR="00213714" w:rsidRPr="00010019">
          <w:rPr>
            <w:noProof/>
          </w:rPr>
          <w:t>48</w:t>
        </w:r>
      </w:fldSimple>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8"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19" w:name="_Toc436900189"/>
      <w:r w:rsidRPr="00010019">
        <w:rPr>
          <w:rStyle w:val="Heading1Char"/>
          <w:b/>
          <w:bCs/>
        </w:rPr>
        <w:lastRenderedPageBreak/>
        <w:t>Software Design Description</w:t>
      </w:r>
      <w:bookmarkEnd w:id="218"/>
      <w:bookmarkEnd w:id="219"/>
    </w:p>
    <w:p w14:paraId="1627DEB2" w14:textId="3B7D60EC" w:rsidR="00600D22" w:rsidRPr="00010019" w:rsidRDefault="00600D22" w:rsidP="009D0973">
      <w:pPr>
        <w:pStyle w:val="Heading2"/>
        <w:numPr>
          <w:ilvl w:val="1"/>
          <w:numId w:val="73"/>
        </w:numPr>
      </w:pPr>
      <w:bookmarkStart w:id="220" w:name="_Toc427272812"/>
      <w:bookmarkStart w:id="221" w:name="_Toc436900190"/>
      <w:r w:rsidRPr="00010019">
        <w:t>Design Overview</w:t>
      </w:r>
      <w:bookmarkEnd w:id="220"/>
      <w:bookmarkEnd w:id="221"/>
    </w:p>
    <w:p w14:paraId="129712CE" w14:textId="77777777" w:rsidR="00600D22" w:rsidRPr="00010019" w:rsidRDefault="00600D22" w:rsidP="009D0973">
      <w:pPr>
        <w:pStyle w:val="ListParagraph"/>
        <w:numPr>
          <w:ilvl w:val="0"/>
          <w:numId w:val="63"/>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9D0973">
      <w:pPr>
        <w:pStyle w:val="ListParagraph"/>
        <w:numPr>
          <w:ilvl w:val="0"/>
          <w:numId w:val="63"/>
        </w:numPr>
      </w:pPr>
      <w:r w:rsidRPr="00010019">
        <w:t>The architectural design describes the overall architecture of the system and the architecture of each main component and subsystem.</w:t>
      </w:r>
    </w:p>
    <w:p w14:paraId="0348DAAA" w14:textId="77777777" w:rsidR="00600D22" w:rsidRPr="00010019" w:rsidRDefault="00600D22" w:rsidP="009D0973">
      <w:pPr>
        <w:pStyle w:val="ListParagraph"/>
        <w:numPr>
          <w:ilvl w:val="0"/>
          <w:numId w:val="63"/>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9D0973">
      <w:pPr>
        <w:pStyle w:val="ListParagraph"/>
        <w:numPr>
          <w:ilvl w:val="0"/>
          <w:numId w:val="63"/>
        </w:numPr>
      </w:pPr>
      <w:r w:rsidRPr="00010019">
        <w:t>The database design describes the relationships between entities and details of each entity.</w:t>
      </w:r>
    </w:p>
    <w:p w14:paraId="27C6FB74" w14:textId="77777777" w:rsidR="00600D22" w:rsidRPr="00010019" w:rsidRDefault="00600D22" w:rsidP="009D0973">
      <w:pPr>
        <w:pStyle w:val="ListParagraph"/>
        <w:numPr>
          <w:ilvl w:val="0"/>
          <w:numId w:val="63"/>
        </w:numPr>
      </w:pPr>
      <w:r w:rsidRPr="00010019">
        <w:t>Document overview:</w:t>
      </w:r>
    </w:p>
    <w:p w14:paraId="17A95687" w14:textId="77777777" w:rsidR="00600D22" w:rsidRPr="00010019" w:rsidRDefault="00600D22" w:rsidP="009D0973">
      <w:pPr>
        <w:pStyle w:val="ListParagraph"/>
        <w:numPr>
          <w:ilvl w:val="1"/>
          <w:numId w:val="63"/>
        </w:numPr>
      </w:pPr>
      <w:r w:rsidRPr="00010019">
        <w:t>Section 2: gives an overall description of the system architecture design.</w:t>
      </w:r>
    </w:p>
    <w:p w14:paraId="56693429" w14:textId="77777777" w:rsidR="00600D22" w:rsidRPr="00010019" w:rsidRDefault="00600D22" w:rsidP="009D0973">
      <w:pPr>
        <w:pStyle w:val="ListParagraph"/>
        <w:numPr>
          <w:ilvl w:val="1"/>
          <w:numId w:val="63"/>
        </w:numPr>
      </w:pPr>
      <w:r w:rsidRPr="00010019">
        <w:t>Section 3: gives component diagrams that describe the connection and integration of the system.</w:t>
      </w:r>
    </w:p>
    <w:p w14:paraId="1D02EECD" w14:textId="77777777" w:rsidR="00600D22" w:rsidRPr="00010019" w:rsidRDefault="00600D22" w:rsidP="009D0973">
      <w:pPr>
        <w:pStyle w:val="ListParagraph"/>
        <w:numPr>
          <w:ilvl w:val="1"/>
          <w:numId w:val="63"/>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9D0973">
      <w:pPr>
        <w:pStyle w:val="ListParagraph"/>
        <w:numPr>
          <w:ilvl w:val="1"/>
          <w:numId w:val="63"/>
        </w:numPr>
      </w:pPr>
      <w:r w:rsidRPr="00010019">
        <w:t>Section 5: describe a fully attributed Entity Relationship Diagram.</w:t>
      </w:r>
    </w:p>
    <w:p w14:paraId="6F09F6E1" w14:textId="3EB4DACE" w:rsidR="00600D22" w:rsidRPr="00010019" w:rsidRDefault="00600D22" w:rsidP="009D0973">
      <w:pPr>
        <w:pStyle w:val="Heading2"/>
        <w:numPr>
          <w:ilvl w:val="1"/>
          <w:numId w:val="73"/>
        </w:numPr>
      </w:pPr>
      <w:bookmarkStart w:id="222" w:name="_Toc427272813"/>
      <w:bookmarkStart w:id="223" w:name="_Toc436900191"/>
      <w:r w:rsidRPr="00010019">
        <w:t>System Architecture Design</w:t>
      </w:r>
      <w:bookmarkEnd w:id="222"/>
      <w:bookmarkEnd w:id="223"/>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4" w:name="_Toc427273056"/>
      <w:r w:rsidRPr="00010019">
        <w:t xml:space="preserve">Figure </w:t>
      </w:r>
      <w:fldSimple w:instr=" SEQ Figure \* ARABIC ">
        <w:r w:rsidR="000D0E90">
          <w:rPr>
            <w:noProof/>
          </w:rPr>
          <w:t>41</w:t>
        </w:r>
      </w:fldSimple>
      <w:r w:rsidRPr="00010019">
        <w:t xml:space="preserve"> System architecture design</w:t>
      </w:r>
      <w:bookmarkEnd w:id="224"/>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9D0973">
      <w:pPr>
        <w:pStyle w:val="Heading3"/>
        <w:numPr>
          <w:ilvl w:val="2"/>
          <w:numId w:val="73"/>
        </w:numPr>
      </w:pPr>
      <w:bookmarkStart w:id="225" w:name="_Toc427272814"/>
      <w:bookmarkStart w:id="226" w:name="_Toc436900192"/>
      <w:r w:rsidRPr="00010019">
        <w:lastRenderedPageBreak/>
        <w:t>Web Application architecture description</w:t>
      </w:r>
      <w:bookmarkEnd w:id="225"/>
      <w:bookmarkEnd w:id="226"/>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9D0973">
      <w:pPr>
        <w:pStyle w:val="ListParagraph"/>
        <w:numPr>
          <w:ilvl w:val="0"/>
          <w:numId w:val="63"/>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9D0973">
      <w:pPr>
        <w:pStyle w:val="ListParagraph"/>
        <w:numPr>
          <w:ilvl w:val="0"/>
          <w:numId w:val="63"/>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9D0973">
      <w:pPr>
        <w:pStyle w:val="ListParagraph"/>
        <w:numPr>
          <w:ilvl w:val="0"/>
          <w:numId w:val="63"/>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9D0973">
      <w:pPr>
        <w:pStyle w:val="ListParagraph"/>
        <w:numPr>
          <w:ilvl w:val="0"/>
          <w:numId w:val="63"/>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9D0973">
      <w:pPr>
        <w:pStyle w:val="ListParagraph"/>
        <w:numPr>
          <w:ilvl w:val="0"/>
          <w:numId w:val="63"/>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9D0973">
      <w:pPr>
        <w:pStyle w:val="ListParagraph"/>
        <w:numPr>
          <w:ilvl w:val="0"/>
          <w:numId w:val="63"/>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9D0973">
      <w:pPr>
        <w:pStyle w:val="ListParagraph"/>
        <w:numPr>
          <w:ilvl w:val="0"/>
          <w:numId w:val="63"/>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9D0973">
      <w:pPr>
        <w:pStyle w:val="Heading3"/>
        <w:numPr>
          <w:ilvl w:val="2"/>
          <w:numId w:val="73"/>
        </w:numPr>
      </w:pPr>
      <w:bookmarkStart w:id="227" w:name="_Toc427272815"/>
      <w:bookmarkStart w:id="228" w:name="_Toc436900193"/>
      <w:r w:rsidRPr="00010019">
        <w:t>Mobile Application architecture description</w:t>
      </w:r>
      <w:bookmarkEnd w:id="227"/>
      <w:bookmarkEnd w:id="228"/>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1"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9D0973">
      <w:pPr>
        <w:pStyle w:val="ListParagraph"/>
        <w:numPr>
          <w:ilvl w:val="0"/>
          <w:numId w:val="63"/>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9D0973">
      <w:pPr>
        <w:pStyle w:val="Heading2"/>
        <w:numPr>
          <w:ilvl w:val="1"/>
          <w:numId w:val="73"/>
        </w:numPr>
      </w:pPr>
      <w:bookmarkStart w:id="229" w:name="_Toc427272816"/>
      <w:bookmarkStart w:id="230" w:name="_Toc436900194"/>
      <w:r w:rsidRPr="00010019">
        <w:t>Component Diagram</w:t>
      </w:r>
      <w:bookmarkEnd w:id="229"/>
      <w:bookmarkEnd w:id="230"/>
    </w:p>
    <w:p w14:paraId="626E6680" w14:textId="2759E990" w:rsidR="00600D22" w:rsidRPr="00010019" w:rsidRDefault="0053274E" w:rsidP="009D0973">
      <w:r>
        <w:rPr>
          <w:noProof/>
        </w:rPr>
        <w:drawing>
          <wp:inline distT="0" distB="0" distL="0" distR="0" wp14:anchorId="3F62085D" wp14:editId="7445F629">
            <wp:extent cx="5733415" cy="3322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nComponentDiagram.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1" w:name="_Toc427273057"/>
      <w:r w:rsidRPr="00010019">
        <w:t xml:space="preserve">Figure </w:t>
      </w:r>
      <w:fldSimple w:instr=" SEQ Figure \* ARABIC ">
        <w:r w:rsidR="000D0E90">
          <w:rPr>
            <w:noProof/>
          </w:rPr>
          <w:t>42</w:t>
        </w:r>
      </w:fldSimple>
      <w:r w:rsidRPr="00010019">
        <w:t xml:space="preserve"> Component Diagram</w:t>
      </w:r>
      <w:bookmarkEnd w:id="231"/>
    </w:p>
    <w:tbl>
      <w:tblPr>
        <w:tblStyle w:val="GridTable4-Accent3"/>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2"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fldSimple w:instr=" SEQ Table \* ARABIC ">
        <w:r w:rsidR="00213714" w:rsidRPr="00010019">
          <w:rPr>
            <w:noProof/>
          </w:rPr>
          <w:t>49</w:t>
        </w:r>
      </w:fldSimple>
      <w:r w:rsidRPr="00010019">
        <w:rPr>
          <w:noProof/>
        </w:rPr>
        <w:t xml:space="preserve"> Component Dictionary</w:t>
      </w:r>
      <w:bookmarkEnd w:id="232"/>
    </w:p>
    <w:p w14:paraId="16900D20" w14:textId="45B6412C" w:rsidR="00175693" w:rsidRPr="00010019" w:rsidRDefault="00600D22" w:rsidP="009D0973">
      <w:pPr>
        <w:pStyle w:val="Heading2"/>
        <w:numPr>
          <w:ilvl w:val="1"/>
          <w:numId w:val="73"/>
        </w:numPr>
      </w:pPr>
      <w:bookmarkStart w:id="233" w:name="_Toc427272817"/>
      <w:bookmarkStart w:id="234" w:name="_Toc436900195"/>
      <w:r w:rsidRPr="00010019">
        <w:lastRenderedPageBreak/>
        <w:t>Detailed Descrip</w:t>
      </w:r>
      <w:bookmarkStart w:id="235" w:name="_Toc427272818"/>
      <w:bookmarkEnd w:id="233"/>
      <w:r w:rsidR="002840E6" w:rsidRPr="00010019">
        <w:t>tion</w:t>
      </w:r>
      <w:r w:rsidR="00175693" w:rsidRPr="00010019">
        <w:t xml:space="preserve"> Class Diagram</w:t>
      </w:r>
      <w:bookmarkEnd w:id="234"/>
      <w:bookmarkEnd w:id="235"/>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7E3E206D" w:rsidR="00175693" w:rsidRPr="00010019" w:rsidRDefault="00175693" w:rsidP="009D0973">
      <w:pPr>
        <w:pStyle w:val="Heading3"/>
        <w:numPr>
          <w:ilvl w:val="2"/>
          <w:numId w:val="73"/>
        </w:numPr>
      </w:pPr>
      <w:bookmarkStart w:id="236" w:name="_Toc436900196"/>
      <w:r w:rsidRPr="00010019">
        <w:t>Web System class diagram:</w:t>
      </w:r>
      <w:bookmarkEnd w:id="236"/>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9D0973">
      <w:pPr>
        <w:pStyle w:val="Heading3"/>
        <w:numPr>
          <w:ilvl w:val="2"/>
          <w:numId w:val="73"/>
        </w:numPr>
      </w:pPr>
      <w:bookmarkStart w:id="237" w:name="_Toc436900197"/>
      <w:r w:rsidRPr="00010019">
        <w:lastRenderedPageBreak/>
        <w:t>Web class diagram:</w:t>
      </w:r>
      <w:bookmarkEnd w:id="237"/>
    </w:p>
    <w:p w14:paraId="39E1FFD7" w14:textId="2A2A4537" w:rsidR="00612600" w:rsidRPr="00010019" w:rsidRDefault="00BA3666" w:rsidP="009D0973">
      <w:pPr>
        <w:pStyle w:val="Heading4"/>
      </w:pPr>
      <w:r w:rsidRPr="00010019">
        <w:t>4.2.1. Web class diagram</w:t>
      </w:r>
    </w:p>
    <w:p w14:paraId="0236ABDC" w14:textId="51FFF603" w:rsidR="00175693" w:rsidRPr="00010019" w:rsidRDefault="008C0CD0" w:rsidP="009D0973">
      <w:r w:rsidRPr="00010019">
        <w:rPr>
          <w:noProof/>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8" w:name="_Toc427272913"/>
      <w:r w:rsidRPr="00010019">
        <w:t xml:space="preserve">Table </w:t>
      </w:r>
      <w:fldSimple w:instr=" SEQ Table \* ARABIC ">
        <w:r w:rsidR="00213714" w:rsidRPr="00010019">
          <w:rPr>
            <w:noProof/>
          </w:rPr>
          <w:t>50</w:t>
        </w:r>
      </w:fldSimple>
      <w:r w:rsidRPr="00010019">
        <w:t xml:space="preserve"> Class dictionary</w:t>
      </w:r>
      <w:bookmarkEnd w:id="238"/>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9D097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9D0973">
            <w:pPr>
              <w:pStyle w:val="ListParagraph"/>
              <w:numPr>
                <w:ilvl w:val="0"/>
                <w:numId w:val="76"/>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9D097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010019">
              <w:lastRenderedPageBreak/>
              <w:t>firstStationId:int. first station id need to compare.</w:t>
            </w:r>
          </w:p>
          <w:p w14:paraId="6EA6F41E" w14:textId="5BAE3EB8" w:rsidR="00FF09EA" w:rsidRPr="00010019" w:rsidRDefault="00FF09EA" w:rsidP="009D097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9D0973">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9D0973">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9D0973">
      <w:pPr>
        <w:pStyle w:val="Heading3"/>
        <w:numPr>
          <w:ilvl w:val="2"/>
          <w:numId w:val="73"/>
        </w:numPr>
      </w:pPr>
      <w:bookmarkStart w:id="239" w:name="_Toc427272820"/>
      <w:bookmarkStart w:id="240" w:name="_Toc436900198"/>
      <w:r w:rsidRPr="00010019">
        <w:t>Interactive Diagram</w:t>
      </w:r>
      <w:bookmarkEnd w:id="239"/>
      <w:bookmarkEnd w:id="240"/>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9D0973">
      <w:r w:rsidRPr="00010019">
        <w:rPr>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fldSimple w:instr=" SEQ Figure \* ARABIC ">
        <w:r w:rsidR="000D0E90">
          <w:rPr>
            <w:noProof/>
          </w:rPr>
          <w:t>43</w:t>
        </w:r>
      </w:fldSimple>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9D0973">
      <w:r w:rsidRPr="00010019">
        <w:rPr>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7CE4420F" w:rsidR="00FB0536" w:rsidRPr="00010019" w:rsidRDefault="00FB0536" w:rsidP="009D0973">
      <w:pPr>
        <w:pStyle w:val="Caption"/>
      </w:pPr>
      <w:r w:rsidRPr="00010019">
        <w:t xml:space="preserve">Figure </w:t>
      </w:r>
      <w:fldSimple w:instr=" SEQ Figure \* ARABIC ">
        <w:r w:rsidR="000D0E90">
          <w:rPr>
            <w:noProof/>
          </w:rPr>
          <w:t>44</w:t>
        </w:r>
      </w:fldSimple>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30E2975C" w14:textId="4B90A101" w:rsidR="006F5705" w:rsidRPr="00010019" w:rsidRDefault="006F5705" w:rsidP="009D0973">
      <w:r w:rsidRPr="00010019">
        <w:rPr>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0E9E1EE6" w:rsidR="00FB0536" w:rsidRPr="00010019" w:rsidRDefault="00FB0536" w:rsidP="009D0973">
      <w:pPr>
        <w:pStyle w:val="Caption"/>
      </w:pPr>
      <w:r w:rsidRPr="00010019">
        <w:t xml:space="preserve">Figure </w:t>
      </w:r>
      <w:fldSimple w:instr=" SEQ Figure \* ARABIC ">
        <w:r w:rsidR="000D0E90">
          <w:rPr>
            <w:noProof/>
          </w:rPr>
          <w:t>45</w:t>
        </w:r>
      </w:fldSimple>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fldSimple w:instr=" SEQ Figure \* ARABIC ">
        <w:r w:rsidR="000D0E90">
          <w:rPr>
            <w:noProof/>
          </w:rPr>
          <w:t>46</w:t>
        </w:r>
      </w:fldSimple>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fldSimple w:instr=" SEQ Figure \* ARABIC ">
        <w:r w:rsidR="000D0E90">
          <w:rPr>
            <w:noProof/>
          </w:rPr>
          <w:t>47</w:t>
        </w:r>
      </w:fldSimple>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fldSimple w:instr=" SEQ Figure \* ARABIC ">
        <w:r w:rsidR="000D0E90">
          <w:rPr>
            <w:noProof/>
          </w:rPr>
          <w:t>48</w:t>
        </w:r>
      </w:fldSimple>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fldSimple w:instr=" SEQ Figure \* ARABIC ">
        <w:r w:rsidR="000D0E90">
          <w:rPr>
            <w:noProof/>
          </w:rPr>
          <w:t>49</w:t>
        </w:r>
      </w:fldSimple>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fldSimple w:instr=" SEQ Figure \* ARABIC ">
        <w:r w:rsidR="000D0E90">
          <w:rPr>
            <w:noProof/>
          </w:rPr>
          <w:t>50</w:t>
        </w:r>
      </w:fldSimple>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fldSimple w:instr=" SEQ Figure \* ARABIC ">
        <w:r w:rsidR="000D0E90">
          <w:rPr>
            <w:noProof/>
          </w:rPr>
          <w:t>51</w:t>
        </w:r>
      </w:fldSimple>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fldSimple w:instr=" SEQ Figure \* ARABIC ">
        <w:r w:rsidR="000D0E90">
          <w:rPr>
            <w:noProof/>
          </w:rPr>
          <w:t>52</w:t>
        </w:r>
      </w:fldSimple>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fldSimple w:instr=" SEQ Figure \* ARABIC ">
        <w:r w:rsidR="000D0E90">
          <w:rPr>
            <w:noProof/>
          </w:rPr>
          <w:t>53</w:t>
        </w:r>
      </w:fldSimple>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fldSimple w:instr=" SEQ Figure \* ARABIC ">
        <w:r w:rsidR="000D0E90">
          <w:rPr>
            <w:noProof/>
          </w:rPr>
          <w:t>54</w:t>
        </w:r>
      </w:fldSimple>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fldSimple w:instr=" SEQ Figure \* ARABIC ">
        <w:r w:rsidR="000D0E90">
          <w:rPr>
            <w:noProof/>
          </w:rPr>
          <w:t>55</w:t>
        </w:r>
      </w:fldSimple>
      <w:r w:rsidRPr="00010019">
        <w:t>: Activity diagram - &lt;Guest&gt; Route street</w:t>
      </w:r>
    </w:p>
    <w:p w14:paraId="6B508293" w14:textId="77777777" w:rsidR="00C509F4" w:rsidRDefault="00C509F4" w:rsidP="009D0973">
      <w:pPr>
        <w:pStyle w:val="Heading2"/>
        <w:numPr>
          <w:ilvl w:val="1"/>
          <w:numId w:val="73"/>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9D0973">
      <w:pPr>
        <w:pStyle w:val="Heading2"/>
        <w:numPr>
          <w:ilvl w:val="1"/>
          <w:numId w:val="73"/>
        </w:numPr>
      </w:pPr>
      <w:bookmarkStart w:id="241" w:name="_Toc436900199"/>
      <w:r w:rsidRPr="00010019">
        <w:lastRenderedPageBreak/>
        <w:t>Interface</w:t>
      </w:r>
      <w:bookmarkEnd w:id="241"/>
      <w:r w:rsidR="00CB10EA" w:rsidRPr="00010019">
        <w:t xml:space="preserve"> </w:t>
      </w:r>
    </w:p>
    <w:p w14:paraId="763C6858" w14:textId="1F555E76" w:rsidR="00F06A5D" w:rsidRPr="00010019" w:rsidRDefault="00242D91" w:rsidP="00F74462">
      <w:pPr>
        <w:pStyle w:val="Heading3"/>
        <w:numPr>
          <w:ilvl w:val="2"/>
          <w:numId w:val="73"/>
        </w:numPr>
      </w:pPr>
      <w:bookmarkStart w:id="242" w:name="_Toc436900200"/>
      <w:r>
        <w:t>Component interface</w:t>
      </w:r>
      <w:bookmarkEnd w:id="242"/>
    </w:p>
    <w:p w14:paraId="353E3563" w14:textId="3ADD6EF0" w:rsidR="00CF3575" w:rsidRPr="00010019" w:rsidRDefault="00242D91" w:rsidP="009D0973">
      <w:pPr>
        <w:pStyle w:val="Heading4"/>
      </w:pPr>
      <w:r>
        <w:t>Web service interface</w:t>
      </w:r>
    </w:p>
    <w:tbl>
      <w:tblPr>
        <w:tblStyle w:val="GridTable4-Accent3"/>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latStart:double</w:t>
            </w:r>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F74462">
      <w:pPr>
        <w:pStyle w:val="Heading3"/>
        <w:numPr>
          <w:ilvl w:val="2"/>
          <w:numId w:val="73"/>
        </w:numPr>
      </w:pPr>
      <w:bookmarkStart w:id="243" w:name="_Toc436900201"/>
      <w:r w:rsidRPr="00010019">
        <w:lastRenderedPageBreak/>
        <w:t>Web application design</w:t>
      </w:r>
      <w:bookmarkEnd w:id="243"/>
    </w:p>
    <w:p w14:paraId="59BA0D16" w14:textId="18BCD0A5" w:rsidR="00B53316" w:rsidRPr="00010019" w:rsidRDefault="00B53316" w:rsidP="00F74462">
      <w:pPr>
        <w:pStyle w:val="Heading3"/>
        <w:numPr>
          <w:ilvl w:val="2"/>
          <w:numId w:val="73"/>
        </w:numPr>
      </w:pPr>
      <w:bookmarkStart w:id="244" w:name="_Toc436900202"/>
      <w:r w:rsidRPr="00010019">
        <w:t>Mobile application design</w:t>
      </w:r>
      <w:bookmarkEnd w:id="244"/>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F74462">
      <w:pPr>
        <w:pStyle w:val="Heading3"/>
        <w:numPr>
          <w:ilvl w:val="2"/>
          <w:numId w:val="73"/>
        </w:numPr>
      </w:pPr>
      <w:bookmarkStart w:id="245" w:name="_Toc436900203"/>
      <w:bookmarkStart w:id="246" w:name="_Toc427272836"/>
      <w:r w:rsidRPr="00010019">
        <w:lastRenderedPageBreak/>
        <w:t>Wear application design:</w:t>
      </w:r>
      <w:bookmarkEnd w:id="245"/>
    </w:p>
    <w:p w14:paraId="225D5FF9" w14:textId="0810BCDE" w:rsidR="002E2140" w:rsidRPr="00010019" w:rsidRDefault="00CB10EA" w:rsidP="009D0973">
      <w:pPr>
        <w:pStyle w:val="Heading2"/>
        <w:numPr>
          <w:ilvl w:val="1"/>
          <w:numId w:val="73"/>
        </w:numPr>
      </w:pPr>
      <w:bookmarkStart w:id="247" w:name="_Toc436900204"/>
      <w:r w:rsidRPr="00010019">
        <w:t>Database design</w:t>
      </w:r>
      <w:bookmarkEnd w:id="247"/>
    </w:p>
    <w:p w14:paraId="6A6EAE4D" w14:textId="027C5332" w:rsidR="00CB10EA" w:rsidRDefault="00CB10EA" w:rsidP="009D0973">
      <w:pPr>
        <w:pStyle w:val="Heading3"/>
        <w:numPr>
          <w:ilvl w:val="2"/>
          <w:numId w:val="73"/>
        </w:numPr>
      </w:pPr>
      <w:bookmarkStart w:id="248" w:name="_Toc436900205"/>
      <w:r w:rsidRPr="00010019">
        <w:t>Entity Relationship diagram</w:t>
      </w:r>
      <w:bookmarkEnd w:id="248"/>
    </w:p>
    <w:p w14:paraId="1FB53AA1" w14:textId="4C1DA67E" w:rsidR="00F74462" w:rsidRDefault="00F74462" w:rsidP="00F74462">
      <w:pPr>
        <w:jc w:val="center"/>
      </w:pPr>
      <w:r>
        <w:rPr>
          <w:noProof/>
        </w:rPr>
        <w:drawing>
          <wp:inline distT="0" distB="0" distL="0" distR="0" wp14:anchorId="19BD044E" wp14:editId="1DF409F9">
            <wp:extent cx="6228841" cy="459295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ntity - New Page (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44606" cy="4604580"/>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t xml:space="preserve">Figure </w:t>
      </w:r>
      <w:fldSimple w:instr=" SEQ Figure \* ARABIC ">
        <w:r w:rsidR="000D0E90">
          <w:rPr>
            <w:noProof/>
          </w:rPr>
          <w:t>56</w:t>
        </w:r>
      </w:fldSimple>
      <w:r>
        <w:t>: Entity relationship diagram</w:t>
      </w:r>
    </w:p>
    <w:p w14:paraId="1C1BDA17" w14:textId="2B38C9F1" w:rsidR="002E2140" w:rsidRPr="00010019" w:rsidRDefault="00242D91" w:rsidP="009D0973">
      <w:pPr>
        <w:pStyle w:val="Heading3"/>
        <w:numPr>
          <w:ilvl w:val="2"/>
          <w:numId w:val="73"/>
        </w:numPr>
      </w:pPr>
      <w:bookmarkStart w:id="249" w:name="_Toc436900206"/>
      <w:r>
        <w:lastRenderedPageBreak/>
        <w:t>Entity dictionary</w:t>
      </w:r>
      <w:bookmarkEnd w:id="249"/>
    </w:p>
    <w:p w14:paraId="042E052A" w14:textId="48AD30AB" w:rsidR="00CB10EA" w:rsidRPr="00010019" w:rsidRDefault="00CB10EA" w:rsidP="009D0973">
      <w:pPr>
        <w:pStyle w:val="Heading2"/>
        <w:numPr>
          <w:ilvl w:val="1"/>
          <w:numId w:val="73"/>
        </w:numPr>
      </w:pPr>
      <w:bookmarkStart w:id="250" w:name="_Toc436900207"/>
      <w:r w:rsidRPr="00010019">
        <w:t>Algorithm</w:t>
      </w:r>
      <w:bookmarkEnd w:id="250"/>
    </w:p>
    <w:p w14:paraId="609B25A1" w14:textId="32C9D646" w:rsidR="00DD260D" w:rsidRPr="00010019" w:rsidRDefault="00DD260D" w:rsidP="009D0973">
      <w:pPr>
        <w:pStyle w:val="Heading3"/>
        <w:numPr>
          <w:ilvl w:val="2"/>
          <w:numId w:val="73"/>
        </w:numPr>
      </w:pPr>
      <w:bookmarkStart w:id="251" w:name="_Toc436900208"/>
      <w:r w:rsidRPr="00010019">
        <w:t>Raptor algorithm:</w:t>
      </w:r>
      <w:bookmarkEnd w:id="251"/>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9D0973">
      <w:pPr>
        <w:pStyle w:val="ListParagraph"/>
        <w:numPr>
          <w:ilvl w:val="0"/>
          <w:numId w:val="66"/>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9D0973">
      <w:pPr>
        <w:pStyle w:val="ListParagraph"/>
        <w:numPr>
          <w:ilvl w:val="0"/>
          <w:numId w:val="66"/>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9D0973">
      <w:pPr>
        <w:pStyle w:val="ListParagraph"/>
        <w:numPr>
          <w:ilvl w:val="0"/>
          <w:numId w:val="66"/>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9D0973">
      <w:pPr>
        <w:pStyle w:val="ListParagraph"/>
        <w:numPr>
          <w:ilvl w:val="0"/>
          <w:numId w:val="66"/>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0A3BEA" w:rsidP="009D0973">
      <w:pPr>
        <w:pStyle w:val="ListParagraph"/>
        <w:numPr>
          <w:ilvl w:val="0"/>
          <w:numId w:val="66"/>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0A3BEA" w:rsidP="009D0973">
      <w:pPr>
        <w:pStyle w:val="ListParagraph"/>
        <w:numPr>
          <w:ilvl w:val="0"/>
          <w:numId w:val="66"/>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0A3BEA" w:rsidP="009D0973">
      <w:pPr>
        <w:pStyle w:val="ListParagraph"/>
        <w:numPr>
          <w:ilvl w:val="0"/>
          <w:numId w:val="66"/>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9D0973">
      <w:pPr>
        <w:pStyle w:val="ListParagraph"/>
        <w:numPr>
          <w:ilvl w:val="0"/>
          <w:numId w:val="68"/>
        </w:numPr>
      </w:pPr>
      <w:r w:rsidRPr="00010019">
        <w:t>This time is real time base on departure time (ie: 5:30 PM, 8:15 AM)</w:t>
      </w:r>
    </w:p>
    <w:p w14:paraId="2DDAD4A4" w14:textId="77777777" w:rsidR="00A87FB8" w:rsidRPr="00010019" w:rsidRDefault="00A87FB8" w:rsidP="009D0973">
      <w:pPr>
        <w:pStyle w:val="ListParagraph"/>
        <w:numPr>
          <w:ilvl w:val="0"/>
          <w:numId w:val="68"/>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0A3BEA" w:rsidP="009D0973">
      <w:pPr>
        <w:pStyle w:val="ListParagraph"/>
        <w:numPr>
          <w:ilvl w:val="0"/>
          <w:numId w:val="70"/>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9D0973">
      <w:pPr>
        <w:pStyle w:val="ListParagraph"/>
        <w:numPr>
          <w:ilvl w:val="0"/>
          <w:numId w:val="67"/>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0A3BEA" w:rsidP="009D0973">
      <w:pPr>
        <w:pStyle w:val="ListParagraph"/>
        <w:numPr>
          <w:ilvl w:val="0"/>
          <w:numId w:val="67"/>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9D0973">
      <w:pPr>
        <w:pStyle w:val="Heading3"/>
        <w:numPr>
          <w:ilvl w:val="2"/>
          <w:numId w:val="73"/>
        </w:numPr>
      </w:pPr>
      <w:bookmarkStart w:id="252" w:name="_Toc436900209"/>
      <w:r w:rsidRPr="00010019">
        <w:t>Search bus two point:</w:t>
      </w:r>
      <w:bookmarkEnd w:id="252"/>
    </w:p>
    <w:p w14:paraId="13196310" w14:textId="040584AD" w:rsidR="006C0833" w:rsidRDefault="006C0833" w:rsidP="006C0833">
      <w:pPr>
        <w:pStyle w:val="Heading4"/>
      </w:pPr>
      <w:r>
        <w:t>Problem definition</w:t>
      </w:r>
    </w:p>
    <w:p w14:paraId="62BF9A04" w14:textId="0C1372E3" w:rsidR="00FF0572" w:rsidRPr="00FF0572" w:rsidRDefault="00FF0572" w:rsidP="00FF0572">
      <w:pPr>
        <w:pStyle w:val="ListParagraph"/>
        <w:numPr>
          <w:ilvl w:val="0"/>
          <w:numId w:val="88"/>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08D190DA" w14:textId="59F221C3" w:rsidR="006C0833" w:rsidRDefault="006C0833" w:rsidP="006C0833">
      <w:pPr>
        <w:pStyle w:val="Heading4"/>
      </w:pPr>
      <w:r>
        <w:lastRenderedPageBreak/>
        <w:t>Introduction</w:t>
      </w:r>
    </w:p>
    <w:p w14:paraId="390620D7" w14:textId="0030FBD4" w:rsidR="006C0833" w:rsidRDefault="006C0833" w:rsidP="006C0833">
      <w:pPr>
        <w:pStyle w:val="Heading4"/>
      </w:pPr>
      <w:r>
        <w:t>Attribute definition</w:t>
      </w:r>
    </w:p>
    <w:p w14:paraId="00259E92" w14:textId="77777777" w:rsidR="00FF0572" w:rsidRPr="00716B56" w:rsidRDefault="00FF0572" w:rsidP="00FF0572">
      <w:pPr>
        <w:pStyle w:val="ListParagraph"/>
        <w:numPr>
          <w:ilvl w:val="0"/>
          <w:numId w:val="88"/>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9B2D18">
      <w:pPr>
        <w:pStyle w:val="ListParagraph"/>
        <w:numPr>
          <w:ilvl w:val="0"/>
          <w:numId w:val="88"/>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FF0572">
      <w:pPr>
        <w:pStyle w:val="ListParagraph"/>
        <w:numPr>
          <w:ilvl w:val="1"/>
          <w:numId w:val="88"/>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FF0572">
      <w:pPr>
        <w:pStyle w:val="ListParagraph"/>
        <w:numPr>
          <w:ilvl w:val="3"/>
          <w:numId w:val="88"/>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FF0572">
      <w:pPr>
        <w:pStyle w:val="ListParagraph"/>
        <w:numPr>
          <w:ilvl w:val="3"/>
          <w:numId w:val="88"/>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FF0572">
      <w:pPr>
        <w:pStyle w:val="ListParagraph"/>
        <w:numPr>
          <w:ilvl w:val="0"/>
          <w:numId w:val="88"/>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FF0572">
      <w:pPr>
        <w:pStyle w:val="ListParagraph"/>
        <w:numPr>
          <w:ilvl w:val="0"/>
          <w:numId w:val="88"/>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FF0572">
      <w:pPr>
        <w:pStyle w:val="ListParagraph"/>
        <w:numPr>
          <w:ilvl w:val="0"/>
          <w:numId w:val="88"/>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FF0572">
      <w:pPr>
        <w:pStyle w:val="ListParagraph"/>
        <w:numPr>
          <w:ilvl w:val="0"/>
          <w:numId w:val="88"/>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FF0572">
      <w:pPr>
        <w:pStyle w:val="ListParagraph"/>
        <w:numPr>
          <w:ilvl w:val="0"/>
          <w:numId w:val="88"/>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286575C0" w14:textId="7735924E" w:rsidR="006C0833" w:rsidRDefault="006C0833" w:rsidP="006C0833">
      <w:pPr>
        <w:pStyle w:val="Heading4"/>
      </w:pPr>
      <w:r>
        <w:t>Algorithm summary</w:t>
      </w:r>
    </w:p>
    <w:p w14:paraId="5D3ABCB6" w14:textId="332AB555" w:rsidR="006C0833" w:rsidRDefault="006C0833" w:rsidP="006C0833">
      <w:pPr>
        <w:pStyle w:val="Heading4"/>
      </w:pPr>
      <w:r>
        <w:t>Solution</w:t>
      </w:r>
    </w:p>
    <w:p w14:paraId="0686E0AF" w14:textId="77777777" w:rsidR="00FF0572" w:rsidRPr="00854EA6" w:rsidRDefault="00FF0572" w:rsidP="00FF0572">
      <w:pPr>
        <w:pStyle w:val="ListParagraph"/>
        <w:numPr>
          <w:ilvl w:val="0"/>
          <w:numId w:val="88"/>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FF0572">
      <w:pPr>
        <w:pStyle w:val="ListParagraph"/>
        <w:numPr>
          <w:ilvl w:val="0"/>
          <w:numId w:val="88"/>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FF0572">
      <w:pPr>
        <w:pStyle w:val="ListParagraph"/>
        <w:numPr>
          <w:ilvl w:val="1"/>
          <w:numId w:val="88"/>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FF0572">
      <w:pPr>
        <w:pStyle w:val="ListParagraph"/>
        <w:numPr>
          <w:ilvl w:val="1"/>
          <w:numId w:val="88"/>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FF0572">
      <w:pPr>
        <w:pStyle w:val="ListParagraph"/>
        <w:numPr>
          <w:ilvl w:val="1"/>
          <w:numId w:val="88"/>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FF0572">
      <w:pPr>
        <w:pStyle w:val="ListParagraph"/>
        <w:numPr>
          <w:ilvl w:val="1"/>
          <w:numId w:val="88"/>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FF0572">
      <w:pPr>
        <w:pStyle w:val="ListParagraph"/>
        <w:numPr>
          <w:ilvl w:val="1"/>
          <w:numId w:val="88"/>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 xml:space="preserve">Each result is returned </w:t>
      </w:r>
      <w:r>
        <w:rPr>
          <w:rFonts w:ascii="Cambria" w:hAnsi="Cambria"/>
        </w:rPr>
        <w:lastRenderedPageBreak/>
        <w:t>from Raptor’s algorithm will be added into list of results, we call it is LIST_RESULTS:</w:t>
      </w:r>
    </w:p>
    <w:p w14:paraId="0F3FBA1A"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Distance of start path.</w:t>
      </w:r>
    </w:p>
    <w:p w14:paraId="32DA6921"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Distance of end path.</w:t>
      </w:r>
    </w:p>
    <w:p w14:paraId="7FFFF52B"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Time of start path.</w:t>
      </w:r>
    </w:p>
    <w:p w14:paraId="7858BB80"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Time of end path.</w:t>
      </w:r>
    </w:p>
    <w:p w14:paraId="7F1E032D"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FF0572">
      <w:pPr>
        <w:pStyle w:val="ListParagraph"/>
        <w:numPr>
          <w:ilvl w:val="1"/>
          <w:numId w:val="88"/>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FF0572">
      <w:pPr>
        <w:pStyle w:val="ListParagraph"/>
        <w:numPr>
          <w:ilvl w:val="2"/>
          <w:numId w:val="88"/>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FF0572">
      <w:pPr>
        <w:pStyle w:val="ListParagraph"/>
        <w:numPr>
          <w:ilvl w:val="1"/>
          <w:numId w:val="88"/>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9D0973">
      <w:pPr>
        <w:pStyle w:val="Heading3"/>
        <w:numPr>
          <w:ilvl w:val="2"/>
          <w:numId w:val="73"/>
        </w:numPr>
      </w:pPr>
      <w:bookmarkStart w:id="253" w:name="_Toc436900210"/>
      <w:r>
        <w:lastRenderedPageBreak/>
        <w:t>Search bus more than two points</w:t>
      </w:r>
      <w:bookmarkEnd w:id="253"/>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6AB511D8" w14:textId="77777777" w:rsidR="006C0833" w:rsidRDefault="006C0833" w:rsidP="006C0833">
      <w:pPr>
        <w:pStyle w:val="Heading4"/>
      </w:pPr>
      <w:r>
        <w:t>Introduction</w:t>
      </w:r>
    </w:p>
    <w:p w14:paraId="3F7A7531" w14:textId="0404181D" w:rsidR="006C0833" w:rsidRDefault="006C0833" w:rsidP="006C0833">
      <w:pPr>
        <w:pStyle w:val="Heading4"/>
      </w:pPr>
      <w:r>
        <w:t>Attribute definition</w:t>
      </w:r>
    </w:p>
    <w:p w14:paraId="588E02F6" w14:textId="77777777" w:rsidR="00D5049A" w:rsidRPr="002E6C6C" w:rsidRDefault="00D5049A" w:rsidP="00D5049A">
      <w:pPr>
        <w:pStyle w:val="ListParagraph"/>
        <w:numPr>
          <w:ilvl w:val="0"/>
          <w:numId w:val="88"/>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C31682">
      <w:pPr>
        <w:pStyle w:val="ListParagraph"/>
        <w:numPr>
          <w:ilvl w:val="0"/>
          <w:numId w:val="88"/>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57EEBDF4" w14:textId="77777777" w:rsidR="006C0833" w:rsidRDefault="006C0833" w:rsidP="006C0833">
      <w:pPr>
        <w:pStyle w:val="Heading4"/>
      </w:pPr>
      <w:r>
        <w:t>Algorithm summary</w:t>
      </w:r>
    </w:p>
    <w:p w14:paraId="7CFA1BB8" w14:textId="100539BC" w:rsidR="006C0833" w:rsidRDefault="006C0833" w:rsidP="006C0833">
      <w:pPr>
        <w:pStyle w:val="Heading4"/>
      </w:pPr>
      <w:r>
        <w:t>Solution</w:t>
      </w:r>
    </w:p>
    <w:p w14:paraId="50399B96" w14:textId="77777777" w:rsidR="00D5049A" w:rsidRPr="00C43743" w:rsidRDefault="00D5049A" w:rsidP="00D5049A">
      <w:pPr>
        <w:pStyle w:val="ListParagraph"/>
        <w:numPr>
          <w:ilvl w:val="0"/>
          <w:numId w:val="88"/>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D5049A">
      <w:pPr>
        <w:pStyle w:val="ListParagraph"/>
        <w:numPr>
          <w:ilvl w:val="0"/>
          <w:numId w:val="88"/>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D5049A">
      <w:pPr>
        <w:pStyle w:val="ListParagraph"/>
        <w:numPr>
          <w:ilvl w:val="1"/>
          <w:numId w:val="88"/>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D5049A">
      <w:pPr>
        <w:pStyle w:val="ListParagraph"/>
        <w:numPr>
          <w:ilvl w:val="1"/>
          <w:numId w:val="88"/>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D5049A">
      <w:pPr>
        <w:pStyle w:val="ListParagraph"/>
        <w:numPr>
          <w:ilvl w:val="1"/>
          <w:numId w:val="88"/>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D5049A">
      <w:pPr>
        <w:pStyle w:val="ListParagraph"/>
        <w:numPr>
          <w:ilvl w:val="1"/>
          <w:numId w:val="88"/>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D5049A">
      <w:pPr>
        <w:pStyle w:val="ListParagraph"/>
        <w:numPr>
          <w:ilvl w:val="2"/>
          <w:numId w:val="88"/>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D5049A">
      <w:pPr>
        <w:pStyle w:val="ListParagraph"/>
        <w:numPr>
          <w:ilvl w:val="2"/>
          <w:numId w:val="88"/>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D5049A">
      <w:pPr>
        <w:pStyle w:val="ListParagraph"/>
        <w:numPr>
          <w:ilvl w:val="1"/>
          <w:numId w:val="88"/>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D5049A">
      <w:pPr>
        <w:pStyle w:val="ListParagraph"/>
        <w:numPr>
          <w:ilvl w:val="2"/>
          <w:numId w:val="88"/>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D5049A">
      <w:pPr>
        <w:pStyle w:val="ListParagraph"/>
        <w:numPr>
          <w:ilvl w:val="2"/>
          <w:numId w:val="88"/>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D5049A">
      <w:pPr>
        <w:pStyle w:val="ListParagraph"/>
        <w:numPr>
          <w:ilvl w:val="1"/>
          <w:numId w:val="88"/>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1F46152C" w:rsidR="006C0833" w:rsidRPr="006C0833" w:rsidRDefault="006C0833" w:rsidP="006C0833">
      <w:pPr>
        <w:pStyle w:val="Heading4"/>
      </w:pPr>
      <w:r>
        <w:lastRenderedPageBreak/>
        <w:t>Algorithm complexity</w:t>
      </w:r>
    </w:p>
    <w:p w14:paraId="6478694A" w14:textId="3D6FF272" w:rsidR="00DD260D" w:rsidRDefault="00DD260D" w:rsidP="009D0973">
      <w:pPr>
        <w:pStyle w:val="Heading3"/>
        <w:numPr>
          <w:ilvl w:val="2"/>
          <w:numId w:val="73"/>
        </w:numPr>
      </w:pPr>
      <w:bookmarkStart w:id="254" w:name="_Toc436900211"/>
      <w:r w:rsidRPr="00010019">
        <w:t>Search bus mor</w:t>
      </w:r>
      <w:r w:rsidR="006C0833">
        <w:t>e than two points with optimize</w:t>
      </w:r>
      <w:bookmarkEnd w:id="254"/>
    </w:p>
    <w:p w14:paraId="5CAAFF70" w14:textId="5D820FF8" w:rsidR="006C0833" w:rsidRDefault="006C0833" w:rsidP="006C0833">
      <w:pPr>
        <w:pStyle w:val="Heading4"/>
      </w:pPr>
      <w:r>
        <w:t>Problem definition</w:t>
      </w:r>
    </w:p>
    <w:p w14:paraId="61AB9726" w14:textId="1821DAF5" w:rsidR="009B2D18" w:rsidRPr="009B2D18" w:rsidRDefault="009B2D18" w:rsidP="009B2D18">
      <w:pPr>
        <w:pStyle w:val="ListParagraph"/>
        <w:numPr>
          <w:ilvl w:val="0"/>
          <w:numId w:val="88"/>
        </w:numPr>
        <w:jc w:val="both"/>
        <w:rPr>
          <w:rFonts w:ascii="Cambria" w:hAnsi="Cambria"/>
        </w:rPr>
      </w:pPr>
      <w:r w:rsidRPr="009B2D18">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9B2D18">
      <w:pPr>
        <w:pStyle w:val="ListParagraph"/>
        <w:numPr>
          <w:ilvl w:val="0"/>
          <w:numId w:val="88"/>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9B2D18">
      <w:pPr>
        <w:pStyle w:val="ListParagraph"/>
        <w:numPr>
          <w:ilvl w:val="0"/>
          <w:numId w:val="88"/>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AD5CC7A" w14:textId="77777777" w:rsidR="006C0833" w:rsidRDefault="006C0833" w:rsidP="006C0833">
      <w:pPr>
        <w:pStyle w:val="Heading4"/>
      </w:pPr>
      <w:r>
        <w:t>Algorithm summary</w:t>
      </w:r>
    </w:p>
    <w:p w14:paraId="3712279B" w14:textId="0936CFBE" w:rsidR="006C0833" w:rsidRDefault="006C0833" w:rsidP="006C0833">
      <w:pPr>
        <w:pStyle w:val="Heading4"/>
      </w:pPr>
      <w:r>
        <w:t>Solution</w:t>
      </w:r>
    </w:p>
    <w:p w14:paraId="1766B10B" w14:textId="77777777" w:rsidR="009B2D18" w:rsidRPr="00E3080B" w:rsidRDefault="009B2D18" w:rsidP="009B2D18">
      <w:pPr>
        <w:pStyle w:val="ListParagraph"/>
        <w:numPr>
          <w:ilvl w:val="0"/>
          <w:numId w:val="88"/>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9B2D18">
      <w:pPr>
        <w:pStyle w:val="ListParagraph"/>
        <w:numPr>
          <w:ilvl w:val="0"/>
          <w:numId w:val="88"/>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9B2D18">
      <w:pPr>
        <w:pStyle w:val="ListParagraph"/>
        <w:numPr>
          <w:ilvl w:val="1"/>
          <w:numId w:val="88"/>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9B2D18">
      <w:pPr>
        <w:pStyle w:val="ListParagraph"/>
        <w:numPr>
          <w:ilvl w:val="1"/>
          <w:numId w:val="88"/>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9B2D18">
      <w:pPr>
        <w:pStyle w:val="ListParagraph"/>
        <w:numPr>
          <w:ilvl w:val="1"/>
          <w:numId w:val="88"/>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9B2D18">
      <w:pPr>
        <w:pStyle w:val="ListParagraph"/>
        <w:numPr>
          <w:ilvl w:val="2"/>
          <w:numId w:val="88"/>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9B2D18">
      <w:pPr>
        <w:pStyle w:val="ListParagraph"/>
        <w:numPr>
          <w:ilvl w:val="2"/>
          <w:numId w:val="88"/>
        </w:numPr>
        <w:spacing w:after="160" w:line="259" w:lineRule="auto"/>
        <w:jc w:val="both"/>
        <w:rPr>
          <w:rFonts w:ascii="Cambria" w:hAnsi="Cambria"/>
          <w:b/>
        </w:rPr>
      </w:pPr>
      <w:r>
        <w:rPr>
          <w:rFonts w:ascii="Cambria" w:hAnsi="Cambria"/>
        </w:rPr>
        <w:t>Distance is high priority. We sort the list base on increasing distance.</w:t>
      </w:r>
    </w:p>
    <w:p w14:paraId="593E22C5" w14:textId="17BB01B2" w:rsidR="006C0833" w:rsidRPr="006C0833" w:rsidRDefault="006C0833" w:rsidP="006C0833">
      <w:pPr>
        <w:pStyle w:val="Heading4"/>
      </w:pPr>
      <w:r>
        <w:t>Algorithm complexity</w:t>
      </w:r>
    </w:p>
    <w:p w14:paraId="07269BC2" w14:textId="5EB7E49C" w:rsidR="00DD260D" w:rsidRDefault="00DD260D" w:rsidP="009D0973">
      <w:pPr>
        <w:pStyle w:val="Heading3"/>
        <w:numPr>
          <w:ilvl w:val="2"/>
          <w:numId w:val="73"/>
        </w:numPr>
      </w:pPr>
      <w:bookmarkStart w:id="255" w:name="_Toc436900212"/>
      <w:r w:rsidRPr="00010019">
        <w:t>Search</w:t>
      </w:r>
      <w:r w:rsidR="006C0833">
        <w:t xml:space="preserve"> motorbike more than two points</w:t>
      </w:r>
      <w:bookmarkEnd w:id="255"/>
    </w:p>
    <w:p w14:paraId="6C59B426" w14:textId="5746C642" w:rsidR="006C0833" w:rsidRDefault="006C0833" w:rsidP="006C0833">
      <w:pPr>
        <w:pStyle w:val="Heading4"/>
      </w:pPr>
      <w:r>
        <w:t>Problem definition</w:t>
      </w:r>
    </w:p>
    <w:p w14:paraId="5130A49F" w14:textId="54FAFD2A" w:rsidR="00767240" w:rsidRPr="00767240" w:rsidRDefault="00767240" w:rsidP="009B2D18">
      <w:pPr>
        <w:pStyle w:val="ListParagraph"/>
        <w:numPr>
          <w:ilvl w:val="0"/>
          <w:numId w:val="88"/>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w:t>
      </w:r>
      <w:r w:rsidRPr="00767240">
        <w:lastRenderedPageBreak/>
        <w:t>locations, for user travel from start point to end point though two middle points.</w:t>
      </w:r>
    </w:p>
    <w:p w14:paraId="48610380" w14:textId="77777777" w:rsidR="006C0833" w:rsidRDefault="006C0833" w:rsidP="006C0833">
      <w:pPr>
        <w:pStyle w:val="Heading4"/>
      </w:pPr>
      <w:r>
        <w:t>Introduction</w:t>
      </w:r>
    </w:p>
    <w:p w14:paraId="4CD0336B" w14:textId="2E32CC50" w:rsidR="006C0833" w:rsidRDefault="006C0833" w:rsidP="006C0833">
      <w:pPr>
        <w:pStyle w:val="Heading4"/>
      </w:pPr>
      <w:r>
        <w:t>Attribute definition</w:t>
      </w:r>
    </w:p>
    <w:p w14:paraId="10B27BDB" w14:textId="1C30790C" w:rsidR="00767240" w:rsidRPr="009B2D18" w:rsidRDefault="00767240" w:rsidP="009B2D18">
      <w:pPr>
        <w:pStyle w:val="ListParagraph"/>
        <w:numPr>
          <w:ilvl w:val="0"/>
          <w:numId w:val="88"/>
        </w:numPr>
        <w:jc w:val="both"/>
        <w:rPr>
          <w:rFonts w:ascii="Cambria" w:hAnsi="Cambria"/>
        </w:rPr>
      </w:pPr>
      <w:r w:rsidRPr="009B2D18">
        <w:rPr>
          <w:rFonts w:ascii="Cambria" w:hAnsi="Cambria"/>
        </w:rPr>
        <w:t xml:space="preserve">Reference: </w:t>
      </w:r>
      <w:hyperlink r:id="rId112" w:history="1">
        <w:r w:rsidRPr="00377803">
          <w:t>https://developers.google.com/maps/documentation/directions/intro</w:t>
        </w:r>
      </w:hyperlink>
    </w:p>
    <w:p w14:paraId="2A463A08" w14:textId="77777777" w:rsidR="00767240" w:rsidRDefault="00767240" w:rsidP="00767240">
      <w:pPr>
        <w:pStyle w:val="ListParagraph"/>
        <w:numPr>
          <w:ilvl w:val="0"/>
          <w:numId w:val="88"/>
        </w:numPr>
        <w:spacing w:after="160" w:line="259" w:lineRule="auto"/>
        <w:jc w:val="both"/>
        <w:rPr>
          <w:rFonts w:ascii="Cambria" w:hAnsi="Cambria"/>
        </w:rPr>
      </w:pPr>
      <w:r>
        <w:rPr>
          <w:rFonts w:ascii="Cambria" w:hAnsi="Cambria"/>
        </w:rPr>
        <w:t>COMBINATIONS: represent list of element which combination of points together.</w:t>
      </w:r>
    </w:p>
    <w:p w14:paraId="632D0498" w14:textId="77777777" w:rsidR="00767240" w:rsidRDefault="00767240" w:rsidP="00767240">
      <w:pPr>
        <w:pStyle w:val="ListParagraph"/>
        <w:numPr>
          <w:ilvl w:val="0"/>
          <w:numId w:val="88"/>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767240">
      <w:pPr>
        <w:pStyle w:val="ListParagraph"/>
        <w:numPr>
          <w:ilvl w:val="0"/>
          <w:numId w:val="88"/>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3" w:anchor="Legs" w:history="1">
        <w:r w:rsidRPr="00377803">
          <w:rPr>
            <w:rFonts w:ascii="Cambria" w:hAnsi="Cambria"/>
          </w:rPr>
          <w:t>Legs</w:t>
        </w:r>
      </w:hyperlink>
      <w:r w:rsidRPr="00377803">
        <w:rPr>
          <w:rFonts w:ascii="Cambria" w:hAnsi="Cambria"/>
        </w:rPr>
        <w:t> and </w:t>
      </w:r>
      <w:hyperlink r:id="rId114"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Status contains metadata on the request.</w:t>
      </w:r>
    </w:p>
    <w:p w14:paraId="6A517B9E" w14:textId="77777777" w:rsidR="006C0833" w:rsidRDefault="006C0833" w:rsidP="006C0833">
      <w:pPr>
        <w:pStyle w:val="Heading4"/>
      </w:pPr>
      <w:r>
        <w:t>Algorithm summary</w:t>
      </w:r>
    </w:p>
    <w:p w14:paraId="53003DE1" w14:textId="3335F7E7" w:rsidR="006C0833" w:rsidRDefault="006C0833" w:rsidP="006C0833">
      <w:pPr>
        <w:pStyle w:val="Heading4"/>
      </w:pPr>
      <w:r>
        <w:t>Solution</w:t>
      </w:r>
    </w:p>
    <w:p w14:paraId="37B214C4" w14:textId="77777777" w:rsidR="00767240" w:rsidRPr="00C43743" w:rsidRDefault="00767240" w:rsidP="00767240">
      <w:pPr>
        <w:pStyle w:val="ListParagraph"/>
        <w:numPr>
          <w:ilvl w:val="0"/>
          <w:numId w:val="88"/>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767240">
      <w:pPr>
        <w:pStyle w:val="ListParagraph"/>
        <w:numPr>
          <w:ilvl w:val="0"/>
          <w:numId w:val="88"/>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767240">
      <w:pPr>
        <w:pStyle w:val="ListParagraph"/>
        <w:numPr>
          <w:ilvl w:val="1"/>
          <w:numId w:val="88"/>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767240">
      <w:pPr>
        <w:pStyle w:val="ListParagraph"/>
        <w:numPr>
          <w:ilvl w:val="5"/>
          <w:numId w:val="93"/>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767240">
      <w:pPr>
        <w:pStyle w:val="ListParagraph"/>
        <w:numPr>
          <w:ilvl w:val="5"/>
          <w:numId w:val="93"/>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767240">
      <w:pPr>
        <w:pStyle w:val="ListParagraph"/>
        <w:numPr>
          <w:ilvl w:val="1"/>
          <w:numId w:val="88"/>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767240">
      <w:pPr>
        <w:pStyle w:val="ListParagraph"/>
        <w:numPr>
          <w:ilvl w:val="2"/>
          <w:numId w:val="94"/>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767240">
      <w:pPr>
        <w:pStyle w:val="ListParagraph"/>
        <w:numPr>
          <w:ilvl w:val="2"/>
          <w:numId w:val="94"/>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767240">
      <w:pPr>
        <w:pStyle w:val="ListParagraph"/>
        <w:numPr>
          <w:ilvl w:val="1"/>
          <w:numId w:val="88"/>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 xml:space="preserve">When the Google Maps Directions API returns results, it places them within a (JSON) routes array. Even if </w:t>
      </w:r>
      <w:r w:rsidRPr="00650B97">
        <w:rPr>
          <w:rFonts w:ascii="Cambria" w:hAnsi="Cambria"/>
        </w:rPr>
        <w:lastRenderedPageBreak/>
        <w:t>the service returns no results (such as if the origin and/or destination doesn't exist) it still returns an empty routes array.</w:t>
      </w:r>
    </w:p>
    <w:p w14:paraId="0F2E4F07" w14:textId="77777777" w:rsidR="00767240" w:rsidRDefault="00767240" w:rsidP="00767240">
      <w:pPr>
        <w:pStyle w:val="ListParagraph"/>
        <w:numPr>
          <w:ilvl w:val="1"/>
          <w:numId w:val="88"/>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767240">
      <w:pPr>
        <w:pStyle w:val="ListParagraph"/>
        <w:numPr>
          <w:ilvl w:val="1"/>
          <w:numId w:val="88"/>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767240">
      <w:pPr>
        <w:pStyle w:val="ListParagraph"/>
        <w:numPr>
          <w:ilvl w:val="1"/>
          <w:numId w:val="88"/>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767240">
      <w:pPr>
        <w:pStyle w:val="ListParagraph"/>
        <w:numPr>
          <w:ilvl w:val="2"/>
          <w:numId w:val="88"/>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767240">
      <w:pPr>
        <w:pStyle w:val="ListParagraph"/>
        <w:numPr>
          <w:ilvl w:val="2"/>
          <w:numId w:val="88"/>
        </w:numPr>
        <w:spacing w:after="160" w:line="259" w:lineRule="auto"/>
        <w:jc w:val="both"/>
        <w:rPr>
          <w:rFonts w:ascii="Cambria" w:hAnsi="Cambria"/>
          <w:b/>
        </w:rPr>
      </w:pPr>
      <w:r>
        <w:rPr>
          <w:rFonts w:ascii="Cambria" w:hAnsi="Cambria"/>
        </w:rPr>
        <w:t>Distance is high priority. We sort the list base on increasing distance.</w:t>
      </w:r>
    </w:p>
    <w:p w14:paraId="38742785" w14:textId="5B6AF313" w:rsidR="00767240" w:rsidRPr="00767240" w:rsidRDefault="00767240" w:rsidP="00767240">
      <w:pPr>
        <w:pStyle w:val="ListParagraph"/>
        <w:numPr>
          <w:ilvl w:val="1"/>
          <w:numId w:val="88"/>
        </w:numPr>
        <w:spacing w:after="160" w:line="259" w:lineRule="auto"/>
        <w:jc w:val="both"/>
        <w:rPr>
          <w:rFonts w:ascii="Cambria" w:hAnsi="Cambria"/>
          <w:b/>
        </w:rPr>
      </w:pPr>
      <w:r>
        <w:rPr>
          <w:rFonts w:ascii="Cambria" w:hAnsi="Cambria"/>
        </w:rPr>
        <w:t xml:space="preserve"> Step 4:  Get 3 results the best.</w:t>
      </w:r>
    </w:p>
    <w:p w14:paraId="407829B8" w14:textId="225DF99A" w:rsidR="006C0833" w:rsidRDefault="006C0833" w:rsidP="006C0833">
      <w:pPr>
        <w:pStyle w:val="Heading4"/>
      </w:pPr>
      <w:r>
        <w:lastRenderedPageBreak/>
        <w:t>Algorithm complexity</w:t>
      </w:r>
    </w:p>
    <w:p w14:paraId="0A3D3C20" w14:textId="511A71FF" w:rsidR="00767240" w:rsidRDefault="00767240" w:rsidP="00767240">
      <w:pPr>
        <w:pStyle w:val="Heading4"/>
      </w:pPr>
      <w:r>
        <w:t>Flowchart</w:t>
      </w:r>
    </w:p>
    <w:p w14:paraId="7E9414C8" w14:textId="47A1D186" w:rsidR="00767240" w:rsidRPr="00767240" w:rsidRDefault="00767240" w:rsidP="00767240">
      <w:r>
        <w:rPr>
          <w:noProof/>
        </w:rPr>
        <w:drawing>
          <wp:inline distT="0" distB="0" distL="0" distR="0" wp14:anchorId="25EFECC1" wp14:editId="00A16D19">
            <wp:extent cx="4714875" cy="72091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arch_motorbike_three_four_points - New Pag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17175" cy="7212641"/>
                    </a:xfrm>
                    <a:prstGeom prst="rect">
                      <a:avLst/>
                    </a:prstGeom>
                  </pic:spPr>
                </pic:pic>
              </a:graphicData>
            </a:graphic>
          </wp:inline>
        </w:drawing>
      </w:r>
    </w:p>
    <w:p w14:paraId="230879DD" w14:textId="6B23D512" w:rsidR="00DD260D" w:rsidRDefault="00DD260D" w:rsidP="009D0973">
      <w:pPr>
        <w:pStyle w:val="Heading3"/>
        <w:numPr>
          <w:ilvl w:val="2"/>
          <w:numId w:val="73"/>
        </w:numPr>
      </w:pPr>
      <w:bookmarkStart w:id="256" w:name="_Toc436900213"/>
      <w:r w:rsidRPr="00010019">
        <w:t>Search motorbik</w:t>
      </w:r>
      <w:r w:rsidR="006C0833">
        <w:t>e more than two points optimize</w:t>
      </w:r>
      <w:bookmarkEnd w:id="256"/>
    </w:p>
    <w:p w14:paraId="527BBB75" w14:textId="5CA3AB7A" w:rsidR="006C0833" w:rsidRDefault="006C0833" w:rsidP="006C0833">
      <w:pPr>
        <w:pStyle w:val="Heading4"/>
      </w:pPr>
      <w:r>
        <w:t>Problem definition</w:t>
      </w:r>
    </w:p>
    <w:p w14:paraId="0DF65971" w14:textId="2CDA7F87" w:rsidR="00767240" w:rsidRPr="009B2D18" w:rsidRDefault="00767240" w:rsidP="009B2D18">
      <w:pPr>
        <w:pStyle w:val="ListParagraph"/>
        <w:numPr>
          <w:ilvl w:val="0"/>
          <w:numId w:val="88"/>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w:t>
      </w:r>
      <w:r w:rsidRPr="009B2D18">
        <w:rPr>
          <w:rFonts w:ascii="Cambria" w:hAnsi="Cambria"/>
        </w:rPr>
        <w:lastRenderedPageBreak/>
        <w:t>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6FD360ED" w14:textId="77777777" w:rsidR="006C0833" w:rsidRDefault="006C0833" w:rsidP="006C0833">
      <w:pPr>
        <w:pStyle w:val="Heading4"/>
      </w:pPr>
      <w:r>
        <w:t>Introduction</w:t>
      </w:r>
    </w:p>
    <w:p w14:paraId="1B3A53BE" w14:textId="562583DC" w:rsidR="006C0833" w:rsidRDefault="006C0833" w:rsidP="006C0833">
      <w:pPr>
        <w:pStyle w:val="Heading4"/>
      </w:pPr>
      <w:r>
        <w:t>Attribute definition</w:t>
      </w:r>
    </w:p>
    <w:p w14:paraId="2B798129" w14:textId="0B7EC052" w:rsidR="00767240" w:rsidRPr="009B2D18" w:rsidRDefault="00767240" w:rsidP="009B2D18">
      <w:pPr>
        <w:pStyle w:val="ListParagraph"/>
        <w:numPr>
          <w:ilvl w:val="0"/>
          <w:numId w:val="88"/>
        </w:numPr>
        <w:jc w:val="both"/>
        <w:rPr>
          <w:rFonts w:ascii="Cambria" w:hAnsi="Cambria"/>
        </w:rPr>
      </w:pPr>
      <w:r w:rsidRPr="009B2D18">
        <w:rPr>
          <w:rFonts w:ascii="Cambria" w:hAnsi="Cambria"/>
        </w:rPr>
        <w:t xml:space="preserve">Reference: </w:t>
      </w:r>
      <w:hyperlink r:id="rId116" w:history="1">
        <w:r w:rsidRPr="00377803">
          <w:t>https://developers.google.com/maps/documentation/directions/intro</w:t>
        </w:r>
      </w:hyperlink>
    </w:p>
    <w:p w14:paraId="6F5CCD7F" w14:textId="77777777" w:rsidR="00767240" w:rsidRDefault="00767240" w:rsidP="00767240">
      <w:pPr>
        <w:pStyle w:val="ListParagraph"/>
        <w:numPr>
          <w:ilvl w:val="0"/>
          <w:numId w:val="88"/>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767240">
      <w:pPr>
        <w:pStyle w:val="ListParagraph"/>
        <w:numPr>
          <w:ilvl w:val="0"/>
          <w:numId w:val="88"/>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7" w:anchor="Legs" w:history="1">
        <w:r w:rsidRPr="00377803">
          <w:rPr>
            <w:rFonts w:ascii="Cambria" w:hAnsi="Cambria"/>
          </w:rPr>
          <w:t>Legs</w:t>
        </w:r>
      </w:hyperlink>
      <w:r w:rsidRPr="00377803">
        <w:rPr>
          <w:rFonts w:ascii="Cambria" w:hAnsi="Cambria"/>
        </w:rPr>
        <w:t> and </w:t>
      </w:r>
      <w:hyperlink r:id="rId118"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Status contains metadata on the request.</w:t>
      </w:r>
    </w:p>
    <w:p w14:paraId="27AB6C61" w14:textId="77777777" w:rsidR="006C0833" w:rsidRDefault="006C0833" w:rsidP="006C0833">
      <w:pPr>
        <w:pStyle w:val="Heading4"/>
      </w:pPr>
      <w:r>
        <w:t>Algorithm summary</w:t>
      </w:r>
    </w:p>
    <w:p w14:paraId="76697C3C" w14:textId="2FEAB85B" w:rsidR="006C0833" w:rsidRDefault="006C0833" w:rsidP="006C0833">
      <w:pPr>
        <w:pStyle w:val="Heading4"/>
      </w:pPr>
      <w:r>
        <w:t>Solution</w:t>
      </w:r>
    </w:p>
    <w:p w14:paraId="39E0E33C" w14:textId="77777777" w:rsidR="00767240" w:rsidRPr="00E3080B" w:rsidRDefault="00767240" w:rsidP="00767240">
      <w:pPr>
        <w:pStyle w:val="ListParagraph"/>
        <w:numPr>
          <w:ilvl w:val="0"/>
          <w:numId w:val="88"/>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767240">
      <w:pPr>
        <w:pStyle w:val="ListParagraph"/>
        <w:numPr>
          <w:ilvl w:val="0"/>
          <w:numId w:val="88"/>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767240">
      <w:pPr>
        <w:pStyle w:val="ListParagraph"/>
        <w:numPr>
          <w:ilvl w:val="1"/>
          <w:numId w:val="88"/>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767240">
      <w:pPr>
        <w:pStyle w:val="ListParagraph"/>
        <w:numPr>
          <w:ilvl w:val="5"/>
          <w:numId w:val="93"/>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767240">
      <w:pPr>
        <w:pStyle w:val="ListParagraph"/>
        <w:numPr>
          <w:ilvl w:val="5"/>
          <w:numId w:val="93"/>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767240">
      <w:pPr>
        <w:pStyle w:val="ListParagraph"/>
        <w:numPr>
          <w:ilvl w:val="1"/>
          <w:numId w:val="88"/>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5AAF4337" w14:textId="51089AC0" w:rsidR="00767240" w:rsidRPr="00767240" w:rsidRDefault="00767240" w:rsidP="00767240">
      <w:pPr>
        <w:pStyle w:val="ListParagraph"/>
        <w:numPr>
          <w:ilvl w:val="1"/>
          <w:numId w:val="88"/>
        </w:numPr>
        <w:spacing w:after="160" w:line="259" w:lineRule="auto"/>
        <w:jc w:val="both"/>
        <w:rPr>
          <w:rFonts w:ascii="Cambria" w:hAnsi="Cambria"/>
          <w:b/>
        </w:rPr>
      </w:pPr>
      <w:r>
        <w:rPr>
          <w:rFonts w:ascii="Cambria" w:hAnsi="Cambria"/>
        </w:rPr>
        <w:t xml:space="preserve">Step 3: Parse JSON into Object, we have list Leg are returned from Google Map Direction API. </w:t>
      </w:r>
    </w:p>
    <w:p w14:paraId="3B56E6E6" w14:textId="326D1F10" w:rsidR="006C0833" w:rsidRDefault="006C0833" w:rsidP="006C0833">
      <w:pPr>
        <w:pStyle w:val="Heading4"/>
      </w:pPr>
      <w:r>
        <w:lastRenderedPageBreak/>
        <w:t>Algorithm complexity</w:t>
      </w:r>
    </w:p>
    <w:p w14:paraId="1F4D801B" w14:textId="757A012C" w:rsidR="00767240" w:rsidRDefault="00767240" w:rsidP="00767240">
      <w:pPr>
        <w:pStyle w:val="Heading4"/>
      </w:pPr>
      <w:r>
        <w:t>Flowchart</w:t>
      </w:r>
    </w:p>
    <w:p w14:paraId="648BE214" w14:textId="3C146BC7" w:rsidR="00767240" w:rsidRPr="00767240" w:rsidRDefault="00767240" w:rsidP="00767240">
      <w:r>
        <w:rPr>
          <w:noProof/>
        </w:rPr>
        <w:drawing>
          <wp:inline distT="0" distB="0" distL="0" distR="0" wp14:anchorId="76778A61" wp14:editId="1E4516A2">
            <wp:extent cx="5524500" cy="6505810"/>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arch motorbike optimiz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26525" cy="6508195"/>
                    </a:xfrm>
                    <a:prstGeom prst="rect">
                      <a:avLst/>
                    </a:prstGeom>
                  </pic:spPr>
                </pic:pic>
              </a:graphicData>
            </a:graphic>
          </wp:inline>
        </w:drawing>
      </w:r>
    </w:p>
    <w:p w14:paraId="3F3D933D" w14:textId="5ABE6C26" w:rsidR="00DD260D" w:rsidRDefault="00DD260D" w:rsidP="009D0973">
      <w:pPr>
        <w:pStyle w:val="Heading3"/>
        <w:numPr>
          <w:ilvl w:val="2"/>
          <w:numId w:val="73"/>
        </w:numPr>
      </w:pPr>
      <w:bookmarkStart w:id="257" w:name="_Toc436900214"/>
      <w:r w:rsidRPr="00010019">
        <w:t>Distance from</w:t>
      </w:r>
      <w:r w:rsidR="006C0833">
        <w:t xml:space="preserve"> one point to segment algorithm</w:t>
      </w:r>
      <w:bookmarkEnd w:id="257"/>
    </w:p>
    <w:p w14:paraId="1C678B14" w14:textId="05E1CAE6" w:rsidR="006C0833" w:rsidRDefault="006C0833" w:rsidP="006C0833">
      <w:pPr>
        <w:pStyle w:val="Heading4"/>
      </w:pPr>
      <w:r>
        <w:t>Problem definition</w:t>
      </w:r>
    </w:p>
    <w:p w14:paraId="3DB20106" w14:textId="47BECACA" w:rsidR="00EE35BD" w:rsidRPr="00B861A4" w:rsidRDefault="00F03B87" w:rsidP="00535313">
      <w:pPr>
        <w:pStyle w:val="ListParagraph"/>
        <w:numPr>
          <w:ilvl w:val="0"/>
          <w:numId w:val="88"/>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t>Attribute definition</w:t>
      </w:r>
    </w:p>
    <w:p w14:paraId="527AC32B" w14:textId="03286671" w:rsidR="007554DE" w:rsidRDefault="007554DE" w:rsidP="007554DE">
      <w:pPr>
        <w:pStyle w:val="ListParagraph"/>
        <w:numPr>
          <w:ilvl w:val="0"/>
          <w:numId w:val="88"/>
        </w:numPr>
      </w:pPr>
      <w:r>
        <w:t>Current location of user</w:t>
      </w:r>
      <w:r w:rsidR="00632B0B">
        <w:t xml:space="preserve"> A</w:t>
      </w:r>
      <w:r>
        <w:t>: get location from Mobile’s GPS</w:t>
      </w:r>
      <w:r w:rsidR="006911BF">
        <w:t>.</w:t>
      </w:r>
    </w:p>
    <w:p w14:paraId="57C615E8" w14:textId="1D26DFF4" w:rsidR="006911BF" w:rsidRDefault="006911BF" w:rsidP="007554DE">
      <w:pPr>
        <w:pStyle w:val="ListParagraph"/>
        <w:numPr>
          <w:ilvl w:val="0"/>
          <w:numId w:val="88"/>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7554DE">
      <w:pPr>
        <w:pStyle w:val="ListParagraph"/>
        <w:numPr>
          <w:ilvl w:val="0"/>
          <w:numId w:val="88"/>
        </w:numPr>
      </w:pPr>
      <w:r>
        <w:t xml:space="preserve">Euclid distance: </w:t>
      </w:r>
      <w:bookmarkStart w:id="258" w:name="_GoBack"/>
      <w:bookmarkEnd w:id="258"/>
    </w:p>
    <w:p w14:paraId="498E9C23" w14:textId="0157F418" w:rsidR="009B2669" w:rsidRPr="007554DE" w:rsidRDefault="009B2669" w:rsidP="007554DE">
      <w:pPr>
        <w:pStyle w:val="ListParagraph"/>
        <w:numPr>
          <w:ilvl w:val="0"/>
          <w:numId w:val="88"/>
        </w:numPr>
      </w:pPr>
      <w:r>
        <w:lastRenderedPageBreak/>
        <w:t>Perpendicular</w:t>
      </w:r>
    </w:p>
    <w:p w14:paraId="70E83214" w14:textId="6E7B125F" w:rsidR="006C0833" w:rsidRDefault="006C0833" w:rsidP="006C0833">
      <w:pPr>
        <w:pStyle w:val="Heading4"/>
      </w:pPr>
      <w:r>
        <w:t>Solution</w:t>
      </w:r>
    </w:p>
    <w:p w14:paraId="027CB449" w14:textId="6D74D9BD" w:rsidR="00632B0B" w:rsidRDefault="00632B0B" w:rsidP="00632B0B">
      <w:pPr>
        <w:pStyle w:val="ListParagraph"/>
        <w:numPr>
          <w:ilvl w:val="0"/>
          <w:numId w:val="88"/>
        </w:numPr>
      </w:pPr>
      <w:r>
        <w:t>Step 1: Get current location and segment AB.</w:t>
      </w:r>
    </w:p>
    <w:p w14:paraId="36D226AA" w14:textId="38344E81" w:rsidR="00632B0B" w:rsidRDefault="00632B0B" w:rsidP="00632B0B">
      <w:pPr>
        <w:pStyle w:val="ListParagraph"/>
        <w:numPr>
          <w:ilvl w:val="0"/>
          <w:numId w:val="88"/>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0" w:history="1">
        <w:r w:rsidRPr="009D2514">
          <w:rPr>
            <w:rStyle w:val="Hyperlink"/>
          </w:rPr>
          <w:t>https://en.wikipe</w:t>
        </w:r>
        <w:r w:rsidRPr="009D2514">
          <w:rPr>
            <w:rStyle w:val="Hyperlink"/>
          </w:rPr>
          <w:t>d</w:t>
        </w:r>
        <w:r w:rsidRPr="009D2514">
          <w:rPr>
            <w:rStyle w:val="Hyperlink"/>
          </w:rPr>
          <w:t>ia.org/wiki/Mercator_projection</w:t>
        </w:r>
      </w:hyperlink>
    </w:p>
    <w:p w14:paraId="0C3BB95D" w14:textId="07A5B095" w:rsidR="009D2514" w:rsidRPr="005345B4" w:rsidRDefault="005345B4" w:rsidP="009D2514">
      <w:pPr>
        <w:pStyle w:val="ListParagraph"/>
        <w:numPr>
          <w:ilvl w:val="0"/>
          <w:numId w:val="88"/>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5345B4">
      <w:pPr>
        <w:pStyle w:val="ListParagraph"/>
        <w:numPr>
          <w:ilvl w:val="1"/>
          <w:numId w:val="88"/>
        </w:numPr>
      </w:pPr>
      <w:r>
        <w:t xml:space="preserve">Yes: </w:t>
      </w:r>
      <w:r>
        <w:rPr>
          <w:color w:val="000000"/>
        </w:rPr>
        <w:t>Calculate perpendicular distance from A to segment BC</w:t>
      </w:r>
      <w:r>
        <w:rPr>
          <w:color w:val="000000"/>
        </w:rPr>
        <w:t>.</w:t>
      </w:r>
    </w:p>
    <w:p w14:paraId="3F785AC2" w14:textId="5CCA52B0" w:rsidR="005345B4" w:rsidRPr="005345B4" w:rsidRDefault="005345B4" w:rsidP="005345B4">
      <w:pPr>
        <w:pStyle w:val="ListParagraph"/>
        <w:numPr>
          <w:ilvl w:val="1"/>
          <w:numId w:val="88"/>
        </w:numPr>
      </w:pPr>
      <w:r>
        <w:rPr>
          <w:color w:val="000000"/>
        </w:rPr>
        <w:t xml:space="preserve">No: </w:t>
      </w:r>
      <w:r>
        <w:rPr>
          <w:color w:val="000000"/>
        </w:rPr>
        <w:t xml:space="preserve">Get min </w:t>
      </w:r>
      <w:r w:rsidR="00535313">
        <w:rPr>
          <w:color w:val="000000"/>
        </w:rPr>
        <w:t>Euclid</w:t>
      </w:r>
      <w:r>
        <w:rPr>
          <w:color w:val="000000"/>
        </w:rPr>
        <w:t xml:space="preserve"> distance of AB and AC</w:t>
      </w:r>
      <w:r>
        <w:rPr>
          <w:color w:val="000000"/>
        </w:rPr>
        <w:t>.</w:t>
      </w:r>
    </w:p>
    <w:p w14:paraId="7E8E0C7E" w14:textId="3FD1C941" w:rsidR="005345B4" w:rsidRPr="00632B0B" w:rsidRDefault="005345B4" w:rsidP="005345B4">
      <w:pPr>
        <w:pStyle w:val="ListParagraph"/>
        <w:numPr>
          <w:ilvl w:val="0"/>
          <w:numId w:val="88"/>
        </w:numPr>
      </w:pPr>
      <w:r>
        <w:t xml:space="preserve">Step 4: </w:t>
      </w:r>
      <w:r w:rsidR="00535313">
        <w:t>Return distance.</w:t>
      </w:r>
    </w:p>
    <w:p w14:paraId="5647E0AB" w14:textId="5F4C92C6" w:rsidR="006C0833" w:rsidRDefault="006C0833" w:rsidP="006C0833">
      <w:pPr>
        <w:pStyle w:val="Heading4"/>
      </w:pPr>
      <w:r>
        <w:t>Algorithm complexity</w:t>
      </w:r>
    </w:p>
    <w:p w14:paraId="17A79577" w14:textId="582A0BDC" w:rsidR="00535313" w:rsidRPr="00535313" w:rsidRDefault="00535313" w:rsidP="00535313">
      <w:pPr>
        <w:pStyle w:val="ListParagraph"/>
        <w:numPr>
          <w:ilvl w:val="0"/>
          <w:numId w:val="88"/>
        </w:numPr>
      </w:pPr>
      <w:r>
        <w:t>Algorithm complexity: O</w:t>
      </w:r>
      <w:r w:rsidRPr="00535313">
        <w:t>(1)</w:t>
      </w:r>
      <w:r>
        <w:t>.</w:t>
      </w:r>
    </w:p>
    <w:p w14:paraId="479B6E90" w14:textId="7E3610F2" w:rsidR="00B93934" w:rsidRDefault="00B93934" w:rsidP="00B93934">
      <w:pPr>
        <w:pStyle w:val="Heading4"/>
      </w:pPr>
      <w:r>
        <w:t>Flow chart</w:t>
      </w:r>
    </w:p>
    <w:p w14:paraId="7B351A1B" w14:textId="28C58762" w:rsidR="00B93934" w:rsidRPr="00B93934" w:rsidRDefault="006911BF" w:rsidP="000A3BEA">
      <w:pPr>
        <w:jc w:val="center"/>
      </w:pPr>
      <w:r>
        <w:rPr>
          <w:noProof/>
        </w:rPr>
        <w:drawing>
          <wp:inline distT="0" distB="0" distL="0" distR="0" wp14:anchorId="3CE78D79" wp14:editId="08412253">
            <wp:extent cx="6031091" cy="52205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31744" cy="5221151"/>
                    </a:xfrm>
                    <a:prstGeom prst="rect">
                      <a:avLst/>
                    </a:prstGeom>
                  </pic:spPr>
                </pic:pic>
              </a:graphicData>
            </a:graphic>
          </wp:inline>
        </w:drawing>
      </w:r>
    </w:p>
    <w:p w14:paraId="38467449" w14:textId="0185CA34" w:rsidR="00DD260D" w:rsidRDefault="00DD260D" w:rsidP="009D0973">
      <w:pPr>
        <w:pStyle w:val="Heading3"/>
        <w:numPr>
          <w:ilvl w:val="2"/>
          <w:numId w:val="73"/>
        </w:numPr>
      </w:pPr>
      <w:bookmarkStart w:id="259" w:name="_Toc436900215"/>
      <w:r w:rsidRPr="00010019">
        <w:lastRenderedPageBreak/>
        <w:t>Notify place (including notify, detect wrong way</w:t>
      </w:r>
      <w:r w:rsidR="006C0833">
        <w:t xml:space="preserve"> and recommend route) algorithm</w:t>
      </w:r>
      <w:bookmarkEnd w:id="259"/>
    </w:p>
    <w:p w14:paraId="7331B2EC" w14:textId="77777777" w:rsidR="006C0833" w:rsidRDefault="006C0833" w:rsidP="006C0833">
      <w:pPr>
        <w:pStyle w:val="Heading4"/>
      </w:pPr>
      <w:r>
        <w:t>Problem definition</w:t>
      </w:r>
    </w:p>
    <w:p w14:paraId="54A9FA4C" w14:textId="77777777" w:rsidR="006C0833" w:rsidRDefault="006C0833" w:rsidP="006C0833">
      <w:pPr>
        <w:pStyle w:val="Heading4"/>
      </w:pPr>
      <w:r>
        <w:t>Introduction</w:t>
      </w:r>
    </w:p>
    <w:p w14:paraId="17F42B79" w14:textId="77777777" w:rsidR="006C0833" w:rsidRDefault="006C0833" w:rsidP="006C0833">
      <w:pPr>
        <w:pStyle w:val="Heading4"/>
      </w:pPr>
      <w:r>
        <w:t>Attribute definition</w:t>
      </w:r>
    </w:p>
    <w:p w14:paraId="0D349016" w14:textId="77777777" w:rsidR="006C0833" w:rsidRDefault="006C0833" w:rsidP="006C0833">
      <w:pPr>
        <w:pStyle w:val="Heading4"/>
      </w:pPr>
      <w:r>
        <w:t>Algorithm summary</w:t>
      </w:r>
    </w:p>
    <w:p w14:paraId="34884847" w14:textId="77777777" w:rsidR="006C0833" w:rsidRDefault="006C0833" w:rsidP="006C0833">
      <w:pPr>
        <w:pStyle w:val="Heading4"/>
      </w:pPr>
      <w:r>
        <w:t>Solution</w:t>
      </w:r>
    </w:p>
    <w:p w14:paraId="04AACEE9" w14:textId="2696FAEF" w:rsidR="006C0833" w:rsidRDefault="006C0833" w:rsidP="006C0833">
      <w:pPr>
        <w:pStyle w:val="Heading4"/>
      </w:pPr>
      <w:r>
        <w:t>Algorithm complexity</w:t>
      </w:r>
    </w:p>
    <w:p w14:paraId="092571BA" w14:textId="6FC0A7D1" w:rsidR="00B93934" w:rsidRDefault="00B93934" w:rsidP="00B93934">
      <w:pPr>
        <w:pStyle w:val="Heading4"/>
      </w:pPr>
      <w:r>
        <w:t>Flow chart</w:t>
      </w:r>
    </w:p>
    <w:p w14:paraId="4CF2DFE8" w14:textId="17100498" w:rsidR="00B93934" w:rsidRPr="00B93934" w:rsidRDefault="00B93934" w:rsidP="00B93934">
      <w:r>
        <w:rPr>
          <w:noProof/>
        </w:rPr>
        <w:drawing>
          <wp:inline distT="0" distB="0" distL="0" distR="0" wp14:anchorId="5C8CF271" wp14:editId="5B664476">
            <wp:extent cx="5580380" cy="5384800"/>
            <wp:effectExtent l="0" t="0" r="127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ank Flowchart - New Page (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5384800"/>
                    </a:xfrm>
                    <a:prstGeom prst="rect">
                      <a:avLst/>
                    </a:prstGeom>
                  </pic:spPr>
                </pic:pic>
              </a:graphicData>
            </a:graphic>
          </wp:inline>
        </w:drawing>
      </w:r>
    </w:p>
    <w:p w14:paraId="75E370F7" w14:textId="3DF6EDD0" w:rsidR="00DD260D" w:rsidRDefault="00DD260D" w:rsidP="009D0973">
      <w:pPr>
        <w:pStyle w:val="Heading3"/>
        <w:numPr>
          <w:ilvl w:val="2"/>
          <w:numId w:val="73"/>
        </w:numPr>
      </w:pPr>
      <w:bookmarkStart w:id="260" w:name="_Toc436900216"/>
      <w:r w:rsidRPr="00010019">
        <w:lastRenderedPageBreak/>
        <w:t>Voi</w:t>
      </w:r>
      <w:r w:rsidR="006C0833">
        <w:t>ce search algorithm</w:t>
      </w:r>
      <w:bookmarkEnd w:id="260"/>
    </w:p>
    <w:p w14:paraId="0259ADB7" w14:textId="77777777" w:rsidR="006C0833" w:rsidRDefault="006C0833" w:rsidP="006C0833">
      <w:pPr>
        <w:pStyle w:val="Heading4"/>
      </w:pPr>
      <w:r>
        <w:t>Problem definition</w:t>
      </w:r>
    </w:p>
    <w:p w14:paraId="4569E95F" w14:textId="77777777" w:rsidR="006C0833" w:rsidRDefault="006C0833" w:rsidP="006C0833">
      <w:pPr>
        <w:pStyle w:val="Heading4"/>
      </w:pPr>
      <w:r>
        <w:t>Introduction</w:t>
      </w:r>
    </w:p>
    <w:p w14:paraId="0B2ABB95" w14:textId="77777777" w:rsidR="006C0833" w:rsidRDefault="006C0833" w:rsidP="006C0833">
      <w:pPr>
        <w:pStyle w:val="Heading4"/>
      </w:pPr>
      <w:r>
        <w:t>Attribute definition</w:t>
      </w:r>
    </w:p>
    <w:p w14:paraId="016AF3FC" w14:textId="77777777" w:rsidR="006C0833" w:rsidRDefault="006C0833" w:rsidP="006C0833">
      <w:pPr>
        <w:pStyle w:val="Heading4"/>
      </w:pPr>
      <w:r>
        <w:t>Algorithm summary</w:t>
      </w:r>
    </w:p>
    <w:p w14:paraId="7F1ECE81" w14:textId="77777777" w:rsidR="006C0833" w:rsidRDefault="006C0833" w:rsidP="006C0833">
      <w:pPr>
        <w:pStyle w:val="Heading4"/>
      </w:pPr>
      <w:r>
        <w:t>Solution</w:t>
      </w:r>
    </w:p>
    <w:p w14:paraId="450E1110" w14:textId="7195D74B" w:rsidR="006C0833" w:rsidRPr="006C0833" w:rsidRDefault="006C0833" w:rsidP="006C0833">
      <w:pPr>
        <w:pStyle w:val="Heading4"/>
      </w:pPr>
      <w:r>
        <w:t>Algorithm complexity</w:t>
      </w:r>
    </w:p>
    <w:p w14:paraId="713ED316" w14:textId="1EDC8735" w:rsidR="00F07F80" w:rsidRDefault="00F07F80" w:rsidP="009D0973">
      <w:pPr>
        <w:pStyle w:val="Heading3"/>
        <w:numPr>
          <w:ilvl w:val="2"/>
          <w:numId w:val="73"/>
        </w:numPr>
      </w:pPr>
      <w:bookmarkStart w:id="261" w:name="_Toc436900217"/>
      <w:r w:rsidRPr="00010019">
        <w:t>Download audio file algorithm</w:t>
      </w:r>
      <w:bookmarkEnd w:id="261"/>
    </w:p>
    <w:p w14:paraId="1FE6C6EB" w14:textId="1377F3EA" w:rsidR="006C0833" w:rsidRDefault="006C0833" w:rsidP="006C0833">
      <w:pPr>
        <w:pStyle w:val="Heading4"/>
      </w:pPr>
      <w:r>
        <w:t>Problem definition</w:t>
      </w:r>
    </w:p>
    <w:p w14:paraId="0F55D8C9" w14:textId="77777777" w:rsidR="006C0833" w:rsidRDefault="006C0833" w:rsidP="006C0833">
      <w:pPr>
        <w:pStyle w:val="ListParagraph"/>
        <w:numPr>
          <w:ilvl w:val="0"/>
          <w:numId w:val="31"/>
        </w:numPr>
      </w:pPr>
      <w:r w:rsidRPr="009D0973">
        <w:t>When traffic participants, user need using notify with voice. So, we have to convert message to audio file and save it in cache disk of mobile</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C103E">
      <w:pPr>
        <w:pStyle w:val="ListParagraph"/>
        <w:numPr>
          <w:ilvl w:val="0"/>
          <w:numId w:val="91"/>
        </w:numPr>
        <w:ind w:left="0" w:firstLine="360"/>
      </w:pPr>
      <w:r>
        <w:t xml:space="preserve">FPT Service: convert from message string to audio file in the form (array byte). </w:t>
      </w:r>
    </w:p>
    <w:p w14:paraId="6E3E4F39" w14:textId="0A2F7F9B" w:rsidR="003C103E" w:rsidRPr="003C103E" w:rsidRDefault="003C103E" w:rsidP="003C103E">
      <w:pPr>
        <w:pStyle w:val="ListParagraph"/>
        <w:numPr>
          <w:ilvl w:val="0"/>
          <w:numId w:val="91"/>
        </w:numPr>
      </w:pPr>
      <w:r>
        <w:t>DiskLruCache:</w:t>
      </w:r>
      <w:r w:rsidRPr="00377803">
        <w:t> </w:t>
      </w:r>
      <w:r>
        <w:t xml:space="preserve">It is library save image into cache provided by Jake Wharton, please reference to link </w:t>
      </w:r>
      <w:hyperlink r:id="rId123"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1F34559D" w14:textId="77777777" w:rsidR="006C0833" w:rsidRDefault="006C0833" w:rsidP="006C0833">
      <w:pPr>
        <w:pStyle w:val="Heading4"/>
      </w:pPr>
      <w:r>
        <w:t>Algorithm summary</w:t>
      </w:r>
    </w:p>
    <w:p w14:paraId="35C52EEB" w14:textId="2784469D" w:rsidR="006C0833" w:rsidRDefault="006C0833" w:rsidP="006C0833">
      <w:pPr>
        <w:pStyle w:val="Heading4"/>
      </w:pPr>
      <w:r>
        <w:t>Solution</w:t>
      </w:r>
    </w:p>
    <w:p w14:paraId="756D888E" w14:textId="77777777" w:rsidR="003C103E" w:rsidRPr="001839BB" w:rsidRDefault="003C103E" w:rsidP="003C103E">
      <w:pPr>
        <w:pStyle w:val="ListParagraph"/>
        <w:numPr>
          <w:ilvl w:val="0"/>
          <w:numId w:val="88"/>
        </w:numPr>
        <w:ind w:left="0" w:firstLine="360"/>
      </w:pPr>
      <w:r>
        <w:t>FPT Service return byte [] data, while DiskLruCache save image in the format is bitmap. So, we need edit DiskLruCache to save in the format is byte [].</w:t>
      </w:r>
    </w:p>
    <w:p w14:paraId="061C9F75" w14:textId="77777777" w:rsidR="003C103E" w:rsidRPr="001839BB" w:rsidRDefault="003C103E" w:rsidP="003C103E">
      <w:pPr>
        <w:pStyle w:val="ListParagraph"/>
        <w:numPr>
          <w:ilvl w:val="0"/>
          <w:numId w:val="88"/>
        </w:numPr>
        <w:ind w:left="0" w:firstLine="360"/>
      </w:pPr>
      <w:r>
        <w:t>To solve the problem download audio file, we follow these steps:</w:t>
      </w:r>
    </w:p>
    <w:p w14:paraId="131E0653" w14:textId="77777777" w:rsidR="003C103E" w:rsidRPr="001839BB" w:rsidRDefault="003C103E" w:rsidP="003C103E">
      <w:pPr>
        <w:pStyle w:val="ListParagraph"/>
        <w:numPr>
          <w:ilvl w:val="0"/>
          <w:numId w:val="92"/>
        </w:numPr>
        <w:ind w:left="1530"/>
      </w:pPr>
      <w:r>
        <w:t>Step 1: We have list string notify from search route.</w:t>
      </w:r>
    </w:p>
    <w:p w14:paraId="01E56830" w14:textId="77777777" w:rsidR="003C103E" w:rsidRDefault="003C103E" w:rsidP="003C103E">
      <w:pPr>
        <w:pStyle w:val="ListParagraph"/>
        <w:numPr>
          <w:ilvl w:val="0"/>
          <w:numId w:val="92"/>
        </w:numPr>
        <w:ind w:left="1530"/>
      </w:pPr>
      <w:r>
        <w:t>Step2: Call FPT Service with Url:</w:t>
      </w:r>
    </w:p>
    <w:p w14:paraId="58DA983B" w14:textId="77777777" w:rsidR="003C103E" w:rsidRPr="009D0973" w:rsidRDefault="003C103E" w:rsidP="003C103E">
      <w:pPr>
        <w:pStyle w:val="ListParagraph"/>
        <w:numPr>
          <w:ilvl w:val="0"/>
          <w:numId w:val="92"/>
        </w:numPr>
        <w:ind w:left="1530"/>
      </w:pPr>
      <w:r w:rsidRPr="009D0973">
        <w:t>“http://118.69.135.22/synthesis/file?voiceType=female&amp;text= + message”</w:t>
      </w:r>
    </w:p>
    <w:p w14:paraId="550F0260" w14:textId="77777777" w:rsidR="003C103E" w:rsidRDefault="003C103E" w:rsidP="003C103E">
      <w:pPr>
        <w:pStyle w:val="ListParagraph"/>
        <w:numPr>
          <w:ilvl w:val="0"/>
          <w:numId w:val="92"/>
        </w:numPr>
        <w:ind w:left="1530"/>
      </w:pPr>
      <w:r>
        <w:t xml:space="preserve">Step 3: Check space disk to know more than 100 mb. If space disk is more than 100 mb then </w:t>
      </w:r>
      <w:r w:rsidRPr="001839BB">
        <w:t xml:space="preserve">check audio file least recent use </w:t>
      </w:r>
      <w:r>
        <w:t>delete it.</w:t>
      </w:r>
    </w:p>
    <w:p w14:paraId="1895BC38" w14:textId="3BDAFFC8" w:rsidR="003C103E" w:rsidRPr="003C103E" w:rsidRDefault="003C103E" w:rsidP="003C103E">
      <w:pPr>
        <w:pStyle w:val="ListParagraph"/>
        <w:numPr>
          <w:ilvl w:val="0"/>
          <w:numId w:val="92"/>
        </w:numPr>
        <w:ind w:left="1530"/>
      </w:pPr>
      <w:r>
        <w:t>Step 4: Show message download success when process is finish.</w:t>
      </w:r>
    </w:p>
    <w:p w14:paraId="7CFDFC98" w14:textId="0A306EC9" w:rsidR="00DD260D" w:rsidRDefault="006C0833" w:rsidP="00C31682">
      <w:pPr>
        <w:pStyle w:val="Heading4"/>
      </w:pPr>
      <w:r>
        <w:lastRenderedPageBreak/>
        <w:t>Algorithm complexity</w:t>
      </w:r>
    </w:p>
    <w:p w14:paraId="7F16D6BA" w14:textId="59E3EC5A" w:rsidR="003C103E" w:rsidRDefault="003C103E" w:rsidP="003C103E">
      <w:pPr>
        <w:pStyle w:val="Heading4"/>
      </w:pPr>
      <w:r>
        <w:t>Flow chart</w:t>
      </w:r>
    </w:p>
    <w:p w14:paraId="17EF166F" w14:textId="4E920456" w:rsidR="003C103E" w:rsidRPr="003C103E" w:rsidRDefault="003C103E" w:rsidP="003C103E">
      <w:pPr>
        <w:jc w:val="center"/>
      </w:pPr>
      <w:r>
        <w:rPr>
          <w:noProof/>
        </w:rPr>
        <w:drawing>
          <wp:inline distT="0" distB="0" distL="0" distR="0" wp14:anchorId="52BD3A12" wp14:editId="7A9C1F9A">
            <wp:extent cx="3847459" cy="83489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50554" cy="8355695"/>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6"/>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F74462">
      <w:pPr>
        <w:pStyle w:val="Heading3"/>
        <w:numPr>
          <w:ilvl w:val="1"/>
          <w:numId w:val="73"/>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F74462">
      <w:pPr>
        <w:pStyle w:val="Heading3"/>
        <w:numPr>
          <w:ilvl w:val="1"/>
          <w:numId w:val="73"/>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9D0973">
      <w:pPr>
        <w:pStyle w:val="ListParagraph"/>
        <w:numPr>
          <w:ilvl w:val="0"/>
          <w:numId w:val="78"/>
        </w:numPr>
      </w:pPr>
      <w:r w:rsidRPr="00C21404">
        <w:t>Goal: Test all features in the whole SWR system based on the core flow.</w:t>
      </w:r>
    </w:p>
    <w:p w14:paraId="1CEE8C10" w14:textId="77777777" w:rsidR="00561CB7" w:rsidRPr="00C21404" w:rsidRDefault="00561CB7" w:rsidP="009D0973">
      <w:pPr>
        <w:pStyle w:val="ListParagraph"/>
        <w:numPr>
          <w:ilvl w:val="0"/>
          <w:numId w:val="78"/>
        </w:numPr>
      </w:pPr>
      <w:r w:rsidRPr="00C21404">
        <w:t>Method: black-box testing</w:t>
      </w:r>
    </w:p>
    <w:p w14:paraId="06800733" w14:textId="77777777" w:rsidR="00561CB7" w:rsidRPr="00C21404" w:rsidRDefault="00561CB7" w:rsidP="009D0973">
      <w:pPr>
        <w:pStyle w:val="ListParagraph"/>
        <w:numPr>
          <w:ilvl w:val="0"/>
          <w:numId w:val="78"/>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9D0973">
      <w:pPr>
        <w:pStyle w:val="ListParagraph"/>
        <w:numPr>
          <w:ilvl w:val="0"/>
          <w:numId w:val="79"/>
        </w:numPr>
      </w:pPr>
      <w:r w:rsidRPr="00C21404">
        <w:t>Integration testing would be performed by all member of team and approved by team leader.</w:t>
      </w:r>
    </w:p>
    <w:p w14:paraId="268BB682" w14:textId="77777777" w:rsidR="00561CB7" w:rsidRPr="00C21404" w:rsidRDefault="00561CB7" w:rsidP="009D0973">
      <w:pPr>
        <w:pStyle w:val="ListParagraph"/>
        <w:numPr>
          <w:ilvl w:val="0"/>
          <w:numId w:val="79"/>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F74462">
      <w:pPr>
        <w:pStyle w:val="Heading3"/>
        <w:numPr>
          <w:ilvl w:val="1"/>
          <w:numId w:val="73"/>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9D0973">
      <w:r w:rsidRPr="00010019">
        <w:rPr>
          <w:noProof/>
        </w:rPr>
        <w:lastRenderedPageBreak/>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25">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fldSimple w:instr=" SEQ Figure \* ARABIC ">
        <w:r w:rsidR="000D0E90">
          <w:rPr>
            <w:noProof/>
          </w:rPr>
          <w:t>57</w:t>
        </w:r>
      </w:fldSimple>
      <w:r w:rsidRPr="00010019">
        <w:t xml:space="preserve"> Physical diagram</w:t>
      </w:r>
      <w:bookmarkEnd w:id="273"/>
    </w:p>
    <w:p w14:paraId="30DDC57F" w14:textId="77777777" w:rsidR="00561CB7" w:rsidRPr="00010019" w:rsidRDefault="00561CB7" w:rsidP="009D0973">
      <w:p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F74462">
      <w:pPr>
        <w:pStyle w:val="Heading3"/>
        <w:numPr>
          <w:ilvl w:val="1"/>
          <w:numId w:val="73"/>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fldSimple w:instr=" SEQ Table \* ARABIC ">
        <w:r w:rsidRPr="00DB4C1F">
          <w:rPr>
            <w:noProof/>
          </w:rPr>
          <w:t>51</w:t>
        </w:r>
      </w:fldSimple>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F74462">
      <w:pPr>
        <w:pStyle w:val="Heading3"/>
        <w:numPr>
          <w:ilvl w:val="1"/>
          <w:numId w:val="73"/>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9D0973">
      <w:pPr>
        <w:pStyle w:val="ListParagraph"/>
        <w:numPr>
          <w:ilvl w:val="0"/>
          <w:numId w:val="80"/>
        </w:numPr>
        <w:rPr>
          <w:b/>
        </w:rPr>
      </w:pPr>
      <w:r w:rsidRPr="00DB4C1F">
        <w:rPr>
          <w:b/>
        </w:rPr>
        <w:t>Operating system:</w:t>
      </w:r>
      <w:r w:rsidRPr="00DB4C1F">
        <w:t xml:space="preserve"> Ubuntu 14.04 Server 32 bit</w:t>
      </w:r>
    </w:p>
    <w:p w14:paraId="65CBDB26" w14:textId="77777777" w:rsidR="00A205C6" w:rsidRPr="00DB4C1F" w:rsidRDefault="00A205C6" w:rsidP="009D0973">
      <w:pPr>
        <w:pStyle w:val="ListParagraph"/>
        <w:numPr>
          <w:ilvl w:val="0"/>
          <w:numId w:val="80"/>
        </w:numPr>
        <w:rPr>
          <w:b/>
        </w:rPr>
      </w:pPr>
      <w:r w:rsidRPr="00DB4C1F">
        <w:rPr>
          <w:b/>
        </w:rPr>
        <w:t>RAM:</w:t>
      </w:r>
      <w:r w:rsidRPr="00DB4C1F">
        <w:t xml:space="preserve"> 512 MB</w:t>
      </w:r>
    </w:p>
    <w:p w14:paraId="58A3256F" w14:textId="77777777" w:rsidR="00A205C6" w:rsidRPr="00DB4C1F" w:rsidRDefault="00A205C6" w:rsidP="009D0973">
      <w:pPr>
        <w:pStyle w:val="ListParagraph"/>
        <w:numPr>
          <w:ilvl w:val="0"/>
          <w:numId w:val="80"/>
        </w:numPr>
      </w:pPr>
      <w:r w:rsidRPr="00DB4C1F">
        <w:t>Storage: 40 GB</w:t>
      </w:r>
    </w:p>
    <w:p w14:paraId="05DFEAFF" w14:textId="77777777" w:rsidR="00A205C6" w:rsidRPr="00DB4C1F" w:rsidRDefault="00A205C6" w:rsidP="009D0973">
      <w:pPr>
        <w:pStyle w:val="ListParagraph"/>
        <w:numPr>
          <w:ilvl w:val="0"/>
          <w:numId w:val="80"/>
        </w:numPr>
        <w:rPr>
          <w:b/>
        </w:rPr>
      </w:pPr>
      <w:r w:rsidRPr="00DB4C1F">
        <w:rPr>
          <w:b/>
        </w:rPr>
        <w:t>Processor:</w:t>
      </w:r>
      <w:r w:rsidRPr="00DB4C1F">
        <w:t xml:space="preserve"> 2.6 GHz Intel Core i5</w:t>
      </w:r>
    </w:p>
    <w:p w14:paraId="7A46D9AD" w14:textId="77777777" w:rsidR="00A205C6" w:rsidRPr="00DB4C1F" w:rsidRDefault="00A205C6" w:rsidP="009D0973">
      <w:pPr>
        <w:pStyle w:val="ListParagraph"/>
        <w:numPr>
          <w:ilvl w:val="0"/>
          <w:numId w:val="80"/>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9D0973">
            <w:pPr>
              <w:pStyle w:val="ListParagraph"/>
              <w:numPr>
                <w:ilvl w:val="0"/>
                <w:numId w:val="83"/>
              </w:numPr>
            </w:pPr>
            <w:r w:rsidRPr="002C0687">
              <w:t>list contract</w:t>
            </w:r>
          </w:p>
          <w:p w14:paraId="099FE741" w14:textId="77777777" w:rsidR="00A205C6" w:rsidRPr="002C0687" w:rsidRDefault="00A205C6" w:rsidP="009D0973">
            <w:pPr>
              <w:pStyle w:val="ListParagraph"/>
              <w:numPr>
                <w:ilvl w:val="0"/>
                <w:numId w:val="83"/>
              </w:numPr>
            </w:pPr>
            <w:r w:rsidRPr="002C0687">
              <w:t>detail contract</w:t>
            </w:r>
          </w:p>
          <w:p w14:paraId="56776F0B" w14:textId="77777777" w:rsidR="00A205C6" w:rsidRPr="002C0687" w:rsidRDefault="00A205C6" w:rsidP="009D0973">
            <w:pPr>
              <w:pStyle w:val="ListParagraph"/>
              <w:numPr>
                <w:ilvl w:val="0"/>
                <w:numId w:val="83"/>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9D0973">
            <w:pPr>
              <w:pStyle w:val="ListParagraph"/>
              <w:numPr>
                <w:ilvl w:val="0"/>
                <w:numId w:val="83"/>
              </w:numPr>
            </w:pPr>
            <w:r w:rsidRPr="002C0687">
              <w:t>list all compensation</w:t>
            </w:r>
          </w:p>
          <w:p w14:paraId="0D321980" w14:textId="77777777" w:rsidR="00A205C6" w:rsidRPr="002C0687" w:rsidRDefault="00A205C6" w:rsidP="009D0973">
            <w:pPr>
              <w:pStyle w:val="ListParagraph"/>
              <w:numPr>
                <w:ilvl w:val="0"/>
                <w:numId w:val="83"/>
              </w:numPr>
            </w:pPr>
            <w:r w:rsidRPr="002C0687">
              <w:t>list compensation by contract</w:t>
            </w:r>
          </w:p>
          <w:p w14:paraId="56090776" w14:textId="77777777" w:rsidR="00A205C6" w:rsidRPr="002C0687" w:rsidRDefault="00A205C6" w:rsidP="009D0973">
            <w:pPr>
              <w:pStyle w:val="ListParagraph"/>
              <w:numPr>
                <w:ilvl w:val="0"/>
                <w:numId w:val="83"/>
              </w:numPr>
            </w:pPr>
            <w:r w:rsidRPr="002C0687">
              <w:t>detail compensation</w:t>
            </w:r>
          </w:p>
          <w:p w14:paraId="3370158B" w14:textId="77777777" w:rsidR="00A205C6" w:rsidRPr="002C0687" w:rsidRDefault="00A205C6" w:rsidP="009D0973">
            <w:pPr>
              <w:pStyle w:val="ListParagraph"/>
              <w:numPr>
                <w:ilvl w:val="0"/>
                <w:numId w:val="83"/>
              </w:numPr>
            </w:pPr>
            <w:r w:rsidRPr="002C0687">
              <w:t>create compensation</w:t>
            </w:r>
          </w:p>
          <w:p w14:paraId="6DF74538" w14:textId="77777777" w:rsidR="00A205C6" w:rsidRPr="002C0687" w:rsidRDefault="00A205C6" w:rsidP="009D0973">
            <w:pPr>
              <w:pStyle w:val="ListParagraph"/>
              <w:numPr>
                <w:ilvl w:val="0"/>
                <w:numId w:val="83"/>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9D0973">
            <w:pPr>
              <w:pStyle w:val="ListParagraph"/>
              <w:numPr>
                <w:ilvl w:val="0"/>
                <w:numId w:val="83"/>
              </w:numPr>
            </w:pPr>
            <w:r w:rsidRPr="002C0687">
              <w:lastRenderedPageBreak/>
              <w:t>list punishment by contract</w:t>
            </w:r>
          </w:p>
          <w:p w14:paraId="616C5732" w14:textId="77777777" w:rsidR="00A205C6" w:rsidRPr="002C0687" w:rsidRDefault="00A205C6" w:rsidP="009D0973">
            <w:pPr>
              <w:pStyle w:val="ListParagraph"/>
              <w:numPr>
                <w:ilvl w:val="0"/>
                <w:numId w:val="83"/>
              </w:numPr>
            </w:pPr>
            <w:r w:rsidRPr="002C0687">
              <w:t>create punishment</w:t>
            </w:r>
          </w:p>
          <w:p w14:paraId="1459FE18" w14:textId="77777777" w:rsidR="00A205C6" w:rsidRPr="002C0687" w:rsidRDefault="00A205C6" w:rsidP="009D0973">
            <w:pPr>
              <w:pStyle w:val="ListParagraph"/>
              <w:numPr>
                <w:ilvl w:val="0"/>
                <w:numId w:val="83"/>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9D0973">
            <w:pPr>
              <w:pStyle w:val="ListParagraph"/>
              <w:numPr>
                <w:ilvl w:val="0"/>
                <w:numId w:val="83"/>
              </w:numPr>
            </w:pPr>
            <w:r w:rsidRPr="002C0687">
              <w:t>list accident by contract</w:t>
            </w:r>
          </w:p>
          <w:p w14:paraId="09E35716" w14:textId="77777777" w:rsidR="00A205C6" w:rsidRPr="002C0687" w:rsidRDefault="00A205C6" w:rsidP="009D0973">
            <w:pPr>
              <w:pStyle w:val="ListParagraph"/>
              <w:numPr>
                <w:ilvl w:val="0"/>
                <w:numId w:val="83"/>
              </w:numPr>
            </w:pPr>
            <w:r w:rsidRPr="002C0687">
              <w:t>create accident</w:t>
            </w:r>
          </w:p>
          <w:p w14:paraId="7190AA33" w14:textId="77777777" w:rsidR="00A205C6" w:rsidRPr="002C0687" w:rsidRDefault="00A205C6" w:rsidP="009D0973">
            <w:pPr>
              <w:pStyle w:val="ListParagraph"/>
              <w:numPr>
                <w:ilvl w:val="0"/>
                <w:numId w:val="83"/>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9D0973">
            <w:pPr>
              <w:pStyle w:val="ListParagraph"/>
              <w:numPr>
                <w:ilvl w:val="0"/>
                <w:numId w:val="84"/>
              </w:numPr>
            </w:pPr>
            <w:r w:rsidRPr="002C0687">
              <w:t>list card</w:t>
            </w:r>
          </w:p>
          <w:p w14:paraId="0B1DF874" w14:textId="77777777" w:rsidR="00A205C6" w:rsidRPr="002C0687" w:rsidRDefault="00A205C6" w:rsidP="009D0973">
            <w:pPr>
              <w:pStyle w:val="ListParagraph"/>
              <w:numPr>
                <w:ilvl w:val="0"/>
                <w:numId w:val="84"/>
              </w:numPr>
            </w:pPr>
            <w:r w:rsidRPr="002C0687">
              <w:t>detail card</w:t>
            </w:r>
          </w:p>
          <w:p w14:paraId="17D13E67" w14:textId="77777777" w:rsidR="00A205C6" w:rsidRPr="002C0687" w:rsidRDefault="00A205C6" w:rsidP="009D0973">
            <w:pPr>
              <w:pStyle w:val="ListParagraph"/>
              <w:numPr>
                <w:ilvl w:val="0"/>
                <w:numId w:val="84"/>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9D0973">
            <w:pPr>
              <w:pStyle w:val="ListParagraph"/>
              <w:numPr>
                <w:ilvl w:val="0"/>
                <w:numId w:val="85"/>
              </w:numPr>
            </w:pPr>
            <w:r w:rsidRPr="002C0687">
              <w:t>list customer</w:t>
            </w:r>
          </w:p>
          <w:p w14:paraId="0061C353" w14:textId="77777777" w:rsidR="00A205C6" w:rsidRPr="002C0687" w:rsidRDefault="00A205C6" w:rsidP="009D0973">
            <w:pPr>
              <w:pStyle w:val="ListParagraph"/>
              <w:numPr>
                <w:ilvl w:val="0"/>
                <w:numId w:val="85"/>
              </w:numPr>
            </w:pPr>
            <w:r w:rsidRPr="002C0687">
              <w:t>customer detail</w:t>
            </w:r>
          </w:p>
          <w:p w14:paraId="418EFF46" w14:textId="77777777" w:rsidR="00A205C6" w:rsidRPr="002C0687" w:rsidRDefault="00A205C6" w:rsidP="009D0973">
            <w:pPr>
              <w:pStyle w:val="ListParagraph"/>
              <w:numPr>
                <w:ilvl w:val="0"/>
                <w:numId w:val="85"/>
              </w:numPr>
            </w:pPr>
            <w:r w:rsidRPr="002C0687">
              <w:t>create customer</w:t>
            </w:r>
          </w:p>
          <w:p w14:paraId="25E3FC25" w14:textId="77777777" w:rsidR="00A205C6" w:rsidRPr="002C0687" w:rsidRDefault="00A205C6" w:rsidP="009D0973">
            <w:pPr>
              <w:pStyle w:val="ListParagraph"/>
              <w:numPr>
                <w:ilvl w:val="0"/>
                <w:numId w:val="85"/>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9D0973">
            <w:pPr>
              <w:pStyle w:val="ListParagraph"/>
              <w:numPr>
                <w:ilvl w:val="0"/>
                <w:numId w:val="86"/>
              </w:numPr>
            </w:pPr>
            <w:r w:rsidRPr="002C0687">
              <w:t>list contract</w:t>
            </w:r>
          </w:p>
          <w:p w14:paraId="27668414" w14:textId="77777777" w:rsidR="00A205C6" w:rsidRPr="002C0687" w:rsidRDefault="00A205C6" w:rsidP="009D0973">
            <w:pPr>
              <w:pStyle w:val="ListParagraph"/>
              <w:numPr>
                <w:ilvl w:val="0"/>
                <w:numId w:val="86"/>
              </w:numPr>
            </w:pPr>
            <w:r w:rsidRPr="002C0687">
              <w:t>detail contract</w:t>
            </w:r>
          </w:p>
          <w:p w14:paraId="22E5B14F" w14:textId="77777777" w:rsidR="00A205C6" w:rsidRPr="002C0687" w:rsidRDefault="00A205C6" w:rsidP="009D0973">
            <w:pPr>
              <w:pStyle w:val="ListParagraph"/>
              <w:numPr>
                <w:ilvl w:val="0"/>
                <w:numId w:val="86"/>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9D0973">
            <w:pPr>
              <w:pStyle w:val="ListParagraph"/>
              <w:numPr>
                <w:ilvl w:val="0"/>
                <w:numId w:val="83"/>
              </w:numPr>
            </w:pPr>
            <w:r w:rsidRPr="002C0687">
              <w:t>list compensation by contract</w:t>
            </w:r>
          </w:p>
          <w:p w14:paraId="45E1B4B6" w14:textId="77777777" w:rsidR="00A205C6" w:rsidRPr="002C0687" w:rsidRDefault="00A205C6" w:rsidP="009D0973">
            <w:pPr>
              <w:pStyle w:val="ListParagraph"/>
              <w:numPr>
                <w:ilvl w:val="0"/>
                <w:numId w:val="83"/>
              </w:numPr>
            </w:pPr>
            <w:r w:rsidRPr="002C0687">
              <w:t>detail compensation</w:t>
            </w:r>
          </w:p>
          <w:p w14:paraId="7EDE8693" w14:textId="77777777" w:rsidR="00A205C6" w:rsidRPr="002C0687" w:rsidRDefault="00A205C6" w:rsidP="009D0973">
            <w:pPr>
              <w:pStyle w:val="ListParagraph"/>
              <w:numPr>
                <w:ilvl w:val="0"/>
                <w:numId w:val="83"/>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9D0973">
            <w:pPr>
              <w:pStyle w:val="ListParagraph"/>
              <w:numPr>
                <w:ilvl w:val="0"/>
                <w:numId w:val="83"/>
              </w:numPr>
            </w:pPr>
            <w:r w:rsidRPr="002C0687">
              <w:t>list punishment by contract</w:t>
            </w:r>
          </w:p>
          <w:p w14:paraId="091180C1" w14:textId="77777777" w:rsidR="00A205C6" w:rsidRPr="002C0687" w:rsidRDefault="00A205C6" w:rsidP="009D0973">
            <w:pPr>
              <w:pStyle w:val="ListParagraph"/>
              <w:numPr>
                <w:ilvl w:val="0"/>
                <w:numId w:val="83"/>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9D0973">
            <w:pPr>
              <w:pStyle w:val="ListParagraph"/>
              <w:numPr>
                <w:ilvl w:val="0"/>
                <w:numId w:val="83"/>
              </w:numPr>
            </w:pPr>
            <w:r w:rsidRPr="002C0687">
              <w:t>list accident by contract</w:t>
            </w:r>
          </w:p>
          <w:p w14:paraId="7709B0BD" w14:textId="77777777" w:rsidR="00A205C6" w:rsidRPr="002C0687" w:rsidRDefault="00A205C6" w:rsidP="009D0973">
            <w:pPr>
              <w:pStyle w:val="ListParagraph"/>
              <w:numPr>
                <w:ilvl w:val="0"/>
                <w:numId w:val="83"/>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9D0973">
            <w:pPr>
              <w:pStyle w:val="ListParagraph"/>
              <w:numPr>
                <w:ilvl w:val="0"/>
                <w:numId w:val="84"/>
              </w:numPr>
            </w:pPr>
            <w:r w:rsidRPr="002C0687">
              <w:t>list card</w:t>
            </w:r>
          </w:p>
          <w:p w14:paraId="524FB433" w14:textId="77777777" w:rsidR="00A205C6" w:rsidRPr="002C0687" w:rsidRDefault="00A205C6" w:rsidP="009D0973">
            <w:pPr>
              <w:pStyle w:val="ListParagraph"/>
              <w:numPr>
                <w:ilvl w:val="0"/>
                <w:numId w:val="84"/>
              </w:numPr>
            </w:pPr>
            <w:r w:rsidRPr="002C0687">
              <w:t>detail card</w:t>
            </w:r>
          </w:p>
          <w:p w14:paraId="56C0EA28" w14:textId="77777777" w:rsidR="00A205C6" w:rsidRPr="002C0687" w:rsidRDefault="00A205C6" w:rsidP="009D0973">
            <w:pPr>
              <w:pStyle w:val="ListParagraph"/>
              <w:numPr>
                <w:ilvl w:val="0"/>
                <w:numId w:val="84"/>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fldSimple w:instr=" SEQ Figure \* ARABIC ">
        <w:r w:rsidR="000D0E90">
          <w:rPr>
            <w:noProof/>
          </w:rPr>
          <w:t>58</w:t>
        </w:r>
      </w:fldSimple>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fldSimple w:instr=" SEQ Table \* ARABIC ">
        <w:r w:rsidRPr="002C0687">
          <w:rPr>
            <w:noProof/>
          </w:rPr>
          <w:t>52</w:t>
        </w:r>
      </w:fldSimple>
      <w:r w:rsidRPr="002C0687">
        <w:t xml:space="preserve"> Web application page load speed test result</w:t>
      </w:r>
      <w:bookmarkEnd w:id="282"/>
    </w:p>
    <w:p w14:paraId="6C9B966C" w14:textId="7642CCD5" w:rsidR="00A205C6" w:rsidRPr="002C0687" w:rsidRDefault="00E270AD" w:rsidP="00F74462">
      <w:pPr>
        <w:pStyle w:val="Heading3"/>
        <w:numPr>
          <w:ilvl w:val="1"/>
          <w:numId w:val="73"/>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9D0973">
      <w:pPr>
        <w:pStyle w:val="ListParagraph"/>
        <w:numPr>
          <w:ilvl w:val="0"/>
          <w:numId w:val="80"/>
        </w:numPr>
        <w:rPr>
          <w:b/>
        </w:rPr>
      </w:pPr>
      <w:r w:rsidRPr="002C0687">
        <w:rPr>
          <w:b/>
        </w:rPr>
        <w:t>Operating system:</w:t>
      </w:r>
      <w:r w:rsidRPr="002C0687">
        <w:t xml:space="preserve"> Ubuntu 14.04 Server 32 bit</w:t>
      </w:r>
    </w:p>
    <w:p w14:paraId="1F86EC01" w14:textId="77777777" w:rsidR="00A205C6" w:rsidRPr="002C0687" w:rsidRDefault="00A205C6" w:rsidP="009D0973">
      <w:pPr>
        <w:pStyle w:val="ListParagraph"/>
        <w:numPr>
          <w:ilvl w:val="0"/>
          <w:numId w:val="80"/>
        </w:numPr>
        <w:rPr>
          <w:b/>
        </w:rPr>
      </w:pPr>
      <w:r w:rsidRPr="002C0687">
        <w:rPr>
          <w:b/>
        </w:rPr>
        <w:t>RAM:</w:t>
      </w:r>
      <w:r w:rsidRPr="002C0687">
        <w:t xml:space="preserve"> 512 MB</w:t>
      </w:r>
    </w:p>
    <w:p w14:paraId="1618AC8C" w14:textId="77777777" w:rsidR="00A205C6" w:rsidRPr="002C0687" w:rsidRDefault="00A205C6" w:rsidP="009D0973">
      <w:pPr>
        <w:pStyle w:val="ListParagraph"/>
        <w:numPr>
          <w:ilvl w:val="0"/>
          <w:numId w:val="80"/>
        </w:numPr>
      </w:pPr>
      <w:r w:rsidRPr="002C0687">
        <w:t>Storage: 40 GB</w:t>
      </w:r>
    </w:p>
    <w:p w14:paraId="4BA03A98" w14:textId="77777777" w:rsidR="00A205C6" w:rsidRPr="002C0687" w:rsidRDefault="00A205C6" w:rsidP="009D0973">
      <w:pPr>
        <w:pStyle w:val="ListParagraph"/>
        <w:numPr>
          <w:ilvl w:val="0"/>
          <w:numId w:val="80"/>
        </w:numPr>
        <w:rPr>
          <w:b/>
        </w:rPr>
      </w:pPr>
      <w:r w:rsidRPr="002C0687">
        <w:rPr>
          <w:b/>
        </w:rPr>
        <w:t>Processor:</w:t>
      </w:r>
      <w:r w:rsidRPr="002C0687">
        <w:t xml:space="preserve"> 2.6 GHz Intel Core i5</w:t>
      </w:r>
    </w:p>
    <w:p w14:paraId="5CF4BAD9" w14:textId="77777777" w:rsidR="00A205C6" w:rsidRPr="002C0687" w:rsidRDefault="00A205C6" w:rsidP="009D0973">
      <w:pPr>
        <w:pStyle w:val="ListParagraph"/>
        <w:numPr>
          <w:ilvl w:val="0"/>
          <w:numId w:val="80"/>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fldSimple w:instr=" SEQ Table \* ARABIC ">
        <w:r w:rsidRPr="002C0687">
          <w:rPr>
            <w:noProof/>
          </w:rPr>
          <w:t>53</w:t>
        </w:r>
      </w:fldSimple>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fldSimple w:instr=" SEQ Table \* ARABIC ">
        <w:r w:rsidRPr="002C0687">
          <w:rPr>
            <w:noProof/>
          </w:rPr>
          <w:t>54</w:t>
        </w:r>
      </w:fldSimple>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fldSimple w:instr=" SEQ Figure \* ARABIC ">
        <w:r w:rsidR="000D0E90">
          <w:rPr>
            <w:noProof/>
          </w:rPr>
          <w:t>59</w:t>
        </w:r>
      </w:fldSimple>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fldSimple w:instr=" SEQ Table \* ARABIC ">
        <w:r w:rsidRPr="00984678">
          <w:rPr>
            <w:noProof/>
          </w:rPr>
          <w:t>55</w:t>
        </w:r>
      </w:fldSimple>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9D0973">
      <w:pPr>
        <w:pStyle w:val="ListParagraph"/>
        <w:numPr>
          <w:ilvl w:val="0"/>
          <w:numId w:val="81"/>
        </w:numPr>
      </w:pPr>
      <w:r w:rsidRPr="00984678">
        <w:t>Staff</w:t>
      </w:r>
    </w:p>
    <w:p w14:paraId="25AB13CE" w14:textId="57A5D728" w:rsidR="00A205C6" w:rsidRPr="00984678" w:rsidRDefault="00E270AD" w:rsidP="009D0973">
      <w:pPr>
        <w:pStyle w:val="ListParagraph"/>
        <w:numPr>
          <w:ilvl w:val="0"/>
          <w:numId w:val="81"/>
        </w:numPr>
      </w:pPr>
      <w:r w:rsidRPr="00984678">
        <w:t>Admin</w:t>
      </w:r>
    </w:p>
    <w:p w14:paraId="2F2399D5" w14:textId="77777777" w:rsidR="00A205C6" w:rsidRPr="00984678" w:rsidRDefault="00A205C6" w:rsidP="009D0973">
      <w:pPr>
        <w:pStyle w:val="ListParagraph"/>
        <w:numPr>
          <w:ilvl w:val="0"/>
          <w:numId w:val="81"/>
        </w:numPr>
      </w:pPr>
      <w:r w:rsidRPr="00984678">
        <w:t>System: notify schedule</w:t>
      </w:r>
    </w:p>
    <w:p w14:paraId="03D14B9C" w14:textId="50083845" w:rsidR="00A205C6" w:rsidRPr="00984678" w:rsidRDefault="00A205C6" w:rsidP="009D0973">
      <w:pPr>
        <w:pStyle w:val="ListParagraph"/>
        <w:numPr>
          <w:ilvl w:val="0"/>
          <w:numId w:val="81"/>
        </w:numPr>
      </w:pPr>
      <w:r w:rsidRPr="00984678">
        <w:t>Mobile application</w:t>
      </w:r>
    </w:p>
    <w:p w14:paraId="66639F4F" w14:textId="16E3774A" w:rsidR="00E270AD" w:rsidRPr="00984678" w:rsidRDefault="00E270AD" w:rsidP="009D0973">
      <w:pPr>
        <w:pStyle w:val="ListParagraph"/>
        <w:numPr>
          <w:ilvl w:val="0"/>
          <w:numId w:val="81"/>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9D0973">
      <w:pPr>
        <w:pStyle w:val="ListParagraph"/>
        <w:numPr>
          <w:ilvl w:val="0"/>
          <w:numId w:val="82"/>
        </w:numPr>
      </w:pPr>
      <w:r w:rsidRPr="00984678">
        <w:t>Admin: add staff, remove staff</w:t>
      </w:r>
    </w:p>
    <w:p w14:paraId="70C6A727" w14:textId="2F640057" w:rsidR="00A205C6" w:rsidRPr="00984678" w:rsidRDefault="00A205C6" w:rsidP="009D0973">
      <w:pPr>
        <w:pStyle w:val="ListParagraph"/>
        <w:numPr>
          <w:ilvl w:val="0"/>
          <w:numId w:val="82"/>
        </w:numPr>
      </w:pPr>
      <w:r w:rsidRPr="00984678">
        <w:t>Login, logout</w:t>
      </w:r>
    </w:p>
    <w:p w14:paraId="10077177" w14:textId="452C38D0" w:rsidR="00A205C6" w:rsidRPr="00984678" w:rsidRDefault="00E270AD" w:rsidP="009D0973">
      <w:pPr>
        <w:pStyle w:val="ListParagraph"/>
        <w:numPr>
          <w:ilvl w:val="0"/>
          <w:numId w:val="82"/>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F74462">
      <w:pPr>
        <w:pStyle w:val="Heading3"/>
        <w:numPr>
          <w:ilvl w:val="1"/>
          <w:numId w:val="73"/>
        </w:numPr>
        <w:ind w:left="1440"/>
      </w:pPr>
      <w:bookmarkStart w:id="307" w:name="_Toc436900237"/>
      <w:r w:rsidRPr="00010019">
        <w:t>2.1. Web Application</w:t>
      </w:r>
      <w:bookmarkEnd w:id="307"/>
    </w:p>
    <w:p w14:paraId="78AFA579" w14:textId="01E9D57A" w:rsidR="000E6686" w:rsidRPr="00010019" w:rsidRDefault="000E6686" w:rsidP="009D0973">
      <w:pPr>
        <w:pStyle w:val="Heading4"/>
        <w:numPr>
          <w:ilvl w:val="2"/>
          <w:numId w:val="68"/>
        </w:numPr>
        <w:rPr>
          <w:i/>
        </w:rPr>
      </w:pPr>
      <w:r w:rsidRPr="00010019">
        <w:t>Staff Interface Design</w:t>
      </w:r>
    </w:p>
    <w:p w14:paraId="056C1410" w14:textId="39EEC524" w:rsidR="000E6686" w:rsidRPr="00010019" w:rsidRDefault="000E6686" w:rsidP="009D0973">
      <w:pPr>
        <w:pStyle w:val="Heading5"/>
        <w:numPr>
          <w:ilvl w:val="3"/>
          <w:numId w:val="68"/>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fldSimple w:instr=" SEQ Figure \* ARABIC ">
        <w:r w:rsidR="000D0E90">
          <w:rPr>
            <w:noProof/>
          </w:rPr>
          <w:t>60</w:t>
        </w:r>
      </w:fldSimple>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fldSimple w:instr=" SEQ Table \* ARABIC ">
        <w:r w:rsidR="00213714" w:rsidRPr="00010019">
          <w:rPr>
            <w:noProof/>
          </w:rPr>
          <w:t>68</w:t>
        </w:r>
      </w:fldSimple>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fldSimple w:instr=" SEQ Table \* ARABIC ">
        <w:r w:rsidR="00213714" w:rsidRPr="00010019">
          <w:rPr>
            <w:noProof/>
          </w:rPr>
          <w:t>69</w:t>
        </w:r>
      </w:fldSimple>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fldSimple w:instr=" SEQ Figure \* ARABIC ">
        <w:r w:rsidR="000D0E90">
          <w:rPr>
            <w:noProof/>
          </w:rPr>
          <w:t>61</w:t>
        </w:r>
      </w:fldSimple>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fldSimple w:instr=" SEQ Table \* ARABIC ">
        <w:r w:rsidR="00213714" w:rsidRPr="00010019">
          <w:rPr>
            <w:noProof/>
          </w:rPr>
          <w:t>70</w:t>
        </w:r>
      </w:fldSimple>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fldSimple w:instr=" SEQ Table \* ARABIC ">
        <w:r w:rsidR="00213714" w:rsidRPr="00010019">
          <w:rPr>
            <w:noProof/>
          </w:rPr>
          <w:t>71</w:t>
        </w:r>
      </w:fldSimple>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fldSimple w:instr=" SEQ Figure \* ARABIC ">
        <w:r w:rsidR="000D0E90">
          <w:rPr>
            <w:noProof/>
          </w:rPr>
          <w:t>62</w:t>
        </w:r>
      </w:fldSimple>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fldSimple w:instr=" SEQ Table \* ARABIC ">
        <w:r w:rsidR="00213714" w:rsidRPr="00010019">
          <w:rPr>
            <w:noProof/>
          </w:rPr>
          <w:t>72</w:t>
        </w:r>
      </w:fldSimple>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fldSimple w:instr=" SEQ Table \* ARABIC ">
        <w:r w:rsidR="00213714" w:rsidRPr="00010019">
          <w:rPr>
            <w:noProof/>
          </w:rPr>
          <w:t>73</w:t>
        </w:r>
      </w:fldSimple>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fldSimple w:instr=" SEQ Figure \* ARABIC ">
        <w:r w:rsidR="000D0E90">
          <w:rPr>
            <w:noProof/>
          </w:rPr>
          <w:t>63</w:t>
        </w:r>
      </w:fldSimple>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fldSimple w:instr=" SEQ Table \* ARABIC ">
        <w:r w:rsidR="00213714" w:rsidRPr="00010019">
          <w:rPr>
            <w:noProof/>
          </w:rPr>
          <w:t>74</w:t>
        </w:r>
      </w:fldSimple>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fldSimple w:instr=" SEQ Table \* ARABIC ">
        <w:r w:rsidR="00213714" w:rsidRPr="00010019">
          <w:rPr>
            <w:noProof/>
          </w:rPr>
          <w:t>75</w:t>
        </w:r>
      </w:fldSimple>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fldSimple w:instr=" SEQ Figure \* ARABIC ">
        <w:r w:rsidR="000D0E90">
          <w:rPr>
            <w:noProof/>
          </w:rPr>
          <w:t>64</w:t>
        </w:r>
      </w:fldSimple>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fldSimple w:instr=" SEQ Table \* ARABIC ">
        <w:r w:rsidR="00213714" w:rsidRPr="00010019">
          <w:rPr>
            <w:noProof/>
          </w:rPr>
          <w:t>76</w:t>
        </w:r>
      </w:fldSimple>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fldSimple w:instr=" SEQ Table \* ARABIC ">
        <w:r w:rsidR="00213714" w:rsidRPr="00010019">
          <w:rPr>
            <w:noProof/>
          </w:rPr>
          <w:t>77</w:t>
        </w:r>
      </w:fldSimple>
      <w:r w:rsidRPr="00010019">
        <w:rPr>
          <w:lang w:val="vi-VN"/>
        </w:rPr>
        <w:t xml:space="preserve"> &lt;Staff&gt; </w:t>
      </w:r>
      <w:r w:rsidRPr="00010019">
        <w:t>Manage trip notification  buttons/hyperlinks</w:t>
      </w:r>
    </w:p>
    <w:p w14:paraId="49F9BA8B" w14:textId="1524640D" w:rsidR="00507AE6" w:rsidRPr="00010019" w:rsidRDefault="000E6686" w:rsidP="00F74462">
      <w:pPr>
        <w:pStyle w:val="Heading3"/>
        <w:numPr>
          <w:ilvl w:val="1"/>
          <w:numId w:val="73"/>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4"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73F4" w14:textId="77777777" w:rsidR="007F0BF3" w:rsidRDefault="007F0BF3" w:rsidP="009D0973">
      <w:r>
        <w:separator/>
      </w:r>
    </w:p>
  </w:endnote>
  <w:endnote w:type="continuationSeparator" w:id="0">
    <w:p w14:paraId="4E86A6C2" w14:textId="77777777" w:rsidR="007F0BF3" w:rsidRDefault="007F0BF3" w:rsidP="009D0973">
      <w:r>
        <w:continuationSeparator/>
      </w:r>
    </w:p>
  </w:endnote>
  <w:endnote w:id="1">
    <w:p w14:paraId="41E97134" w14:textId="77777777" w:rsidR="000A3BEA" w:rsidRDefault="000A3BEA" w:rsidP="009D0973"/>
    <w:p w14:paraId="62594B17" w14:textId="77777777" w:rsidR="000A3BEA" w:rsidRDefault="000A3BEA"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0A3BEA" w14:paraId="22327B06" w14:textId="77777777" w:rsidTr="00187CE7">
      <w:trPr>
        <w:trHeight w:val="151"/>
      </w:trPr>
      <w:tc>
        <w:tcPr>
          <w:tcW w:w="2250" w:type="pct"/>
          <w:tcBorders>
            <w:bottom w:val="single" w:sz="4" w:space="0" w:color="4F81BD" w:themeColor="accent1"/>
          </w:tcBorders>
        </w:tcPr>
        <w:p w14:paraId="4DC4ACB4" w14:textId="77777777" w:rsidR="000A3BEA" w:rsidRDefault="000A3BEA" w:rsidP="009D0973">
          <w:pPr>
            <w:pStyle w:val="Header"/>
          </w:pPr>
        </w:p>
      </w:tc>
      <w:tc>
        <w:tcPr>
          <w:tcW w:w="500" w:type="pct"/>
          <w:vMerge w:val="restart"/>
          <w:noWrap/>
          <w:vAlign w:val="center"/>
        </w:tcPr>
        <w:p w14:paraId="0D2263EA" w14:textId="72FD4945" w:rsidR="000A3BEA" w:rsidRDefault="000A3BE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B2669" w:rsidRPr="009B2669">
            <w:rPr>
              <w:rFonts w:asciiTheme="majorHAnsi" w:hAnsiTheme="majorHAnsi"/>
              <w:b/>
              <w:noProof/>
            </w:rPr>
            <w:t>18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A3BEA" w:rsidRDefault="000A3BEA" w:rsidP="009D0973">
          <w:pPr>
            <w:pStyle w:val="Header"/>
          </w:pPr>
        </w:p>
      </w:tc>
    </w:tr>
    <w:tr w:rsidR="000A3BEA" w14:paraId="37DF2FD7" w14:textId="77777777" w:rsidTr="00187CE7">
      <w:trPr>
        <w:trHeight w:val="150"/>
      </w:trPr>
      <w:tc>
        <w:tcPr>
          <w:tcW w:w="2250" w:type="pct"/>
          <w:tcBorders>
            <w:top w:val="single" w:sz="4" w:space="0" w:color="4F81BD" w:themeColor="accent1"/>
          </w:tcBorders>
        </w:tcPr>
        <w:p w14:paraId="05A657CB" w14:textId="77777777" w:rsidR="000A3BEA" w:rsidRDefault="000A3BEA" w:rsidP="009D0973">
          <w:pPr>
            <w:pStyle w:val="Header"/>
          </w:pPr>
        </w:p>
      </w:tc>
      <w:tc>
        <w:tcPr>
          <w:tcW w:w="500" w:type="pct"/>
          <w:vMerge/>
        </w:tcPr>
        <w:p w14:paraId="5982CC94" w14:textId="77777777" w:rsidR="000A3BEA" w:rsidRDefault="000A3BEA" w:rsidP="009D0973">
          <w:pPr>
            <w:pStyle w:val="Header"/>
          </w:pPr>
        </w:p>
      </w:tc>
      <w:tc>
        <w:tcPr>
          <w:tcW w:w="2250" w:type="pct"/>
          <w:tcBorders>
            <w:top w:val="single" w:sz="4" w:space="0" w:color="4F81BD" w:themeColor="accent1"/>
          </w:tcBorders>
        </w:tcPr>
        <w:p w14:paraId="09EF2EB3" w14:textId="77777777" w:rsidR="000A3BEA" w:rsidRDefault="000A3BEA" w:rsidP="009D0973">
          <w:pPr>
            <w:pStyle w:val="Header"/>
          </w:pPr>
        </w:p>
      </w:tc>
    </w:tr>
  </w:tbl>
  <w:p w14:paraId="083B2865" w14:textId="77777777" w:rsidR="000A3BEA" w:rsidRDefault="000A3BEA"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39DE" w14:textId="77777777" w:rsidR="007F0BF3" w:rsidRDefault="007F0BF3" w:rsidP="009D0973">
      <w:r>
        <w:separator/>
      </w:r>
    </w:p>
  </w:footnote>
  <w:footnote w:type="continuationSeparator" w:id="0">
    <w:p w14:paraId="648E7D98" w14:textId="77777777" w:rsidR="007F0BF3" w:rsidRDefault="007F0BF3"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0A3BEA" w:rsidRPr="00DC1F41" w:rsidRDefault="000A3BEA"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1"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2364C"/>
    <w:multiLevelType w:val="hybridMultilevel"/>
    <w:tmpl w:val="6E9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C072F9"/>
    <w:multiLevelType w:val="hybridMultilevel"/>
    <w:tmpl w:val="E8BAD6BE"/>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9"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21"/>
  </w:num>
  <w:num w:numId="3">
    <w:abstractNumId w:val="84"/>
  </w:num>
  <w:num w:numId="4">
    <w:abstractNumId w:val="5"/>
  </w:num>
  <w:num w:numId="5">
    <w:abstractNumId w:val="43"/>
  </w:num>
  <w:num w:numId="6">
    <w:abstractNumId w:val="30"/>
  </w:num>
  <w:num w:numId="7">
    <w:abstractNumId w:val="20"/>
  </w:num>
  <w:num w:numId="8">
    <w:abstractNumId w:val="31"/>
  </w:num>
  <w:num w:numId="9">
    <w:abstractNumId w:val="51"/>
  </w:num>
  <w:num w:numId="10">
    <w:abstractNumId w:val="67"/>
  </w:num>
  <w:num w:numId="11">
    <w:abstractNumId w:val="80"/>
  </w:num>
  <w:num w:numId="12">
    <w:abstractNumId w:val="27"/>
  </w:num>
  <w:num w:numId="13">
    <w:abstractNumId w:val="72"/>
  </w:num>
  <w:num w:numId="14">
    <w:abstractNumId w:val="18"/>
  </w:num>
  <w:num w:numId="15">
    <w:abstractNumId w:val="47"/>
  </w:num>
  <w:num w:numId="16">
    <w:abstractNumId w:val="34"/>
  </w:num>
  <w:num w:numId="17">
    <w:abstractNumId w:val="0"/>
  </w:num>
  <w:num w:numId="18">
    <w:abstractNumId w:val="86"/>
  </w:num>
  <w:num w:numId="19">
    <w:abstractNumId w:val="68"/>
  </w:num>
  <w:num w:numId="20">
    <w:abstractNumId w:val="4"/>
  </w:num>
  <w:num w:numId="21">
    <w:abstractNumId w:val="1"/>
  </w:num>
  <w:num w:numId="22">
    <w:abstractNumId w:val="7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70"/>
  </w:num>
  <w:num w:numId="26">
    <w:abstractNumId w:val="42"/>
  </w:num>
  <w:num w:numId="27">
    <w:abstractNumId w:val="75"/>
  </w:num>
  <w:num w:numId="28">
    <w:abstractNumId w:val="77"/>
  </w:num>
  <w:num w:numId="29">
    <w:abstractNumId w:val="41"/>
  </w:num>
  <w:num w:numId="30">
    <w:abstractNumId w:val="37"/>
  </w:num>
  <w:num w:numId="31">
    <w:abstractNumId w:val="54"/>
  </w:num>
  <w:num w:numId="32">
    <w:abstractNumId w:val="23"/>
  </w:num>
  <w:num w:numId="33">
    <w:abstractNumId w:val="60"/>
  </w:num>
  <w:num w:numId="34">
    <w:abstractNumId w:val="13"/>
  </w:num>
  <w:num w:numId="35">
    <w:abstractNumId w:val="73"/>
  </w:num>
  <w:num w:numId="36">
    <w:abstractNumId w:val="85"/>
  </w:num>
  <w:num w:numId="37">
    <w:abstractNumId w:val="61"/>
  </w:num>
  <w:num w:numId="38">
    <w:abstractNumId w:val="44"/>
  </w:num>
  <w:num w:numId="39">
    <w:abstractNumId w:val="89"/>
  </w:num>
  <w:num w:numId="40">
    <w:abstractNumId w:val="11"/>
  </w:num>
  <w:num w:numId="41">
    <w:abstractNumId w:val="14"/>
  </w:num>
  <w:num w:numId="42">
    <w:abstractNumId w:val="19"/>
  </w:num>
  <w:num w:numId="43">
    <w:abstractNumId w:val="52"/>
  </w:num>
  <w:num w:numId="44">
    <w:abstractNumId w:val="28"/>
  </w:num>
  <w:num w:numId="45">
    <w:abstractNumId w:val="32"/>
  </w:num>
  <w:num w:numId="46">
    <w:abstractNumId w:val="57"/>
  </w:num>
  <w:num w:numId="47">
    <w:abstractNumId w:val="48"/>
  </w:num>
  <w:num w:numId="48">
    <w:abstractNumId w:val="22"/>
  </w:num>
  <w:num w:numId="49">
    <w:abstractNumId w:val="74"/>
  </w:num>
  <w:num w:numId="50">
    <w:abstractNumId w:val="2"/>
  </w:num>
  <w:num w:numId="51">
    <w:abstractNumId w:val="8"/>
  </w:num>
  <w:num w:numId="52">
    <w:abstractNumId w:val="87"/>
  </w:num>
  <w:num w:numId="53">
    <w:abstractNumId w:val="24"/>
  </w:num>
  <w:num w:numId="54">
    <w:abstractNumId w:val="90"/>
  </w:num>
  <w:num w:numId="55">
    <w:abstractNumId w:val="35"/>
  </w:num>
  <w:num w:numId="56">
    <w:abstractNumId w:val="38"/>
  </w:num>
  <w:num w:numId="57">
    <w:abstractNumId w:val="65"/>
  </w:num>
  <w:num w:numId="58">
    <w:abstractNumId w:val="49"/>
  </w:num>
  <w:num w:numId="59">
    <w:abstractNumId w:val="3"/>
  </w:num>
  <w:num w:numId="60">
    <w:abstractNumId w:val="53"/>
  </w:num>
  <w:num w:numId="61">
    <w:abstractNumId w:val="40"/>
  </w:num>
  <w:num w:numId="62">
    <w:abstractNumId w:val="64"/>
  </w:num>
  <w:num w:numId="63">
    <w:abstractNumId w:val="76"/>
  </w:num>
  <w:num w:numId="64">
    <w:abstractNumId w:val="83"/>
  </w:num>
  <w:num w:numId="65">
    <w:abstractNumId w:val="56"/>
  </w:num>
  <w:num w:numId="66">
    <w:abstractNumId w:val="36"/>
  </w:num>
  <w:num w:numId="67">
    <w:abstractNumId w:val="16"/>
  </w:num>
  <w:num w:numId="68">
    <w:abstractNumId w:val="17"/>
  </w:num>
  <w:num w:numId="69">
    <w:abstractNumId w:val="6"/>
  </w:num>
  <w:num w:numId="70">
    <w:abstractNumId w:val="55"/>
  </w:num>
  <w:num w:numId="71">
    <w:abstractNumId w:val="81"/>
  </w:num>
  <w:num w:numId="72">
    <w:abstractNumId w:val="26"/>
  </w:num>
  <w:num w:numId="73">
    <w:abstractNumId w:val="50"/>
  </w:num>
  <w:num w:numId="74">
    <w:abstractNumId w:val="50"/>
  </w:num>
  <w:num w:numId="75">
    <w:abstractNumId w:val="66"/>
  </w:num>
  <w:num w:numId="76">
    <w:abstractNumId w:val="10"/>
  </w:num>
  <w:num w:numId="77">
    <w:abstractNumId w:val="50"/>
  </w:num>
  <w:num w:numId="78">
    <w:abstractNumId w:val="71"/>
  </w:num>
  <w:num w:numId="79">
    <w:abstractNumId w:val="69"/>
  </w:num>
  <w:num w:numId="80">
    <w:abstractNumId w:val="7"/>
  </w:num>
  <w:num w:numId="81">
    <w:abstractNumId w:val="45"/>
  </w:num>
  <w:num w:numId="82">
    <w:abstractNumId w:val="59"/>
  </w:num>
  <w:num w:numId="83">
    <w:abstractNumId w:val="33"/>
  </w:num>
  <w:num w:numId="84">
    <w:abstractNumId w:val="39"/>
  </w:num>
  <w:num w:numId="85">
    <w:abstractNumId w:val="15"/>
  </w:num>
  <w:num w:numId="86">
    <w:abstractNumId w:val="29"/>
  </w:num>
  <w:num w:numId="87">
    <w:abstractNumId w:val="9"/>
  </w:num>
  <w:num w:numId="88">
    <w:abstractNumId w:val="62"/>
  </w:num>
  <w:num w:numId="89">
    <w:abstractNumId w:val="88"/>
  </w:num>
  <w:num w:numId="90">
    <w:abstractNumId w:val="46"/>
  </w:num>
  <w:num w:numId="91">
    <w:abstractNumId w:val="25"/>
  </w:num>
  <w:num w:numId="92">
    <w:abstractNumId w:val="58"/>
  </w:num>
  <w:num w:numId="93">
    <w:abstractNumId w:val="63"/>
  </w:num>
  <w:num w:numId="94">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BEA"/>
    <w:rsid w:val="000A3E17"/>
    <w:rsid w:val="000B1EC5"/>
    <w:rsid w:val="000B2A5C"/>
    <w:rsid w:val="000B428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274E"/>
    <w:rsid w:val="0053401F"/>
    <w:rsid w:val="005345B4"/>
    <w:rsid w:val="00535112"/>
    <w:rsid w:val="00535313"/>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4DE"/>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3E5"/>
    <w:rsid w:val="007C3D65"/>
    <w:rsid w:val="007E0E25"/>
    <w:rsid w:val="007E27DE"/>
    <w:rsid w:val="007E3869"/>
    <w:rsid w:val="007F0A5E"/>
    <w:rsid w:val="007F0BF3"/>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109"/>
    <w:rsid w:val="008D1E2D"/>
    <w:rsid w:val="008D32F5"/>
    <w:rsid w:val="008E17DB"/>
    <w:rsid w:val="008E18B5"/>
    <w:rsid w:val="008E76EE"/>
    <w:rsid w:val="008F2636"/>
    <w:rsid w:val="008F48CD"/>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B173C4A-7433-497D-A8E0-02C9E3DA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maps/documentation/directions/intro" TargetMode="External"/><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13.jpeg"/><Relationship Id="rId159" Type="http://schemas.openxmlformats.org/officeDocument/2006/relationships/theme" Target="theme/theme1.xml"/><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8.tmp"/><Relationship Id="rId22" Type="http://schemas.openxmlformats.org/officeDocument/2006/relationships/hyperlink" Target="http://www.buyttphcm.com.vn/TTLT.aspx" TargetMode="External"/><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4.jpeg"/><Relationship Id="rId80" Type="http://schemas.openxmlformats.org/officeDocument/2006/relationships/image" Target="media/image63.tmp"/><Relationship Id="rId85" Type="http://schemas.openxmlformats.org/officeDocument/2006/relationships/image" Target="media/image68.tmp"/><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99.png"/><Relationship Id="rId129" Type="http://schemas.openxmlformats.org/officeDocument/2006/relationships/image" Target="media/image104.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15.jpe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apbus.ebms.vn/"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hyperlink" Target="https://en.wikipedia.org/wiki/Mercator_projection" TargetMode="External"/><Relationship Id="rId125" Type="http://schemas.openxmlformats.org/officeDocument/2006/relationships/image" Target="media/image100.pn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5.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52" Type="http://schemas.openxmlformats.org/officeDocument/2006/relationships/image" Target="media/image12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1.png"/><Relationship Id="rId147" Type="http://schemas.openxmlformats.org/officeDocument/2006/relationships/image" Target="media/image122.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97.pn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2.jpe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07.jpeg"/><Relationship Id="rId153" Type="http://schemas.openxmlformats.org/officeDocument/2006/relationships/image" Target="media/image128.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98.png"/><Relationship Id="rId143" Type="http://schemas.openxmlformats.org/officeDocument/2006/relationships/image" Target="media/image118.jpeg"/><Relationship Id="rId148"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hyperlink" Target="https://developers.google.com/maps/documentation/directions/intro" TargetMode="External"/><Relationship Id="rId133" Type="http://schemas.openxmlformats.org/officeDocument/2006/relationships/image" Target="media/image108.jpeg"/><Relationship Id="rId154" Type="http://schemas.openxmlformats.org/officeDocument/2006/relationships/image" Target="media/image129.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hyperlink" Target="https://github.com/JakeWharton/DiskLruCache" TargetMode="External"/><Relationship Id="rId144" Type="http://schemas.openxmlformats.org/officeDocument/2006/relationships/image" Target="media/image119.jpeg"/><Relationship Id="rId90" Type="http://schemas.openxmlformats.org/officeDocument/2006/relationships/image" Target="media/image73.png"/><Relationship Id="rId27" Type="http://schemas.openxmlformats.org/officeDocument/2006/relationships/hyperlink" Target="http://buyttphcm.com.vn/" TargetMode="Externa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hyperlink" Target="https://developers.google.com/maps/documentation/directions/intro" TargetMode="External"/><Relationship Id="rId134"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072D-F09E-4B96-B212-BF58E62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Pages>
  <Words>29730</Words>
  <Characters>16946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5-09-18T03:52:00Z</dcterms:created>
  <dcterms:modified xsi:type="dcterms:W3CDTF">2015-12-03T09:02:00Z</dcterms:modified>
</cp:coreProperties>
</file>